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F35AB" w14:textId="77777777" w:rsidR="009823BF" w:rsidRPr="002F1E74" w:rsidRDefault="009823BF">
      <w:pPr>
        <w:pStyle w:val="TOCHeading"/>
      </w:pPr>
      <w:r w:rsidRPr="002F1E74">
        <w:t>Contents</w:t>
      </w:r>
    </w:p>
    <w:p w14:paraId="325AD530" w14:textId="77777777" w:rsidR="009823BF" w:rsidRDefault="009823BF" w:rsidP="005B5E78">
      <w:pPr>
        <w:pStyle w:val="TOC1"/>
        <w:tabs>
          <w:tab w:val="left" w:pos="1474"/>
        </w:tabs>
        <w:spacing w:before="0" w:after="240"/>
        <w:ind w:left="1457"/>
        <w:rPr>
          <w:b w:val="0"/>
          <w:bCs/>
        </w:rPr>
      </w:pPr>
      <w:r>
        <w:rPr>
          <w:b w:val="0"/>
          <w:bCs/>
        </w:rPr>
        <w:t>Click on the section you’re interested in.</w:t>
      </w:r>
    </w:p>
    <w:p w14:paraId="61B153D9" w14:textId="46D4FA17" w:rsidR="009823BF" w:rsidRPr="00C32B6A" w:rsidRDefault="009823BF">
      <w:pPr>
        <w:pStyle w:val="TOC1"/>
        <w:rPr>
          <w:rFonts w:ascii="Calibri" w:hAnsi="Calibri"/>
          <w:b w:val="0"/>
          <w:noProof/>
          <w:sz w:val="22"/>
          <w:szCs w:val="22"/>
          <w:lang w:eastAsia="en-AU"/>
        </w:rPr>
      </w:pPr>
      <w:r w:rsidRPr="002F1E74">
        <w:fldChar w:fldCharType="begin"/>
      </w:r>
      <w:r w:rsidRPr="002F1E74">
        <w:instrText xml:space="preserve"> TOC \h \z \t "Heading 1,1,Indent 1,2" </w:instrText>
      </w:r>
      <w:r w:rsidRPr="002F1E74">
        <w:fldChar w:fldCharType="separate"/>
      </w:r>
      <w:hyperlink w:anchor="_Toc454545948" w:history="1">
        <w:r w:rsidRPr="00424F92">
          <w:rPr>
            <w:rStyle w:val="Hyperlink"/>
            <w:noProof/>
          </w:rPr>
          <w:t>Recent changes</w:t>
        </w:r>
        <w:r>
          <w:rPr>
            <w:noProof/>
            <w:webHidden/>
          </w:rPr>
          <w:tab/>
        </w:r>
        <w:r>
          <w:rPr>
            <w:noProof/>
            <w:webHidden/>
          </w:rPr>
          <w:fldChar w:fldCharType="begin"/>
        </w:r>
        <w:r>
          <w:rPr>
            <w:noProof/>
            <w:webHidden/>
          </w:rPr>
          <w:instrText xml:space="preserve"> PAGEREF _Toc454545948 \h </w:instrText>
        </w:r>
        <w:r>
          <w:rPr>
            <w:noProof/>
            <w:webHidden/>
          </w:rPr>
        </w:r>
        <w:r>
          <w:rPr>
            <w:noProof/>
            <w:webHidden/>
          </w:rPr>
          <w:fldChar w:fldCharType="separate"/>
        </w:r>
        <w:r w:rsidR="002C73A1">
          <w:rPr>
            <w:noProof/>
            <w:webHidden/>
          </w:rPr>
          <w:t>3</w:t>
        </w:r>
        <w:r>
          <w:rPr>
            <w:noProof/>
            <w:webHidden/>
          </w:rPr>
          <w:fldChar w:fldCharType="end"/>
        </w:r>
      </w:hyperlink>
    </w:p>
    <w:p w14:paraId="6AEA9B9F" w14:textId="7387B6FB" w:rsidR="009823BF" w:rsidRPr="00C32B6A" w:rsidRDefault="009823BF">
      <w:pPr>
        <w:pStyle w:val="TOC1"/>
        <w:tabs>
          <w:tab w:val="left" w:pos="1474"/>
        </w:tabs>
        <w:rPr>
          <w:rFonts w:ascii="Calibri" w:hAnsi="Calibri"/>
          <w:b w:val="0"/>
          <w:noProof/>
          <w:sz w:val="22"/>
          <w:szCs w:val="22"/>
          <w:lang w:eastAsia="en-AU"/>
        </w:rPr>
      </w:pPr>
      <w:hyperlink w:anchor="_Toc454545949" w:history="1">
        <w:r w:rsidRPr="00424F92">
          <w:rPr>
            <w:rStyle w:val="Hyperlink"/>
            <w:noProof/>
          </w:rPr>
          <w:t>1</w:t>
        </w:r>
        <w:r w:rsidRPr="00C32B6A">
          <w:rPr>
            <w:rFonts w:ascii="Calibri" w:hAnsi="Calibri"/>
            <w:b w:val="0"/>
            <w:noProof/>
            <w:sz w:val="22"/>
            <w:szCs w:val="22"/>
            <w:lang w:eastAsia="en-AU"/>
          </w:rPr>
          <w:tab/>
        </w:r>
        <w:r w:rsidRPr="00424F92">
          <w:rPr>
            <w:rStyle w:val="Hyperlink"/>
            <w:noProof/>
          </w:rPr>
          <w:t>About this section</w:t>
        </w:r>
        <w:r>
          <w:rPr>
            <w:noProof/>
            <w:webHidden/>
          </w:rPr>
          <w:tab/>
        </w:r>
        <w:r>
          <w:rPr>
            <w:noProof/>
            <w:webHidden/>
          </w:rPr>
          <w:fldChar w:fldCharType="begin"/>
        </w:r>
        <w:r>
          <w:rPr>
            <w:noProof/>
            <w:webHidden/>
          </w:rPr>
          <w:instrText xml:space="preserve"> PAGEREF _Toc454545949 \h </w:instrText>
        </w:r>
        <w:r>
          <w:rPr>
            <w:noProof/>
            <w:webHidden/>
          </w:rPr>
        </w:r>
        <w:r>
          <w:rPr>
            <w:noProof/>
            <w:webHidden/>
          </w:rPr>
          <w:fldChar w:fldCharType="separate"/>
        </w:r>
        <w:r w:rsidR="002C73A1">
          <w:rPr>
            <w:noProof/>
            <w:webHidden/>
          </w:rPr>
          <w:t>3</w:t>
        </w:r>
        <w:r>
          <w:rPr>
            <w:noProof/>
            <w:webHidden/>
          </w:rPr>
          <w:fldChar w:fldCharType="end"/>
        </w:r>
      </w:hyperlink>
    </w:p>
    <w:p w14:paraId="45612344" w14:textId="2EBBCDAE" w:rsidR="009823BF" w:rsidRPr="00C32B6A" w:rsidRDefault="009823BF">
      <w:pPr>
        <w:pStyle w:val="TOC2"/>
        <w:rPr>
          <w:rFonts w:ascii="Calibri" w:hAnsi="Calibri"/>
          <w:noProof/>
          <w:sz w:val="22"/>
          <w:szCs w:val="22"/>
          <w:lang w:eastAsia="en-AU"/>
        </w:rPr>
      </w:pPr>
      <w:hyperlink w:anchor="_Toc454545950" w:history="1">
        <w:r w:rsidRPr="00424F92">
          <w:rPr>
            <w:rStyle w:val="Hyperlink"/>
            <w:noProof/>
          </w:rPr>
          <w:t>Our Customer Terms</w:t>
        </w:r>
        <w:r>
          <w:rPr>
            <w:noProof/>
            <w:webHidden/>
          </w:rPr>
          <w:tab/>
        </w:r>
        <w:r>
          <w:rPr>
            <w:noProof/>
            <w:webHidden/>
          </w:rPr>
          <w:fldChar w:fldCharType="begin"/>
        </w:r>
        <w:r>
          <w:rPr>
            <w:noProof/>
            <w:webHidden/>
          </w:rPr>
          <w:instrText xml:space="preserve"> PAGEREF _Toc454545950 \h </w:instrText>
        </w:r>
        <w:r>
          <w:rPr>
            <w:noProof/>
            <w:webHidden/>
          </w:rPr>
        </w:r>
        <w:r>
          <w:rPr>
            <w:noProof/>
            <w:webHidden/>
          </w:rPr>
          <w:fldChar w:fldCharType="separate"/>
        </w:r>
        <w:r w:rsidR="002C73A1">
          <w:rPr>
            <w:noProof/>
            <w:webHidden/>
          </w:rPr>
          <w:t>3</w:t>
        </w:r>
        <w:r>
          <w:rPr>
            <w:noProof/>
            <w:webHidden/>
          </w:rPr>
          <w:fldChar w:fldCharType="end"/>
        </w:r>
      </w:hyperlink>
    </w:p>
    <w:p w14:paraId="3A92AEF6" w14:textId="06879C6E" w:rsidR="009823BF" w:rsidRPr="00C32B6A" w:rsidRDefault="009823BF">
      <w:pPr>
        <w:pStyle w:val="TOC2"/>
        <w:rPr>
          <w:rFonts w:ascii="Calibri" w:hAnsi="Calibri"/>
          <w:noProof/>
          <w:sz w:val="22"/>
          <w:szCs w:val="22"/>
          <w:lang w:eastAsia="en-AU"/>
        </w:rPr>
      </w:pPr>
      <w:hyperlink w:anchor="_Toc454545951" w:history="1">
        <w:r w:rsidRPr="00424F92">
          <w:rPr>
            <w:rStyle w:val="Hyperlink"/>
            <w:noProof/>
          </w:rPr>
          <w:t>Inconsistencies</w:t>
        </w:r>
        <w:r>
          <w:rPr>
            <w:noProof/>
            <w:webHidden/>
          </w:rPr>
          <w:tab/>
        </w:r>
        <w:r>
          <w:rPr>
            <w:noProof/>
            <w:webHidden/>
          </w:rPr>
          <w:fldChar w:fldCharType="begin"/>
        </w:r>
        <w:r>
          <w:rPr>
            <w:noProof/>
            <w:webHidden/>
          </w:rPr>
          <w:instrText xml:space="preserve"> PAGEREF _Toc454545951 \h </w:instrText>
        </w:r>
        <w:r>
          <w:rPr>
            <w:noProof/>
            <w:webHidden/>
          </w:rPr>
        </w:r>
        <w:r>
          <w:rPr>
            <w:noProof/>
            <w:webHidden/>
          </w:rPr>
          <w:fldChar w:fldCharType="separate"/>
        </w:r>
        <w:r w:rsidR="002C73A1">
          <w:rPr>
            <w:noProof/>
            <w:webHidden/>
          </w:rPr>
          <w:t>3</w:t>
        </w:r>
        <w:r>
          <w:rPr>
            <w:noProof/>
            <w:webHidden/>
          </w:rPr>
          <w:fldChar w:fldCharType="end"/>
        </w:r>
      </w:hyperlink>
    </w:p>
    <w:p w14:paraId="284EE33E" w14:textId="6BC76FD3" w:rsidR="009823BF" w:rsidRPr="00C32B6A" w:rsidRDefault="009823BF">
      <w:pPr>
        <w:pStyle w:val="TOC2"/>
        <w:rPr>
          <w:rFonts w:ascii="Calibri" w:hAnsi="Calibri"/>
          <w:noProof/>
          <w:sz w:val="22"/>
          <w:szCs w:val="22"/>
          <w:lang w:eastAsia="en-AU"/>
        </w:rPr>
      </w:pPr>
      <w:hyperlink w:anchor="_Toc454545952" w:history="1">
        <w:r w:rsidRPr="00424F92">
          <w:rPr>
            <w:rStyle w:val="Hyperlink"/>
            <w:noProof/>
          </w:rPr>
          <w:t>No assignment or resupply</w:t>
        </w:r>
        <w:r>
          <w:rPr>
            <w:noProof/>
            <w:webHidden/>
          </w:rPr>
          <w:tab/>
        </w:r>
        <w:r>
          <w:rPr>
            <w:noProof/>
            <w:webHidden/>
          </w:rPr>
          <w:fldChar w:fldCharType="begin"/>
        </w:r>
        <w:r>
          <w:rPr>
            <w:noProof/>
            <w:webHidden/>
          </w:rPr>
          <w:instrText xml:space="preserve"> PAGEREF _Toc454545952 \h </w:instrText>
        </w:r>
        <w:r>
          <w:rPr>
            <w:noProof/>
            <w:webHidden/>
          </w:rPr>
        </w:r>
        <w:r>
          <w:rPr>
            <w:noProof/>
            <w:webHidden/>
          </w:rPr>
          <w:fldChar w:fldCharType="separate"/>
        </w:r>
        <w:r w:rsidR="002C73A1">
          <w:rPr>
            <w:noProof/>
            <w:webHidden/>
          </w:rPr>
          <w:t>3</w:t>
        </w:r>
        <w:r>
          <w:rPr>
            <w:noProof/>
            <w:webHidden/>
          </w:rPr>
          <w:fldChar w:fldCharType="end"/>
        </w:r>
      </w:hyperlink>
    </w:p>
    <w:p w14:paraId="75708D20" w14:textId="43B15AB9" w:rsidR="009823BF" w:rsidRPr="00C32B6A" w:rsidRDefault="009823BF">
      <w:pPr>
        <w:pStyle w:val="TOC2"/>
        <w:rPr>
          <w:rFonts w:ascii="Calibri" w:hAnsi="Calibri"/>
          <w:noProof/>
          <w:sz w:val="22"/>
          <w:szCs w:val="22"/>
          <w:lang w:eastAsia="en-AU"/>
        </w:rPr>
      </w:pPr>
      <w:hyperlink w:anchor="_Toc454545953" w:history="1">
        <w:r w:rsidRPr="00424F92">
          <w:rPr>
            <w:rStyle w:val="Hyperlink"/>
            <w:noProof/>
          </w:rPr>
          <w:t>We have to approve your requests</w:t>
        </w:r>
        <w:r>
          <w:rPr>
            <w:noProof/>
            <w:webHidden/>
          </w:rPr>
          <w:tab/>
        </w:r>
        <w:r>
          <w:rPr>
            <w:noProof/>
            <w:webHidden/>
          </w:rPr>
          <w:fldChar w:fldCharType="begin"/>
        </w:r>
        <w:r>
          <w:rPr>
            <w:noProof/>
            <w:webHidden/>
          </w:rPr>
          <w:instrText xml:space="preserve"> PAGEREF _Toc454545953 \h </w:instrText>
        </w:r>
        <w:r>
          <w:rPr>
            <w:noProof/>
            <w:webHidden/>
          </w:rPr>
        </w:r>
        <w:r>
          <w:rPr>
            <w:noProof/>
            <w:webHidden/>
          </w:rPr>
          <w:fldChar w:fldCharType="separate"/>
        </w:r>
        <w:r w:rsidR="002C73A1">
          <w:rPr>
            <w:noProof/>
            <w:webHidden/>
          </w:rPr>
          <w:t>3</w:t>
        </w:r>
        <w:r>
          <w:rPr>
            <w:noProof/>
            <w:webHidden/>
          </w:rPr>
          <w:fldChar w:fldCharType="end"/>
        </w:r>
      </w:hyperlink>
    </w:p>
    <w:p w14:paraId="79E2E907" w14:textId="3CA2B443" w:rsidR="009823BF" w:rsidRPr="00C32B6A" w:rsidRDefault="009823BF">
      <w:pPr>
        <w:pStyle w:val="TOC2"/>
        <w:rPr>
          <w:rFonts w:ascii="Calibri" w:hAnsi="Calibri"/>
          <w:noProof/>
          <w:sz w:val="22"/>
          <w:szCs w:val="22"/>
          <w:lang w:eastAsia="en-AU"/>
        </w:rPr>
      </w:pPr>
      <w:hyperlink w:anchor="_Toc454545954" w:history="1">
        <w:r w:rsidRPr="00424F92">
          <w:rPr>
            <w:rStyle w:val="Hyperlink"/>
            <w:noProof/>
          </w:rPr>
          <w:t>We work during Business Hours</w:t>
        </w:r>
        <w:r>
          <w:rPr>
            <w:noProof/>
            <w:webHidden/>
          </w:rPr>
          <w:tab/>
        </w:r>
        <w:r>
          <w:rPr>
            <w:noProof/>
            <w:webHidden/>
          </w:rPr>
          <w:fldChar w:fldCharType="begin"/>
        </w:r>
        <w:r>
          <w:rPr>
            <w:noProof/>
            <w:webHidden/>
          </w:rPr>
          <w:instrText xml:space="preserve"> PAGEREF _Toc454545954 \h </w:instrText>
        </w:r>
        <w:r>
          <w:rPr>
            <w:noProof/>
            <w:webHidden/>
          </w:rPr>
        </w:r>
        <w:r>
          <w:rPr>
            <w:noProof/>
            <w:webHidden/>
          </w:rPr>
          <w:fldChar w:fldCharType="separate"/>
        </w:r>
        <w:r w:rsidR="002C73A1">
          <w:rPr>
            <w:noProof/>
            <w:webHidden/>
          </w:rPr>
          <w:t>4</w:t>
        </w:r>
        <w:r>
          <w:rPr>
            <w:noProof/>
            <w:webHidden/>
          </w:rPr>
          <w:fldChar w:fldCharType="end"/>
        </w:r>
      </w:hyperlink>
    </w:p>
    <w:p w14:paraId="11129AAC" w14:textId="5D72CECE" w:rsidR="009823BF" w:rsidRPr="00C32B6A" w:rsidRDefault="009823BF">
      <w:pPr>
        <w:pStyle w:val="TOC2"/>
        <w:rPr>
          <w:rFonts w:ascii="Calibri" w:hAnsi="Calibri"/>
          <w:noProof/>
          <w:sz w:val="22"/>
          <w:szCs w:val="22"/>
          <w:lang w:eastAsia="en-AU"/>
        </w:rPr>
      </w:pPr>
      <w:hyperlink w:anchor="_Toc454545955" w:history="1">
        <w:r w:rsidRPr="00424F92">
          <w:rPr>
            <w:rStyle w:val="Hyperlink"/>
            <w:noProof/>
          </w:rPr>
          <w:t>Renaming the Cloud Direct Connect service to Cloud Gateway</w:t>
        </w:r>
        <w:r>
          <w:rPr>
            <w:noProof/>
            <w:webHidden/>
          </w:rPr>
          <w:tab/>
        </w:r>
        <w:r>
          <w:rPr>
            <w:noProof/>
            <w:webHidden/>
          </w:rPr>
          <w:fldChar w:fldCharType="begin"/>
        </w:r>
        <w:r>
          <w:rPr>
            <w:noProof/>
            <w:webHidden/>
          </w:rPr>
          <w:instrText xml:space="preserve"> PAGEREF _Toc454545955 \h </w:instrText>
        </w:r>
        <w:r>
          <w:rPr>
            <w:noProof/>
            <w:webHidden/>
          </w:rPr>
        </w:r>
        <w:r>
          <w:rPr>
            <w:noProof/>
            <w:webHidden/>
          </w:rPr>
          <w:fldChar w:fldCharType="separate"/>
        </w:r>
        <w:r w:rsidR="002C73A1">
          <w:rPr>
            <w:noProof/>
            <w:webHidden/>
          </w:rPr>
          <w:t>4</w:t>
        </w:r>
        <w:r>
          <w:rPr>
            <w:noProof/>
            <w:webHidden/>
          </w:rPr>
          <w:fldChar w:fldCharType="end"/>
        </w:r>
      </w:hyperlink>
    </w:p>
    <w:p w14:paraId="11C465F8" w14:textId="4E32CABF" w:rsidR="009823BF" w:rsidRPr="00C32B6A" w:rsidRDefault="009823BF">
      <w:pPr>
        <w:pStyle w:val="TOC1"/>
        <w:tabs>
          <w:tab w:val="left" w:pos="1474"/>
        </w:tabs>
        <w:rPr>
          <w:rFonts w:ascii="Calibri" w:hAnsi="Calibri"/>
          <w:b w:val="0"/>
          <w:noProof/>
          <w:sz w:val="22"/>
          <w:szCs w:val="22"/>
          <w:lang w:eastAsia="en-AU"/>
        </w:rPr>
      </w:pPr>
      <w:hyperlink w:anchor="_Toc454545956" w:history="1">
        <w:r w:rsidRPr="00424F92">
          <w:rPr>
            <w:rStyle w:val="Hyperlink"/>
            <w:noProof/>
          </w:rPr>
          <w:t>2</w:t>
        </w:r>
        <w:r w:rsidRPr="00C32B6A">
          <w:rPr>
            <w:rFonts w:ascii="Calibri" w:hAnsi="Calibri"/>
            <w:b w:val="0"/>
            <w:noProof/>
            <w:sz w:val="22"/>
            <w:szCs w:val="22"/>
            <w:lang w:eastAsia="en-AU"/>
          </w:rPr>
          <w:tab/>
        </w:r>
        <w:r w:rsidRPr="00424F92">
          <w:rPr>
            <w:rStyle w:val="Hyperlink"/>
            <w:noProof/>
          </w:rPr>
          <w:t>What is the Cloud Direct Connect service?</w:t>
        </w:r>
        <w:r>
          <w:rPr>
            <w:noProof/>
            <w:webHidden/>
          </w:rPr>
          <w:tab/>
        </w:r>
        <w:r>
          <w:rPr>
            <w:noProof/>
            <w:webHidden/>
          </w:rPr>
          <w:fldChar w:fldCharType="begin"/>
        </w:r>
        <w:r>
          <w:rPr>
            <w:noProof/>
            <w:webHidden/>
          </w:rPr>
          <w:instrText xml:space="preserve"> PAGEREF _Toc454545956 \h </w:instrText>
        </w:r>
        <w:r>
          <w:rPr>
            <w:noProof/>
            <w:webHidden/>
          </w:rPr>
        </w:r>
        <w:r>
          <w:rPr>
            <w:noProof/>
            <w:webHidden/>
          </w:rPr>
          <w:fldChar w:fldCharType="separate"/>
        </w:r>
        <w:r w:rsidR="002C73A1">
          <w:rPr>
            <w:noProof/>
            <w:webHidden/>
          </w:rPr>
          <w:t>4</w:t>
        </w:r>
        <w:r>
          <w:rPr>
            <w:noProof/>
            <w:webHidden/>
          </w:rPr>
          <w:fldChar w:fldCharType="end"/>
        </w:r>
      </w:hyperlink>
    </w:p>
    <w:p w14:paraId="36889863" w14:textId="3DCB5E79" w:rsidR="009823BF" w:rsidRPr="00C32B6A" w:rsidRDefault="009823BF">
      <w:pPr>
        <w:pStyle w:val="TOC2"/>
        <w:rPr>
          <w:rFonts w:ascii="Calibri" w:hAnsi="Calibri"/>
          <w:noProof/>
          <w:sz w:val="22"/>
          <w:szCs w:val="22"/>
          <w:lang w:eastAsia="en-AU"/>
        </w:rPr>
      </w:pPr>
      <w:hyperlink w:anchor="_Toc454545957" w:history="1">
        <w:r w:rsidRPr="00424F92">
          <w:rPr>
            <w:rStyle w:val="Hyperlink"/>
            <w:noProof/>
          </w:rPr>
          <w:t>What connections are available?</w:t>
        </w:r>
        <w:r>
          <w:rPr>
            <w:noProof/>
            <w:webHidden/>
          </w:rPr>
          <w:tab/>
        </w:r>
        <w:r>
          <w:rPr>
            <w:noProof/>
            <w:webHidden/>
          </w:rPr>
          <w:fldChar w:fldCharType="begin"/>
        </w:r>
        <w:r>
          <w:rPr>
            <w:noProof/>
            <w:webHidden/>
          </w:rPr>
          <w:instrText xml:space="preserve"> PAGEREF _Toc454545957 \h </w:instrText>
        </w:r>
        <w:r>
          <w:rPr>
            <w:noProof/>
            <w:webHidden/>
          </w:rPr>
        </w:r>
        <w:r>
          <w:rPr>
            <w:noProof/>
            <w:webHidden/>
          </w:rPr>
          <w:fldChar w:fldCharType="separate"/>
        </w:r>
        <w:r w:rsidR="002C73A1">
          <w:rPr>
            <w:noProof/>
            <w:webHidden/>
          </w:rPr>
          <w:t>4</w:t>
        </w:r>
        <w:r>
          <w:rPr>
            <w:noProof/>
            <w:webHidden/>
          </w:rPr>
          <w:fldChar w:fldCharType="end"/>
        </w:r>
      </w:hyperlink>
    </w:p>
    <w:p w14:paraId="314AD7C5" w14:textId="59A781F2" w:rsidR="009823BF" w:rsidRPr="00C32B6A" w:rsidRDefault="009823BF">
      <w:pPr>
        <w:pStyle w:val="TOC2"/>
        <w:rPr>
          <w:rFonts w:ascii="Calibri" w:hAnsi="Calibri"/>
          <w:noProof/>
          <w:sz w:val="22"/>
          <w:szCs w:val="22"/>
          <w:lang w:eastAsia="en-AU"/>
        </w:rPr>
      </w:pPr>
      <w:hyperlink w:anchor="_Toc454545958" w:history="1">
        <w:r w:rsidRPr="00424F92">
          <w:rPr>
            <w:rStyle w:val="Hyperlink"/>
            <w:noProof/>
          </w:rPr>
          <w:t>Cloud Gateway</w:t>
        </w:r>
        <w:r>
          <w:rPr>
            <w:noProof/>
            <w:webHidden/>
          </w:rPr>
          <w:tab/>
        </w:r>
        <w:r>
          <w:rPr>
            <w:noProof/>
            <w:webHidden/>
          </w:rPr>
          <w:fldChar w:fldCharType="begin"/>
        </w:r>
        <w:r>
          <w:rPr>
            <w:noProof/>
            <w:webHidden/>
          </w:rPr>
          <w:instrText xml:space="preserve"> PAGEREF _Toc454545958 \h </w:instrText>
        </w:r>
        <w:r>
          <w:rPr>
            <w:noProof/>
            <w:webHidden/>
          </w:rPr>
        </w:r>
        <w:r>
          <w:rPr>
            <w:noProof/>
            <w:webHidden/>
          </w:rPr>
          <w:fldChar w:fldCharType="separate"/>
        </w:r>
        <w:r w:rsidR="002C73A1">
          <w:rPr>
            <w:noProof/>
            <w:webHidden/>
          </w:rPr>
          <w:t>5</w:t>
        </w:r>
        <w:r>
          <w:rPr>
            <w:noProof/>
            <w:webHidden/>
          </w:rPr>
          <w:fldChar w:fldCharType="end"/>
        </w:r>
      </w:hyperlink>
    </w:p>
    <w:p w14:paraId="1F447730" w14:textId="13CE72C3" w:rsidR="009823BF" w:rsidRPr="00C32B6A" w:rsidRDefault="009823BF">
      <w:pPr>
        <w:pStyle w:val="TOC1"/>
        <w:tabs>
          <w:tab w:val="left" w:pos="1474"/>
        </w:tabs>
        <w:rPr>
          <w:rFonts w:ascii="Calibri" w:hAnsi="Calibri"/>
          <w:b w:val="0"/>
          <w:noProof/>
          <w:sz w:val="22"/>
          <w:szCs w:val="22"/>
          <w:lang w:eastAsia="en-AU"/>
        </w:rPr>
      </w:pPr>
      <w:hyperlink w:anchor="_Toc454545959" w:history="1">
        <w:r w:rsidRPr="00424F92">
          <w:rPr>
            <w:rStyle w:val="Hyperlink"/>
            <w:noProof/>
          </w:rPr>
          <w:t>3</w:t>
        </w:r>
        <w:r w:rsidRPr="00C32B6A">
          <w:rPr>
            <w:rFonts w:ascii="Calibri" w:hAnsi="Calibri"/>
            <w:b w:val="0"/>
            <w:noProof/>
            <w:sz w:val="22"/>
            <w:szCs w:val="22"/>
            <w:lang w:eastAsia="en-AU"/>
          </w:rPr>
          <w:tab/>
        </w:r>
        <w:r w:rsidRPr="00424F92">
          <w:rPr>
            <w:rStyle w:val="Hyperlink"/>
            <w:noProof/>
          </w:rPr>
          <w:t>Ethernet connection</w:t>
        </w:r>
        <w:r>
          <w:rPr>
            <w:noProof/>
            <w:webHidden/>
          </w:rPr>
          <w:tab/>
        </w:r>
        <w:r>
          <w:rPr>
            <w:noProof/>
            <w:webHidden/>
          </w:rPr>
          <w:fldChar w:fldCharType="begin"/>
        </w:r>
        <w:r>
          <w:rPr>
            <w:noProof/>
            <w:webHidden/>
          </w:rPr>
          <w:instrText xml:space="preserve"> PAGEREF _Toc454545959 \h </w:instrText>
        </w:r>
        <w:r>
          <w:rPr>
            <w:noProof/>
            <w:webHidden/>
          </w:rPr>
        </w:r>
        <w:r>
          <w:rPr>
            <w:noProof/>
            <w:webHidden/>
          </w:rPr>
          <w:fldChar w:fldCharType="separate"/>
        </w:r>
        <w:r w:rsidR="002C73A1">
          <w:rPr>
            <w:noProof/>
            <w:webHidden/>
          </w:rPr>
          <w:t>5</w:t>
        </w:r>
        <w:r>
          <w:rPr>
            <w:noProof/>
            <w:webHidden/>
          </w:rPr>
          <w:fldChar w:fldCharType="end"/>
        </w:r>
      </w:hyperlink>
    </w:p>
    <w:p w14:paraId="209D1F04" w14:textId="3A40B4B5" w:rsidR="009823BF" w:rsidRPr="00C32B6A" w:rsidRDefault="009823BF">
      <w:pPr>
        <w:pStyle w:val="TOC2"/>
        <w:rPr>
          <w:rFonts w:ascii="Calibri" w:hAnsi="Calibri"/>
          <w:noProof/>
          <w:sz w:val="22"/>
          <w:szCs w:val="22"/>
          <w:lang w:eastAsia="en-AU"/>
        </w:rPr>
      </w:pPr>
      <w:hyperlink w:anchor="_Toc454545960" w:history="1">
        <w:r w:rsidRPr="00424F92">
          <w:rPr>
            <w:rStyle w:val="Hyperlink"/>
            <w:noProof/>
          </w:rPr>
          <w:t>What is an ethernet connection?</w:t>
        </w:r>
        <w:r>
          <w:rPr>
            <w:noProof/>
            <w:webHidden/>
          </w:rPr>
          <w:tab/>
        </w:r>
        <w:r>
          <w:rPr>
            <w:noProof/>
            <w:webHidden/>
          </w:rPr>
          <w:fldChar w:fldCharType="begin"/>
        </w:r>
        <w:r>
          <w:rPr>
            <w:noProof/>
            <w:webHidden/>
          </w:rPr>
          <w:instrText xml:space="preserve"> PAGEREF _Toc454545960 \h </w:instrText>
        </w:r>
        <w:r>
          <w:rPr>
            <w:noProof/>
            <w:webHidden/>
          </w:rPr>
        </w:r>
        <w:r>
          <w:rPr>
            <w:noProof/>
            <w:webHidden/>
          </w:rPr>
          <w:fldChar w:fldCharType="separate"/>
        </w:r>
        <w:r w:rsidR="002C73A1">
          <w:rPr>
            <w:noProof/>
            <w:webHidden/>
          </w:rPr>
          <w:t>5</w:t>
        </w:r>
        <w:r>
          <w:rPr>
            <w:noProof/>
            <w:webHidden/>
          </w:rPr>
          <w:fldChar w:fldCharType="end"/>
        </w:r>
      </w:hyperlink>
    </w:p>
    <w:p w14:paraId="46BBA73B" w14:textId="33DAB2B4" w:rsidR="009823BF" w:rsidRPr="00C32B6A" w:rsidRDefault="009823BF">
      <w:pPr>
        <w:pStyle w:val="TOC2"/>
        <w:rPr>
          <w:rFonts w:ascii="Calibri" w:hAnsi="Calibri"/>
          <w:noProof/>
          <w:sz w:val="22"/>
          <w:szCs w:val="22"/>
          <w:lang w:eastAsia="en-AU"/>
        </w:rPr>
      </w:pPr>
      <w:hyperlink w:anchor="_Toc454545961" w:history="1">
        <w:r w:rsidRPr="00424F92">
          <w:rPr>
            <w:rStyle w:val="Hyperlink"/>
            <w:noProof/>
          </w:rPr>
          <w:t>What do you get with your ethernet connection?</w:t>
        </w:r>
        <w:r>
          <w:rPr>
            <w:noProof/>
            <w:webHidden/>
          </w:rPr>
          <w:tab/>
        </w:r>
        <w:r>
          <w:rPr>
            <w:noProof/>
            <w:webHidden/>
          </w:rPr>
          <w:fldChar w:fldCharType="begin"/>
        </w:r>
        <w:r>
          <w:rPr>
            <w:noProof/>
            <w:webHidden/>
          </w:rPr>
          <w:instrText xml:space="preserve"> PAGEREF _Toc454545961 \h </w:instrText>
        </w:r>
        <w:r>
          <w:rPr>
            <w:noProof/>
            <w:webHidden/>
          </w:rPr>
        </w:r>
        <w:r>
          <w:rPr>
            <w:noProof/>
            <w:webHidden/>
          </w:rPr>
          <w:fldChar w:fldCharType="separate"/>
        </w:r>
        <w:r w:rsidR="002C73A1">
          <w:rPr>
            <w:noProof/>
            <w:webHidden/>
          </w:rPr>
          <w:t>6</w:t>
        </w:r>
        <w:r>
          <w:rPr>
            <w:noProof/>
            <w:webHidden/>
          </w:rPr>
          <w:fldChar w:fldCharType="end"/>
        </w:r>
      </w:hyperlink>
    </w:p>
    <w:p w14:paraId="280B66EA" w14:textId="5BBA1535" w:rsidR="009823BF" w:rsidRPr="00C32B6A" w:rsidRDefault="009823BF">
      <w:pPr>
        <w:pStyle w:val="TOC1"/>
        <w:tabs>
          <w:tab w:val="left" w:pos="1474"/>
        </w:tabs>
        <w:rPr>
          <w:rFonts w:ascii="Calibri" w:hAnsi="Calibri"/>
          <w:b w:val="0"/>
          <w:noProof/>
          <w:sz w:val="22"/>
          <w:szCs w:val="22"/>
          <w:lang w:eastAsia="en-AU"/>
        </w:rPr>
      </w:pPr>
      <w:hyperlink w:anchor="_Toc454545962" w:history="1">
        <w:r w:rsidRPr="00424F92">
          <w:rPr>
            <w:rStyle w:val="Hyperlink"/>
            <w:noProof/>
          </w:rPr>
          <w:t>4</w:t>
        </w:r>
        <w:r w:rsidRPr="00C32B6A">
          <w:rPr>
            <w:rFonts w:ascii="Calibri" w:hAnsi="Calibri"/>
            <w:b w:val="0"/>
            <w:noProof/>
            <w:sz w:val="22"/>
            <w:szCs w:val="22"/>
            <w:lang w:eastAsia="en-AU"/>
          </w:rPr>
          <w:tab/>
        </w:r>
        <w:r w:rsidRPr="00424F92">
          <w:rPr>
            <w:rStyle w:val="Hyperlink"/>
            <w:noProof/>
          </w:rPr>
          <w:t>Optical connection</w:t>
        </w:r>
        <w:r>
          <w:rPr>
            <w:noProof/>
            <w:webHidden/>
          </w:rPr>
          <w:tab/>
        </w:r>
        <w:r>
          <w:rPr>
            <w:noProof/>
            <w:webHidden/>
          </w:rPr>
          <w:fldChar w:fldCharType="begin"/>
        </w:r>
        <w:r>
          <w:rPr>
            <w:noProof/>
            <w:webHidden/>
          </w:rPr>
          <w:instrText xml:space="preserve"> PAGEREF _Toc454545962 \h </w:instrText>
        </w:r>
        <w:r>
          <w:rPr>
            <w:noProof/>
            <w:webHidden/>
          </w:rPr>
        </w:r>
        <w:r>
          <w:rPr>
            <w:noProof/>
            <w:webHidden/>
          </w:rPr>
          <w:fldChar w:fldCharType="separate"/>
        </w:r>
        <w:r w:rsidR="002C73A1">
          <w:rPr>
            <w:noProof/>
            <w:webHidden/>
          </w:rPr>
          <w:t>6</w:t>
        </w:r>
        <w:r>
          <w:rPr>
            <w:noProof/>
            <w:webHidden/>
          </w:rPr>
          <w:fldChar w:fldCharType="end"/>
        </w:r>
      </w:hyperlink>
    </w:p>
    <w:p w14:paraId="5877E8BC" w14:textId="1C9D40E3" w:rsidR="009823BF" w:rsidRPr="00C32B6A" w:rsidRDefault="009823BF">
      <w:pPr>
        <w:pStyle w:val="TOC2"/>
        <w:rPr>
          <w:rFonts w:ascii="Calibri" w:hAnsi="Calibri"/>
          <w:noProof/>
          <w:sz w:val="22"/>
          <w:szCs w:val="22"/>
          <w:lang w:eastAsia="en-AU"/>
        </w:rPr>
      </w:pPr>
      <w:hyperlink w:anchor="_Toc454545963" w:history="1">
        <w:r w:rsidRPr="00424F92">
          <w:rPr>
            <w:rStyle w:val="Hyperlink"/>
            <w:noProof/>
          </w:rPr>
          <w:t>What is an optical connection?</w:t>
        </w:r>
        <w:r>
          <w:rPr>
            <w:noProof/>
            <w:webHidden/>
          </w:rPr>
          <w:tab/>
        </w:r>
        <w:r>
          <w:rPr>
            <w:noProof/>
            <w:webHidden/>
          </w:rPr>
          <w:fldChar w:fldCharType="begin"/>
        </w:r>
        <w:r>
          <w:rPr>
            <w:noProof/>
            <w:webHidden/>
          </w:rPr>
          <w:instrText xml:space="preserve"> PAGEREF _Toc454545963 \h </w:instrText>
        </w:r>
        <w:r>
          <w:rPr>
            <w:noProof/>
            <w:webHidden/>
          </w:rPr>
        </w:r>
        <w:r>
          <w:rPr>
            <w:noProof/>
            <w:webHidden/>
          </w:rPr>
          <w:fldChar w:fldCharType="separate"/>
        </w:r>
        <w:r w:rsidR="002C73A1">
          <w:rPr>
            <w:noProof/>
            <w:webHidden/>
          </w:rPr>
          <w:t>6</w:t>
        </w:r>
        <w:r>
          <w:rPr>
            <w:noProof/>
            <w:webHidden/>
          </w:rPr>
          <w:fldChar w:fldCharType="end"/>
        </w:r>
      </w:hyperlink>
    </w:p>
    <w:p w14:paraId="0B286A50" w14:textId="3ED8F2DF" w:rsidR="009823BF" w:rsidRPr="00C32B6A" w:rsidRDefault="009823BF">
      <w:pPr>
        <w:pStyle w:val="TOC2"/>
        <w:rPr>
          <w:rFonts w:ascii="Calibri" w:hAnsi="Calibri"/>
          <w:noProof/>
          <w:sz w:val="22"/>
          <w:szCs w:val="22"/>
          <w:lang w:eastAsia="en-AU"/>
        </w:rPr>
      </w:pPr>
      <w:hyperlink w:anchor="_Toc454545964" w:history="1">
        <w:r w:rsidRPr="00424F92">
          <w:rPr>
            <w:rStyle w:val="Hyperlink"/>
            <w:noProof/>
          </w:rPr>
          <w:t>What do you get with your optical connection?</w:t>
        </w:r>
        <w:r>
          <w:rPr>
            <w:noProof/>
            <w:webHidden/>
          </w:rPr>
          <w:tab/>
        </w:r>
        <w:r>
          <w:rPr>
            <w:noProof/>
            <w:webHidden/>
          </w:rPr>
          <w:fldChar w:fldCharType="begin"/>
        </w:r>
        <w:r>
          <w:rPr>
            <w:noProof/>
            <w:webHidden/>
          </w:rPr>
          <w:instrText xml:space="preserve"> PAGEREF _Toc454545964 \h </w:instrText>
        </w:r>
        <w:r>
          <w:rPr>
            <w:noProof/>
            <w:webHidden/>
          </w:rPr>
        </w:r>
        <w:r>
          <w:rPr>
            <w:noProof/>
            <w:webHidden/>
          </w:rPr>
          <w:fldChar w:fldCharType="separate"/>
        </w:r>
        <w:r w:rsidR="002C73A1">
          <w:rPr>
            <w:noProof/>
            <w:webHidden/>
          </w:rPr>
          <w:t>6</w:t>
        </w:r>
        <w:r>
          <w:rPr>
            <w:noProof/>
            <w:webHidden/>
          </w:rPr>
          <w:fldChar w:fldCharType="end"/>
        </w:r>
      </w:hyperlink>
    </w:p>
    <w:p w14:paraId="288335C3" w14:textId="6A257217" w:rsidR="009823BF" w:rsidRPr="00C32B6A" w:rsidRDefault="009823BF">
      <w:pPr>
        <w:pStyle w:val="TOC1"/>
        <w:tabs>
          <w:tab w:val="left" w:pos="1474"/>
        </w:tabs>
        <w:rPr>
          <w:rFonts w:ascii="Calibri" w:hAnsi="Calibri"/>
          <w:b w:val="0"/>
          <w:noProof/>
          <w:sz w:val="22"/>
          <w:szCs w:val="22"/>
          <w:lang w:eastAsia="en-AU"/>
        </w:rPr>
      </w:pPr>
      <w:hyperlink w:anchor="_Toc454545965" w:history="1">
        <w:r w:rsidRPr="00424F92">
          <w:rPr>
            <w:rStyle w:val="Hyperlink"/>
            <w:noProof/>
          </w:rPr>
          <w:t>5</w:t>
        </w:r>
        <w:r w:rsidRPr="00C32B6A">
          <w:rPr>
            <w:rFonts w:ascii="Calibri" w:hAnsi="Calibri"/>
            <w:b w:val="0"/>
            <w:noProof/>
            <w:sz w:val="22"/>
            <w:szCs w:val="22"/>
            <w:lang w:eastAsia="en-AU"/>
          </w:rPr>
          <w:tab/>
        </w:r>
        <w:r w:rsidRPr="00424F92">
          <w:rPr>
            <w:rStyle w:val="Hyperlink"/>
            <w:noProof/>
          </w:rPr>
          <w:t>IP Networking Service</w:t>
        </w:r>
        <w:r>
          <w:rPr>
            <w:noProof/>
            <w:webHidden/>
          </w:rPr>
          <w:tab/>
        </w:r>
        <w:r>
          <w:rPr>
            <w:noProof/>
            <w:webHidden/>
          </w:rPr>
          <w:fldChar w:fldCharType="begin"/>
        </w:r>
        <w:r>
          <w:rPr>
            <w:noProof/>
            <w:webHidden/>
          </w:rPr>
          <w:instrText xml:space="preserve"> PAGEREF _Toc454545965 \h </w:instrText>
        </w:r>
        <w:r>
          <w:rPr>
            <w:noProof/>
            <w:webHidden/>
          </w:rPr>
        </w:r>
        <w:r>
          <w:rPr>
            <w:noProof/>
            <w:webHidden/>
          </w:rPr>
          <w:fldChar w:fldCharType="separate"/>
        </w:r>
        <w:r w:rsidR="002C73A1">
          <w:rPr>
            <w:noProof/>
            <w:webHidden/>
          </w:rPr>
          <w:t>6</w:t>
        </w:r>
        <w:r>
          <w:rPr>
            <w:noProof/>
            <w:webHidden/>
          </w:rPr>
          <w:fldChar w:fldCharType="end"/>
        </w:r>
      </w:hyperlink>
    </w:p>
    <w:p w14:paraId="4CB2443E" w14:textId="67D25713" w:rsidR="009823BF" w:rsidRPr="00C32B6A" w:rsidRDefault="009823BF">
      <w:pPr>
        <w:pStyle w:val="TOC2"/>
        <w:rPr>
          <w:rFonts w:ascii="Calibri" w:hAnsi="Calibri"/>
          <w:noProof/>
          <w:sz w:val="22"/>
          <w:szCs w:val="22"/>
          <w:lang w:eastAsia="en-AU"/>
        </w:rPr>
      </w:pPr>
      <w:hyperlink w:anchor="_Toc454545966" w:history="1">
        <w:r w:rsidRPr="00424F92">
          <w:rPr>
            <w:rStyle w:val="Hyperlink"/>
            <w:noProof/>
          </w:rPr>
          <w:t>What is an IP Networking Service?</w:t>
        </w:r>
        <w:r>
          <w:rPr>
            <w:noProof/>
            <w:webHidden/>
          </w:rPr>
          <w:tab/>
        </w:r>
        <w:r>
          <w:rPr>
            <w:noProof/>
            <w:webHidden/>
          </w:rPr>
          <w:fldChar w:fldCharType="begin"/>
        </w:r>
        <w:r>
          <w:rPr>
            <w:noProof/>
            <w:webHidden/>
          </w:rPr>
          <w:instrText xml:space="preserve"> PAGEREF _Toc454545966 \h </w:instrText>
        </w:r>
        <w:r>
          <w:rPr>
            <w:noProof/>
            <w:webHidden/>
          </w:rPr>
        </w:r>
        <w:r>
          <w:rPr>
            <w:noProof/>
            <w:webHidden/>
          </w:rPr>
          <w:fldChar w:fldCharType="separate"/>
        </w:r>
        <w:r w:rsidR="002C73A1">
          <w:rPr>
            <w:noProof/>
            <w:webHidden/>
          </w:rPr>
          <w:t>6</w:t>
        </w:r>
        <w:r>
          <w:rPr>
            <w:noProof/>
            <w:webHidden/>
          </w:rPr>
          <w:fldChar w:fldCharType="end"/>
        </w:r>
      </w:hyperlink>
    </w:p>
    <w:p w14:paraId="6DF0E685" w14:textId="7C22FE43" w:rsidR="009823BF" w:rsidRPr="00C32B6A" w:rsidRDefault="009823BF">
      <w:pPr>
        <w:pStyle w:val="TOC1"/>
        <w:tabs>
          <w:tab w:val="left" w:pos="1474"/>
        </w:tabs>
        <w:rPr>
          <w:rFonts w:ascii="Calibri" w:hAnsi="Calibri"/>
          <w:b w:val="0"/>
          <w:noProof/>
          <w:sz w:val="22"/>
          <w:szCs w:val="22"/>
          <w:lang w:eastAsia="en-AU"/>
        </w:rPr>
      </w:pPr>
      <w:hyperlink w:anchor="_Toc454545967" w:history="1">
        <w:r w:rsidRPr="00424F92">
          <w:rPr>
            <w:rStyle w:val="Hyperlink"/>
            <w:noProof/>
          </w:rPr>
          <w:t>6</w:t>
        </w:r>
        <w:r w:rsidRPr="00C32B6A">
          <w:rPr>
            <w:rFonts w:ascii="Calibri" w:hAnsi="Calibri"/>
            <w:b w:val="0"/>
            <w:noProof/>
            <w:sz w:val="22"/>
            <w:szCs w:val="22"/>
            <w:lang w:eastAsia="en-AU"/>
          </w:rPr>
          <w:tab/>
        </w:r>
        <w:r w:rsidRPr="00424F92">
          <w:rPr>
            <w:rStyle w:val="Hyperlink"/>
            <w:noProof/>
          </w:rPr>
          <w:t>Available bandwidth and interfaces</w:t>
        </w:r>
        <w:r>
          <w:rPr>
            <w:noProof/>
            <w:webHidden/>
          </w:rPr>
          <w:tab/>
        </w:r>
        <w:r>
          <w:rPr>
            <w:noProof/>
            <w:webHidden/>
          </w:rPr>
          <w:fldChar w:fldCharType="begin"/>
        </w:r>
        <w:r>
          <w:rPr>
            <w:noProof/>
            <w:webHidden/>
          </w:rPr>
          <w:instrText xml:space="preserve"> PAGEREF _Toc454545967 \h </w:instrText>
        </w:r>
        <w:r>
          <w:rPr>
            <w:noProof/>
            <w:webHidden/>
          </w:rPr>
        </w:r>
        <w:r>
          <w:rPr>
            <w:noProof/>
            <w:webHidden/>
          </w:rPr>
          <w:fldChar w:fldCharType="separate"/>
        </w:r>
        <w:r w:rsidR="002C73A1">
          <w:rPr>
            <w:noProof/>
            <w:webHidden/>
          </w:rPr>
          <w:t>7</w:t>
        </w:r>
        <w:r>
          <w:rPr>
            <w:noProof/>
            <w:webHidden/>
          </w:rPr>
          <w:fldChar w:fldCharType="end"/>
        </w:r>
      </w:hyperlink>
    </w:p>
    <w:p w14:paraId="4DC88104" w14:textId="29F958E7" w:rsidR="009823BF" w:rsidRPr="00C32B6A" w:rsidRDefault="009823BF">
      <w:pPr>
        <w:pStyle w:val="TOC2"/>
        <w:rPr>
          <w:rFonts w:ascii="Calibri" w:hAnsi="Calibri"/>
          <w:noProof/>
          <w:sz w:val="22"/>
          <w:szCs w:val="22"/>
          <w:lang w:eastAsia="en-AU"/>
        </w:rPr>
      </w:pPr>
      <w:hyperlink w:anchor="_Toc454545968" w:history="1">
        <w:r w:rsidRPr="00424F92">
          <w:rPr>
            <w:rStyle w:val="Hyperlink"/>
            <w:noProof/>
          </w:rPr>
          <w:t>You can choose interface and bandwidth</w:t>
        </w:r>
        <w:r>
          <w:rPr>
            <w:noProof/>
            <w:webHidden/>
          </w:rPr>
          <w:tab/>
        </w:r>
        <w:r>
          <w:rPr>
            <w:noProof/>
            <w:webHidden/>
          </w:rPr>
          <w:fldChar w:fldCharType="begin"/>
        </w:r>
        <w:r>
          <w:rPr>
            <w:noProof/>
            <w:webHidden/>
          </w:rPr>
          <w:instrText xml:space="preserve"> PAGEREF _Toc454545968 \h </w:instrText>
        </w:r>
        <w:r>
          <w:rPr>
            <w:noProof/>
            <w:webHidden/>
          </w:rPr>
        </w:r>
        <w:r>
          <w:rPr>
            <w:noProof/>
            <w:webHidden/>
          </w:rPr>
          <w:fldChar w:fldCharType="separate"/>
        </w:r>
        <w:r w:rsidR="002C73A1">
          <w:rPr>
            <w:noProof/>
            <w:webHidden/>
          </w:rPr>
          <w:t>7</w:t>
        </w:r>
        <w:r>
          <w:rPr>
            <w:noProof/>
            <w:webHidden/>
          </w:rPr>
          <w:fldChar w:fldCharType="end"/>
        </w:r>
      </w:hyperlink>
    </w:p>
    <w:p w14:paraId="200A444E" w14:textId="3993D9DD" w:rsidR="009823BF" w:rsidRPr="00C32B6A" w:rsidRDefault="009823BF">
      <w:pPr>
        <w:pStyle w:val="TOC2"/>
        <w:rPr>
          <w:rFonts w:ascii="Calibri" w:hAnsi="Calibri"/>
          <w:noProof/>
          <w:sz w:val="22"/>
          <w:szCs w:val="22"/>
          <w:lang w:eastAsia="en-AU"/>
        </w:rPr>
      </w:pPr>
      <w:hyperlink w:anchor="_Toc454545969" w:history="1">
        <w:r w:rsidRPr="00424F92">
          <w:rPr>
            <w:rStyle w:val="Hyperlink"/>
            <w:noProof/>
          </w:rPr>
          <w:t>Changing your bandwidth</w:t>
        </w:r>
        <w:r>
          <w:rPr>
            <w:noProof/>
            <w:webHidden/>
          </w:rPr>
          <w:tab/>
        </w:r>
        <w:r>
          <w:rPr>
            <w:noProof/>
            <w:webHidden/>
          </w:rPr>
          <w:fldChar w:fldCharType="begin"/>
        </w:r>
        <w:r>
          <w:rPr>
            <w:noProof/>
            <w:webHidden/>
          </w:rPr>
          <w:instrText xml:space="preserve"> PAGEREF _Toc454545969 \h </w:instrText>
        </w:r>
        <w:r>
          <w:rPr>
            <w:noProof/>
            <w:webHidden/>
          </w:rPr>
        </w:r>
        <w:r>
          <w:rPr>
            <w:noProof/>
            <w:webHidden/>
          </w:rPr>
          <w:fldChar w:fldCharType="separate"/>
        </w:r>
        <w:r w:rsidR="002C73A1">
          <w:rPr>
            <w:noProof/>
            <w:webHidden/>
          </w:rPr>
          <w:t>7</w:t>
        </w:r>
        <w:r>
          <w:rPr>
            <w:noProof/>
            <w:webHidden/>
          </w:rPr>
          <w:fldChar w:fldCharType="end"/>
        </w:r>
      </w:hyperlink>
    </w:p>
    <w:p w14:paraId="44EB339C" w14:textId="12466622" w:rsidR="009823BF" w:rsidRPr="00C32B6A" w:rsidRDefault="009823BF">
      <w:pPr>
        <w:pStyle w:val="TOC1"/>
        <w:tabs>
          <w:tab w:val="left" w:pos="1474"/>
        </w:tabs>
        <w:rPr>
          <w:rFonts w:ascii="Calibri" w:hAnsi="Calibri"/>
          <w:b w:val="0"/>
          <w:noProof/>
          <w:sz w:val="22"/>
          <w:szCs w:val="22"/>
          <w:lang w:eastAsia="en-AU"/>
        </w:rPr>
      </w:pPr>
      <w:hyperlink w:anchor="_Toc454545970" w:history="1">
        <w:r w:rsidRPr="00424F92">
          <w:rPr>
            <w:rStyle w:val="Hyperlink"/>
            <w:noProof/>
          </w:rPr>
          <w:t>7</w:t>
        </w:r>
        <w:r w:rsidRPr="00C32B6A">
          <w:rPr>
            <w:rFonts w:ascii="Calibri" w:hAnsi="Calibri"/>
            <w:b w:val="0"/>
            <w:noProof/>
            <w:sz w:val="22"/>
            <w:szCs w:val="22"/>
            <w:lang w:eastAsia="en-AU"/>
          </w:rPr>
          <w:tab/>
        </w:r>
        <w:r w:rsidRPr="00424F92">
          <w:rPr>
            <w:rStyle w:val="Hyperlink"/>
            <w:noProof/>
          </w:rPr>
          <w:t>Connecting and relocating your connection</w:t>
        </w:r>
        <w:r>
          <w:rPr>
            <w:noProof/>
            <w:webHidden/>
          </w:rPr>
          <w:tab/>
        </w:r>
        <w:r>
          <w:rPr>
            <w:noProof/>
            <w:webHidden/>
          </w:rPr>
          <w:fldChar w:fldCharType="begin"/>
        </w:r>
        <w:r>
          <w:rPr>
            <w:noProof/>
            <w:webHidden/>
          </w:rPr>
          <w:instrText xml:space="preserve"> PAGEREF _Toc454545970 \h </w:instrText>
        </w:r>
        <w:r>
          <w:rPr>
            <w:noProof/>
            <w:webHidden/>
          </w:rPr>
        </w:r>
        <w:r>
          <w:rPr>
            <w:noProof/>
            <w:webHidden/>
          </w:rPr>
          <w:fldChar w:fldCharType="separate"/>
        </w:r>
        <w:r w:rsidR="002C73A1">
          <w:rPr>
            <w:noProof/>
            <w:webHidden/>
          </w:rPr>
          <w:t>7</w:t>
        </w:r>
        <w:r>
          <w:rPr>
            <w:noProof/>
            <w:webHidden/>
          </w:rPr>
          <w:fldChar w:fldCharType="end"/>
        </w:r>
      </w:hyperlink>
    </w:p>
    <w:p w14:paraId="0E27C842" w14:textId="04954672" w:rsidR="009823BF" w:rsidRPr="00C32B6A" w:rsidRDefault="009823BF">
      <w:pPr>
        <w:pStyle w:val="TOC2"/>
        <w:rPr>
          <w:rFonts w:ascii="Calibri" w:hAnsi="Calibri"/>
          <w:noProof/>
          <w:sz w:val="22"/>
          <w:szCs w:val="22"/>
          <w:lang w:eastAsia="en-AU"/>
        </w:rPr>
      </w:pPr>
      <w:hyperlink w:anchor="_Toc454545971" w:history="1">
        <w:r w:rsidRPr="00424F92">
          <w:rPr>
            <w:rStyle w:val="Hyperlink"/>
            <w:noProof/>
          </w:rPr>
          <w:t>How long does it usually take?</w:t>
        </w:r>
        <w:r>
          <w:rPr>
            <w:noProof/>
            <w:webHidden/>
          </w:rPr>
          <w:tab/>
        </w:r>
        <w:r>
          <w:rPr>
            <w:noProof/>
            <w:webHidden/>
          </w:rPr>
          <w:fldChar w:fldCharType="begin"/>
        </w:r>
        <w:r>
          <w:rPr>
            <w:noProof/>
            <w:webHidden/>
          </w:rPr>
          <w:instrText xml:space="preserve"> PAGEREF _Toc454545971 \h </w:instrText>
        </w:r>
        <w:r>
          <w:rPr>
            <w:noProof/>
            <w:webHidden/>
          </w:rPr>
        </w:r>
        <w:r>
          <w:rPr>
            <w:noProof/>
            <w:webHidden/>
          </w:rPr>
          <w:fldChar w:fldCharType="separate"/>
        </w:r>
        <w:r w:rsidR="002C73A1">
          <w:rPr>
            <w:noProof/>
            <w:webHidden/>
          </w:rPr>
          <w:t>7</w:t>
        </w:r>
        <w:r>
          <w:rPr>
            <w:noProof/>
            <w:webHidden/>
          </w:rPr>
          <w:fldChar w:fldCharType="end"/>
        </w:r>
      </w:hyperlink>
    </w:p>
    <w:p w14:paraId="273A44A0" w14:textId="68DD5723" w:rsidR="009823BF" w:rsidRPr="00C32B6A" w:rsidRDefault="009823BF">
      <w:pPr>
        <w:pStyle w:val="TOC2"/>
        <w:rPr>
          <w:rFonts w:ascii="Calibri" w:hAnsi="Calibri"/>
          <w:noProof/>
          <w:sz w:val="22"/>
          <w:szCs w:val="22"/>
          <w:lang w:eastAsia="en-AU"/>
        </w:rPr>
      </w:pPr>
      <w:hyperlink w:anchor="_Toc454545972" w:history="1">
        <w:r w:rsidRPr="00424F92">
          <w:rPr>
            <w:rStyle w:val="Hyperlink"/>
            <w:noProof/>
          </w:rPr>
          <w:t>What happens if your site isn’t ready for install?</w:t>
        </w:r>
        <w:r>
          <w:rPr>
            <w:noProof/>
            <w:webHidden/>
          </w:rPr>
          <w:tab/>
        </w:r>
        <w:r>
          <w:rPr>
            <w:noProof/>
            <w:webHidden/>
          </w:rPr>
          <w:fldChar w:fldCharType="begin"/>
        </w:r>
        <w:r>
          <w:rPr>
            <w:noProof/>
            <w:webHidden/>
          </w:rPr>
          <w:instrText xml:space="preserve"> PAGEREF _Toc454545972 \h </w:instrText>
        </w:r>
        <w:r>
          <w:rPr>
            <w:noProof/>
            <w:webHidden/>
          </w:rPr>
        </w:r>
        <w:r>
          <w:rPr>
            <w:noProof/>
            <w:webHidden/>
          </w:rPr>
          <w:fldChar w:fldCharType="separate"/>
        </w:r>
        <w:r w:rsidR="002C73A1">
          <w:rPr>
            <w:noProof/>
            <w:webHidden/>
          </w:rPr>
          <w:t>8</w:t>
        </w:r>
        <w:r>
          <w:rPr>
            <w:noProof/>
            <w:webHidden/>
          </w:rPr>
          <w:fldChar w:fldCharType="end"/>
        </w:r>
      </w:hyperlink>
    </w:p>
    <w:p w14:paraId="01676DE5" w14:textId="49689353" w:rsidR="009823BF" w:rsidRPr="00C32B6A" w:rsidRDefault="009823BF">
      <w:pPr>
        <w:pStyle w:val="TOC2"/>
        <w:rPr>
          <w:rFonts w:ascii="Calibri" w:hAnsi="Calibri"/>
          <w:noProof/>
          <w:sz w:val="22"/>
          <w:szCs w:val="22"/>
          <w:lang w:eastAsia="en-AU"/>
        </w:rPr>
      </w:pPr>
      <w:hyperlink w:anchor="_Toc454545973" w:history="1">
        <w:r w:rsidRPr="00424F92">
          <w:rPr>
            <w:rStyle w:val="Hyperlink"/>
            <w:noProof/>
          </w:rPr>
          <w:t>Relocating your connection</w:t>
        </w:r>
        <w:r>
          <w:rPr>
            <w:noProof/>
            <w:webHidden/>
          </w:rPr>
          <w:tab/>
        </w:r>
        <w:r>
          <w:rPr>
            <w:noProof/>
            <w:webHidden/>
          </w:rPr>
          <w:fldChar w:fldCharType="begin"/>
        </w:r>
        <w:r>
          <w:rPr>
            <w:noProof/>
            <w:webHidden/>
          </w:rPr>
          <w:instrText xml:space="preserve"> PAGEREF _Toc454545973 \h </w:instrText>
        </w:r>
        <w:r>
          <w:rPr>
            <w:noProof/>
            <w:webHidden/>
          </w:rPr>
        </w:r>
        <w:r>
          <w:rPr>
            <w:noProof/>
            <w:webHidden/>
          </w:rPr>
          <w:fldChar w:fldCharType="separate"/>
        </w:r>
        <w:r w:rsidR="002C73A1">
          <w:rPr>
            <w:noProof/>
            <w:webHidden/>
          </w:rPr>
          <w:t>8</w:t>
        </w:r>
        <w:r>
          <w:rPr>
            <w:noProof/>
            <w:webHidden/>
          </w:rPr>
          <w:fldChar w:fldCharType="end"/>
        </w:r>
      </w:hyperlink>
    </w:p>
    <w:p w14:paraId="77EF8D68" w14:textId="3A4501A7" w:rsidR="009823BF" w:rsidRPr="00C32B6A" w:rsidRDefault="009823BF">
      <w:pPr>
        <w:pStyle w:val="TOC2"/>
        <w:rPr>
          <w:rFonts w:ascii="Calibri" w:hAnsi="Calibri"/>
          <w:noProof/>
          <w:sz w:val="22"/>
          <w:szCs w:val="22"/>
          <w:lang w:eastAsia="en-AU"/>
        </w:rPr>
      </w:pPr>
      <w:hyperlink w:anchor="_Toc454545974" w:history="1">
        <w:r w:rsidRPr="00424F92">
          <w:rPr>
            <w:rStyle w:val="Hyperlink"/>
            <w:noProof/>
          </w:rPr>
          <w:t>We don’t supply to demand aggregators</w:t>
        </w:r>
        <w:r>
          <w:rPr>
            <w:noProof/>
            <w:webHidden/>
          </w:rPr>
          <w:tab/>
        </w:r>
        <w:r>
          <w:rPr>
            <w:noProof/>
            <w:webHidden/>
          </w:rPr>
          <w:fldChar w:fldCharType="begin"/>
        </w:r>
        <w:r>
          <w:rPr>
            <w:noProof/>
            <w:webHidden/>
          </w:rPr>
          <w:instrText xml:space="preserve"> PAGEREF _Toc454545974 \h </w:instrText>
        </w:r>
        <w:r>
          <w:rPr>
            <w:noProof/>
            <w:webHidden/>
          </w:rPr>
        </w:r>
        <w:r>
          <w:rPr>
            <w:noProof/>
            <w:webHidden/>
          </w:rPr>
          <w:fldChar w:fldCharType="separate"/>
        </w:r>
        <w:r w:rsidR="002C73A1">
          <w:rPr>
            <w:noProof/>
            <w:webHidden/>
          </w:rPr>
          <w:t>8</w:t>
        </w:r>
        <w:r>
          <w:rPr>
            <w:noProof/>
            <w:webHidden/>
          </w:rPr>
          <w:fldChar w:fldCharType="end"/>
        </w:r>
      </w:hyperlink>
    </w:p>
    <w:p w14:paraId="3C10B6DC" w14:textId="04E89A1D" w:rsidR="009823BF" w:rsidRPr="00C32B6A" w:rsidRDefault="009823BF">
      <w:pPr>
        <w:pStyle w:val="TOC1"/>
        <w:tabs>
          <w:tab w:val="left" w:pos="1474"/>
        </w:tabs>
        <w:rPr>
          <w:rFonts w:ascii="Calibri" w:hAnsi="Calibri"/>
          <w:b w:val="0"/>
          <w:noProof/>
          <w:sz w:val="22"/>
          <w:szCs w:val="22"/>
          <w:lang w:eastAsia="en-AU"/>
        </w:rPr>
      </w:pPr>
      <w:hyperlink w:anchor="_Toc454545975" w:history="1">
        <w:r w:rsidRPr="00424F92">
          <w:rPr>
            <w:rStyle w:val="Hyperlink"/>
            <w:noProof/>
          </w:rPr>
          <w:t>8</w:t>
        </w:r>
        <w:r w:rsidRPr="00C32B6A">
          <w:rPr>
            <w:rFonts w:ascii="Calibri" w:hAnsi="Calibri"/>
            <w:b w:val="0"/>
            <w:noProof/>
            <w:sz w:val="22"/>
            <w:szCs w:val="22"/>
            <w:lang w:eastAsia="en-AU"/>
          </w:rPr>
          <w:tab/>
        </w:r>
        <w:r w:rsidRPr="00424F92">
          <w:rPr>
            <w:rStyle w:val="Hyperlink"/>
            <w:noProof/>
          </w:rPr>
          <w:t>Cross connect service</w:t>
        </w:r>
        <w:r>
          <w:rPr>
            <w:noProof/>
            <w:webHidden/>
          </w:rPr>
          <w:tab/>
        </w:r>
        <w:r>
          <w:rPr>
            <w:noProof/>
            <w:webHidden/>
          </w:rPr>
          <w:fldChar w:fldCharType="begin"/>
        </w:r>
        <w:r>
          <w:rPr>
            <w:noProof/>
            <w:webHidden/>
          </w:rPr>
          <w:instrText xml:space="preserve"> PAGEREF _Toc454545975 \h </w:instrText>
        </w:r>
        <w:r>
          <w:rPr>
            <w:noProof/>
            <w:webHidden/>
          </w:rPr>
        </w:r>
        <w:r>
          <w:rPr>
            <w:noProof/>
            <w:webHidden/>
          </w:rPr>
          <w:fldChar w:fldCharType="separate"/>
        </w:r>
        <w:r w:rsidR="002C73A1">
          <w:rPr>
            <w:noProof/>
            <w:webHidden/>
          </w:rPr>
          <w:t>8</w:t>
        </w:r>
        <w:r>
          <w:rPr>
            <w:noProof/>
            <w:webHidden/>
          </w:rPr>
          <w:fldChar w:fldCharType="end"/>
        </w:r>
      </w:hyperlink>
    </w:p>
    <w:p w14:paraId="6843E079" w14:textId="72BB465D" w:rsidR="009823BF" w:rsidRPr="00C32B6A" w:rsidRDefault="009823BF">
      <w:pPr>
        <w:pStyle w:val="TOC1"/>
        <w:tabs>
          <w:tab w:val="left" w:pos="1474"/>
        </w:tabs>
        <w:rPr>
          <w:rFonts w:ascii="Calibri" w:hAnsi="Calibri"/>
          <w:b w:val="0"/>
          <w:noProof/>
          <w:sz w:val="22"/>
          <w:szCs w:val="22"/>
          <w:lang w:eastAsia="en-AU"/>
        </w:rPr>
      </w:pPr>
      <w:hyperlink w:anchor="_Toc454545976" w:history="1">
        <w:r w:rsidRPr="00424F92">
          <w:rPr>
            <w:rStyle w:val="Hyperlink"/>
            <w:noProof/>
          </w:rPr>
          <w:t>9</w:t>
        </w:r>
        <w:r w:rsidRPr="00C32B6A">
          <w:rPr>
            <w:rFonts w:ascii="Calibri" w:hAnsi="Calibri"/>
            <w:b w:val="0"/>
            <w:noProof/>
            <w:sz w:val="22"/>
            <w:szCs w:val="22"/>
            <w:lang w:eastAsia="en-AU"/>
          </w:rPr>
          <w:tab/>
        </w:r>
        <w:r w:rsidRPr="00424F92">
          <w:rPr>
            <w:rStyle w:val="Hyperlink"/>
            <w:noProof/>
          </w:rPr>
          <w:t>Cloud Direct Connect equipment</w:t>
        </w:r>
        <w:r>
          <w:rPr>
            <w:noProof/>
            <w:webHidden/>
          </w:rPr>
          <w:tab/>
        </w:r>
        <w:r>
          <w:rPr>
            <w:noProof/>
            <w:webHidden/>
          </w:rPr>
          <w:fldChar w:fldCharType="begin"/>
        </w:r>
        <w:r>
          <w:rPr>
            <w:noProof/>
            <w:webHidden/>
          </w:rPr>
          <w:instrText xml:space="preserve"> PAGEREF _Toc454545976 \h </w:instrText>
        </w:r>
        <w:r>
          <w:rPr>
            <w:noProof/>
            <w:webHidden/>
          </w:rPr>
        </w:r>
        <w:r>
          <w:rPr>
            <w:noProof/>
            <w:webHidden/>
          </w:rPr>
          <w:fldChar w:fldCharType="separate"/>
        </w:r>
        <w:r w:rsidR="002C73A1">
          <w:rPr>
            <w:noProof/>
            <w:webHidden/>
          </w:rPr>
          <w:t>9</w:t>
        </w:r>
        <w:r>
          <w:rPr>
            <w:noProof/>
            <w:webHidden/>
          </w:rPr>
          <w:fldChar w:fldCharType="end"/>
        </w:r>
      </w:hyperlink>
    </w:p>
    <w:p w14:paraId="0F0777E6" w14:textId="015C30A2" w:rsidR="009823BF" w:rsidRPr="00C32B6A" w:rsidRDefault="009823BF">
      <w:pPr>
        <w:pStyle w:val="TOC2"/>
        <w:rPr>
          <w:rFonts w:ascii="Calibri" w:hAnsi="Calibri"/>
          <w:noProof/>
          <w:sz w:val="22"/>
          <w:szCs w:val="22"/>
          <w:lang w:eastAsia="en-AU"/>
        </w:rPr>
      </w:pPr>
      <w:hyperlink w:anchor="_Toc454545977" w:history="1">
        <w:r w:rsidRPr="00424F92">
          <w:rPr>
            <w:rStyle w:val="Hyperlink"/>
            <w:noProof/>
          </w:rPr>
          <w:t>Cabling and data terminal equipment</w:t>
        </w:r>
        <w:r>
          <w:rPr>
            <w:noProof/>
            <w:webHidden/>
          </w:rPr>
          <w:tab/>
        </w:r>
        <w:r>
          <w:rPr>
            <w:noProof/>
            <w:webHidden/>
          </w:rPr>
          <w:fldChar w:fldCharType="begin"/>
        </w:r>
        <w:r>
          <w:rPr>
            <w:noProof/>
            <w:webHidden/>
          </w:rPr>
          <w:instrText xml:space="preserve"> PAGEREF _Toc454545977 \h </w:instrText>
        </w:r>
        <w:r>
          <w:rPr>
            <w:noProof/>
            <w:webHidden/>
          </w:rPr>
        </w:r>
        <w:r>
          <w:rPr>
            <w:noProof/>
            <w:webHidden/>
          </w:rPr>
          <w:fldChar w:fldCharType="separate"/>
        </w:r>
        <w:r w:rsidR="002C73A1">
          <w:rPr>
            <w:noProof/>
            <w:webHidden/>
          </w:rPr>
          <w:t>9</w:t>
        </w:r>
        <w:r>
          <w:rPr>
            <w:noProof/>
            <w:webHidden/>
          </w:rPr>
          <w:fldChar w:fldCharType="end"/>
        </w:r>
      </w:hyperlink>
    </w:p>
    <w:p w14:paraId="2C8F6249" w14:textId="63B29E7E" w:rsidR="009823BF" w:rsidRPr="00C32B6A" w:rsidRDefault="009823BF">
      <w:pPr>
        <w:pStyle w:val="TOC2"/>
        <w:rPr>
          <w:rFonts w:ascii="Calibri" w:hAnsi="Calibri"/>
          <w:noProof/>
          <w:sz w:val="22"/>
          <w:szCs w:val="22"/>
          <w:lang w:eastAsia="en-AU"/>
        </w:rPr>
      </w:pPr>
      <w:hyperlink w:anchor="_Toc454545978" w:history="1">
        <w:r w:rsidRPr="00424F92">
          <w:rPr>
            <w:rStyle w:val="Hyperlink"/>
            <w:noProof/>
          </w:rPr>
          <w:t>Your liability to us for equipment</w:t>
        </w:r>
        <w:r>
          <w:rPr>
            <w:noProof/>
            <w:webHidden/>
          </w:rPr>
          <w:tab/>
        </w:r>
        <w:r>
          <w:rPr>
            <w:noProof/>
            <w:webHidden/>
          </w:rPr>
          <w:fldChar w:fldCharType="begin"/>
        </w:r>
        <w:r>
          <w:rPr>
            <w:noProof/>
            <w:webHidden/>
          </w:rPr>
          <w:instrText xml:space="preserve"> PAGEREF _Toc454545978 \h </w:instrText>
        </w:r>
        <w:r>
          <w:rPr>
            <w:noProof/>
            <w:webHidden/>
          </w:rPr>
        </w:r>
        <w:r>
          <w:rPr>
            <w:noProof/>
            <w:webHidden/>
          </w:rPr>
          <w:fldChar w:fldCharType="separate"/>
        </w:r>
        <w:r w:rsidR="002C73A1">
          <w:rPr>
            <w:noProof/>
            <w:webHidden/>
          </w:rPr>
          <w:t>9</w:t>
        </w:r>
        <w:r>
          <w:rPr>
            <w:noProof/>
            <w:webHidden/>
          </w:rPr>
          <w:fldChar w:fldCharType="end"/>
        </w:r>
      </w:hyperlink>
    </w:p>
    <w:p w14:paraId="13BA590C" w14:textId="34318B9F" w:rsidR="009823BF" w:rsidRPr="00C32B6A" w:rsidRDefault="009823BF">
      <w:pPr>
        <w:pStyle w:val="TOC2"/>
        <w:rPr>
          <w:rFonts w:ascii="Calibri" w:hAnsi="Calibri"/>
          <w:noProof/>
          <w:sz w:val="22"/>
          <w:szCs w:val="22"/>
          <w:lang w:eastAsia="en-AU"/>
        </w:rPr>
      </w:pPr>
      <w:hyperlink w:anchor="_Toc454545979" w:history="1">
        <w:r w:rsidRPr="00424F92">
          <w:rPr>
            <w:rStyle w:val="Hyperlink"/>
            <w:noProof/>
          </w:rPr>
          <w:t>What equipment comes with your ethernet and optical connection?</w:t>
        </w:r>
        <w:r>
          <w:rPr>
            <w:noProof/>
            <w:webHidden/>
          </w:rPr>
          <w:tab/>
        </w:r>
        <w:r>
          <w:rPr>
            <w:noProof/>
            <w:webHidden/>
          </w:rPr>
          <w:fldChar w:fldCharType="begin"/>
        </w:r>
        <w:r>
          <w:rPr>
            <w:noProof/>
            <w:webHidden/>
          </w:rPr>
          <w:instrText xml:space="preserve"> PAGEREF _Toc454545979 \h </w:instrText>
        </w:r>
        <w:r>
          <w:rPr>
            <w:noProof/>
            <w:webHidden/>
          </w:rPr>
        </w:r>
        <w:r>
          <w:rPr>
            <w:noProof/>
            <w:webHidden/>
          </w:rPr>
          <w:fldChar w:fldCharType="separate"/>
        </w:r>
        <w:r w:rsidR="002C73A1">
          <w:rPr>
            <w:noProof/>
            <w:webHidden/>
          </w:rPr>
          <w:t>10</w:t>
        </w:r>
        <w:r>
          <w:rPr>
            <w:noProof/>
            <w:webHidden/>
          </w:rPr>
          <w:fldChar w:fldCharType="end"/>
        </w:r>
      </w:hyperlink>
    </w:p>
    <w:p w14:paraId="6EF6E29F" w14:textId="2A6AFB7C" w:rsidR="009823BF" w:rsidRPr="00C32B6A" w:rsidRDefault="009823BF">
      <w:pPr>
        <w:pStyle w:val="TOC2"/>
        <w:rPr>
          <w:rFonts w:ascii="Calibri" w:hAnsi="Calibri"/>
          <w:noProof/>
          <w:sz w:val="22"/>
          <w:szCs w:val="22"/>
          <w:lang w:eastAsia="en-AU"/>
        </w:rPr>
      </w:pPr>
      <w:hyperlink w:anchor="_Toc454545980" w:history="1">
        <w:r w:rsidRPr="00424F92">
          <w:rPr>
            <w:rStyle w:val="Hyperlink"/>
            <w:noProof/>
          </w:rPr>
          <w:t>Where’s the NTU located for ethernet and optical connections?</w:t>
        </w:r>
        <w:r>
          <w:rPr>
            <w:noProof/>
            <w:webHidden/>
          </w:rPr>
          <w:tab/>
        </w:r>
        <w:r>
          <w:rPr>
            <w:noProof/>
            <w:webHidden/>
          </w:rPr>
          <w:fldChar w:fldCharType="begin"/>
        </w:r>
        <w:r>
          <w:rPr>
            <w:noProof/>
            <w:webHidden/>
          </w:rPr>
          <w:instrText xml:space="preserve"> PAGEREF _Toc454545980 \h </w:instrText>
        </w:r>
        <w:r>
          <w:rPr>
            <w:noProof/>
            <w:webHidden/>
          </w:rPr>
        </w:r>
        <w:r>
          <w:rPr>
            <w:noProof/>
            <w:webHidden/>
          </w:rPr>
          <w:fldChar w:fldCharType="separate"/>
        </w:r>
        <w:r w:rsidR="002C73A1">
          <w:rPr>
            <w:noProof/>
            <w:webHidden/>
          </w:rPr>
          <w:t>10</w:t>
        </w:r>
        <w:r>
          <w:rPr>
            <w:noProof/>
            <w:webHidden/>
          </w:rPr>
          <w:fldChar w:fldCharType="end"/>
        </w:r>
      </w:hyperlink>
    </w:p>
    <w:p w14:paraId="1060CF9F" w14:textId="2B3981CC" w:rsidR="009823BF" w:rsidRPr="00C32B6A" w:rsidRDefault="009823BF">
      <w:pPr>
        <w:pStyle w:val="TOC1"/>
        <w:tabs>
          <w:tab w:val="left" w:pos="1474"/>
        </w:tabs>
        <w:rPr>
          <w:rFonts w:ascii="Calibri" w:hAnsi="Calibri"/>
          <w:b w:val="0"/>
          <w:noProof/>
          <w:sz w:val="22"/>
          <w:szCs w:val="22"/>
          <w:lang w:eastAsia="en-AU"/>
        </w:rPr>
      </w:pPr>
      <w:hyperlink w:anchor="_Toc454545981" w:history="1">
        <w:r w:rsidRPr="00424F92">
          <w:rPr>
            <w:rStyle w:val="Hyperlink"/>
            <w:noProof/>
          </w:rPr>
          <w:t>10</w:t>
        </w:r>
        <w:r w:rsidRPr="00C32B6A">
          <w:rPr>
            <w:rFonts w:ascii="Calibri" w:hAnsi="Calibri"/>
            <w:b w:val="0"/>
            <w:noProof/>
            <w:sz w:val="22"/>
            <w:szCs w:val="22"/>
            <w:lang w:eastAsia="en-AU"/>
          </w:rPr>
          <w:tab/>
        </w:r>
        <w:r w:rsidRPr="00424F92">
          <w:rPr>
            <w:rStyle w:val="Hyperlink"/>
            <w:noProof/>
          </w:rPr>
          <w:t>What are the Cloud Direct Connect charges?</w:t>
        </w:r>
        <w:r>
          <w:rPr>
            <w:noProof/>
            <w:webHidden/>
          </w:rPr>
          <w:tab/>
        </w:r>
        <w:r>
          <w:rPr>
            <w:noProof/>
            <w:webHidden/>
          </w:rPr>
          <w:fldChar w:fldCharType="begin"/>
        </w:r>
        <w:r>
          <w:rPr>
            <w:noProof/>
            <w:webHidden/>
          </w:rPr>
          <w:instrText xml:space="preserve"> PAGEREF _Toc454545981 \h </w:instrText>
        </w:r>
        <w:r>
          <w:rPr>
            <w:noProof/>
            <w:webHidden/>
          </w:rPr>
        </w:r>
        <w:r>
          <w:rPr>
            <w:noProof/>
            <w:webHidden/>
          </w:rPr>
          <w:fldChar w:fldCharType="separate"/>
        </w:r>
        <w:r w:rsidR="002C73A1">
          <w:rPr>
            <w:noProof/>
            <w:webHidden/>
          </w:rPr>
          <w:t>11</w:t>
        </w:r>
        <w:r>
          <w:rPr>
            <w:noProof/>
            <w:webHidden/>
          </w:rPr>
          <w:fldChar w:fldCharType="end"/>
        </w:r>
      </w:hyperlink>
    </w:p>
    <w:p w14:paraId="6D09C2ED" w14:textId="0DF4B2B2" w:rsidR="009823BF" w:rsidRPr="00C32B6A" w:rsidRDefault="009823BF">
      <w:pPr>
        <w:pStyle w:val="TOC2"/>
        <w:rPr>
          <w:rFonts w:ascii="Calibri" w:hAnsi="Calibri"/>
          <w:noProof/>
          <w:sz w:val="22"/>
          <w:szCs w:val="22"/>
          <w:lang w:eastAsia="en-AU"/>
        </w:rPr>
      </w:pPr>
      <w:hyperlink w:anchor="_Toc454545982" w:history="1">
        <w:r w:rsidRPr="00424F92">
          <w:rPr>
            <w:rStyle w:val="Hyperlink"/>
            <w:noProof/>
          </w:rPr>
          <w:t>Charges depend on your location</w:t>
        </w:r>
        <w:r>
          <w:rPr>
            <w:noProof/>
            <w:webHidden/>
          </w:rPr>
          <w:tab/>
        </w:r>
        <w:r>
          <w:rPr>
            <w:noProof/>
            <w:webHidden/>
          </w:rPr>
          <w:fldChar w:fldCharType="begin"/>
        </w:r>
        <w:r>
          <w:rPr>
            <w:noProof/>
            <w:webHidden/>
          </w:rPr>
          <w:instrText xml:space="preserve"> PAGEREF _Toc454545982 \h </w:instrText>
        </w:r>
        <w:r>
          <w:rPr>
            <w:noProof/>
            <w:webHidden/>
          </w:rPr>
        </w:r>
        <w:r>
          <w:rPr>
            <w:noProof/>
            <w:webHidden/>
          </w:rPr>
          <w:fldChar w:fldCharType="separate"/>
        </w:r>
        <w:r w:rsidR="002C73A1">
          <w:rPr>
            <w:noProof/>
            <w:webHidden/>
          </w:rPr>
          <w:t>11</w:t>
        </w:r>
        <w:r>
          <w:rPr>
            <w:noProof/>
            <w:webHidden/>
          </w:rPr>
          <w:fldChar w:fldCharType="end"/>
        </w:r>
      </w:hyperlink>
    </w:p>
    <w:p w14:paraId="2A87F8D5" w14:textId="3C82C93B" w:rsidR="009823BF" w:rsidRPr="00C32B6A" w:rsidRDefault="009823BF">
      <w:pPr>
        <w:pStyle w:val="TOC2"/>
        <w:rPr>
          <w:rFonts w:ascii="Calibri" w:hAnsi="Calibri"/>
          <w:noProof/>
          <w:sz w:val="22"/>
          <w:szCs w:val="22"/>
          <w:lang w:eastAsia="en-AU"/>
        </w:rPr>
      </w:pPr>
      <w:hyperlink w:anchor="_Toc454545983" w:history="1">
        <w:r w:rsidRPr="00424F92">
          <w:rPr>
            <w:rStyle w:val="Hyperlink"/>
            <w:noProof/>
          </w:rPr>
          <w:t>Cabling charges</w:t>
        </w:r>
        <w:r>
          <w:rPr>
            <w:noProof/>
            <w:webHidden/>
          </w:rPr>
          <w:tab/>
        </w:r>
        <w:r>
          <w:rPr>
            <w:noProof/>
            <w:webHidden/>
          </w:rPr>
          <w:fldChar w:fldCharType="begin"/>
        </w:r>
        <w:r>
          <w:rPr>
            <w:noProof/>
            <w:webHidden/>
          </w:rPr>
          <w:instrText xml:space="preserve"> PAGEREF _Toc454545983 \h </w:instrText>
        </w:r>
        <w:r>
          <w:rPr>
            <w:noProof/>
            <w:webHidden/>
          </w:rPr>
        </w:r>
        <w:r>
          <w:rPr>
            <w:noProof/>
            <w:webHidden/>
          </w:rPr>
          <w:fldChar w:fldCharType="separate"/>
        </w:r>
        <w:r w:rsidR="002C73A1">
          <w:rPr>
            <w:noProof/>
            <w:webHidden/>
          </w:rPr>
          <w:t>11</w:t>
        </w:r>
        <w:r>
          <w:rPr>
            <w:noProof/>
            <w:webHidden/>
          </w:rPr>
          <w:fldChar w:fldCharType="end"/>
        </w:r>
      </w:hyperlink>
    </w:p>
    <w:p w14:paraId="3D61CB3C" w14:textId="32E8E661" w:rsidR="009823BF" w:rsidRPr="00C32B6A" w:rsidRDefault="009823BF">
      <w:pPr>
        <w:pStyle w:val="TOC2"/>
        <w:rPr>
          <w:rFonts w:ascii="Calibri" w:hAnsi="Calibri"/>
          <w:noProof/>
          <w:sz w:val="22"/>
          <w:szCs w:val="22"/>
          <w:lang w:eastAsia="en-AU"/>
        </w:rPr>
      </w:pPr>
      <w:hyperlink w:anchor="_Toc454545984" w:history="1">
        <w:r w:rsidRPr="00424F92">
          <w:rPr>
            <w:rStyle w:val="Hyperlink"/>
            <w:noProof/>
          </w:rPr>
          <w:t>Network extension charges</w:t>
        </w:r>
        <w:r>
          <w:rPr>
            <w:noProof/>
            <w:webHidden/>
          </w:rPr>
          <w:tab/>
        </w:r>
        <w:r>
          <w:rPr>
            <w:noProof/>
            <w:webHidden/>
          </w:rPr>
          <w:fldChar w:fldCharType="begin"/>
        </w:r>
        <w:r>
          <w:rPr>
            <w:noProof/>
            <w:webHidden/>
          </w:rPr>
          <w:instrText xml:space="preserve"> PAGEREF _Toc454545984 \h </w:instrText>
        </w:r>
        <w:r>
          <w:rPr>
            <w:noProof/>
            <w:webHidden/>
          </w:rPr>
        </w:r>
        <w:r>
          <w:rPr>
            <w:noProof/>
            <w:webHidden/>
          </w:rPr>
          <w:fldChar w:fldCharType="separate"/>
        </w:r>
        <w:r w:rsidR="002C73A1">
          <w:rPr>
            <w:noProof/>
            <w:webHidden/>
          </w:rPr>
          <w:t>11</w:t>
        </w:r>
        <w:r>
          <w:rPr>
            <w:noProof/>
            <w:webHidden/>
          </w:rPr>
          <w:fldChar w:fldCharType="end"/>
        </w:r>
      </w:hyperlink>
    </w:p>
    <w:p w14:paraId="6BBE9E0D" w14:textId="05EFD104" w:rsidR="009823BF" w:rsidRPr="00C32B6A" w:rsidRDefault="009823BF">
      <w:pPr>
        <w:pStyle w:val="TOC2"/>
        <w:rPr>
          <w:rFonts w:ascii="Calibri" w:hAnsi="Calibri"/>
          <w:noProof/>
          <w:sz w:val="22"/>
          <w:szCs w:val="22"/>
          <w:lang w:eastAsia="en-AU"/>
        </w:rPr>
      </w:pPr>
      <w:hyperlink w:anchor="_Toc454545985" w:history="1">
        <w:r w:rsidRPr="00424F92">
          <w:rPr>
            <w:rStyle w:val="Hyperlink"/>
            <w:noProof/>
          </w:rPr>
          <w:t>Service extension charges</w:t>
        </w:r>
        <w:r>
          <w:rPr>
            <w:noProof/>
            <w:webHidden/>
          </w:rPr>
          <w:tab/>
        </w:r>
        <w:r>
          <w:rPr>
            <w:noProof/>
            <w:webHidden/>
          </w:rPr>
          <w:fldChar w:fldCharType="begin"/>
        </w:r>
        <w:r>
          <w:rPr>
            <w:noProof/>
            <w:webHidden/>
          </w:rPr>
          <w:instrText xml:space="preserve"> PAGEREF _Toc454545985 \h </w:instrText>
        </w:r>
        <w:r>
          <w:rPr>
            <w:noProof/>
            <w:webHidden/>
          </w:rPr>
        </w:r>
        <w:r>
          <w:rPr>
            <w:noProof/>
            <w:webHidden/>
          </w:rPr>
          <w:fldChar w:fldCharType="separate"/>
        </w:r>
        <w:r w:rsidR="002C73A1">
          <w:rPr>
            <w:noProof/>
            <w:webHidden/>
          </w:rPr>
          <w:t>11</w:t>
        </w:r>
        <w:r>
          <w:rPr>
            <w:noProof/>
            <w:webHidden/>
          </w:rPr>
          <w:fldChar w:fldCharType="end"/>
        </w:r>
      </w:hyperlink>
    </w:p>
    <w:p w14:paraId="0AC25016" w14:textId="0F48312A" w:rsidR="009823BF" w:rsidRPr="00C32B6A" w:rsidRDefault="009823BF">
      <w:pPr>
        <w:pStyle w:val="TOC2"/>
        <w:rPr>
          <w:rFonts w:ascii="Calibri" w:hAnsi="Calibri"/>
          <w:noProof/>
          <w:sz w:val="22"/>
          <w:szCs w:val="22"/>
          <w:lang w:eastAsia="en-AU"/>
        </w:rPr>
      </w:pPr>
      <w:hyperlink w:anchor="_Toc454545986" w:history="1">
        <w:r w:rsidRPr="00424F92">
          <w:rPr>
            <w:rStyle w:val="Hyperlink"/>
            <w:noProof/>
          </w:rPr>
          <w:t>Indoor removal and miscellaneous works</w:t>
        </w:r>
        <w:r>
          <w:rPr>
            <w:noProof/>
            <w:webHidden/>
          </w:rPr>
          <w:tab/>
        </w:r>
        <w:r>
          <w:rPr>
            <w:noProof/>
            <w:webHidden/>
          </w:rPr>
          <w:fldChar w:fldCharType="begin"/>
        </w:r>
        <w:r>
          <w:rPr>
            <w:noProof/>
            <w:webHidden/>
          </w:rPr>
          <w:instrText xml:space="preserve"> PAGEREF _Toc454545986 \h </w:instrText>
        </w:r>
        <w:r>
          <w:rPr>
            <w:noProof/>
            <w:webHidden/>
          </w:rPr>
        </w:r>
        <w:r>
          <w:rPr>
            <w:noProof/>
            <w:webHidden/>
          </w:rPr>
          <w:fldChar w:fldCharType="separate"/>
        </w:r>
        <w:r w:rsidR="002C73A1">
          <w:rPr>
            <w:noProof/>
            <w:webHidden/>
          </w:rPr>
          <w:t>11</w:t>
        </w:r>
        <w:r>
          <w:rPr>
            <w:noProof/>
            <w:webHidden/>
          </w:rPr>
          <w:fldChar w:fldCharType="end"/>
        </w:r>
      </w:hyperlink>
    </w:p>
    <w:p w14:paraId="5B871D1B" w14:textId="1EE38E5B" w:rsidR="009823BF" w:rsidRPr="00C32B6A" w:rsidRDefault="009823BF">
      <w:pPr>
        <w:pStyle w:val="TOC2"/>
        <w:rPr>
          <w:rFonts w:ascii="Calibri" w:hAnsi="Calibri"/>
          <w:noProof/>
          <w:sz w:val="22"/>
          <w:szCs w:val="22"/>
          <w:lang w:eastAsia="en-AU"/>
        </w:rPr>
      </w:pPr>
      <w:hyperlink w:anchor="_Toc454545987" w:history="1">
        <w:r w:rsidRPr="00424F92">
          <w:rPr>
            <w:rStyle w:val="Hyperlink"/>
            <w:noProof/>
          </w:rPr>
          <w:t>ACT Government Utilities Tax Charge</w:t>
        </w:r>
        <w:r>
          <w:rPr>
            <w:noProof/>
            <w:webHidden/>
          </w:rPr>
          <w:tab/>
        </w:r>
        <w:r>
          <w:rPr>
            <w:noProof/>
            <w:webHidden/>
          </w:rPr>
          <w:fldChar w:fldCharType="begin"/>
        </w:r>
        <w:r>
          <w:rPr>
            <w:noProof/>
            <w:webHidden/>
          </w:rPr>
          <w:instrText xml:space="preserve"> PAGEREF _Toc454545987 \h </w:instrText>
        </w:r>
        <w:r>
          <w:rPr>
            <w:noProof/>
            <w:webHidden/>
          </w:rPr>
        </w:r>
        <w:r>
          <w:rPr>
            <w:noProof/>
            <w:webHidden/>
          </w:rPr>
          <w:fldChar w:fldCharType="separate"/>
        </w:r>
        <w:r w:rsidR="002C73A1">
          <w:rPr>
            <w:noProof/>
            <w:webHidden/>
          </w:rPr>
          <w:t>11</w:t>
        </w:r>
        <w:r>
          <w:rPr>
            <w:noProof/>
            <w:webHidden/>
          </w:rPr>
          <w:fldChar w:fldCharType="end"/>
        </w:r>
      </w:hyperlink>
    </w:p>
    <w:p w14:paraId="697468BA" w14:textId="13D97D30" w:rsidR="009823BF" w:rsidRPr="00C32B6A" w:rsidRDefault="009823BF">
      <w:pPr>
        <w:pStyle w:val="TOC1"/>
        <w:tabs>
          <w:tab w:val="left" w:pos="1474"/>
        </w:tabs>
        <w:rPr>
          <w:rFonts w:ascii="Calibri" w:hAnsi="Calibri"/>
          <w:b w:val="0"/>
          <w:noProof/>
          <w:sz w:val="22"/>
          <w:szCs w:val="22"/>
          <w:lang w:eastAsia="en-AU"/>
        </w:rPr>
      </w:pPr>
      <w:hyperlink w:anchor="_Toc454545988" w:history="1">
        <w:r w:rsidRPr="00424F92">
          <w:rPr>
            <w:rStyle w:val="Hyperlink"/>
            <w:noProof/>
          </w:rPr>
          <w:t>11</w:t>
        </w:r>
        <w:r w:rsidRPr="00C32B6A">
          <w:rPr>
            <w:rFonts w:ascii="Calibri" w:hAnsi="Calibri"/>
            <w:b w:val="0"/>
            <w:noProof/>
            <w:sz w:val="22"/>
            <w:szCs w:val="22"/>
            <w:lang w:eastAsia="en-AU"/>
          </w:rPr>
          <w:tab/>
        </w:r>
        <w:r w:rsidRPr="00424F92">
          <w:rPr>
            <w:rStyle w:val="Hyperlink"/>
            <w:noProof/>
          </w:rPr>
          <w:t>What you must do</w:t>
        </w:r>
        <w:r>
          <w:rPr>
            <w:noProof/>
            <w:webHidden/>
          </w:rPr>
          <w:tab/>
        </w:r>
        <w:r>
          <w:rPr>
            <w:noProof/>
            <w:webHidden/>
          </w:rPr>
          <w:fldChar w:fldCharType="begin"/>
        </w:r>
        <w:r>
          <w:rPr>
            <w:noProof/>
            <w:webHidden/>
          </w:rPr>
          <w:instrText xml:space="preserve"> PAGEREF _Toc454545988 \h </w:instrText>
        </w:r>
        <w:r>
          <w:rPr>
            <w:noProof/>
            <w:webHidden/>
          </w:rPr>
        </w:r>
        <w:r>
          <w:rPr>
            <w:noProof/>
            <w:webHidden/>
          </w:rPr>
          <w:fldChar w:fldCharType="separate"/>
        </w:r>
        <w:r w:rsidR="002C73A1">
          <w:rPr>
            <w:noProof/>
            <w:webHidden/>
          </w:rPr>
          <w:t>12</w:t>
        </w:r>
        <w:r>
          <w:rPr>
            <w:noProof/>
            <w:webHidden/>
          </w:rPr>
          <w:fldChar w:fldCharType="end"/>
        </w:r>
      </w:hyperlink>
    </w:p>
    <w:p w14:paraId="31E29232" w14:textId="50CC2A7B" w:rsidR="009823BF" w:rsidRPr="00C32B6A" w:rsidRDefault="009823BF">
      <w:pPr>
        <w:pStyle w:val="TOC1"/>
        <w:tabs>
          <w:tab w:val="left" w:pos="1474"/>
        </w:tabs>
        <w:rPr>
          <w:rFonts w:ascii="Calibri" w:hAnsi="Calibri"/>
          <w:b w:val="0"/>
          <w:noProof/>
          <w:sz w:val="22"/>
          <w:szCs w:val="22"/>
          <w:lang w:eastAsia="en-AU"/>
        </w:rPr>
      </w:pPr>
      <w:hyperlink w:anchor="_Toc454545989" w:history="1">
        <w:r w:rsidRPr="00424F92">
          <w:rPr>
            <w:rStyle w:val="Hyperlink"/>
            <w:noProof/>
          </w:rPr>
          <w:t>12</w:t>
        </w:r>
        <w:r w:rsidRPr="00C32B6A">
          <w:rPr>
            <w:rFonts w:ascii="Calibri" w:hAnsi="Calibri"/>
            <w:b w:val="0"/>
            <w:noProof/>
            <w:sz w:val="22"/>
            <w:szCs w:val="22"/>
            <w:lang w:eastAsia="en-AU"/>
          </w:rPr>
          <w:tab/>
        </w:r>
        <w:r w:rsidRPr="00424F92">
          <w:rPr>
            <w:rStyle w:val="Hyperlink"/>
            <w:noProof/>
          </w:rPr>
          <w:t>Minimum term and termination</w:t>
        </w:r>
        <w:r>
          <w:rPr>
            <w:noProof/>
            <w:webHidden/>
          </w:rPr>
          <w:tab/>
        </w:r>
        <w:r>
          <w:rPr>
            <w:noProof/>
            <w:webHidden/>
          </w:rPr>
          <w:fldChar w:fldCharType="begin"/>
        </w:r>
        <w:r>
          <w:rPr>
            <w:noProof/>
            <w:webHidden/>
          </w:rPr>
          <w:instrText xml:space="preserve"> PAGEREF _Toc454545989 \h </w:instrText>
        </w:r>
        <w:r>
          <w:rPr>
            <w:noProof/>
            <w:webHidden/>
          </w:rPr>
        </w:r>
        <w:r>
          <w:rPr>
            <w:noProof/>
            <w:webHidden/>
          </w:rPr>
          <w:fldChar w:fldCharType="separate"/>
        </w:r>
        <w:r w:rsidR="002C73A1">
          <w:rPr>
            <w:noProof/>
            <w:webHidden/>
          </w:rPr>
          <w:t>12</w:t>
        </w:r>
        <w:r>
          <w:rPr>
            <w:noProof/>
            <w:webHidden/>
          </w:rPr>
          <w:fldChar w:fldCharType="end"/>
        </w:r>
      </w:hyperlink>
    </w:p>
    <w:p w14:paraId="5C0F4DD9" w14:textId="19C53C24" w:rsidR="009823BF" w:rsidRPr="00C32B6A" w:rsidRDefault="009823BF">
      <w:pPr>
        <w:pStyle w:val="TOC2"/>
        <w:rPr>
          <w:rFonts w:ascii="Calibri" w:hAnsi="Calibri"/>
          <w:noProof/>
          <w:sz w:val="22"/>
          <w:szCs w:val="22"/>
          <w:lang w:eastAsia="en-AU"/>
        </w:rPr>
      </w:pPr>
      <w:hyperlink w:anchor="_Toc454545990" w:history="1">
        <w:r w:rsidRPr="00424F92">
          <w:rPr>
            <w:rStyle w:val="Hyperlink"/>
            <w:noProof/>
          </w:rPr>
          <w:t>What is the Cloud Direct Connect service’s minimum term?</w:t>
        </w:r>
        <w:r>
          <w:rPr>
            <w:noProof/>
            <w:webHidden/>
          </w:rPr>
          <w:tab/>
        </w:r>
        <w:r>
          <w:rPr>
            <w:noProof/>
            <w:webHidden/>
          </w:rPr>
          <w:fldChar w:fldCharType="begin"/>
        </w:r>
        <w:r>
          <w:rPr>
            <w:noProof/>
            <w:webHidden/>
          </w:rPr>
          <w:instrText xml:space="preserve"> PAGEREF _Toc454545990 \h </w:instrText>
        </w:r>
        <w:r>
          <w:rPr>
            <w:noProof/>
            <w:webHidden/>
          </w:rPr>
        </w:r>
        <w:r>
          <w:rPr>
            <w:noProof/>
            <w:webHidden/>
          </w:rPr>
          <w:fldChar w:fldCharType="separate"/>
        </w:r>
        <w:r w:rsidR="002C73A1">
          <w:rPr>
            <w:noProof/>
            <w:webHidden/>
          </w:rPr>
          <w:t>12</w:t>
        </w:r>
        <w:r>
          <w:rPr>
            <w:noProof/>
            <w:webHidden/>
          </w:rPr>
          <w:fldChar w:fldCharType="end"/>
        </w:r>
      </w:hyperlink>
    </w:p>
    <w:p w14:paraId="522A54D3" w14:textId="3FDCB132" w:rsidR="009823BF" w:rsidRPr="00C32B6A" w:rsidRDefault="009823BF">
      <w:pPr>
        <w:pStyle w:val="TOC2"/>
        <w:rPr>
          <w:rFonts w:ascii="Calibri" w:hAnsi="Calibri"/>
          <w:noProof/>
          <w:sz w:val="22"/>
          <w:szCs w:val="22"/>
          <w:lang w:eastAsia="en-AU"/>
        </w:rPr>
      </w:pPr>
      <w:hyperlink w:anchor="_Toc454545991" w:history="1">
        <w:r w:rsidRPr="00424F92">
          <w:rPr>
            <w:rStyle w:val="Hyperlink"/>
            <w:noProof/>
          </w:rPr>
          <w:t>When we terminate</w:t>
        </w:r>
        <w:r>
          <w:rPr>
            <w:noProof/>
            <w:webHidden/>
          </w:rPr>
          <w:tab/>
        </w:r>
        <w:r>
          <w:rPr>
            <w:noProof/>
            <w:webHidden/>
          </w:rPr>
          <w:fldChar w:fldCharType="begin"/>
        </w:r>
        <w:r>
          <w:rPr>
            <w:noProof/>
            <w:webHidden/>
          </w:rPr>
          <w:instrText xml:space="preserve"> PAGEREF _Toc454545991 \h </w:instrText>
        </w:r>
        <w:r>
          <w:rPr>
            <w:noProof/>
            <w:webHidden/>
          </w:rPr>
        </w:r>
        <w:r>
          <w:rPr>
            <w:noProof/>
            <w:webHidden/>
          </w:rPr>
          <w:fldChar w:fldCharType="separate"/>
        </w:r>
        <w:r w:rsidR="002C73A1">
          <w:rPr>
            <w:noProof/>
            <w:webHidden/>
          </w:rPr>
          <w:t>12</w:t>
        </w:r>
        <w:r>
          <w:rPr>
            <w:noProof/>
            <w:webHidden/>
          </w:rPr>
          <w:fldChar w:fldCharType="end"/>
        </w:r>
      </w:hyperlink>
    </w:p>
    <w:p w14:paraId="3D04F812" w14:textId="169A9E60" w:rsidR="009823BF" w:rsidRPr="00C32B6A" w:rsidRDefault="009823BF">
      <w:pPr>
        <w:pStyle w:val="TOC2"/>
        <w:rPr>
          <w:rFonts w:ascii="Calibri" w:hAnsi="Calibri"/>
          <w:noProof/>
          <w:sz w:val="22"/>
          <w:szCs w:val="22"/>
          <w:lang w:eastAsia="en-AU"/>
        </w:rPr>
      </w:pPr>
      <w:hyperlink w:anchor="_Toc454545992" w:history="1">
        <w:r w:rsidRPr="00424F92">
          <w:rPr>
            <w:rStyle w:val="Hyperlink"/>
            <w:noProof/>
          </w:rPr>
          <w:t>What occurs if your Cloud Direct Connect service is terminated?</w:t>
        </w:r>
        <w:r>
          <w:rPr>
            <w:noProof/>
            <w:webHidden/>
          </w:rPr>
          <w:tab/>
        </w:r>
        <w:r>
          <w:rPr>
            <w:noProof/>
            <w:webHidden/>
          </w:rPr>
          <w:fldChar w:fldCharType="begin"/>
        </w:r>
        <w:r>
          <w:rPr>
            <w:noProof/>
            <w:webHidden/>
          </w:rPr>
          <w:instrText xml:space="preserve"> PAGEREF _Toc454545992 \h </w:instrText>
        </w:r>
        <w:r>
          <w:rPr>
            <w:noProof/>
            <w:webHidden/>
          </w:rPr>
        </w:r>
        <w:r>
          <w:rPr>
            <w:noProof/>
            <w:webHidden/>
          </w:rPr>
          <w:fldChar w:fldCharType="separate"/>
        </w:r>
        <w:r w:rsidR="002C73A1">
          <w:rPr>
            <w:noProof/>
            <w:webHidden/>
          </w:rPr>
          <w:t>13</w:t>
        </w:r>
        <w:r>
          <w:rPr>
            <w:noProof/>
            <w:webHidden/>
          </w:rPr>
          <w:fldChar w:fldCharType="end"/>
        </w:r>
      </w:hyperlink>
    </w:p>
    <w:p w14:paraId="02ADA714" w14:textId="455A8B2A" w:rsidR="009823BF" w:rsidRPr="00C32B6A" w:rsidRDefault="009823BF">
      <w:pPr>
        <w:pStyle w:val="TOC1"/>
        <w:tabs>
          <w:tab w:val="left" w:pos="1474"/>
        </w:tabs>
        <w:rPr>
          <w:rFonts w:ascii="Calibri" w:hAnsi="Calibri"/>
          <w:b w:val="0"/>
          <w:noProof/>
          <w:sz w:val="22"/>
          <w:szCs w:val="22"/>
          <w:lang w:eastAsia="en-AU"/>
        </w:rPr>
      </w:pPr>
      <w:hyperlink w:anchor="_Toc454545993" w:history="1">
        <w:r w:rsidRPr="00424F92">
          <w:rPr>
            <w:rStyle w:val="Hyperlink"/>
            <w:noProof/>
          </w:rPr>
          <w:t>13</w:t>
        </w:r>
        <w:r w:rsidRPr="00C32B6A">
          <w:rPr>
            <w:rFonts w:ascii="Calibri" w:hAnsi="Calibri"/>
            <w:b w:val="0"/>
            <w:noProof/>
            <w:sz w:val="22"/>
            <w:szCs w:val="22"/>
            <w:lang w:eastAsia="en-AU"/>
          </w:rPr>
          <w:tab/>
        </w:r>
        <w:r w:rsidRPr="00424F92">
          <w:rPr>
            <w:rStyle w:val="Hyperlink"/>
            <w:noProof/>
          </w:rPr>
          <w:t>Service Assurance</w:t>
        </w:r>
        <w:r>
          <w:rPr>
            <w:noProof/>
            <w:webHidden/>
          </w:rPr>
          <w:tab/>
        </w:r>
        <w:r>
          <w:rPr>
            <w:noProof/>
            <w:webHidden/>
          </w:rPr>
          <w:fldChar w:fldCharType="begin"/>
        </w:r>
        <w:r>
          <w:rPr>
            <w:noProof/>
            <w:webHidden/>
          </w:rPr>
          <w:instrText xml:space="preserve"> PAGEREF _Toc454545993 \h </w:instrText>
        </w:r>
        <w:r>
          <w:rPr>
            <w:noProof/>
            <w:webHidden/>
          </w:rPr>
        </w:r>
        <w:r>
          <w:rPr>
            <w:noProof/>
            <w:webHidden/>
          </w:rPr>
          <w:fldChar w:fldCharType="separate"/>
        </w:r>
        <w:r w:rsidR="002C73A1">
          <w:rPr>
            <w:noProof/>
            <w:webHidden/>
          </w:rPr>
          <w:t>13</w:t>
        </w:r>
        <w:r>
          <w:rPr>
            <w:noProof/>
            <w:webHidden/>
          </w:rPr>
          <w:fldChar w:fldCharType="end"/>
        </w:r>
      </w:hyperlink>
    </w:p>
    <w:p w14:paraId="5AEF6A41" w14:textId="48F4535E" w:rsidR="009823BF" w:rsidRPr="00C32B6A" w:rsidRDefault="009823BF">
      <w:pPr>
        <w:pStyle w:val="TOC2"/>
        <w:rPr>
          <w:rFonts w:ascii="Calibri" w:hAnsi="Calibri"/>
          <w:noProof/>
          <w:sz w:val="22"/>
          <w:szCs w:val="22"/>
          <w:lang w:eastAsia="en-AU"/>
        </w:rPr>
      </w:pPr>
      <w:hyperlink w:anchor="_Toc454545994" w:history="1">
        <w:r w:rsidRPr="00424F92">
          <w:rPr>
            <w:rStyle w:val="Hyperlink"/>
            <w:noProof/>
          </w:rPr>
          <w:t>What’s the availability target for your connection?</w:t>
        </w:r>
        <w:r>
          <w:rPr>
            <w:noProof/>
            <w:webHidden/>
          </w:rPr>
          <w:tab/>
        </w:r>
        <w:r>
          <w:rPr>
            <w:noProof/>
            <w:webHidden/>
          </w:rPr>
          <w:fldChar w:fldCharType="begin"/>
        </w:r>
        <w:r>
          <w:rPr>
            <w:noProof/>
            <w:webHidden/>
          </w:rPr>
          <w:instrText xml:space="preserve"> PAGEREF _Toc454545994 \h </w:instrText>
        </w:r>
        <w:r>
          <w:rPr>
            <w:noProof/>
            <w:webHidden/>
          </w:rPr>
        </w:r>
        <w:r>
          <w:rPr>
            <w:noProof/>
            <w:webHidden/>
          </w:rPr>
          <w:fldChar w:fldCharType="separate"/>
        </w:r>
        <w:r w:rsidR="002C73A1">
          <w:rPr>
            <w:noProof/>
            <w:webHidden/>
          </w:rPr>
          <w:t>13</w:t>
        </w:r>
        <w:r>
          <w:rPr>
            <w:noProof/>
            <w:webHidden/>
          </w:rPr>
          <w:fldChar w:fldCharType="end"/>
        </w:r>
      </w:hyperlink>
    </w:p>
    <w:p w14:paraId="2DCC1E1A" w14:textId="0A4C912E" w:rsidR="009823BF" w:rsidRPr="00C32B6A" w:rsidRDefault="009823BF">
      <w:pPr>
        <w:pStyle w:val="TOC2"/>
        <w:rPr>
          <w:rFonts w:ascii="Calibri" w:hAnsi="Calibri"/>
          <w:noProof/>
          <w:sz w:val="22"/>
          <w:szCs w:val="22"/>
          <w:lang w:eastAsia="en-AU"/>
        </w:rPr>
      </w:pPr>
      <w:hyperlink w:anchor="_Toc454545995" w:history="1">
        <w:r w:rsidRPr="00424F92">
          <w:rPr>
            <w:rStyle w:val="Hyperlink"/>
            <w:noProof/>
          </w:rPr>
          <w:t>Fault reporting and repair</w:t>
        </w:r>
        <w:r>
          <w:rPr>
            <w:noProof/>
            <w:webHidden/>
          </w:rPr>
          <w:tab/>
        </w:r>
        <w:r>
          <w:rPr>
            <w:noProof/>
            <w:webHidden/>
          </w:rPr>
          <w:fldChar w:fldCharType="begin"/>
        </w:r>
        <w:r>
          <w:rPr>
            <w:noProof/>
            <w:webHidden/>
          </w:rPr>
          <w:instrText xml:space="preserve"> PAGEREF _Toc454545995 \h </w:instrText>
        </w:r>
        <w:r>
          <w:rPr>
            <w:noProof/>
            <w:webHidden/>
          </w:rPr>
        </w:r>
        <w:r>
          <w:rPr>
            <w:noProof/>
            <w:webHidden/>
          </w:rPr>
          <w:fldChar w:fldCharType="separate"/>
        </w:r>
        <w:r w:rsidR="002C73A1">
          <w:rPr>
            <w:noProof/>
            <w:webHidden/>
          </w:rPr>
          <w:t>13</w:t>
        </w:r>
        <w:r>
          <w:rPr>
            <w:noProof/>
            <w:webHidden/>
          </w:rPr>
          <w:fldChar w:fldCharType="end"/>
        </w:r>
      </w:hyperlink>
    </w:p>
    <w:p w14:paraId="0AAB97CD" w14:textId="25F5B3B9" w:rsidR="009823BF" w:rsidRPr="00C32B6A" w:rsidRDefault="009823BF">
      <w:pPr>
        <w:pStyle w:val="TOC2"/>
        <w:rPr>
          <w:rFonts w:ascii="Calibri" w:hAnsi="Calibri"/>
          <w:noProof/>
          <w:sz w:val="22"/>
          <w:szCs w:val="22"/>
          <w:lang w:eastAsia="en-AU"/>
        </w:rPr>
      </w:pPr>
      <w:hyperlink w:anchor="_Toc454545996" w:history="1">
        <w:r w:rsidRPr="00424F92">
          <w:rPr>
            <w:rStyle w:val="Hyperlink"/>
            <w:noProof/>
          </w:rPr>
          <w:t>Target response and repair times</w:t>
        </w:r>
        <w:r>
          <w:rPr>
            <w:noProof/>
            <w:webHidden/>
          </w:rPr>
          <w:tab/>
        </w:r>
        <w:r>
          <w:rPr>
            <w:noProof/>
            <w:webHidden/>
          </w:rPr>
          <w:fldChar w:fldCharType="begin"/>
        </w:r>
        <w:r>
          <w:rPr>
            <w:noProof/>
            <w:webHidden/>
          </w:rPr>
          <w:instrText xml:space="preserve"> PAGEREF _Toc454545996 \h </w:instrText>
        </w:r>
        <w:r>
          <w:rPr>
            <w:noProof/>
            <w:webHidden/>
          </w:rPr>
        </w:r>
        <w:r>
          <w:rPr>
            <w:noProof/>
            <w:webHidden/>
          </w:rPr>
          <w:fldChar w:fldCharType="separate"/>
        </w:r>
        <w:r w:rsidR="002C73A1">
          <w:rPr>
            <w:noProof/>
            <w:webHidden/>
          </w:rPr>
          <w:t>14</w:t>
        </w:r>
        <w:r>
          <w:rPr>
            <w:noProof/>
            <w:webHidden/>
          </w:rPr>
          <w:fldChar w:fldCharType="end"/>
        </w:r>
      </w:hyperlink>
    </w:p>
    <w:p w14:paraId="73EB4A78" w14:textId="3CC30625" w:rsidR="009823BF" w:rsidRPr="00C32B6A" w:rsidRDefault="009823BF">
      <w:pPr>
        <w:pStyle w:val="TOC2"/>
        <w:rPr>
          <w:rFonts w:ascii="Calibri" w:hAnsi="Calibri"/>
          <w:noProof/>
          <w:sz w:val="22"/>
          <w:szCs w:val="22"/>
          <w:lang w:eastAsia="en-AU"/>
        </w:rPr>
      </w:pPr>
      <w:hyperlink w:anchor="_Toc454545997" w:history="1">
        <w:r w:rsidRPr="00424F92">
          <w:rPr>
            <w:rStyle w:val="Hyperlink"/>
            <w:noProof/>
          </w:rPr>
          <w:t>Temporary and emergency repairs</w:t>
        </w:r>
        <w:r>
          <w:rPr>
            <w:noProof/>
            <w:webHidden/>
          </w:rPr>
          <w:tab/>
        </w:r>
        <w:r>
          <w:rPr>
            <w:noProof/>
            <w:webHidden/>
          </w:rPr>
          <w:fldChar w:fldCharType="begin"/>
        </w:r>
        <w:r>
          <w:rPr>
            <w:noProof/>
            <w:webHidden/>
          </w:rPr>
          <w:instrText xml:space="preserve"> PAGEREF _Toc454545997 \h </w:instrText>
        </w:r>
        <w:r>
          <w:rPr>
            <w:noProof/>
            <w:webHidden/>
          </w:rPr>
        </w:r>
        <w:r>
          <w:rPr>
            <w:noProof/>
            <w:webHidden/>
          </w:rPr>
          <w:fldChar w:fldCharType="separate"/>
        </w:r>
        <w:r w:rsidR="002C73A1">
          <w:rPr>
            <w:noProof/>
            <w:webHidden/>
          </w:rPr>
          <w:t>14</w:t>
        </w:r>
        <w:r>
          <w:rPr>
            <w:noProof/>
            <w:webHidden/>
          </w:rPr>
          <w:fldChar w:fldCharType="end"/>
        </w:r>
      </w:hyperlink>
    </w:p>
    <w:p w14:paraId="2494C3DF" w14:textId="58600B29" w:rsidR="009823BF" w:rsidRPr="00C32B6A" w:rsidRDefault="009823BF">
      <w:pPr>
        <w:pStyle w:val="TOC2"/>
        <w:rPr>
          <w:rFonts w:ascii="Calibri" w:hAnsi="Calibri"/>
          <w:noProof/>
          <w:sz w:val="22"/>
          <w:szCs w:val="22"/>
          <w:lang w:eastAsia="en-AU"/>
        </w:rPr>
      </w:pPr>
      <w:hyperlink w:anchor="_Toc454545998" w:history="1">
        <w:r w:rsidRPr="00424F92">
          <w:rPr>
            <w:rStyle w:val="Hyperlink"/>
            <w:noProof/>
          </w:rPr>
          <w:t>Faults you or interference cause</w:t>
        </w:r>
        <w:r>
          <w:rPr>
            <w:noProof/>
            <w:webHidden/>
          </w:rPr>
          <w:tab/>
        </w:r>
        <w:r>
          <w:rPr>
            <w:noProof/>
            <w:webHidden/>
          </w:rPr>
          <w:fldChar w:fldCharType="begin"/>
        </w:r>
        <w:r>
          <w:rPr>
            <w:noProof/>
            <w:webHidden/>
          </w:rPr>
          <w:instrText xml:space="preserve"> PAGEREF _Toc454545998 \h </w:instrText>
        </w:r>
        <w:r>
          <w:rPr>
            <w:noProof/>
            <w:webHidden/>
          </w:rPr>
        </w:r>
        <w:r>
          <w:rPr>
            <w:noProof/>
            <w:webHidden/>
          </w:rPr>
          <w:fldChar w:fldCharType="separate"/>
        </w:r>
        <w:r w:rsidR="002C73A1">
          <w:rPr>
            <w:noProof/>
            <w:webHidden/>
          </w:rPr>
          <w:t>14</w:t>
        </w:r>
        <w:r>
          <w:rPr>
            <w:noProof/>
            <w:webHidden/>
          </w:rPr>
          <w:fldChar w:fldCharType="end"/>
        </w:r>
      </w:hyperlink>
    </w:p>
    <w:p w14:paraId="7A2B199A" w14:textId="4530B11D" w:rsidR="009823BF" w:rsidRPr="00C32B6A" w:rsidRDefault="009823BF">
      <w:pPr>
        <w:pStyle w:val="TOC2"/>
        <w:rPr>
          <w:rFonts w:ascii="Calibri" w:hAnsi="Calibri"/>
          <w:noProof/>
          <w:sz w:val="22"/>
          <w:szCs w:val="22"/>
          <w:lang w:eastAsia="en-AU"/>
        </w:rPr>
      </w:pPr>
      <w:hyperlink w:anchor="_Toc454545999" w:history="1">
        <w:r w:rsidRPr="00424F92">
          <w:rPr>
            <w:rStyle w:val="Hyperlink"/>
            <w:noProof/>
          </w:rPr>
          <w:t>Service appointment times</w:t>
        </w:r>
        <w:r>
          <w:rPr>
            <w:noProof/>
            <w:webHidden/>
          </w:rPr>
          <w:tab/>
        </w:r>
        <w:r>
          <w:rPr>
            <w:noProof/>
            <w:webHidden/>
          </w:rPr>
          <w:fldChar w:fldCharType="begin"/>
        </w:r>
        <w:r>
          <w:rPr>
            <w:noProof/>
            <w:webHidden/>
          </w:rPr>
          <w:instrText xml:space="preserve"> PAGEREF _Toc454545999 \h </w:instrText>
        </w:r>
        <w:r>
          <w:rPr>
            <w:noProof/>
            <w:webHidden/>
          </w:rPr>
        </w:r>
        <w:r>
          <w:rPr>
            <w:noProof/>
            <w:webHidden/>
          </w:rPr>
          <w:fldChar w:fldCharType="separate"/>
        </w:r>
        <w:r w:rsidR="002C73A1">
          <w:rPr>
            <w:noProof/>
            <w:webHidden/>
          </w:rPr>
          <w:t>15</w:t>
        </w:r>
        <w:r>
          <w:rPr>
            <w:noProof/>
            <w:webHidden/>
          </w:rPr>
          <w:fldChar w:fldCharType="end"/>
        </w:r>
      </w:hyperlink>
    </w:p>
    <w:p w14:paraId="62820FBF" w14:textId="51BCE269" w:rsidR="009823BF" w:rsidRPr="00C32B6A" w:rsidRDefault="009823BF">
      <w:pPr>
        <w:pStyle w:val="TOC2"/>
        <w:rPr>
          <w:rFonts w:ascii="Calibri" w:hAnsi="Calibri"/>
          <w:noProof/>
          <w:sz w:val="22"/>
          <w:szCs w:val="22"/>
          <w:lang w:eastAsia="en-AU"/>
        </w:rPr>
      </w:pPr>
      <w:hyperlink w:anchor="_Toc454546000" w:history="1">
        <w:r w:rsidRPr="00424F92">
          <w:rPr>
            <w:rStyle w:val="Hyperlink"/>
            <w:noProof/>
          </w:rPr>
          <w:t>Planned outages</w:t>
        </w:r>
        <w:r>
          <w:rPr>
            <w:noProof/>
            <w:webHidden/>
          </w:rPr>
          <w:tab/>
        </w:r>
        <w:r>
          <w:rPr>
            <w:noProof/>
            <w:webHidden/>
          </w:rPr>
          <w:fldChar w:fldCharType="begin"/>
        </w:r>
        <w:r>
          <w:rPr>
            <w:noProof/>
            <w:webHidden/>
          </w:rPr>
          <w:instrText xml:space="preserve"> PAGEREF _Toc454546000 \h </w:instrText>
        </w:r>
        <w:r>
          <w:rPr>
            <w:noProof/>
            <w:webHidden/>
          </w:rPr>
        </w:r>
        <w:r>
          <w:rPr>
            <w:noProof/>
            <w:webHidden/>
          </w:rPr>
          <w:fldChar w:fldCharType="separate"/>
        </w:r>
        <w:r w:rsidR="002C73A1">
          <w:rPr>
            <w:noProof/>
            <w:webHidden/>
          </w:rPr>
          <w:t>15</w:t>
        </w:r>
        <w:r>
          <w:rPr>
            <w:noProof/>
            <w:webHidden/>
          </w:rPr>
          <w:fldChar w:fldCharType="end"/>
        </w:r>
      </w:hyperlink>
    </w:p>
    <w:p w14:paraId="32A2F452" w14:textId="70F1272E" w:rsidR="009823BF" w:rsidRPr="00C32B6A" w:rsidRDefault="009823BF">
      <w:pPr>
        <w:pStyle w:val="TOC1"/>
        <w:tabs>
          <w:tab w:val="left" w:pos="1474"/>
        </w:tabs>
        <w:rPr>
          <w:rFonts w:ascii="Calibri" w:hAnsi="Calibri"/>
          <w:b w:val="0"/>
          <w:noProof/>
          <w:sz w:val="22"/>
          <w:szCs w:val="22"/>
          <w:lang w:eastAsia="en-AU"/>
        </w:rPr>
      </w:pPr>
      <w:hyperlink w:anchor="_Toc454546001" w:history="1">
        <w:r w:rsidRPr="00424F92">
          <w:rPr>
            <w:rStyle w:val="Hyperlink"/>
            <w:noProof/>
          </w:rPr>
          <w:t>14</w:t>
        </w:r>
        <w:r w:rsidRPr="00C32B6A">
          <w:rPr>
            <w:rFonts w:ascii="Calibri" w:hAnsi="Calibri"/>
            <w:b w:val="0"/>
            <w:noProof/>
            <w:sz w:val="22"/>
            <w:szCs w:val="22"/>
            <w:lang w:eastAsia="en-AU"/>
          </w:rPr>
          <w:tab/>
        </w:r>
        <w:r w:rsidRPr="00424F92">
          <w:rPr>
            <w:rStyle w:val="Hyperlink"/>
            <w:noProof/>
          </w:rPr>
          <w:t>Other work we do for you</w:t>
        </w:r>
        <w:r>
          <w:rPr>
            <w:noProof/>
            <w:webHidden/>
          </w:rPr>
          <w:tab/>
        </w:r>
        <w:r>
          <w:rPr>
            <w:noProof/>
            <w:webHidden/>
          </w:rPr>
          <w:fldChar w:fldCharType="begin"/>
        </w:r>
        <w:r>
          <w:rPr>
            <w:noProof/>
            <w:webHidden/>
          </w:rPr>
          <w:instrText xml:space="preserve"> PAGEREF _Toc454546001 \h </w:instrText>
        </w:r>
        <w:r>
          <w:rPr>
            <w:noProof/>
            <w:webHidden/>
          </w:rPr>
        </w:r>
        <w:r>
          <w:rPr>
            <w:noProof/>
            <w:webHidden/>
          </w:rPr>
          <w:fldChar w:fldCharType="separate"/>
        </w:r>
        <w:r w:rsidR="002C73A1">
          <w:rPr>
            <w:noProof/>
            <w:webHidden/>
          </w:rPr>
          <w:t>15</w:t>
        </w:r>
        <w:r>
          <w:rPr>
            <w:noProof/>
            <w:webHidden/>
          </w:rPr>
          <w:fldChar w:fldCharType="end"/>
        </w:r>
      </w:hyperlink>
    </w:p>
    <w:p w14:paraId="3083B0C7" w14:textId="36220D38" w:rsidR="009823BF" w:rsidRPr="00C32B6A" w:rsidRDefault="009823BF">
      <w:pPr>
        <w:pStyle w:val="TOC1"/>
        <w:tabs>
          <w:tab w:val="left" w:pos="1474"/>
        </w:tabs>
        <w:rPr>
          <w:rFonts w:ascii="Calibri" w:hAnsi="Calibri"/>
          <w:b w:val="0"/>
          <w:noProof/>
          <w:sz w:val="22"/>
          <w:szCs w:val="22"/>
          <w:lang w:eastAsia="en-AU"/>
        </w:rPr>
      </w:pPr>
      <w:hyperlink w:anchor="_Toc454546002" w:history="1">
        <w:r w:rsidRPr="00424F92">
          <w:rPr>
            <w:rStyle w:val="Hyperlink"/>
            <w:noProof/>
          </w:rPr>
          <w:t>15</w:t>
        </w:r>
        <w:r w:rsidRPr="00C32B6A">
          <w:rPr>
            <w:rFonts w:ascii="Calibri" w:hAnsi="Calibri"/>
            <w:b w:val="0"/>
            <w:noProof/>
            <w:sz w:val="22"/>
            <w:szCs w:val="22"/>
            <w:lang w:eastAsia="en-AU"/>
          </w:rPr>
          <w:tab/>
        </w:r>
        <w:r w:rsidRPr="00424F92">
          <w:rPr>
            <w:rStyle w:val="Hyperlink"/>
            <w:noProof/>
          </w:rPr>
          <w:t>Special meanings</w:t>
        </w:r>
        <w:r>
          <w:rPr>
            <w:noProof/>
            <w:webHidden/>
          </w:rPr>
          <w:tab/>
        </w:r>
        <w:r>
          <w:rPr>
            <w:noProof/>
            <w:webHidden/>
          </w:rPr>
          <w:fldChar w:fldCharType="begin"/>
        </w:r>
        <w:r>
          <w:rPr>
            <w:noProof/>
            <w:webHidden/>
          </w:rPr>
          <w:instrText xml:space="preserve"> PAGEREF _Toc454546002 \h </w:instrText>
        </w:r>
        <w:r>
          <w:rPr>
            <w:noProof/>
            <w:webHidden/>
          </w:rPr>
        </w:r>
        <w:r>
          <w:rPr>
            <w:noProof/>
            <w:webHidden/>
          </w:rPr>
          <w:fldChar w:fldCharType="separate"/>
        </w:r>
        <w:r w:rsidR="002C73A1">
          <w:rPr>
            <w:noProof/>
            <w:webHidden/>
          </w:rPr>
          <w:t>15</w:t>
        </w:r>
        <w:r>
          <w:rPr>
            <w:noProof/>
            <w:webHidden/>
          </w:rPr>
          <w:fldChar w:fldCharType="end"/>
        </w:r>
      </w:hyperlink>
    </w:p>
    <w:p w14:paraId="4721849B" w14:textId="77777777" w:rsidR="009823BF" w:rsidRPr="002F1E74" w:rsidRDefault="009823BF">
      <w:pPr>
        <w:sectPr w:rsidR="009823BF" w:rsidRPr="002F1E74" w:rsidSect="00590B64">
          <w:headerReference w:type="even" r:id="rId9"/>
          <w:headerReference w:type="default" r:id="rId10"/>
          <w:footerReference w:type="even" r:id="rId11"/>
          <w:footerReference w:type="default" r:id="rId12"/>
          <w:headerReference w:type="first" r:id="rId13"/>
          <w:footerReference w:type="first" r:id="rId14"/>
          <w:pgSz w:w="11907" w:h="16840" w:code="9"/>
          <w:pgMar w:top="1000" w:right="1418" w:bottom="1418" w:left="1418" w:header="709" w:footer="709" w:gutter="0"/>
          <w:cols w:space="720"/>
          <w:docGrid w:linePitch="313"/>
        </w:sectPr>
      </w:pPr>
      <w:r w:rsidRPr="002F1E74">
        <w:fldChar w:fldCharType="end"/>
      </w:r>
    </w:p>
    <w:p w14:paraId="6BE8FEA1" w14:textId="77777777" w:rsidR="009823BF" w:rsidRDefault="009823BF" w:rsidP="00FF2556">
      <w:pPr>
        <w:pStyle w:val="Heading1"/>
        <w:numPr>
          <w:ilvl w:val="0"/>
          <w:numId w:val="0"/>
        </w:numPr>
        <w:ind w:left="737" w:hanging="737"/>
      </w:pPr>
      <w:bookmarkStart w:id="0" w:name="_Toc454545948"/>
      <w:r>
        <w:lastRenderedPageBreak/>
        <w:t>Recent chang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693"/>
        <w:gridCol w:w="3697"/>
        <w:gridCol w:w="1907"/>
      </w:tblGrid>
      <w:tr w:rsidR="00FF2556" w:rsidRPr="00FF2556" w14:paraId="2E798745" w14:textId="77777777" w:rsidTr="002049FD">
        <w:tc>
          <w:tcPr>
            <w:tcW w:w="1809" w:type="dxa"/>
          </w:tcPr>
          <w:p w14:paraId="647D5BE6" w14:textId="77777777" w:rsidR="009823BF" w:rsidRPr="00FF2556" w:rsidRDefault="009823BF" w:rsidP="00FF2556">
            <w:pPr>
              <w:spacing w:before="120" w:after="120"/>
              <w:rPr>
                <w:rFonts w:ascii="Arial" w:hAnsi="Arial" w:cs="Arial"/>
                <w:b/>
                <w:sz w:val="18"/>
                <w:szCs w:val="18"/>
              </w:rPr>
            </w:pPr>
            <w:r w:rsidRPr="00FF2556">
              <w:rPr>
                <w:rFonts w:ascii="Arial" w:hAnsi="Arial" w:cs="Arial"/>
                <w:b/>
                <w:sz w:val="18"/>
                <w:szCs w:val="18"/>
              </w:rPr>
              <w:t>Date of change</w:t>
            </w:r>
          </w:p>
        </w:tc>
        <w:tc>
          <w:tcPr>
            <w:tcW w:w="1701" w:type="dxa"/>
          </w:tcPr>
          <w:p w14:paraId="383B78AC" w14:textId="77777777" w:rsidR="009823BF" w:rsidRPr="00FF2556" w:rsidRDefault="009823BF" w:rsidP="00FF2556">
            <w:pPr>
              <w:spacing w:before="120" w:after="120"/>
              <w:rPr>
                <w:rFonts w:ascii="Arial" w:hAnsi="Arial" w:cs="Arial"/>
                <w:b/>
                <w:sz w:val="18"/>
                <w:szCs w:val="18"/>
              </w:rPr>
            </w:pPr>
            <w:r w:rsidRPr="00FF2556">
              <w:rPr>
                <w:rFonts w:ascii="Arial" w:hAnsi="Arial" w:cs="Arial"/>
                <w:b/>
                <w:sz w:val="18"/>
                <w:szCs w:val="18"/>
              </w:rPr>
              <w:t>Service/Feature</w:t>
            </w:r>
          </w:p>
        </w:tc>
        <w:tc>
          <w:tcPr>
            <w:tcW w:w="3828" w:type="dxa"/>
          </w:tcPr>
          <w:p w14:paraId="5C912A76" w14:textId="77777777" w:rsidR="009823BF" w:rsidRPr="00FF2556" w:rsidRDefault="009823BF" w:rsidP="00FF2556">
            <w:pPr>
              <w:spacing w:before="120" w:after="120"/>
              <w:rPr>
                <w:rFonts w:ascii="Arial" w:hAnsi="Arial" w:cs="Arial"/>
                <w:b/>
                <w:sz w:val="18"/>
                <w:szCs w:val="18"/>
              </w:rPr>
            </w:pPr>
            <w:r w:rsidRPr="00FF2556">
              <w:rPr>
                <w:rFonts w:ascii="Arial" w:hAnsi="Arial" w:cs="Arial"/>
                <w:b/>
                <w:sz w:val="18"/>
                <w:szCs w:val="18"/>
              </w:rPr>
              <w:t>What has changed?</w:t>
            </w:r>
          </w:p>
        </w:tc>
        <w:tc>
          <w:tcPr>
            <w:tcW w:w="1949" w:type="dxa"/>
          </w:tcPr>
          <w:p w14:paraId="4816D1C0" w14:textId="77777777" w:rsidR="009823BF" w:rsidRPr="00FF2556" w:rsidRDefault="009823BF" w:rsidP="00FF2556">
            <w:pPr>
              <w:spacing w:before="120" w:after="120"/>
              <w:rPr>
                <w:rFonts w:ascii="Arial" w:hAnsi="Arial" w:cs="Arial"/>
                <w:b/>
                <w:sz w:val="18"/>
                <w:szCs w:val="18"/>
              </w:rPr>
            </w:pPr>
            <w:r w:rsidRPr="00FF2556">
              <w:rPr>
                <w:rFonts w:ascii="Arial" w:hAnsi="Arial" w:cs="Arial"/>
                <w:b/>
                <w:sz w:val="18"/>
                <w:szCs w:val="18"/>
              </w:rPr>
              <w:t>See</w:t>
            </w:r>
          </w:p>
        </w:tc>
      </w:tr>
      <w:tr w:rsidR="003C3479" w:rsidRPr="00FF2556" w14:paraId="78677270" w14:textId="77777777" w:rsidTr="00101995">
        <w:trPr>
          <w:trHeight w:val="568"/>
        </w:trPr>
        <w:tc>
          <w:tcPr>
            <w:tcW w:w="1809" w:type="dxa"/>
          </w:tcPr>
          <w:p w14:paraId="074737B7" w14:textId="77777777" w:rsidR="009823BF" w:rsidRDefault="009823BF" w:rsidP="003C3479">
            <w:pPr>
              <w:spacing w:before="120" w:after="120"/>
              <w:rPr>
                <w:rFonts w:ascii="Arial" w:hAnsi="Arial" w:cs="Arial"/>
                <w:bCs/>
                <w:sz w:val="18"/>
                <w:szCs w:val="18"/>
              </w:rPr>
            </w:pPr>
            <w:r>
              <w:rPr>
                <w:rFonts w:ascii="Arial" w:hAnsi="Arial" w:cs="Arial"/>
                <w:sz w:val="18"/>
                <w:szCs w:val="18"/>
              </w:rPr>
              <w:t>28 June 2016</w:t>
            </w:r>
          </w:p>
        </w:tc>
        <w:tc>
          <w:tcPr>
            <w:tcW w:w="1701" w:type="dxa"/>
          </w:tcPr>
          <w:p w14:paraId="52310C32" w14:textId="77777777" w:rsidR="009823BF" w:rsidRDefault="009823BF" w:rsidP="003C3479">
            <w:pPr>
              <w:spacing w:before="120" w:after="120"/>
              <w:rPr>
                <w:rFonts w:ascii="Arial" w:hAnsi="Arial" w:cs="Arial"/>
                <w:bCs/>
                <w:sz w:val="18"/>
                <w:szCs w:val="18"/>
              </w:rPr>
            </w:pPr>
            <w:r>
              <w:rPr>
                <w:rFonts w:ascii="Arial" w:hAnsi="Arial" w:cs="Arial"/>
                <w:sz w:val="18"/>
                <w:szCs w:val="18"/>
              </w:rPr>
              <w:t>Cloud Gateway</w:t>
            </w:r>
          </w:p>
        </w:tc>
        <w:tc>
          <w:tcPr>
            <w:tcW w:w="3828" w:type="dxa"/>
          </w:tcPr>
          <w:p w14:paraId="3EADB427" w14:textId="77777777" w:rsidR="009823BF" w:rsidRDefault="009823BF" w:rsidP="003C3479">
            <w:pPr>
              <w:spacing w:before="120" w:after="120"/>
              <w:rPr>
                <w:rFonts w:ascii="Arial" w:hAnsi="Arial" w:cs="Arial"/>
                <w:bCs/>
                <w:sz w:val="18"/>
                <w:szCs w:val="18"/>
              </w:rPr>
            </w:pPr>
            <w:r>
              <w:rPr>
                <w:rFonts w:ascii="Arial" w:hAnsi="Arial" w:cs="Arial"/>
                <w:sz w:val="18"/>
                <w:szCs w:val="18"/>
              </w:rPr>
              <w:t>Renaming the IP Networking Service component of Cloud Direct Connect to Cloud Gateway and related changes.</w:t>
            </w:r>
          </w:p>
        </w:tc>
        <w:tc>
          <w:tcPr>
            <w:tcW w:w="1949" w:type="dxa"/>
          </w:tcPr>
          <w:p w14:paraId="28E51BC7" w14:textId="77777777" w:rsidR="009823BF" w:rsidRDefault="009823BF" w:rsidP="003C3479">
            <w:pPr>
              <w:spacing w:before="120" w:after="120"/>
              <w:rPr>
                <w:rFonts w:ascii="Arial" w:hAnsi="Arial" w:cs="Arial"/>
                <w:bCs/>
                <w:sz w:val="18"/>
                <w:szCs w:val="18"/>
              </w:rPr>
            </w:pPr>
            <w:r>
              <w:rPr>
                <w:rFonts w:ascii="Arial" w:hAnsi="Arial" w:cs="Arial"/>
                <w:sz w:val="18"/>
                <w:szCs w:val="18"/>
              </w:rPr>
              <w:t>Throughout this section.</w:t>
            </w:r>
          </w:p>
        </w:tc>
      </w:tr>
      <w:tr w:rsidR="00422E04" w:rsidRPr="00FF2556" w14:paraId="5EF43ABD" w14:textId="77777777" w:rsidTr="003524A3">
        <w:trPr>
          <w:trHeight w:val="568"/>
        </w:trPr>
        <w:tc>
          <w:tcPr>
            <w:tcW w:w="1809" w:type="dxa"/>
          </w:tcPr>
          <w:p w14:paraId="339E2807" w14:textId="77777777" w:rsidR="009823BF" w:rsidRDefault="009823BF" w:rsidP="00FF2556">
            <w:pPr>
              <w:spacing w:before="120" w:after="120"/>
              <w:rPr>
                <w:rFonts w:ascii="Arial" w:hAnsi="Arial" w:cs="Arial"/>
                <w:bCs/>
                <w:sz w:val="18"/>
                <w:szCs w:val="18"/>
              </w:rPr>
            </w:pPr>
            <w:r>
              <w:rPr>
                <w:rFonts w:ascii="Arial" w:hAnsi="Arial" w:cs="Arial"/>
                <w:bCs/>
                <w:sz w:val="18"/>
                <w:szCs w:val="18"/>
              </w:rPr>
              <w:t>23 March 2016</w:t>
            </w:r>
          </w:p>
        </w:tc>
        <w:tc>
          <w:tcPr>
            <w:tcW w:w="1701" w:type="dxa"/>
          </w:tcPr>
          <w:p w14:paraId="55725967" w14:textId="77777777" w:rsidR="009823BF" w:rsidRDefault="009823BF" w:rsidP="00FF2556">
            <w:pPr>
              <w:spacing w:before="120" w:after="120"/>
              <w:rPr>
                <w:rFonts w:ascii="Arial" w:hAnsi="Arial" w:cs="Arial"/>
                <w:bCs/>
                <w:sz w:val="18"/>
                <w:szCs w:val="18"/>
              </w:rPr>
            </w:pPr>
            <w:r>
              <w:rPr>
                <w:rFonts w:ascii="Arial" w:hAnsi="Arial" w:cs="Arial"/>
                <w:bCs/>
                <w:sz w:val="18"/>
                <w:szCs w:val="18"/>
              </w:rPr>
              <w:t>Cloud Gateway</w:t>
            </w:r>
          </w:p>
        </w:tc>
        <w:tc>
          <w:tcPr>
            <w:tcW w:w="3828" w:type="dxa"/>
          </w:tcPr>
          <w:p w14:paraId="1EDC9B7D" w14:textId="77777777" w:rsidR="009823BF" w:rsidRDefault="009823BF" w:rsidP="00422E04">
            <w:pPr>
              <w:spacing w:before="120" w:after="120"/>
              <w:rPr>
                <w:rFonts w:ascii="Arial" w:hAnsi="Arial" w:cs="Arial"/>
                <w:bCs/>
                <w:sz w:val="18"/>
                <w:szCs w:val="18"/>
              </w:rPr>
            </w:pPr>
            <w:r>
              <w:rPr>
                <w:rFonts w:ascii="Arial" w:hAnsi="Arial" w:cs="Arial"/>
                <w:bCs/>
                <w:sz w:val="18"/>
                <w:szCs w:val="18"/>
              </w:rPr>
              <w:t>Added Cloud Gateway as a new service.</w:t>
            </w:r>
          </w:p>
        </w:tc>
        <w:tc>
          <w:tcPr>
            <w:tcW w:w="1949" w:type="dxa"/>
          </w:tcPr>
          <w:p w14:paraId="1045C070" w14:textId="1F2B41A5" w:rsidR="009823BF" w:rsidRDefault="009823BF" w:rsidP="00FF2556">
            <w:pPr>
              <w:spacing w:before="120" w:after="120"/>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46063544 \w \h  \* MERGEFORMAT </w:instrText>
            </w:r>
            <w:r>
              <w:rPr>
                <w:rFonts w:ascii="Arial" w:hAnsi="Arial" w:cs="Arial"/>
                <w:bCs/>
                <w:sz w:val="18"/>
                <w:szCs w:val="18"/>
              </w:rPr>
            </w:r>
            <w:r>
              <w:rPr>
                <w:rFonts w:ascii="Arial" w:hAnsi="Arial" w:cs="Arial"/>
                <w:bCs/>
                <w:sz w:val="18"/>
                <w:szCs w:val="18"/>
              </w:rPr>
              <w:fldChar w:fldCharType="separate"/>
            </w:r>
            <w:r w:rsidR="002C73A1">
              <w:rPr>
                <w:rFonts w:ascii="Arial" w:hAnsi="Arial" w:cs="Arial"/>
                <w:bCs/>
                <w:sz w:val="18"/>
                <w:szCs w:val="18"/>
              </w:rPr>
              <w:t>2.5</w:t>
            </w:r>
            <w:r>
              <w:rPr>
                <w:rFonts w:ascii="Arial" w:hAnsi="Arial" w:cs="Arial"/>
                <w:bCs/>
                <w:sz w:val="18"/>
                <w:szCs w:val="18"/>
              </w:rPr>
              <w:fldChar w:fldCharType="end"/>
            </w:r>
            <w:r>
              <w:rPr>
                <w:rFonts w:ascii="Arial" w:hAnsi="Arial" w:cs="Arial"/>
                <w:bCs/>
                <w:sz w:val="18"/>
                <w:szCs w:val="18"/>
              </w:rPr>
              <w:t xml:space="preserve"> – </w:t>
            </w:r>
            <w:r>
              <w:rPr>
                <w:rFonts w:ascii="Arial" w:hAnsi="Arial" w:cs="Arial"/>
                <w:bCs/>
                <w:sz w:val="18"/>
                <w:szCs w:val="18"/>
              </w:rPr>
              <w:fldChar w:fldCharType="begin"/>
            </w:r>
            <w:r>
              <w:rPr>
                <w:rFonts w:ascii="Arial" w:hAnsi="Arial" w:cs="Arial"/>
                <w:bCs/>
                <w:sz w:val="18"/>
                <w:szCs w:val="18"/>
              </w:rPr>
              <w:instrText xml:space="preserve"> REF _Ref446063546 \w \h  \* MERGEFORMAT </w:instrText>
            </w:r>
            <w:r>
              <w:rPr>
                <w:rFonts w:ascii="Arial" w:hAnsi="Arial" w:cs="Arial"/>
                <w:bCs/>
                <w:sz w:val="18"/>
                <w:szCs w:val="18"/>
              </w:rPr>
            </w:r>
            <w:r>
              <w:rPr>
                <w:rFonts w:ascii="Arial" w:hAnsi="Arial" w:cs="Arial"/>
                <w:bCs/>
                <w:sz w:val="18"/>
                <w:szCs w:val="18"/>
              </w:rPr>
              <w:fldChar w:fldCharType="separate"/>
            </w:r>
            <w:r w:rsidR="002C73A1">
              <w:rPr>
                <w:rFonts w:ascii="Arial" w:hAnsi="Arial" w:cs="Arial"/>
                <w:b/>
                <w:sz w:val="18"/>
                <w:szCs w:val="18"/>
                <w:lang w:val="en-US"/>
              </w:rPr>
              <w:t>Error! Reference source not found.</w:t>
            </w:r>
            <w:r>
              <w:rPr>
                <w:rFonts w:ascii="Arial" w:hAnsi="Arial" w:cs="Arial"/>
                <w:bCs/>
                <w:sz w:val="18"/>
                <w:szCs w:val="18"/>
              </w:rPr>
              <w:fldChar w:fldCharType="end"/>
            </w:r>
          </w:p>
        </w:tc>
      </w:tr>
      <w:tr w:rsidR="001C17A8" w:rsidRPr="00FF2556" w14:paraId="509B88AA" w14:textId="77777777" w:rsidTr="002049FD">
        <w:tc>
          <w:tcPr>
            <w:tcW w:w="1809" w:type="dxa"/>
            <w:vMerge w:val="restart"/>
          </w:tcPr>
          <w:p w14:paraId="5A7E4B63" w14:textId="77777777" w:rsidR="009823BF" w:rsidRDefault="009823BF" w:rsidP="00FF2556">
            <w:pPr>
              <w:spacing w:before="120" w:after="120"/>
              <w:rPr>
                <w:rFonts w:ascii="Arial" w:hAnsi="Arial" w:cs="Arial"/>
                <w:bCs/>
                <w:sz w:val="18"/>
                <w:szCs w:val="18"/>
              </w:rPr>
            </w:pPr>
            <w:r>
              <w:rPr>
                <w:rFonts w:ascii="Arial" w:hAnsi="Arial" w:cs="Arial"/>
                <w:bCs/>
                <w:sz w:val="18"/>
                <w:szCs w:val="18"/>
              </w:rPr>
              <w:t>8 April 2015</w:t>
            </w:r>
          </w:p>
        </w:tc>
        <w:tc>
          <w:tcPr>
            <w:tcW w:w="1701" w:type="dxa"/>
            <w:vMerge w:val="restart"/>
          </w:tcPr>
          <w:p w14:paraId="3A1EEFEE" w14:textId="77777777" w:rsidR="009823BF" w:rsidRDefault="009823BF" w:rsidP="00FF2556">
            <w:pPr>
              <w:spacing w:before="120" w:after="120"/>
              <w:rPr>
                <w:rFonts w:ascii="Arial" w:hAnsi="Arial" w:cs="Arial"/>
                <w:bCs/>
                <w:sz w:val="18"/>
                <w:szCs w:val="18"/>
              </w:rPr>
            </w:pPr>
            <w:r>
              <w:rPr>
                <w:rFonts w:ascii="Arial" w:hAnsi="Arial" w:cs="Arial"/>
                <w:bCs/>
                <w:sz w:val="18"/>
                <w:szCs w:val="18"/>
              </w:rPr>
              <w:t>Cloud Direct Connect</w:t>
            </w:r>
          </w:p>
        </w:tc>
        <w:tc>
          <w:tcPr>
            <w:tcW w:w="3828" w:type="dxa"/>
          </w:tcPr>
          <w:p w14:paraId="4FE74491" w14:textId="77777777" w:rsidR="009823BF" w:rsidRDefault="009823BF" w:rsidP="00D83CB7">
            <w:pPr>
              <w:spacing w:before="120" w:after="120"/>
              <w:rPr>
                <w:rFonts w:ascii="Arial" w:hAnsi="Arial" w:cs="Arial"/>
                <w:bCs/>
                <w:sz w:val="18"/>
                <w:szCs w:val="18"/>
              </w:rPr>
            </w:pPr>
            <w:r>
              <w:rPr>
                <w:rFonts w:ascii="Arial" w:hAnsi="Arial" w:cs="Arial"/>
                <w:bCs/>
                <w:sz w:val="18"/>
                <w:szCs w:val="18"/>
              </w:rPr>
              <w:t>Clarifying our target standard provision times for different cloud providers.</w:t>
            </w:r>
          </w:p>
        </w:tc>
        <w:tc>
          <w:tcPr>
            <w:tcW w:w="1949" w:type="dxa"/>
          </w:tcPr>
          <w:p w14:paraId="763E56F9" w14:textId="6F8E1D3E" w:rsidR="009823BF" w:rsidRDefault="009823BF" w:rsidP="00FF2556">
            <w:pPr>
              <w:spacing w:before="120" w:after="120"/>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14896157 \r \h </w:instrText>
            </w:r>
            <w:r>
              <w:rPr>
                <w:rFonts w:ascii="Arial" w:hAnsi="Arial" w:cs="Arial"/>
                <w:bCs/>
                <w:sz w:val="18"/>
                <w:szCs w:val="18"/>
              </w:rPr>
            </w:r>
            <w:r>
              <w:rPr>
                <w:rFonts w:ascii="Arial" w:hAnsi="Arial" w:cs="Arial"/>
                <w:bCs/>
                <w:sz w:val="18"/>
                <w:szCs w:val="18"/>
              </w:rPr>
              <w:fldChar w:fldCharType="separate"/>
            </w:r>
            <w:r w:rsidR="002C73A1">
              <w:rPr>
                <w:rFonts w:ascii="Arial" w:hAnsi="Arial" w:cs="Arial"/>
                <w:bCs/>
                <w:sz w:val="18"/>
                <w:szCs w:val="18"/>
              </w:rPr>
              <w:t>7.1</w:t>
            </w:r>
            <w:r>
              <w:rPr>
                <w:rFonts w:ascii="Arial" w:hAnsi="Arial" w:cs="Arial"/>
                <w:bCs/>
                <w:sz w:val="18"/>
                <w:szCs w:val="18"/>
              </w:rPr>
              <w:fldChar w:fldCharType="end"/>
            </w:r>
          </w:p>
        </w:tc>
      </w:tr>
      <w:tr w:rsidR="001C17A8" w:rsidRPr="00FF2556" w14:paraId="5D39E618" w14:textId="77777777" w:rsidTr="002049FD">
        <w:tc>
          <w:tcPr>
            <w:tcW w:w="1809" w:type="dxa"/>
            <w:vMerge/>
          </w:tcPr>
          <w:p w14:paraId="79D6C57C" w14:textId="77777777" w:rsidR="009823BF" w:rsidRDefault="009823BF" w:rsidP="00FF2556">
            <w:pPr>
              <w:spacing w:before="120" w:after="120"/>
              <w:rPr>
                <w:rFonts w:ascii="Arial" w:hAnsi="Arial" w:cs="Arial"/>
                <w:bCs/>
                <w:sz w:val="18"/>
                <w:szCs w:val="18"/>
              </w:rPr>
            </w:pPr>
          </w:p>
        </w:tc>
        <w:tc>
          <w:tcPr>
            <w:tcW w:w="1701" w:type="dxa"/>
            <w:vMerge/>
          </w:tcPr>
          <w:p w14:paraId="3F631D2F" w14:textId="77777777" w:rsidR="009823BF" w:rsidRDefault="009823BF" w:rsidP="00FF2556">
            <w:pPr>
              <w:spacing w:before="120" w:after="120"/>
              <w:rPr>
                <w:rFonts w:ascii="Arial" w:hAnsi="Arial" w:cs="Arial"/>
                <w:bCs/>
                <w:sz w:val="18"/>
                <w:szCs w:val="18"/>
              </w:rPr>
            </w:pPr>
          </w:p>
        </w:tc>
        <w:tc>
          <w:tcPr>
            <w:tcW w:w="3828" w:type="dxa"/>
          </w:tcPr>
          <w:p w14:paraId="586366B8" w14:textId="77777777" w:rsidR="009823BF" w:rsidRDefault="009823BF" w:rsidP="00D83CB7">
            <w:pPr>
              <w:spacing w:before="120" w:after="120"/>
              <w:rPr>
                <w:rFonts w:ascii="Arial" w:hAnsi="Arial" w:cs="Arial"/>
                <w:bCs/>
                <w:sz w:val="18"/>
                <w:szCs w:val="18"/>
              </w:rPr>
            </w:pPr>
            <w:r>
              <w:rPr>
                <w:rFonts w:ascii="Arial" w:hAnsi="Arial" w:cs="Arial"/>
                <w:bCs/>
                <w:sz w:val="18"/>
                <w:szCs w:val="18"/>
              </w:rPr>
              <w:t xml:space="preserve">Clarifying the </w:t>
            </w:r>
            <w:proofErr w:type="gramStart"/>
            <w:r>
              <w:rPr>
                <w:rFonts w:ascii="Arial" w:hAnsi="Arial" w:cs="Arial"/>
                <w:bCs/>
                <w:sz w:val="18"/>
                <w:szCs w:val="18"/>
              </w:rPr>
              <w:t>equipment</w:t>
            </w:r>
            <w:proofErr w:type="gramEnd"/>
            <w:r>
              <w:rPr>
                <w:rFonts w:ascii="Arial" w:hAnsi="Arial" w:cs="Arial"/>
                <w:bCs/>
                <w:sz w:val="18"/>
                <w:szCs w:val="18"/>
              </w:rPr>
              <w:t xml:space="preserve"> we provide as part of an ethernet or optical connection.</w:t>
            </w:r>
          </w:p>
        </w:tc>
        <w:tc>
          <w:tcPr>
            <w:tcW w:w="1949" w:type="dxa"/>
          </w:tcPr>
          <w:p w14:paraId="78688818" w14:textId="662FD8D5" w:rsidR="009823BF" w:rsidRDefault="009823BF" w:rsidP="00FF2556">
            <w:pPr>
              <w:spacing w:before="120" w:after="120"/>
              <w:rPr>
                <w:rFonts w:ascii="Arial" w:hAnsi="Arial" w:cs="Arial"/>
                <w:bCs/>
                <w:sz w:val="18"/>
                <w:szCs w:val="18"/>
              </w:rPr>
            </w:pPr>
            <w:r>
              <w:rPr>
                <w:rFonts w:ascii="Arial" w:hAnsi="Arial" w:cs="Arial"/>
                <w:bCs/>
                <w:sz w:val="18"/>
                <w:szCs w:val="18"/>
              </w:rPr>
              <w:fldChar w:fldCharType="begin"/>
            </w:r>
            <w:r>
              <w:rPr>
                <w:rFonts w:ascii="Arial" w:hAnsi="Arial" w:cs="Arial"/>
                <w:bCs/>
                <w:sz w:val="18"/>
                <w:szCs w:val="18"/>
              </w:rPr>
              <w:instrText xml:space="preserve"> REF _Ref414896217 \r \h </w:instrText>
            </w:r>
            <w:r>
              <w:rPr>
                <w:rFonts w:ascii="Arial" w:hAnsi="Arial" w:cs="Arial"/>
                <w:bCs/>
                <w:sz w:val="18"/>
                <w:szCs w:val="18"/>
              </w:rPr>
            </w:r>
            <w:r>
              <w:rPr>
                <w:rFonts w:ascii="Arial" w:hAnsi="Arial" w:cs="Arial"/>
                <w:bCs/>
                <w:sz w:val="18"/>
                <w:szCs w:val="18"/>
              </w:rPr>
              <w:fldChar w:fldCharType="separate"/>
            </w:r>
            <w:r w:rsidR="002C73A1">
              <w:rPr>
                <w:rFonts w:ascii="Arial" w:hAnsi="Arial" w:cs="Arial"/>
                <w:bCs/>
                <w:sz w:val="18"/>
                <w:szCs w:val="18"/>
              </w:rPr>
              <w:t>9.6</w:t>
            </w:r>
            <w:r>
              <w:rPr>
                <w:rFonts w:ascii="Arial" w:hAnsi="Arial" w:cs="Arial"/>
                <w:bCs/>
                <w:sz w:val="18"/>
                <w:szCs w:val="18"/>
              </w:rPr>
              <w:fldChar w:fldCharType="end"/>
            </w:r>
          </w:p>
        </w:tc>
      </w:tr>
      <w:tr w:rsidR="001C17A8" w:rsidRPr="00FF2556" w14:paraId="18C6463A" w14:textId="77777777" w:rsidTr="002049FD">
        <w:tc>
          <w:tcPr>
            <w:tcW w:w="1809" w:type="dxa"/>
          </w:tcPr>
          <w:p w14:paraId="113D1DC8" w14:textId="77777777" w:rsidR="009823BF" w:rsidRPr="00FF2556" w:rsidRDefault="009823BF" w:rsidP="00FF2556">
            <w:pPr>
              <w:spacing w:before="120" w:after="120"/>
              <w:rPr>
                <w:rFonts w:ascii="Arial" w:hAnsi="Arial" w:cs="Arial"/>
                <w:bCs/>
                <w:sz w:val="18"/>
                <w:szCs w:val="18"/>
              </w:rPr>
            </w:pPr>
            <w:r>
              <w:rPr>
                <w:rFonts w:ascii="Arial" w:hAnsi="Arial" w:cs="Arial"/>
                <w:bCs/>
                <w:sz w:val="18"/>
                <w:szCs w:val="18"/>
              </w:rPr>
              <w:t>11</w:t>
            </w:r>
            <w:r w:rsidRPr="00FF2556">
              <w:rPr>
                <w:rFonts w:ascii="Arial" w:hAnsi="Arial" w:cs="Arial"/>
                <w:bCs/>
                <w:sz w:val="18"/>
                <w:szCs w:val="18"/>
              </w:rPr>
              <w:t xml:space="preserve"> February 2015</w:t>
            </w:r>
          </w:p>
        </w:tc>
        <w:tc>
          <w:tcPr>
            <w:tcW w:w="1701" w:type="dxa"/>
          </w:tcPr>
          <w:p w14:paraId="70AC4D2E" w14:textId="77777777" w:rsidR="009823BF" w:rsidRPr="00FF2556" w:rsidRDefault="009823BF" w:rsidP="00FF2556">
            <w:pPr>
              <w:spacing w:before="120" w:after="120"/>
              <w:rPr>
                <w:rFonts w:ascii="Arial" w:hAnsi="Arial" w:cs="Arial"/>
                <w:bCs/>
                <w:sz w:val="18"/>
                <w:szCs w:val="18"/>
              </w:rPr>
            </w:pPr>
            <w:r>
              <w:rPr>
                <w:rFonts w:ascii="Arial" w:hAnsi="Arial" w:cs="Arial"/>
                <w:bCs/>
                <w:sz w:val="18"/>
                <w:szCs w:val="18"/>
              </w:rPr>
              <w:t>IP Networking Service.</w:t>
            </w:r>
          </w:p>
        </w:tc>
        <w:tc>
          <w:tcPr>
            <w:tcW w:w="3828" w:type="dxa"/>
          </w:tcPr>
          <w:p w14:paraId="1D19E183" w14:textId="77777777" w:rsidR="009823BF" w:rsidRPr="00FF2556" w:rsidRDefault="009823BF" w:rsidP="00D83CB7">
            <w:pPr>
              <w:spacing w:before="120" w:after="120"/>
              <w:rPr>
                <w:rFonts w:ascii="Arial" w:hAnsi="Arial" w:cs="Arial"/>
                <w:bCs/>
                <w:sz w:val="18"/>
                <w:szCs w:val="18"/>
              </w:rPr>
            </w:pPr>
            <w:r>
              <w:rPr>
                <w:rFonts w:ascii="Arial" w:hAnsi="Arial" w:cs="Arial"/>
                <w:bCs/>
                <w:sz w:val="18"/>
                <w:szCs w:val="18"/>
              </w:rPr>
              <w:t>Added an IP Networking Service as a new option and consequential changes.</w:t>
            </w:r>
          </w:p>
        </w:tc>
        <w:tc>
          <w:tcPr>
            <w:tcW w:w="1949" w:type="dxa"/>
          </w:tcPr>
          <w:p w14:paraId="04ED258D" w14:textId="77777777" w:rsidR="009823BF" w:rsidRPr="00FF2556" w:rsidRDefault="009823BF" w:rsidP="00FF2556">
            <w:pPr>
              <w:spacing w:before="120" w:after="120"/>
              <w:rPr>
                <w:rFonts w:ascii="Arial" w:hAnsi="Arial" w:cs="Arial"/>
                <w:bCs/>
                <w:sz w:val="18"/>
                <w:szCs w:val="18"/>
              </w:rPr>
            </w:pPr>
            <w:r>
              <w:rPr>
                <w:rFonts w:ascii="Arial" w:hAnsi="Arial" w:cs="Arial"/>
                <w:bCs/>
                <w:sz w:val="18"/>
                <w:szCs w:val="18"/>
              </w:rPr>
              <w:t>Throughout this section.</w:t>
            </w:r>
          </w:p>
        </w:tc>
      </w:tr>
    </w:tbl>
    <w:p w14:paraId="0980D4CC" w14:textId="77777777" w:rsidR="009823BF" w:rsidRDefault="009823BF">
      <w:pPr>
        <w:spacing w:after="240"/>
        <w:rPr>
          <w:rFonts w:ascii="Arial" w:hAnsi="Arial"/>
          <w:bCs/>
          <w:sz w:val="21"/>
        </w:rPr>
      </w:pPr>
    </w:p>
    <w:p w14:paraId="2E7052A7" w14:textId="77777777" w:rsidR="009823BF" w:rsidRDefault="009823BF">
      <w:pPr>
        <w:spacing w:after="240"/>
        <w:rPr>
          <w:rFonts w:ascii="Arial" w:hAnsi="Arial"/>
          <w:bCs/>
          <w:sz w:val="21"/>
        </w:rPr>
      </w:pPr>
    </w:p>
    <w:p w14:paraId="261FA184" w14:textId="5911D750" w:rsidR="009823BF" w:rsidRPr="002F1E74" w:rsidRDefault="009823BF">
      <w:pPr>
        <w:spacing w:after="240"/>
        <w:rPr>
          <w:rFonts w:ascii="Arial" w:hAnsi="Arial"/>
          <w:bCs/>
          <w:sz w:val="21"/>
        </w:rPr>
      </w:pPr>
      <w:r w:rsidRPr="002F1E74">
        <w:rPr>
          <w:rFonts w:ascii="Arial" w:hAnsi="Arial"/>
          <w:bCs/>
          <w:sz w:val="21"/>
        </w:rPr>
        <w:t xml:space="preserve">Certain words are used with the specific meanings set out </w:t>
      </w:r>
      <w:r w:rsidRPr="002F1E74">
        <w:rPr>
          <w:rFonts w:ascii="Arial" w:hAnsi="Arial"/>
          <w:bCs/>
          <w:sz w:val="21"/>
        </w:rPr>
        <w:fldChar w:fldCharType="begin"/>
      </w:r>
      <w:r w:rsidRPr="002F1E74">
        <w:rPr>
          <w:rFonts w:ascii="Arial" w:hAnsi="Arial"/>
          <w:bCs/>
          <w:sz w:val="21"/>
        </w:rPr>
        <w:instrText xml:space="preserve"> PAGEREF Specialmeanings \p \h </w:instrText>
      </w:r>
      <w:r w:rsidRPr="002F1E74">
        <w:rPr>
          <w:rFonts w:ascii="Arial" w:hAnsi="Arial"/>
          <w:bCs/>
          <w:sz w:val="21"/>
        </w:rPr>
      </w:r>
      <w:r w:rsidRPr="002F1E74">
        <w:rPr>
          <w:rFonts w:ascii="Arial" w:hAnsi="Arial"/>
          <w:bCs/>
          <w:sz w:val="21"/>
        </w:rPr>
        <w:fldChar w:fldCharType="separate"/>
      </w:r>
      <w:r w:rsidR="002C73A1">
        <w:rPr>
          <w:rFonts w:ascii="Arial" w:hAnsi="Arial"/>
          <w:bCs/>
          <w:noProof/>
          <w:sz w:val="21"/>
        </w:rPr>
        <w:t>on page 15</w:t>
      </w:r>
      <w:r w:rsidRPr="002F1E74">
        <w:rPr>
          <w:rFonts w:ascii="Arial" w:hAnsi="Arial"/>
          <w:bCs/>
          <w:sz w:val="21"/>
        </w:rPr>
        <w:fldChar w:fldCharType="end"/>
      </w:r>
      <w:r w:rsidRPr="002F1E74">
        <w:rPr>
          <w:rFonts w:ascii="Arial" w:hAnsi="Arial"/>
          <w:bCs/>
          <w:sz w:val="21"/>
        </w:rPr>
        <w:t xml:space="preserve"> and in </w:t>
      </w:r>
      <w:hyperlink r:id="rId15" w:history="1">
        <w:r w:rsidRPr="002F1E74">
          <w:rPr>
            <w:rStyle w:val="Hyperlink"/>
            <w:rFonts w:ascii="Arial" w:hAnsi="Arial"/>
            <w:bCs/>
            <w:sz w:val="21"/>
          </w:rPr>
          <w:t>the General Terms of Our Customer Terms</w:t>
        </w:r>
      </w:hyperlink>
      <w:r>
        <w:rPr>
          <w:rFonts w:ascii="Arial" w:hAnsi="Arial"/>
          <w:bCs/>
          <w:sz w:val="21"/>
        </w:rPr>
        <w:t xml:space="preserve"> (“</w:t>
      </w:r>
      <w:r w:rsidRPr="00EC4953">
        <w:rPr>
          <w:rFonts w:ascii="Arial" w:hAnsi="Arial"/>
          <w:b/>
          <w:bCs/>
          <w:sz w:val="21"/>
        </w:rPr>
        <w:t>General Terms</w:t>
      </w:r>
      <w:r>
        <w:rPr>
          <w:rFonts w:ascii="Arial" w:hAnsi="Arial"/>
          <w:bCs/>
          <w:sz w:val="21"/>
        </w:rPr>
        <w:t>”)</w:t>
      </w:r>
      <w:r w:rsidRPr="002F1E74">
        <w:rPr>
          <w:rFonts w:ascii="Arial" w:hAnsi="Arial"/>
          <w:bCs/>
          <w:sz w:val="21"/>
        </w:rPr>
        <w:t>.</w:t>
      </w:r>
    </w:p>
    <w:p w14:paraId="26841E6B" w14:textId="77777777" w:rsidR="009823BF" w:rsidRPr="002F1E74" w:rsidRDefault="009823BF">
      <w:pPr>
        <w:pStyle w:val="Heading1"/>
      </w:pPr>
      <w:bookmarkStart w:id="1" w:name="_Toc52592422"/>
      <w:bookmarkStart w:id="2" w:name="_Toc454545949"/>
      <w:r w:rsidRPr="002F1E74">
        <w:t xml:space="preserve">About </w:t>
      </w:r>
      <w:r>
        <w:t>this section</w:t>
      </w:r>
      <w:bookmarkEnd w:id="1"/>
      <w:bookmarkEnd w:id="2"/>
    </w:p>
    <w:p w14:paraId="358FC411" w14:textId="77777777" w:rsidR="009823BF" w:rsidRPr="002F1E74" w:rsidRDefault="009823BF">
      <w:pPr>
        <w:pStyle w:val="Indent1"/>
      </w:pPr>
      <w:bookmarkStart w:id="3" w:name="_Toc52592423"/>
      <w:bookmarkStart w:id="4" w:name="_Toc454545950"/>
      <w:r w:rsidRPr="002F1E74">
        <w:t>Our Customer Terms</w:t>
      </w:r>
      <w:bookmarkEnd w:id="3"/>
      <w:bookmarkEnd w:id="4"/>
    </w:p>
    <w:p w14:paraId="676187CE" w14:textId="77777777" w:rsidR="009823BF" w:rsidRPr="002F1E74" w:rsidRDefault="009823BF" w:rsidP="0015775E">
      <w:pPr>
        <w:pStyle w:val="Heading2"/>
      </w:pPr>
      <w:r>
        <w:t xml:space="preserve">This is the Cloud Direct Connect </w:t>
      </w:r>
      <w:r w:rsidRPr="00BC1974">
        <w:t>section of Our Customer Terms</w:t>
      </w:r>
      <w:r w:rsidRPr="00B07953">
        <w:t>.</w:t>
      </w:r>
      <w:r>
        <w:t xml:space="preserve"> The General Terms also </w:t>
      </w:r>
      <w:r w:rsidRPr="002F1E74">
        <w:t>apply unless you</w:t>
      </w:r>
      <w:r>
        <w:t xml:space="preserve"> have</w:t>
      </w:r>
      <w:r w:rsidRPr="002F1E74">
        <w:t xml:space="preserve"> a separate agreement with us</w:t>
      </w:r>
      <w:r>
        <w:t>,</w:t>
      </w:r>
      <w:r w:rsidRPr="002F1E74">
        <w:t xml:space="preserve"> which </w:t>
      </w:r>
      <w:r>
        <w:t>excludes the General Terms</w:t>
      </w:r>
      <w:r w:rsidRPr="002F1E74">
        <w:t>.</w:t>
      </w:r>
    </w:p>
    <w:p w14:paraId="23A3DC8E" w14:textId="77777777" w:rsidR="009823BF" w:rsidRPr="002F1E74" w:rsidRDefault="009823BF">
      <w:pPr>
        <w:pStyle w:val="Indent1"/>
      </w:pPr>
      <w:bookmarkStart w:id="5" w:name="_Toc52592424"/>
      <w:bookmarkStart w:id="6" w:name="_Toc454545951"/>
      <w:r w:rsidRPr="002F1E74">
        <w:t>Inconsistencies</w:t>
      </w:r>
      <w:bookmarkEnd w:id="5"/>
      <w:bookmarkEnd w:id="6"/>
    </w:p>
    <w:p w14:paraId="6050EA95" w14:textId="77777777" w:rsidR="009823BF" w:rsidRPr="002F1E74" w:rsidRDefault="009823BF" w:rsidP="00577C1F">
      <w:pPr>
        <w:pStyle w:val="Heading2"/>
      </w:pPr>
      <w:r>
        <w:t xml:space="preserve">This section applies to the extent of any inconsistency with </w:t>
      </w:r>
      <w:r w:rsidRPr="002F1E74">
        <w:t>the General Terms.</w:t>
      </w:r>
    </w:p>
    <w:p w14:paraId="1B443C69" w14:textId="77777777" w:rsidR="009823BF" w:rsidRDefault="009823BF" w:rsidP="00577C1F">
      <w:pPr>
        <w:pStyle w:val="Heading2"/>
      </w:pPr>
      <w:r w:rsidRPr="002F1E74">
        <w:t>If th</w:t>
      </w:r>
      <w:r>
        <w:t xml:space="preserve">is </w:t>
      </w:r>
      <w:r w:rsidRPr="002F1E74">
        <w:t xml:space="preserve">section </w:t>
      </w:r>
      <w:r>
        <w:t xml:space="preserve">lets </w:t>
      </w:r>
      <w:r w:rsidRPr="002F1E74">
        <w:t>us suspend or terminate your service, that</w:t>
      </w:r>
      <w:r>
        <w:t>’s</w:t>
      </w:r>
      <w:r w:rsidRPr="002F1E74">
        <w:t xml:space="preserve"> in addition to our rights to suspend or terminate your service under the General Terms.</w:t>
      </w:r>
    </w:p>
    <w:p w14:paraId="23CE394D" w14:textId="77777777" w:rsidR="009823BF" w:rsidRDefault="009823BF" w:rsidP="00304CFB">
      <w:pPr>
        <w:pStyle w:val="Indent1"/>
      </w:pPr>
      <w:bookmarkStart w:id="7" w:name="_Toc454545952"/>
      <w:r>
        <w:t>No assignment or resupply</w:t>
      </w:r>
      <w:bookmarkEnd w:id="7"/>
    </w:p>
    <w:p w14:paraId="3978F872" w14:textId="77777777" w:rsidR="009823BF" w:rsidRDefault="009823BF" w:rsidP="00304CFB">
      <w:pPr>
        <w:pStyle w:val="Heading2"/>
      </w:pPr>
      <w:r>
        <w:t>The Cloud Direct Connect</w:t>
      </w:r>
      <w:r w:rsidRPr="00B32507">
        <w:t xml:space="preserve"> </w:t>
      </w:r>
      <w:r>
        <w:t xml:space="preserve">service </w:t>
      </w:r>
      <w:r w:rsidRPr="00B32507">
        <w:t xml:space="preserve">isn’t available to Telstra wholesale customers or for resale. You mustn’t assign or resupply </w:t>
      </w:r>
      <w:r>
        <w:t>the Cloud Direct Connect</w:t>
      </w:r>
      <w:r w:rsidRPr="00B32507">
        <w:t xml:space="preserve"> </w:t>
      </w:r>
      <w:r>
        <w:t xml:space="preserve">service </w:t>
      </w:r>
      <w:r w:rsidRPr="00B32507">
        <w:t xml:space="preserve">to </w:t>
      </w:r>
      <w:r>
        <w:t>anyone.</w:t>
      </w:r>
    </w:p>
    <w:p w14:paraId="70DFED1A" w14:textId="77777777" w:rsidR="009823BF" w:rsidRDefault="009823BF" w:rsidP="00304CFB">
      <w:pPr>
        <w:pStyle w:val="Indent1"/>
      </w:pPr>
      <w:bookmarkStart w:id="8" w:name="_Toc454545953"/>
      <w:r>
        <w:t xml:space="preserve">We </w:t>
      </w:r>
      <w:proofErr w:type="gramStart"/>
      <w:r>
        <w:t>have to</w:t>
      </w:r>
      <w:proofErr w:type="gramEnd"/>
      <w:r>
        <w:t xml:space="preserve"> approve your requests</w:t>
      </w:r>
      <w:bookmarkEnd w:id="8"/>
    </w:p>
    <w:p w14:paraId="5997E76B" w14:textId="77777777" w:rsidR="009823BF" w:rsidRDefault="009823BF" w:rsidP="00304CFB">
      <w:pPr>
        <w:pStyle w:val="Heading2"/>
      </w:pPr>
      <w:r>
        <w:t>In this section, where you can apply, request, ask, choose, are eligible (or any other similar wording) for a service, feature, functionality, or any other item (“</w:t>
      </w:r>
      <w:r w:rsidRPr="00304CFB">
        <w:rPr>
          <w:b/>
        </w:rPr>
        <w:t>Request</w:t>
      </w:r>
      <w:r>
        <w:t xml:space="preserve">”), we can accept or reject that Request at our choice. </w:t>
      </w:r>
      <w:r w:rsidRPr="009B1D5B">
        <w:t xml:space="preserve">For example, we may reject your Request </w:t>
      </w:r>
      <w:r w:rsidRPr="009B1D5B">
        <w:lastRenderedPageBreak/>
        <w:t xml:space="preserve">if </w:t>
      </w:r>
      <w:r>
        <w:t>the Cloud Direct Connect</w:t>
      </w:r>
      <w:r w:rsidRPr="009B1D5B">
        <w:t xml:space="preserve"> </w:t>
      </w:r>
      <w:r>
        <w:t xml:space="preserve">service </w:t>
      </w:r>
      <w:r w:rsidRPr="009B1D5B">
        <w:t>isn’t available in your area, or your equipment isn’t compatible.</w:t>
      </w:r>
    </w:p>
    <w:p w14:paraId="3395E025" w14:textId="77777777" w:rsidR="009823BF" w:rsidRDefault="009823BF" w:rsidP="00221AA5">
      <w:pPr>
        <w:pStyle w:val="Indent1"/>
      </w:pPr>
      <w:bookmarkStart w:id="9" w:name="_Toc454545954"/>
      <w:r w:rsidRPr="00304CFB">
        <w:t>We work during Business Hours</w:t>
      </w:r>
      <w:bookmarkEnd w:id="9"/>
    </w:p>
    <w:p w14:paraId="17C4B0FA" w14:textId="77777777" w:rsidR="009823BF" w:rsidRDefault="009823BF" w:rsidP="00221AA5">
      <w:pPr>
        <w:pStyle w:val="Heading2"/>
      </w:pPr>
      <w:r w:rsidRPr="00304CFB">
        <w:t xml:space="preserve">Unless otherwise stated, we </w:t>
      </w:r>
      <w:r>
        <w:t xml:space="preserve">do </w:t>
      </w:r>
      <w:r w:rsidRPr="00304CFB">
        <w:t xml:space="preserve">work as part of </w:t>
      </w:r>
      <w:r>
        <w:t>the Cloud Direct Connect</w:t>
      </w:r>
      <w:r w:rsidRPr="009B1D5B">
        <w:t xml:space="preserve"> </w:t>
      </w:r>
      <w:r>
        <w:t xml:space="preserve">service </w:t>
      </w:r>
      <w:r w:rsidRPr="00304CFB">
        <w:t xml:space="preserve">(including installation, configuration, site audits and feasibility studies) during Business Hours. Additional charges apply outside Business Hours. We </w:t>
      </w:r>
      <w:r>
        <w:t xml:space="preserve">can </w:t>
      </w:r>
      <w:r w:rsidRPr="00304CFB">
        <w:t>confirm these charges on request</w:t>
      </w:r>
      <w:r>
        <w:t>.</w:t>
      </w:r>
    </w:p>
    <w:p w14:paraId="6FC62FDF" w14:textId="1B38D892" w:rsidR="009823BF" w:rsidRDefault="009823BF" w:rsidP="003524A3">
      <w:pPr>
        <w:pStyle w:val="Indent1"/>
      </w:pPr>
      <w:bookmarkStart w:id="10" w:name="_Toc454545955"/>
      <w:r>
        <w:t>Renaming the Cloud Direct Connect service to Cloud Gateway</w:t>
      </w:r>
      <w:bookmarkEnd w:id="10"/>
      <w:r w:rsidR="00DF5CDD">
        <w:t xml:space="preserve"> (subsequently renamed Telstra Cloud Connector from 1 March 2025)</w:t>
      </w:r>
    </w:p>
    <w:p w14:paraId="2127820A" w14:textId="1647E4E4" w:rsidR="009823BF" w:rsidRDefault="009823BF" w:rsidP="00BF42EC">
      <w:pPr>
        <w:pStyle w:val="Heading2"/>
      </w:pPr>
      <w:r>
        <w:t xml:space="preserve">On and from 28 June 2016: </w:t>
      </w:r>
    </w:p>
    <w:p w14:paraId="03B46F36" w14:textId="20B34B29" w:rsidR="009823BF" w:rsidRDefault="009823BF" w:rsidP="003524A3">
      <w:pPr>
        <w:pStyle w:val="Heading3"/>
      </w:pPr>
      <w:r>
        <w:t>the IP Networking Service component of your Cloud Direct Connect service will form part of your Cloud Gateway service; and</w:t>
      </w:r>
    </w:p>
    <w:p w14:paraId="3C1B1939" w14:textId="41333AA0" w:rsidR="009823BF" w:rsidRDefault="009823BF" w:rsidP="003524A3">
      <w:pPr>
        <w:pStyle w:val="Heading3"/>
      </w:pPr>
      <w:r>
        <w:t>if you apply for an IP Networking Service under this section, a reference in this section to “Cloud Direct Connect” is read as a reference to “Cloud Gateway”, as appropriate.</w:t>
      </w:r>
    </w:p>
    <w:p w14:paraId="76A378CB" w14:textId="77777777" w:rsidR="009823BF" w:rsidRDefault="009823BF" w:rsidP="00FF13E4">
      <w:pPr>
        <w:pStyle w:val="Heading1"/>
      </w:pPr>
      <w:bookmarkStart w:id="11" w:name="_Toc454545956"/>
      <w:r>
        <w:t xml:space="preserve">What </w:t>
      </w:r>
      <w:proofErr w:type="gramStart"/>
      <w:r>
        <w:t>is</w:t>
      </w:r>
      <w:proofErr w:type="gramEnd"/>
      <w:r>
        <w:t xml:space="preserve"> the Cloud Direct Connect service?</w:t>
      </w:r>
      <w:bookmarkEnd w:id="11"/>
    </w:p>
    <w:p w14:paraId="785E02D2" w14:textId="77777777" w:rsidR="009823BF" w:rsidRDefault="009823BF" w:rsidP="00306AD0">
      <w:pPr>
        <w:pStyle w:val="Indent1"/>
      </w:pPr>
      <w:bookmarkStart w:id="12" w:name="_Toc454545957"/>
      <w:r>
        <w:t>What connections are available?</w:t>
      </w:r>
      <w:bookmarkEnd w:id="12"/>
    </w:p>
    <w:p w14:paraId="499F34E4" w14:textId="77777777" w:rsidR="009823BF" w:rsidRDefault="009823BF" w:rsidP="008712C1">
      <w:pPr>
        <w:pStyle w:val="Heading2"/>
      </w:pPr>
      <w:r>
        <w:t>The Cloud Direct Connect</w:t>
      </w:r>
      <w:r w:rsidRPr="009B1D5B">
        <w:t xml:space="preserve"> </w:t>
      </w:r>
      <w:r>
        <w:t xml:space="preserve">service links your site to a data centre using an: </w:t>
      </w:r>
    </w:p>
    <w:p w14:paraId="7BBCD961" w14:textId="77777777" w:rsidR="009823BF" w:rsidRDefault="009823BF">
      <w:pPr>
        <w:pStyle w:val="Heading3"/>
      </w:pPr>
      <w:r>
        <w:t xml:space="preserve">ethernet </w:t>
      </w:r>
      <w:proofErr w:type="gramStart"/>
      <w:r>
        <w:t>connection;</w:t>
      </w:r>
      <w:proofErr w:type="gramEnd"/>
      <w:r>
        <w:t xml:space="preserve"> </w:t>
      </w:r>
    </w:p>
    <w:p w14:paraId="16EC542E" w14:textId="77777777" w:rsidR="009823BF" w:rsidRDefault="009823BF">
      <w:pPr>
        <w:pStyle w:val="Heading3"/>
      </w:pPr>
      <w:r>
        <w:t xml:space="preserve">optical connection; or </w:t>
      </w:r>
    </w:p>
    <w:p w14:paraId="03661898" w14:textId="77777777" w:rsidR="009823BF" w:rsidRDefault="009823BF">
      <w:pPr>
        <w:pStyle w:val="Heading3"/>
      </w:pPr>
      <w:r>
        <w:t xml:space="preserve">IP Networking Service. </w:t>
      </w:r>
    </w:p>
    <w:p w14:paraId="7ECA3550" w14:textId="77777777" w:rsidR="009823BF" w:rsidRDefault="009823BF" w:rsidP="003822BA">
      <w:pPr>
        <w:pStyle w:val="Heading2"/>
      </w:pPr>
      <w:r>
        <w:t>In that data centre, you then use a “cross connect” to connect to and access Cloud services from compatible providers.</w:t>
      </w:r>
    </w:p>
    <w:p w14:paraId="2E6C43D0" w14:textId="77777777" w:rsidR="009823BF" w:rsidRDefault="009823BF" w:rsidP="008712C1">
      <w:pPr>
        <w:pStyle w:val="Heading2"/>
      </w:pPr>
      <w:r>
        <w:t>Your Cloud Direct Connect service could look like this when using an ethernet or optical connection:</w:t>
      </w:r>
    </w:p>
    <w:p w14:paraId="0A723EE2" w14:textId="502E4242" w:rsidR="009823BF" w:rsidRDefault="009823BF" w:rsidP="00BA4DCF">
      <w:pPr>
        <w:pStyle w:val="Heading2"/>
        <w:numPr>
          <w:ilvl w:val="0"/>
          <w:numId w:val="0"/>
        </w:numPr>
        <w:ind w:left="737"/>
      </w:pPr>
      <w:r>
        <w:rPr>
          <w:noProof/>
        </w:rPr>
        <mc:AlternateContent>
          <mc:Choice Requires="wpg">
            <w:drawing>
              <wp:inline distT="0" distB="0" distL="0" distR="0" wp14:anchorId="1095ECBA" wp14:editId="04C89C7D">
                <wp:extent cx="5252085" cy="2004060"/>
                <wp:effectExtent l="0" t="0" r="24765" b="34290"/>
                <wp:docPr id="1593197300" name="Group 1593197300" descr="diagram of cloud direct connect using ethernet or optical connection from customer premise to data centr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2085" cy="2004060"/>
                          <a:chOff x="703402" y="764704"/>
                          <a:chExt cx="7903469" cy="3384376"/>
                        </a:xfrm>
                      </wpg:grpSpPr>
                      <wps:wsp>
                        <wps:cNvPr id="1740938730" name="Rectangle 1740938730" descr="diagram of cloud direct connect using ethernet or optical connection form customer premise to data centre. "/>
                        <wps:cNvSpPr/>
                        <wps:spPr>
                          <a:xfrm>
                            <a:off x="703402" y="1124744"/>
                            <a:ext cx="2314775"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0798D861"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wps:txbx>
                        <wps:bodyPr rtlCol="0" anchor="t">
                          <a:noAutofit/>
                        </wps:bodyPr>
                      </wps:wsp>
                      <wps:wsp>
                        <wps:cNvPr id="1282750869" name="Rectangle 1282750869"/>
                        <wps:cNvSpPr/>
                        <wps:spPr>
                          <a:xfrm>
                            <a:off x="5307357" y="1124744"/>
                            <a:ext cx="3299514"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0365FCBF"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Data Centre</w:t>
                              </w:r>
                            </w:p>
                          </w:txbxContent>
                        </wps:txbx>
                        <wps:bodyPr rtlCol="0" anchor="t">
                          <a:noAutofit/>
                        </wps:bodyPr>
                      </wps:wsp>
                      <wps:wsp>
                        <wps:cNvPr id="1975681882" name="Rectangle 1975681882"/>
                        <wps:cNvSpPr/>
                        <wps:spPr>
                          <a:xfrm>
                            <a:off x="7553015" y="1340768"/>
                            <a:ext cx="971949" cy="1501940"/>
                          </a:xfrm>
                          <a:prstGeom prst="rec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5C5A9E6" w14:textId="77777777" w:rsidR="009823BF" w:rsidRDefault="009823BF" w:rsidP="0012033F">
                              <w:pPr>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 xml:space="preserve">Cloud provider’s </w:t>
                              </w:r>
                              <w:r>
                                <w:rPr>
                                  <w:rFonts w:asciiTheme="minorHAnsi" w:hAnsi="Calibri" w:cstheme="minorBidi"/>
                                  <w:color w:val="000000"/>
                                  <w:kern w:val="24"/>
                                </w:rPr>
                                <w:t>rack</w:t>
                              </w:r>
                            </w:p>
                          </w:txbxContent>
                        </wps:txbx>
                        <wps:bodyPr rtlCol="0" anchor="t">
                          <a:noAutofit/>
                        </wps:bodyPr>
                      </wps:wsp>
                      <wps:wsp>
                        <wps:cNvPr id="67848120" name="Rectangle 67848120"/>
                        <wps:cNvSpPr/>
                        <wps:spPr>
                          <a:xfrm>
                            <a:off x="5399406" y="1340768"/>
                            <a:ext cx="971949" cy="1501941"/>
                          </a:xfrm>
                          <a:prstGeom prst="rec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52A587D" w14:textId="77777777" w:rsidR="009823BF" w:rsidRDefault="009823BF" w:rsidP="0012033F">
                              <w:pPr>
                                <w:jc w:val="center"/>
                                <w:rPr>
                                  <w:rFonts w:asciiTheme="minorHAnsi" w:hAnsi="Calibri" w:cstheme="minorBidi"/>
                                  <w:color w:val="000000"/>
                                  <w:kern w:val="24"/>
                                  <w:sz w:val="24"/>
                                  <w:szCs w:val="24"/>
                                </w:rPr>
                              </w:pPr>
                              <w:r>
                                <w:rPr>
                                  <w:rFonts w:asciiTheme="minorHAnsi" w:hAnsi="Calibri" w:cstheme="minorBidi"/>
                                  <w:color w:val="000000"/>
                                  <w:kern w:val="24"/>
                                </w:rPr>
                                <w:t>Telstra Rack</w:t>
                              </w:r>
                            </w:p>
                          </w:txbxContent>
                        </wps:txbx>
                        <wps:bodyPr rtlCol="0" anchor="t">
                          <a:noAutofit/>
                        </wps:bodyPr>
                      </wps:wsp>
                      <wps:wsp>
                        <wps:cNvPr id="998280777" name="Straight Connector 998280777"/>
                        <wps:cNvCnPr/>
                        <wps:spPr>
                          <a:xfrm>
                            <a:off x="6100256" y="2219241"/>
                            <a:ext cx="1694769"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921512893" name="TextBox 7"/>
                        <wps:cNvSpPr txBox="1"/>
                        <wps:spPr>
                          <a:xfrm>
                            <a:off x="6444209" y="2276872"/>
                            <a:ext cx="1542724" cy="459402"/>
                          </a:xfrm>
                          <a:prstGeom prst="rect">
                            <a:avLst/>
                          </a:prstGeom>
                          <a:noFill/>
                        </wps:spPr>
                        <wps:txbx>
                          <w:txbxContent>
                            <w:p w14:paraId="1E1F6308"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ross Connect</w:t>
                              </w:r>
                            </w:p>
                          </w:txbxContent>
                        </wps:txbx>
                        <wps:bodyPr wrap="none" lIns="90000" tIns="46800" rIns="90000" bIns="46800" rtlCol="0">
                          <a:spAutoFit/>
                        </wps:bodyPr>
                      </wps:wsp>
                      <wpg:grpSp>
                        <wpg:cNvPr id="49095626" name="Group 49095626"/>
                        <wpg:cNvGrpSpPr/>
                        <wpg:grpSpPr>
                          <a:xfrm>
                            <a:off x="7775936" y="1891642"/>
                            <a:ext cx="526074" cy="573088"/>
                            <a:chOff x="7775936" y="1891642"/>
                            <a:chExt cx="569913" cy="573088"/>
                          </a:xfrm>
                        </wpg:grpSpPr>
                        <wps:wsp>
                          <wps:cNvPr id="1056177061" name="Freeform 128"/>
                          <wps:cNvSpPr>
                            <a:spLocks noEditPoints="1"/>
                          </wps:cNvSpPr>
                          <wps:spPr bwMode="auto">
                            <a:xfrm>
                              <a:off x="7775936" y="1891642"/>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165544172" name="Freeform 129"/>
                          <wps:cNvSpPr>
                            <a:spLocks/>
                          </wps:cNvSpPr>
                          <wps:spPr bwMode="auto">
                            <a:xfrm>
                              <a:off x="8072799" y="2018642"/>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35953709" name="Freeform 130"/>
                          <wps:cNvSpPr>
                            <a:spLocks/>
                          </wps:cNvSpPr>
                          <wps:spPr bwMode="auto">
                            <a:xfrm>
                              <a:off x="8071211" y="2190092"/>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43392651" name="Freeform 131"/>
                          <wps:cNvSpPr>
                            <a:spLocks/>
                          </wps:cNvSpPr>
                          <wps:spPr bwMode="auto">
                            <a:xfrm>
                              <a:off x="7902936" y="2193267"/>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3936160" name="Freeform 132"/>
                          <wps:cNvSpPr>
                            <a:spLocks/>
                          </wps:cNvSpPr>
                          <wps:spPr bwMode="auto">
                            <a:xfrm>
                              <a:off x="7904524" y="2020229"/>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364194618" name="Group 364194618"/>
                        <wpg:cNvGrpSpPr/>
                        <wpg:grpSpPr>
                          <a:xfrm>
                            <a:off x="5652659" y="1933385"/>
                            <a:ext cx="471854" cy="511175"/>
                            <a:chOff x="5652659" y="1933385"/>
                            <a:chExt cx="511175" cy="511175"/>
                          </a:xfrm>
                        </wpg:grpSpPr>
                        <wps:wsp>
                          <wps:cNvPr id="1732728198" name="Freeform 123"/>
                          <wps:cNvSpPr>
                            <a:spLocks noEditPoints="1"/>
                          </wps:cNvSpPr>
                          <wps:spPr bwMode="auto">
                            <a:xfrm>
                              <a:off x="5652659" y="1933385"/>
                              <a:ext cx="511175" cy="511175"/>
                            </a:xfrm>
                            <a:custGeom>
                              <a:avLst/>
                              <a:gdLst>
                                <a:gd name="T0" fmla="*/ 397 w 447"/>
                                <a:gd name="T1" fmla="*/ 0 h 446"/>
                                <a:gd name="T2" fmla="*/ 50 w 447"/>
                                <a:gd name="T3" fmla="*/ 0 h 446"/>
                                <a:gd name="T4" fmla="*/ 0 w 447"/>
                                <a:gd name="T5" fmla="*/ 49 h 446"/>
                                <a:gd name="T6" fmla="*/ 0 w 447"/>
                                <a:gd name="T7" fmla="*/ 396 h 446"/>
                                <a:gd name="T8" fmla="*/ 50 w 447"/>
                                <a:gd name="T9" fmla="*/ 446 h 446"/>
                                <a:gd name="T10" fmla="*/ 397 w 447"/>
                                <a:gd name="T11" fmla="*/ 446 h 446"/>
                                <a:gd name="T12" fmla="*/ 447 w 447"/>
                                <a:gd name="T13" fmla="*/ 396 h 446"/>
                                <a:gd name="T14" fmla="*/ 447 w 447"/>
                                <a:gd name="T15" fmla="*/ 49 h 446"/>
                                <a:gd name="T16" fmla="*/ 397 w 447"/>
                                <a:gd name="T17" fmla="*/ 0 h 446"/>
                                <a:gd name="T18" fmla="*/ 408 w 447"/>
                                <a:gd name="T19" fmla="*/ 396 h 446"/>
                                <a:gd name="T20" fmla="*/ 397 w 447"/>
                                <a:gd name="T21" fmla="*/ 407 h 446"/>
                                <a:gd name="T22" fmla="*/ 50 w 447"/>
                                <a:gd name="T23" fmla="*/ 407 h 446"/>
                                <a:gd name="T24" fmla="*/ 39 w 447"/>
                                <a:gd name="T25" fmla="*/ 396 h 446"/>
                                <a:gd name="T26" fmla="*/ 39 w 447"/>
                                <a:gd name="T27" fmla="*/ 49 h 446"/>
                                <a:gd name="T28" fmla="*/ 50 w 447"/>
                                <a:gd name="T29" fmla="*/ 38 h 446"/>
                                <a:gd name="T30" fmla="*/ 397 w 447"/>
                                <a:gd name="T31" fmla="*/ 38 h 446"/>
                                <a:gd name="T32" fmla="*/ 408 w 447"/>
                                <a:gd name="T33" fmla="*/ 49 h 446"/>
                                <a:gd name="T34" fmla="*/ 408 w 447"/>
                                <a:gd name="T35" fmla="*/ 39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7" h="446">
                                  <a:moveTo>
                                    <a:pt x="397" y="0"/>
                                  </a:moveTo>
                                  <a:cubicBezTo>
                                    <a:pt x="50" y="0"/>
                                    <a:pt x="50" y="0"/>
                                    <a:pt x="50" y="0"/>
                                  </a:cubicBezTo>
                                  <a:cubicBezTo>
                                    <a:pt x="23" y="0"/>
                                    <a:pt x="0" y="22"/>
                                    <a:pt x="0" y="49"/>
                                  </a:cubicBezTo>
                                  <a:cubicBezTo>
                                    <a:pt x="0" y="396"/>
                                    <a:pt x="0" y="396"/>
                                    <a:pt x="0" y="396"/>
                                  </a:cubicBezTo>
                                  <a:cubicBezTo>
                                    <a:pt x="0" y="424"/>
                                    <a:pt x="23" y="446"/>
                                    <a:pt x="50" y="446"/>
                                  </a:cubicBezTo>
                                  <a:cubicBezTo>
                                    <a:pt x="397" y="446"/>
                                    <a:pt x="397" y="446"/>
                                    <a:pt x="397" y="446"/>
                                  </a:cubicBezTo>
                                  <a:cubicBezTo>
                                    <a:pt x="425" y="446"/>
                                    <a:pt x="447" y="424"/>
                                    <a:pt x="447" y="396"/>
                                  </a:cubicBezTo>
                                  <a:cubicBezTo>
                                    <a:pt x="447" y="49"/>
                                    <a:pt x="447" y="49"/>
                                    <a:pt x="447" y="49"/>
                                  </a:cubicBezTo>
                                  <a:cubicBezTo>
                                    <a:pt x="447" y="22"/>
                                    <a:pt x="425" y="0"/>
                                    <a:pt x="397" y="0"/>
                                  </a:cubicBezTo>
                                  <a:close/>
                                  <a:moveTo>
                                    <a:pt x="408" y="396"/>
                                  </a:moveTo>
                                  <a:cubicBezTo>
                                    <a:pt x="408" y="402"/>
                                    <a:pt x="403" y="407"/>
                                    <a:pt x="397" y="407"/>
                                  </a:cubicBezTo>
                                  <a:cubicBezTo>
                                    <a:pt x="50" y="407"/>
                                    <a:pt x="50" y="407"/>
                                    <a:pt x="50" y="407"/>
                                  </a:cubicBezTo>
                                  <a:cubicBezTo>
                                    <a:pt x="44" y="407"/>
                                    <a:pt x="39" y="402"/>
                                    <a:pt x="39" y="396"/>
                                  </a:cubicBezTo>
                                  <a:cubicBezTo>
                                    <a:pt x="39" y="49"/>
                                    <a:pt x="39" y="49"/>
                                    <a:pt x="39" y="49"/>
                                  </a:cubicBezTo>
                                  <a:cubicBezTo>
                                    <a:pt x="39" y="43"/>
                                    <a:pt x="44" y="38"/>
                                    <a:pt x="50" y="38"/>
                                  </a:cubicBezTo>
                                  <a:cubicBezTo>
                                    <a:pt x="397" y="38"/>
                                    <a:pt x="397" y="38"/>
                                    <a:pt x="397" y="38"/>
                                  </a:cubicBezTo>
                                  <a:cubicBezTo>
                                    <a:pt x="403" y="38"/>
                                    <a:pt x="408" y="43"/>
                                    <a:pt x="408" y="49"/>
                                  </a:cubicBezTo>
                                  <a:lnTo>
                                    <a:pt x="408" y="396"/>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351158112" name="Freeform 124"/>
                          <wps:cNvSpPr>
                            <a:spLocks/>
                          </wps:cNvSpPr>
                          <wps:spPr bwMode="auto">
                            <a:xfrm>
                              <a:off x="5755846" y="2090547"/>
                              <a:ext cx="201613" cy="125413"/>
                            </a:xfrm>
                            <a:custGeom>
                              <a:avLst/>
                              <a:gdLst>
                                <a:gd name="T0" fmla="*/ 0 w 177"/>
                                <a:gd name="T1" fmla="*/ 52 h 110"/>
                                <a:gd name="T2" fmla="*/ 0 w 177"/>
                                <a:gd name="T3" fmla="*/ 56 h 110"/>
                                <a:gd name="T4" fmla="*/ 5 w 177"/>
                                <a:gd name="T5" fmla="*/ 68 h 110"/>
                                <a:gd name="T6" fmla="*/ 42 w 177"/>
                                <a:gd name="T7" fmla="*/ 105 h 110"/>
                                <a:gd name="T8" fmla="*/ 53 w 177"/>
                                <a:gd name="T9" fmla="*/ 110 h 110"/>
                                <a:gd name="T10" fmla="*/ 65 w 177"/>
                                <a:gd name="T11" fmla="*/ 105 h 110"/>
                                <a:gd name="T12" fmla="*/ 65 w 177"/>
                                <a:gd name="T13" fmla="*/ 81 h 110"/>
                                <a:gd name="T14" fmla="*/ 57 w 177"/>
                                <a:gd name="T15" fmla="*/ 73 h 110"/>
                                <a:gd name="T16" fmla="*/ 160 w 177"/>
                                <a:gd name="T17" fmla="*/ 73 h 110"/>
                                <a:gd name="T18" fmla="*/ 160 w 177"/>
                                <a:gd name="T19" fmla="*/ 73 h 110"/>
                                <a:gd name="T20" fmla="*/ 177 w 177"/>
                                <a:gd name="T21" fmla="*/ 56 h 110"/>
                                <a:gd name="T22" fmla="*/ 161 w 177"/>
                                <a:gd name="T23" fmla="*/ 39 h 110"/>
                                <a:gd name="T24" fmla="*/ 57 w 177"/>
                                <a:gd name="T25" fmla="*/ 39 h 110"/>
                                <a:gd name="T26" fmla="*/ 66 w 177"/>
                                <a:gd name="T27" fmla="*/ 31 h 110"/>
                                <a:gd name="T28" fmla="*/ 66 w 177"/>
                                <a:gd name="T29" fmla="*/ 7 h 110"/>
                                <a:gd name="T30" fmla="*/ 42 w 177"/>
                                <a:gd name="T31" fmla="*/ 7 h 110"/>
                                <a:gd name="T32" fmla="*/ 5 w 177"/>
                                <a:gd name="T33" fmla="*/ 44 h 110"/>
                                <a:gd name="T34" fmla="*/ 1 w 177"/>
                                <a:gd name="T35" fmla="*/ 49 h 110"/>
                                <a:gd name="T36" fmla="*/ 1 w 177"/>
                                <a:gd name="T37" fmla="*/ 51 h 110"/>
                                <a:gd name="T38" fmla="*/ 0 w 177"/>
                                <a:gd name="T39"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0" y="52"/>
                                  </a:moveTo>
                                  <a:cubicBezTo>
                                    <a:pt x="0" y="54"/>
                                    <a:pt x="0" y="55"/>
                                    <a:pt x="0" y="56"/>
                                  </a:cubicBezTo>
                                  <a:cubicBezTo>
                                    <a:pt x="0" y="60"/>
                                    <a:pt x="1" y="65"/>
                                    <a:pt x="5" y="68"/>
                                  </a:cubicBezTo>
                                  <a:cubicBezTo>
                                    <a:pt x="42" y="105"/>
                                    <a:pt x="42" y="105"/>
                                    <a:pt x="42" y="105"/>
                                  </a:cubicBezTo>
                                  <a:cubicBezTo>
                                    <a:pt x="45" y="108"/>
                                    <a:pt x="49" y="110"/>
                                    <a:pt x="53" y="110"/>
                                  </a:cubicBezTo>
                                  <a:cubicBezTo>
                                    <a:pt x="58" y="110"/>
                                    <a:pt x="62" y="108"/>
                                    <a:pt x="65" y="105"/>
                                  </a:cubicBezTo>
                                  <a:cubicBezTo>
                                    <a:pt x="72" y="98"/>
                                    <a:pt x="72" y="88"/>
                                    <a:pt x="65" y="81"/>
                                  </a:cubicBezTo>
                                  <a:cubicBezTo>
                                    <a:pt x="57" y="73"/>
                                    <a:pt x="57" y="73"/>
                                    <a:pt x="57" y="73"/>
                                  </a:cubicBezTo>
                                  <a:cubicBezTo>
                                    <a:pt x="160" y="73"/>
                                    <a:pt x="160" y="73"/>
                                    <a:pt x="160" y="73"/>
                                  </a:cubicBezTo>
                                  <a:cubicBezTo>
                                    <a:pt x="160" y="73"/>
                                    <a:pt x="160" y="73"/>
                                    <a:pt x="160" y="73"/>
                                  </a:cubicBezTo>
                                  <a:cubicBezTo>
                                    <a:pt x="170" y="73"/>
                                    <a:pt x="177" y="65"/>
                                    <a:pt x="177" y="56"/>
                                  </a:cubicBezTo>
                                  <a:cubicBezTo>
                                    <a:pt x="177" y="47"/>
                                    <a:pt x="170" y="39"/>
                                    <a:pt x="161" y="39"/>
                                  </a:cubicBezTo>
                                  <a:cubicBezTo>
                                    <a:pt x="57" y="39"/>
                                    <a:pt x="57" y="39"/>
                                    <a:pt x="57" y="39"/>
                                  </a:cubicBezTo>
                                  <a:cubicBezTo>
                                    <a:pt x="66" y="31"/>
                                    <a:pt x="66" y="31"/>
                                    <a:pt x="66" y="31"/>
                                  </a:cubicBezTo>
                                  <a:cubicBezTo>
                                    <a:pt x="72" y="24"/>
                                    <a:pt x="72" y="14"/>
                                    <a:pt x="66" y="7"/>
                                  </a:cubicBezTo>
                                  <a:cubicBezTo>
                                    <a:pt x="59" y="0"/>
                                    <a:pt x="48" y="0"/>
                                    <a:pt x="42" y="7"/>
                                  </a:cubicBezTo>
                                  <a:cubicBezTo>
                                    <a:pt x="5" y="44"/>
                                    <a:pt x="5" y="44"/>
                                    <a:pt x="5" y="44"/>
                                  </a:cubicBezTo>
                                  <a:cubicBezTo>
                                    <a:pt x="3" y="45"/>
                                    <a:pt x="2" y="47"/>
                                    <a:pt x="1" y="49"/>
                                  </a:cubicBezTo>
                                  <a:cubicBezTo>
                                    <a:pt x="1" y="50"/>
                                    <a:pt x="1" y="50"/>
                                    <a:pt x="1" y="51"/>
                                  </a:cubicBezTo>
                                  <a:cubicBezTo>
                                    <a:pt x="0" y="51"/>
                                    <a:pt x="0" y="52"/>
                                    <a:pt x="0" y="5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380316846" name="Freeform 125"/>
                          <wps:cNvSpPr>
                            <a:spLocks/>
                          </wps:cNvSpPr>
                          <wps:spPr bwMode="auto">
                            <a:xfrm>
                              <a:off x="5755846" y="2231835"/>
                              <a:ext cx="201613" cy="127000"/>
                            </a:xfrm>
                            <a:custGeom>
                              <a:avLst/>
                              <a:gdLst>
                                <a:gd name="T0" fmla="*/ 161 w 177"/>
                                <a:gd name="T1" fmla="*/ 39 h 110"/>
                                <a:gd name="T2" fmla="*/ 57 w 177"/>
                                <a:gd name="T3" fmla="*/ 39 h 110"/>
                                <a:gd name="T4" fmla="*/ 66 w 177"/>
                                <a:gd name="T5" fmla="*/ 31 h 110"/>
                                <a:gd name="T6" fmla="*/ 66 w 177"/>
                                <a:gd name="T7" fmla="*/ 7 h 110"/>
                                <a:gd name="T8" fmla="*/ 42 w 177"/>
                                <a:gd name="T9" fmla="*/ 7 h 110"/>
                                <a:gd name="T10" fmla="*/ 5 w 177"/>
                                <a:gd name="T11" fmla="*/ 43 h 110"/>
                                <a:gd name="T12" fmla="*/ 1 w 177"/>
                                <a:gd name="T13" fmla="*/ 49 h 110"/>
                                <a:gd name="T14" fmla="*/ 1 w 177"/>
                                <a:gd name="T15" fmla="*/ 50 h 110"/>
                                <a:gd name="T16" fmla="*/ 0 w 177"/>
                                <a:gd name="T17" fmla="*/ 52 h 110"/>
                                <a:gd name="T18" fmla="*/ 0 w 177"/>
                                <a:gd name="T19" fmla="*/ 56 h 110"/>
                                <a:gd name="T20" fmla="*/ 5 w 177"/>
                                <a:gd name="T21" fmla="*/ 68 h 110"/>
                                <a:gd name="T22" fmla="*/ 42 w 177"/>
                                <a:gd name="T23" fmla="*/ 105 h 110"/>
                                <a:gd name="T24" fmla="*/ 53 w 177"/>
                                <a:gd name="T25" fmla="*/ 110 h 110"/>
                                <a:gd name="T26" fmla="*/ 65 w 177"/>
                                <a:gd name="T27" fmla="*/ 105 h 110"/>
                                <a:gd name="T28" fmla="*/ 65 w 177"/>
                                <a:gd name="T29" fmla="*/ 81 h 110"/>
                                <a:gd name="T30" fmla="*/ 57 w 177"/>
                                <a:gd name="T31" fmla="*/ 72 h 110"/>
                                <a:gd name="T32" fmla="*/ 160 w 177"/>
                                <a:gd name="T33" fmla="*/ 73 h 110"/>
                                <a:gd name="T34" fmla="*/ 160 w 177"/>
                                <a:gd name="T35" fmla="*/ 73 h 110"/>
                                <a:gd name="T36" fmla="*/ 177 w 177"/>
                                <a:gd name="T37" fmla="*/ 56 h 110"/>
                                <a:gd name="T38" fmla="*/ 161 w 177"/>
                                <a:gd name="T39" fmla="*/ 3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161" y="39"/>
                                  </a:moveTo>
                                  <a:cubicBezTo>
                                    <a:pt x="57" y="39"/>
                                    <a:pt x="57" y="39"/>
                                    <a:pt x="57" y="39"/>
                                  </a:cubicBezTo>
                                  <a:cubicBezTo>
                                    <a:pt x="66" y="31"/>
                                    <a:pt x="66" y="31"/>
                                    <a:pt x="66" y="31"/>
                                  </a:cubicBezTo>
                                  <a:cubicBezTo>
                                    <a:pt x="72" y="24"/>
                                    <a:pt x="72" y="13"/>
                                    <a:pt x="66" y="7"/>
                                  </a:cubicBezTo>
                                  <a:cubicBezTo>
                                    <a:pt x="59" y="0"/>
                                    <a:pt x="48" y="0"/>
                                    <a:pt x="42" y="7"/>
                                  </a:cubicBezTo>
                                  <a:cubicBezTo>
                                    <a:pt x="5" y="43"/>
                                    <a:pt x="5" y="43"/>
                                    <a:pt x="5" y="43"/>
                                  </a:cubicBezTo>
                                  <a:cubicBezTo>
                                    <a:pt x="3" y="45"/>
                                    <a:pt x="2" y="47"/>
                                    <a:pt x="1" y="49"/>
                                  </a:cubicBezTo>
                                  <a:cubicBezTo>
                                    <a:pt x="1" y="50"/>
                                    <a:pt x="1" y="50"/>
                                    <a:pt x="1" y="50"/>
                                  </a:cubicBezTo>
                                  <a:cubicBezTo>
                                    <a:pt x="0" y="51"/>
                                    <a:pt x="0" y="52"/>
                                    <a:pt x="0" y="52"/>
                                  </a:cubicBezTo>
                                  <a:cubicBezTo>
                                    <a:pt x="0" y="53"/>
                                    <a:pt x="0" y="55"/>
                                    <a:pt x="0" y="56"/>
                                  </a:cubicBezTo>
                                  <a:cubicBezTo>
                                    <a:pt x="0" y="60"/>
                                    <a:pt x="1" y="64"/>
                                    <a:pt x="5" y="68"/>
                                  </a:cubicBezTo>
                                  <a:cubicBezTo>
                                    <a:pt x="42" y="105"/>
                                    <a:pt x="42" y="105"/>
                                    <a:pt x="42" y="105"/>
                                  </a:cubicBezTo>
                                  <a:cubicBezTo>
                                    <a:pt x="45" y="108"/>
                                    <a:pt x="49" y="110"/>
                                    <a:pt x="53" y="110"/>
                                  </a:cubicBezTo>
                                  <a:cubicBezTo>
                                    <a:pt x="58" y="110"/>
                                    <a:pt x="62" y="108"/>
                                    <a:pt x="65" y="105"/>
                                  </a:cubicBezTo>
                                  <a:cubicBezTo>
                                    <a:pt x="72" y="98"/>
                                    <a:pt x="72" y="87"/>
                                    <a:pt x="65" y="81"/>
                                  </a:cubicBezTo>
                                  <a:cubicBezTo>
                                    <a:pt x="57" y="72"/>
                                    <a:pt x="57" y="72"/>
                                    <a:pt x="57" y="72"/>
                                  </a:cubicBezTo>
                                  <a:cubicBezTo>
                                    <a:pt x="160" y="73"/>
                                    <a:pt x="160" y="73"/>
                                    <a:pt x="160" y="73"/>
                                  </a:cubicBezTo>
                                  <a:cubicBezTo>
                                    <a:pt x="160" y="73"/>
                                    <a:pt x="160" y="73"/>
                                    <a:pt x="160" y="73"/>
                                  </a:cubicBezTo>
                                  <a:cubicBezTo>
                                    <a:pt x="170" y="73"/>
                                    <a:pt x="177" y="65"/>
                                    <a:pt x="177" y="56"/>
                                  </a:cubicBezTo>
                                  <a:cubicBezTo>
                                    <a:pt x="177" y="46"/>
                                    <a:pt x="170" y="39"/>
                                    <a:pt x="161" y="39"/>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16539866" name="Freeform 126"/>
                          <wps:cNvSpPr>
                            <a:spLocks/>
                          </wps:cNvSpPr>
                          <wps:spPr bwMode="auto">
                            <a:xfrm>
                              <a:off x="5859034" y="2160397"/>
                              <a:ext cx="203200" cy="127000"/>
                            </a:xfrm>
                            <a:custGeom>
                              <a:avLst/>
                              <a:gdLst>
                                <a:gd name="T0" fmla="*/ 178 w 178"/>
                                <a:gd name="T1" fmla="*/ 56 h 110"/>
                                <a:gd name="T2" fmla="*/ 178 w 178"/>
                                <a:gd name="T3" fmla="*/ 56 h 110"/>
                                <a:gd name="T4" fmla="*/ 173 w 178"/>
                                <a:gd name="T5" fmla="*/ 44 h 110"/>
                                <a:gd name="T6" fmla="*/ 136 w 178"/>
                                <a:gd name="T7" fmla="*/ 7 h 110"/>
                                <a:gd name="T8" fmla="*/ 112 w 178"/>
                                <a:gd name="T9" fmla="*/ 7 h 110"/>
                                <a:gd name="T10" fmla="*/ 112 w 178"/>
                                <a:gd name="T11" fmla="*/ 31 h 110"/>
                                <a:gd name="T12" fmla="*/ 120 w 178"/>
                                <a:gd name="T13" fmla="*/ 39 h 110"/>
                                <a:gd name="T14" fmla="*/ 17 w 178"/>
                                <a:gd name="T15" fmla="*/ 39 h 110"/>
                                <a:gd name="T16" fmla="*/ 17 w 178"/>
                                <a:gd name="T17" fmla="*/ 39 h 110"/>
                                <a:gd name="T18" fmla="*/ 0 w 178"/>
                                <a:gd name="T19" fmla="*/ 56 h 110"/>
                                <a:gd name="T20" fmla="*/ 17 w 178"/>
                                <a:gd name="T21" fmla="*/ 73 h 110"/>
                                <a:gd name="T22" fmla="*/ 120 w 178"/>
                                <a:gd name="T23" fmla="*/ 73 h 110"/>
                                <a:gd name="T24" fmla="*/ 112 w 178"/>
                                <a:gd name="T25" fmla="*/ 81 h 110"/>
                                <a:gd name="T26" fmla="*/ 112 w 178"/>
                                <a:gd name="T27" fmla="*/ 105 h 110"/>
                                <a:gd name="T28" fmla="*/ 124 w 178"/>
                                <a:gd name="T29" fmla="*/ 110 h 110"/>
                                <a:gd name="T30" fmla="*/ 136 w 178"/>
                                <a:gd name="T31" fmla="*/ 105 h 110"/>
                                <a:gd name="T32" fmla="*/ 172 w 178"/>
                                <a:gd name="T33" fmla="*/ 68 h 110"/>
                                <a:gd name="T34" fmla="*/ 177 w 178"/>
                                <a:gd name="T35" fmla="*/ 59 h 110"/>
                                <a:gd name="T36" fmla="*/ 177 w 178"/>
                                <a:gd name="T37" fmla="*/ 59 h 110"/>
                                <a:gd name="T38" fmla="*/ 178 w 178"/>
                                <a:gd name="T39"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10">
                                  <a:moveTo>
                                    <a:pt x="178" y="56"/>
                                  </a:moveTo>
                                  <a:cubicBezTo>
                                    <a:pt x="178" y="56"/>
                                    <a:pt x="178" y="56"/>
                                    <a:pt x="178" y="56"/>
                                  </a:cubicBezTo>
                                  <a:cubicBezTo>
                                    <a:pt x="178" y="52"/>
                                    <a:pt x="176" y="47"/>
                                    <a:pt x="173" y="44"/>
                                  </a:cubicBezTo>
                                  <a:cubicBezTo>
                                    <a:pt x="136" y="7"/>
                                    <a:pt x="136" y="7"/>
                                    <a:pt x="136" y="7"/>
                                  </a:cubicBezTo>
                                  <a:cubicBezTo>
                                    <a:pt x="129" y="0"/>
                                    <a:pt x="119" y="0"/>
                                    <a:pt x="112" y="7"/>
                                  </a:cubicBezTo>
                                  <a:cubicBezTo>
                                    <a:pt x="105" y="14"/>
                                    <a:pt x="105" y="24"/>
                                    <a:pt x="112" y="31"/>
                                  </a:cubicBezTo>
                                  <a:cubicBezTo>
                                    <a:pt x="120" y="39"/>
                                    <a:pt x="120" y="39"/>
                                    <a:pt x="120" y="39"/>
                                  </a:cubicBezTo>
                                  <a:cubicBezTo>
                                    <a:pt x="17" y="39"/>
                                    <a:pt x="17" y="39"/>
                                    <a:pt x="17" y="39"/>
                                  </a:cubicBezTo>
                                  <a:cubicBezTo>
                                    <a:pt x="17" y="39"/>
                                    <a:pt x="17" y="39"/>
                                    <a:pt x="17" y="39"/>
                                  </a:cubicBezTo>
                                  <a:cubicBezTo>
                                    <a:pt x="8" y="39"/>
                                    <a:pt x="0" y="47"/>
                                    <a:pt x="0" y="56"/>
                                  </a:cubicBezTo>
                                  <a:cubicBezTo>
                                    <a:pt x="0" y="65"/>
                                    <a:pt x="8" y="73"/>
                                    <a:pt x="17" y="73"/>
                                  </a:cubicBezTo>
                                  <a:cubicBezTo>
                                    <a:pt x="120" y="73"/>
                                    <a:pt x="120" y="73"/>
                                    <a:pt x="120" y="73"/>
                                  </a:cubicBezTo>
                                  <a:cubicBezTo>
                                    <a:pt x="112" y="81"/>
                                    <a:pt x="112" y="81"/>
                                    <a:pt x="112" y="81"/>
                                  </a:cubicBezTo>
                                  <a:cubicBezTo>
                                    <a:pt x="105" y="87"/>
                                    <a:pt x="105" y="98"/>
                                    <a:pt x="112" y="105"/>
                                  </a:cubicBezTo>
                                  <a:cubicBezTo>
                                    <a:pt x="115" y="108"/>
                                    <a:pt x="119" y="110"/>
                                    <a:pt x="124" y="110"/>
                                  </a:cubicBezTo>
                                  <a:cubicBezTo>
                                    <a:pt x="128" y="110"/>
                                    <a:pt x="132" y="108"/>
                                    <a:pt x="136" y="105"/>
                                  </a:cubicBezTo>
                                  <a:cubicBezTo>
                                    <a:pt x="172" y="68"/>
                                    <a:pt x="172" y="68"/>
                                    <a:pt x="172" y="68"/>
                                  </a:cubicBezTo>
                                  <a:cubicBezTo>
                                    <a:pt x="175" y="66"/>
                                    <a:pt x="177" y="63"/>
                                    <a:pt x="177" y="59"/>
                                  </a:cubicBezTo>
                                  <a:cubicBezTo>
                                    <a:pt x="177" y="59"/>
                                    <a:pt x="177" y="59"/>
                                    <a:pt x="177" y="59"/>
                                  </a:cubicBezTo>
                                  <a:cubicBezTo>
                                    <a:pt x="178" y="58"/>
                                    <a:pt x="178" y="57"/>
                                    <a:pt x="178" y="56"/>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56438546" name="Freeform 127"/>
                          <wps:cNvSpPr>
                            <a:spLocks/>
                          </wps:cNvSpPr>
                          <wps:spPr bwMode="auto">
                            <a:xfrm>
                              <a:off x="5859034" y="2020697"/>
                              <a:ext cx="203200" cy="123825"/>
                            </a:xfrm>
                            <a:custGeom>
                              <a:avLst/>
                              <a:gdLst>
                                <a:gd name="T0" fmla="*/ 173 w 178"/>
                                <a:gd name="T1" fmla="*/ 43 h 109"/>
                                <a:gd name="T2" fmla="*/ 136 w 178"/>
                                <a:gd name="T3" fmla="*/ 6 h 109"/>
                                <a:gd name="T4" fmla="*/ 112 w 178"/>
                                <a:gd name="T5" fmla="*/ 6 h 109"/>
                                <a:gd name="T6" fmla="*/ 112 w 178"/>
                                <a:gd name="T7" fmla="*/ 30 h 109"/>
                                <a:gd name="T8" fmla="*/ 120 w 178"/>
                                <a:gd name="T9" fmla="*/ 38 h 109"/>
                                <a:gd name="T10" fmla="*/ 17 w 178"/>
                                <a:gd name="T11" fmla="*/ 38 h 109"/>
                                <a:gd name="T12" fmla="*/ 17 w 178"/>
                                <a:gd name="T13" fmla="*/ 38 h 109"/>
                                <a:gd name="T14" fmla="*/ 0 w 178"/>
                                <a:gd name="T15" fmla="*/ 55 h 109"/>
                                <a:gd name="T16" fmla="*/ 17 w 178"/>
                                <a:gd name="T17" fmla="*/ 72 h 109"/>
                                <a:gd name="T18" fmla="*/ 120 w 178"/>
                                <a:gd name="T19" fmla="*/ 72 h 109"/>
                                <a:gd name="T20" fmla="*/ 112 w 178"/>
                                <a:gd name="T21" fmla="*/ 80 h 109"/>
                                <a:gd name="T22" fmla="*/ 112 w 178"/>
                                <a:gd name="T23" fmla="*/ 104 h 109"/>
                                <a:gd name="T24" fmla="*/ 124 w 178"/>
                                <a:gd name="T25" fmla="*/ 109 h 109"/>
                                <a:gd name="T26" fmla="*/ 136 w 178"/>
                                <a:gd name="T27" fmla="*/ 104 h 109"/>
                                <a:gd name="T28" fmla="*/ 172 w 178"/>
                                <a:gd name="T29" fmla="*/ 68 h 109"/>
                                <a:gd name="T30" fmla="*/ 177 w 178"/>
                                <a:gd name="T31" fmla="*/ 58 h 109"/>
                                <a:gd name="T32" fmla="*/ 177 w 178"/>
                                <a:gd name="T33" fmla="*/ 58 h 109"/>
                                <a:gd name="T34" fmla="*/ 178 w 178"/>
                                <a:gd name="T35" fmla="*/ 55 h 109"/>
                                <a:gd name="T36" fmla="*/ 178 w 178"/>
                                <a:gd name="T37" fmla="*/ 55 h 109"/>
                                <a:gd name="T38" fmla="*/ 173 w 178"/>
                                <a:gd name="T3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09">
                                  <a:moveTo>
                                    <a:pt x="173" y="43"/>
                                  </a:moveTo>
                                  <a:cubicBezTo>
                                    <a:pt x="136" y="6"/>
                                    <a:pt x="136" y="6"/>
                                    <a:pt x="136" y="6"/>
                                  </a:cubicBezTo>
                                  <a:cubicBezTo>
                                    <a:pt x="129" y="0"/>
                                    <a:pt x="119" y="0"/>
                                    <a:pt x="112" y="6"/>
                                  </a:cubicBezTo>
                                  <a:cubicBezTo>
                                    <a:pt x="105" y="13"/>
                                    <a:pt x="105" y="23"/>
                                    <a:pt x="112" y="30"/>
                                  </a:cubicBezTo>
                                  <a:cubicBezTo>
                                    <a:pt x="120" y="38"/>
                                    <a:pt x="120" y="38"/>
                                    <a:pt x="120" y="38"/>
                                  </a:cubicBezTo>
                                  <a:cubicBezTo>
                                    <a:pt x="17" y="38"/>
                                    <a:pt x="17" y="38"/>
                                    <a:pt x="17" y="38"/>
                                  </a:cubicBezTo>
                                  <a:cubicBezTo>
                                    <a:pt x="17" y="38"/>
                                    <a:pt x="17" y="38"/>
                                    <a:pt x="17" y="38"/>
                                  </a:cubicBezTo>
                                  <a:cubicBezTo>
                                    <a:pt x="8" y="38"/>
                                    <a:pt x="0" y="46"/>
                                    <a:pt x="0" y="55"/>
                                  </a:cubicBezTo>
                                  <a:cubicBezTo>
                                    <a:pt x="0" y="64"/>
                                    <a:pt x="8" y="72"/>
                                    <a:pt x="17" y="72"/>
                                  </a:cubicBezTo>
                                  <a:cubicBezTo>
                                    <a:pt x="120" y="72"/>
                                    <a:pt x="120" y="72"/>
                                    <a:pt x="120" y="72"/>
                                  </a:cubicBezTo>
                                  <a:cubicBezTo>
                                    <a:pt x="112" y="80"/>
                                    <a:pt x="112" y="80"/>
                                    <a:pt x="112" y="80"/>
                                  </a:cubicBezTo>
                                  <a:cubicBezTo>
                                    <a:pt x="105" y="87"/>
                                    <a:pt x="105" y="97"/>
                                    <a:pt x="112" y="104"/>
                                  </a:cubicBezTo>
                                  <a:cubicBezTo>
                                    <a:pt x="115" y="107"/>
                                    <a:pt x="119" y="109"/>
                                    <a:pt x="124" y="109"/>
                                  </a:cubicBezTo>
                                  <a:cubicBezTo>
                                    <a:pt x="128" y="109"/>
                                    <a:pt x="132" y="107"/>
                                    <a:pt x="136" y="104"/>
                                  </a:cubicBezTo>
                                  <a:cubicBezTo>
                                    <a:pt x="172" y="68"/>
                                    <a:pt x="172" y="68"/>
                                    <a:pt x="172" y="68"/>
                                  </a:cubicBezTo>
                                  <a:cubicBezTo>
                                    <a:pt x="175" y="65"/>
                                    <a:pt x="177" y="62"/>
                                    <a:pt x="177" y="58"/>
                                  </a:cubicBezTo>
                                  <a:cubicBezTo>
                                    <a:pt x="177" y="58"/>
                                    <a:pt x="177" y="58"/>
                                    <a:pt x="177" y="58"/>
                                  </a:cubicBezTo>
                                  <a:cubicBezTo>
                                    <a:pt x="178" y="57"/>
                                    <a:pt x="178" y="56"/>
                                    <a:pt x="178" y="55"/>
                                  </a:cubicBezTo>
                                  <a:cubicBezTo>
                                    <a:pt x="178" y="55"/>
                                    <a:pt x="178" y="55"/>
                                    <a:pt x="178" y="55"/>
                                  </a:cubicBezTo>
                                  <a:cubicBezTo>
                                    <a:pt x="178" y="51"/>
                                    <a:pt x="176" y="46"/>
                                    <a:pt x="173" y="43"/>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586284543" name="Group 586284543"/>
                        <wpg:cNvGrpSpPr/>
                        <wpg:grpSpPr>
                          <a:xfrm>
                            <a:off x="2409899" y="1933385"/>
                            <a:ext cx="471854" cy="511175"/>
                            <a:chOff x="2409899" y="1933385"/>
                            <a:chExt cx="511175" cy="511175"/>
                          </a:xfrm>
                        </wpg:grpSpPr>
                        <wps:wsp>
                          <wps:cNvPr id="1450520239" name="Freeform 123"/>
                          <wps:cNvSpPr>
                            <a:spLocks noEditPoints="1"/>
                          </wps:cNvSpPr>
                          <wps:spPr bwMode="auto">
                            <a:xfrm>
                              <a:off x="2409899" y="1933385"/>
                              <a:ext cx="511175" cy="511175"/>
                            </a:xfrm>
                            <a:custGeom>
                              <a:avLst/>
                              <a:gdLst>
                                <a:gd name="T0" fmla="*/ 397 w 447"/>
                                <a:gd name="T1" fmla="*/ 0 h 446"/>
                                <a:gd name="T2" fmla="*/ 50 w 447"/>
                                <a:gd name="T3" fmla="*/ 0 h 446"/>
                                <a:gd name="T4" fmla="*/ 0 w 447"/>
                                <a:gd name="T5" fmla="*/ 49 h 446"/>
                                <a:gd name="T6" fmla="*/ 0 w 447"/>
                                <a:gd name="T7" fmla="*/ 396 h 446"/>
                                <a:gd name="T8" fmla="*/ 50 w 447"/>
                                <a:gd name="T9" fmla="*/ 446 h 446"/>
                                <a:gd name="T10" fmla="*/ 397 w 447"/>
                                <a:gd name="T11" fmla="*/ 446 h 446"/>
                                <a:gd name="T12" fmla="*/ 447 w 447"/>
                                <a:gd name="T13" fmla="*/ 396 h 446"/>
                                <a:gd name="T14" fmla="*/ 447 w 447"/>
                                <a:gd name="T15" fmla="*/ 49 h 446"/>
                                <a:gd name="T16" fmla="*/ 397 w 447"/>
                                <a:gd name="T17" fmla="*/ 0 h 446"/>
                                <a:gd name="T18" fmla="*/ 408 w 447"/>
                                <a:gd name="T19" fmla="*/ 396 h 446"/>
                                <a:gd name="T20" fmla="*/ 397 w 447"/>
                                <a:gd name="T21" fmla="*/ 407 h 446"/>
                                <a:gd name="T22" fmla="*/ 50 w 447"/>
                                <a:gd name="T23" fmla="*/ 407 h 446"/>
                                <a:gd name="T24" fmla="*/ 39 w 447"/>
                                <a:gd name="T25" fmla="*/ 396 h 446"/>
                                <a:gd name="T26" fmla="*/ 39 w 447"/>
                                <a:gd name="T27" fmla="*/ 49 h 446"/>
                                <a:gd name="T28" fmla="*/ 50 w 447"/>
                                <a:gd name="T29" fmla="*/ 38 h 446"/>
                                <a:gd name="T30" fmla="*/ 397 w 447"/>
                                <a:gd name="T31" fmla="*/ 38 h 446"/>
                                <a:gd name="T32" fmla="*/ 408 w 447"/>
                                <a:gd name="T33" fmla="*/ 49 h 446"/>
                                <a:gd name="T34" fmla="*/ 408 w 447"/>
                                <a:gd name="T35" fmla="*/ 39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7" h="446">
                                  <a:moveTo>
                                    <a:pt x="397" y="0"/>
                                  </a:moveTo>
                                  <a:cubicBezTo>
                                    <a:pt x="50" y="0"/>
                                    <a:pt x="50" y="0"/>
                                    <a:pt x="50" y="0"/>
                                  </a:cubicBezTo>
                                  <a:cubicBezTo>
                                    <a:pt x="23" y="0"/>
                                    <a:pt x="0" y="22"/>
                                    <a:pt x="0" y="49"/>
                                  </a:cubicBezTo>
                                  <a:cubicBezTo>
                                    <a:pt x="0" y="396"/>
                                    <a:pt x="0" y="396"/>
                                    <a:pt x="0" y="396"/>
                                  </a:cubicBezTo>
                                  <a:cubicBezTo>
                                    <a:pt x="0" y="424"/>
                                    <a:pt x="23" y="446"/>
                                    <a:pt x="50" y="446"/>
                                  </a:cubicBezTo>
                                  <a:cubicBezTo>
                                    <a:pt x="397" y="446"/>
                                    <a:pt x="397" y="446"/>
                                    <a:pt x="397" y="446"/>
                                  </a:cubicBezTo>
                                  <a:cubicBezTo>
                                    <a:pt x="425" y="446"/>
                                    <a:pt x="447" y="424"/>
                                    <a:pt x="447" y="396"/>
                                  </a:cubicBezTo>
                                  <a:cubicBezTo>
                                    <a:pt x="447" y="49"/>
                                    <a:pt x="447" y="49"/>
                                    <a:pt x="447" y="49"/>
                                  </a:cubicBezTo>
                                  <a:cubicBezTo>
                                    <a:pt x="447" y="22"/>
                                    <a:pt x="425" y="0"/>
                                    <a:pt x="397" y="0"/>
                                  </a:cubicBezTo>
                                  <a:close/>
                                  <a:moveTo>
                                    <a:pt x="408" y="396"/>
                                  </a:moveTo>
                                  <a:cubicBezTo>
                                    <a:pt x="408" y="402"/>
                                    <a:pt x="403" y="407"/>
                                    <a:pt x="397" y="407"/>
                                  </a:cubicBezTo>
                                  <a:cubicBezTo>
                                    <a:pt x="50" y="407"/>
                                    <a:pt x="50" y="407"/>
                                    <a:pt x="50" y="407"/>
                                  </a:cubicBezTo>
                                  <a:cubicBezTo>
                                    <a:pt x="44" y="407"/>
                                    <a:pt x="39" y="402"/>
                                    <a:pt x="39" y="396"/>
                                  </a:cubicBezTo>
                                  <a:cubicBezTo>
                                    <a:pt x="39" y="49"/>
                                    <a:pt x="39" y="49"/>
                                    <a:pt x="39" y="49"/>
                                  </a:cubicBezTo>
                                  <a:cubicBezTo>
                                    <a:pt x="39" y="43"/>
                                    <a:pt x="44" y="38"/>
                                    <a:pt x="50" y="38"/>
                                  </a:cubicBezTo>
                                  <a:cubicBezTo>
                                    <a:pt x="397" y="38"/>
                                    <a:pt x="397" y="38"/>
                                    <a:pt x="397" y="38"/>
                                  </a:cubicBezTo>
                                  <a:cubicBezTo>
                                    <a:pt x="403" y="38"/>
                                    <a:pt x="408" y="43"/>
                                    <a:pt x="408" y="49"/>
                                  </a:cubicBezTo>
                                  <a:lnTo>
                                    <a:pt x="408" y="396"/>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24236147" name="Freeform 124"/>
                          <wps:cNvSpPr>
                            <a:spLocks/>
                          </wps:cNvSpPr>
                          <wps:spPr bwMode="auto">
                            <a:xfrm>
                              <a:off x="2513086" y="2090547"/>
                              <a:ext cx="201613" cy="125413"/>
                            </a:xfrm>
                            <a:custGeom>
                              <a:avLst/>
                              <a:gdLst>
                                <a:gd name="T0" fmla="*/ 0 w 177"/>
                                <a:gd name="T1" fmla="*/ 52 h 110"/>
                                <a:gd name="T2" fmla="*/ 0 w 177"/>
                                <a:gd name="T3" fmla="*/ 56 h 110"/>
                                <a:gd name="T4" fmla="*/ 5 w 177"/>
                                <a:gd name="T5" fmla="*/ 68 h 110"/>
                                <a:gd name="T6" fmla="*/ 42 w 177"/>
                                <a:gd name="T7" fmla="*/ 105 h 110"/>
                                <a:gd name="T8" fmla="*/ 53 w 177"/>
                                <a:gd name="T9" fmla="*/ 110 h 110"/>
                                <a:gd name="T10" fmla="*/ 65 w 177"/>
                                <a:gd name="T11" fmla="*/ 105 h 110"/>
                                <a:gd name="T12" fmla="*/ 65 w 177"/>
                                <a:gd name="T13" fmla="*/ 81 h 110"/>
                                <a:gd name="T14" fmla="*/ 57 w 177"/>
                                <a:gd name="T15" fmla="*/ 73 h 110"/>
                                <a:gd name="T16" fmla="*/ 160 w 177"/>
                                <a:gd name="T17" fmla="*/ 73 h 110"/>
                                <a:gd name="T18" fmla="*/ 160 w 177"/>
                                <a:gd name="T19" fmla="*/ 73 h 110"/>
                                <a:gd name="T20" fmla="*/ 177 w 177"/>
                                <a:gd name="T21" fmla="*/ 56 h 110"/>
                                <a:gd name="T22" fmla="*/ 161 w 177"/>
                                <a:gd name="T23" fmla="*/ 39 h 110"/>
                                <a:gd name="T24" fmla="*/ 57 w 177"/>
                                <a:gd name="T25" fmla="*/ 39 h 110"/>
                                <a:gd name="T26" fmla="*/ 66 w 177"/>
                                <a:gd name="T27" fmla="*/ 31 h 110"/>
                                <a:gd name="T28" fmla="*/ 66 w 177"/>
                                <a:gd name="T29" fmla="*/ 7 h 110"/>
                                <a:gd name="T30" fmla="*/ 42 w 177"/>
                                <a:gd name="T31" fmla="*/ 7 h 110"/>
                                <a:gd name="T32" fmla="*/ 5 w 177"/>
                                <a:gd name="T33" fmla="*/ 44 h 110"/>
                                <a:gd name="T34" fmla="*/ 1 w 177"/>
                                <a:gd name="T35" fmla="*/ 49 h 110"/>
                                <a:gd name="T36" fmla="*/ 1 w 177"/>
                                <a:gd name="T37" fmla="*/ 51 h 110"/>
                                <a:gd name="T38" fmla="*/ 0 w 177"/>
                                <a:gd name="T39"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0" y="52"/>
                                  </a:moveTo>
                                  <a:cubicBezTo>
                                    <a:pt x="0" y="54"/>
                                    <a:pt x="0" y="55"/>
                                    <a:pt x="0" y="56"/>
                                  </a:cubicBezTo>
                                  <a:cubicBezTo>
                                    <a:pt x="0" y="60"/>
                                    <a:pt x="1" y="65"/>
                                    <a:pt x="5" y="68"/>
                                  </a:cubicBezTo>
                                  <a:cubicBezTo>
                                    <a:pt x="42" y="105"/>
                                    <a:pt x="42" y="105"/>
                                    <a:pt x="42" y="105"/>
                                  </a:cubicBezTo>
                                  <a:cubicBezTo>
                                    <a:pt x="45" y="108"/>
                                    <a:pt x="49" y="110"/>
                                    <a:pt x="53" y="110"/>
                                  </a:cubicBezTo>
                                  <a:cubicBezTo>
                                    <a:pt x="58" y="110"/>
                                    <a:pt x="62" y="108"/>
                                    <a:pt x="65" y="105"/>
                                  </a:cubicBezTo>
                                  <a:cubicBezTo>
                                    <a:pt x="72" y="98"/>
                                    <a:pt x="72" y="88"/>
                                    <a:pt x="65" y="81"/>
                                  </a:cubicBezTo>
                                  <a:cubicBezTo>
                                    <a:pt x="57" y="73"/>
                                    <a:pt x="57" y="73"/>
                                    <a:pt x="57" y="73"/>
                                  </a:cubicBezTo>
                                  <a:cubicBezTo>
                                    <a:pt x="160" y="73"/>
                                    <a:pt x="160" y="73"/>
                                    <a:pt x="160" y="73"/>
                                  </a:cubicBezTo>
                                  <a:cubicBezTo>
                                    <a:pt x="160" y="73"/>
                                    <a:pt x="160" y="73"/>
                                    <a:pt x="160" y="73"/>
                                  </a:cubicBezTo>
                                  <a:cubicBezTo>
                                    <a:pt x="170" y="73"/>
                                    <a:pt x="177" y="65"/>
                                    <a:pt x="177" y="56"/>
                                  </a:cubicBezTo>
                                  <a:cubicBezTo>
                                    <a:pt x="177" y="47"/>
                                    <a:pt x="170" y="39"/>
                                    <a:pt x="161" y="39"/>
                                  </a:cubicBezTo>
                                  <a:cubicBezTo>
                                    <a:pt x="57" y="39"/>
                                    <a:pt x="57" y="39"/>
                                    <a:pt x="57" y="39"/>
                                  </a:cubicBezTo>
                                  <a:cubicBezTo>
                                    <a:pt x="66" y="31"/>
                                    <a:pt x="66" y="31"/>
                                    <a:pt x="66" y="31"/>
                                  </a:cubicBezTo>
                                  <a:cubicBezTo>
                                    <a:pt x="72" y="24"/>
                                    <a:pt x="72" y="14"/>
                                    <a:pt x="66" y="7"/>
                                  </a:cubicBezTo>
                                  <a:cubicBezTo>
                                    <a:pt x="59" y="0"/>
                                    <a:pt x="48" y="0"/>
                                    <a:pt x="42" y="7"/>
                                  </a:cubicBezTo>
                                  <a:cubicBezTo>
                                    <a:pt x="5" y="44"/>
                                    <a:pt x="5" y="44"/>
                                    <a:pt x="5" y="44"/>
                                  </a:cubicBezTo>
                                  <a:cubicBezTo>
                                    <a:pt x="3" y="45"/>
                                    <a:pt x="2" y="47"/>
                                    <a:pt x="1" y="49"/>
                                  </a:cubicBezTo>
                                  <a:cubicBezTo>
                                    <a:pt x="1" y="50"/>
                                    <a:pt x="1" y="50"/>
                                    <a:pt x="1" y="51"/>
                                  </a:cubicBezTo>
                                  <a:cubicBezTo>
                                    <a:pt x="0" y="51"/>
                                    <a:pt x="0" y="52"/>
                                    <a:pt x="0" y="5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038812637" name="Freeform 125"/>
                          <wps:cNvSpPr>
                            <a:spLocks/>
                          </wps:cNvSpPr>
                          <wps:spPr bwMode="auto">
                            <a:xfrm>
                              <a:off x="2513086" y="2231835"/>
                              <a:ext cx="201613" cy="127000"/>
                            </a:xfrm>
                            <a:custGeom>
                              <a:avLst/>
                              <a:gdLst>
                                <a:gd name="T0" fmla="*/ 161 w 177"/>
                                <a:gd name="T1" fmla="*/ 39 h 110"/>
                                <a:gd name="T2" fmla="*/ 57 w 177"/>
                                <a:gd name="T3" fmla="*/ 39 h 110"/>
                                <a:gd name="T4" fmla="*/ 66 w 177"/>
                                <a:gd name="T5" fmla="*/ 31 h 110"/>
                                <a:gd name="T6" fmla="*/ 66 w 177"/>
                                <a:gd name="T7" fmla="*/ 7 h 110"/>
                                <a:gd name="T8" fmla="*/ 42 w 177"/>
                                <a:gd name="T9" fmla="*/ 7 h 110"/>
                                <a:gd name="T10" fmla="*/ 5 w 177"/>
                                <a:gd name="T11" fmla="*/ 43 h 110"/>
                                <a:gd name="T12" fmla="*/ 1 w 177"/>
                                <a:gd name="T13" fmla="*/ 49 h 110"/>
                                <a:gd name="T14" fmla="*/ 1 w 177"/>
                                <a:gd name="T15" fmla="*/ 50 h 110"/>
                                <a:gd name="T16" fmla="*/ 0 w 177"/>
                                <a:gd name="T17" fmla="*/ 52 h 110"/>
                                <a:gd name="T18" fmla="*/ 0 w 177"/>
                                <a:gd name="T19" fmla="*/ 56 h 110"/>
                                <a:gd name="T20" fmla="*/ 5 w 177"/>
                                <a:gd name="T21" fmla="*/ 68 h 110"/>
                                <a:gd name="T22" fmla="*/ 42 w 177"/>
                                <a:gd name="T23" fmla="*/ 105 h 110"/>
                                <a:gd name="T24" fmla="*/ 53 w 177"/>
                                <a:gd name="T25" fmla="*/ 110 h 110"/>
                                <a:gd name="T26" fmla="*/ 65 w 177"/>
                                <a:gd name="T27" fmla="*/ 105 h 110"/>
                                <a:gd name="T28" fmla="*/ 65 w 177"/>
                                <a:gd name="T29" fmla="*/ 81 h 110"/>
                                <a:gd name="T30" fmla="*/ 57 w 177"/>
                                <a:gd name="T31" fmla="*/ 72 h 110"/>
                                <a:gd name="T32" fmla="*/ 160 w 177"/>
                                <a:gd name="T33" fmla="*/ 73 h 110"/>
                                <a:gd name="T34" fmla="*/ 160 w 177"/>
                                <a:gd name="T35" fmla="*/ 73 h 110"/>
                                <a:gd name="T36" fmla="*/ 177 w 177"/>
                                <a:gd name="T37" fmla="*/ 56 h 110"/>
                                <a:gd name="T38" fmla="*/ 161 w 177"/>
                                <a:gd name="T39" fmla="*/ 3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161" y="39"/>
                                  </a:moveTo>
                                  <a:cubicBezTo>
                                    <a:pt x="57" y="39"/>
                                    <a:pt x="57" y="39"/>
                                    <a:pt x="57" y="39"/>
                                  </a:cubicBezTo>
                                  <a:cubicBezTo>
                                    <a:pt x="66" y="31"/>
                                    <a:pt x="66" y="31"/>
                                    <a:pt x="66" y="31"/>
                                  </a:cubicBezTo>
                                  <a:cubicBezTo>
                                    <a:pt x="72" y="24"/>
                                    <a:pt x="72" y="13"/>
                                    <a:pt x="66" y="7"/>
                                  </a:cubicBezTo>
                                  <a:cubicBezTo>
                                    <a:pt x="59" y="0"/>
                                    <a:pt x="48" y="0"/>
                                    <a:pt x="42" y="7"/>
                                  </a:cubicBezTo>
                                  <a:cubicBezTo>
                                    <a:pt x="5" y="43"/>
                                    <a:pt x="5" y="43"/>
                                    <a:pt x="5" y="43"/>
                                  </a:cubicBezTo>
                                  <a:cubicBezTo>
                                    <a:pt x="3" y="45"/>
                                    <a:pt x="2" y="47"/>
                                    <a:pt x="1" y="49"/>
                                  </a:cubicBezTo>
                                  <a:cubicBezTo>
                                    <a:pt x="1" y="50"/>
                                    <a:pt x="1" y="50"/>
                                    <a:pt x="1" y="50"/>
                                  </a:cubicBezTo>
                                  <a:cubicBezTo>
                                    <a:pt x="0" y="51"/>
                                    <a:pt x="0" y="52"/>
                                    <a:pt x="0" y="52"/>
                                  </a:cubicBezTo>
                                  <a:cubicBezTo>
                                    <a:pt x="0" y="53"/>
                                    <a:pt x="0" y="55"/>
                                    <a:pt x="0" y="56"/>
                                  </a:cubicBezTo>
                                  <a:cubicBezTo>
                                    <a:pt x="0" y="60"/>
                                    <a:pt x="1" y="64"/>
                                    <a:pt x="5" y="68"/>
                                  </a:cubicBezTo>
                                  <a:cubicBezTo>
                                    <a:pt x="42" y="105"/>
                                    <a:pt x="42" y="105"/>
                                    <a:pt x="42" y="105"/>
                                  </a:cubicBezTo>
                                  <a:cubicBezTo>
                                    <a:pt x="45" y="108"/>
                                    <a:pt x="49" y="110"/>
                                    <a:pt x="53" y="110"/>
                                  </a:cubicBezTo>
                                  <a:cubicBezTo>
                                    <a:pt x="58" y="110"/>
                                    <a:pt x="62" y="108"/>
                                    <a:pt x="65" y="105"/>
                                  </a:cubicBezTo>
                                  <a:cubicBezTo>
                                    <a:pt x="72" y="98"/>
                                    <a:pt x="72" y="87"/>
                                    <a:pt x="65" y="81"/>
                                  </a:cubicBezTo>
                                  <a:cubicBezTo>
                                    <a:pt x="57" y="72"/>
                                    <a:pt x="57" y="72"/>
                                    <a:pt x="57" y="72"/>
                                  </a:cubicBezTo>
                                  <a:cubicBezTo>
                                    <a:pt x="160" y="73"/>
                                    <a:pt x="160" y="73"/>
                                    <a:pt x="160" y="73"/>
                                  </a:cubicBezTo>
                                  <a:cubicBezTo>
                                    <a:pt x="160" y="73"/>
                                    <a:pt x="160" y="73"/>
                                    <a:pt x="160" y="73"/>
                                  </a:cubicBezTo>
                                  <a:cubicBezTo>
                                    <a:pt x="170" y="73"/>
                                    <a:pt x="177" y="65"/>
                                    <a:pt x="177" y="56"/>
                                  </a:cubicBezTo>
                                  <a:cubicBezTo>
                                    <a:pt x="177" y="46"/>
                                    <a:pt x="170" y="39"/>
                                    <a:pt x="161" y="39"/>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196759973" name="Freeform 126"/>
                          <wps:cNvSpPr>
                            <a:spLocks/>
                          </wps:cNvSpPr>
                          <wps:spPr bwMode="auto">
                            <a:xfrm>
                              <a:off x="2616274" y="2160397"/>
                              <a:ext cx="203200" cy="127000"/>
                            </a:xfrm>
                            <a:custGeom>
                              <a:avLst/>
                              <a:gdLst>
                                <a:gd name="T0" fmla="*/ 178 w 178"/>
                                <a:gd name="T1" fmla="*/ 56 h 110"/>
                                <a:gd name="T2" fmla="*/ 178 w 178"/>
                                <a:gd name="T3" fmla="*/ 56 h 110"/>
                                <a:gd name="T4" fmla="*/ 173 w 178"/>
                                <a:gd name="T5" fmla="*/ 44 h 110"/>
                                <a:gd name="T6" fmla="*/ 136 w 178"/>
                                <a:gd name="T7" fmla="*/ 7 h 110"/>
                                <a:gd name="T8" fmla="*/ 112 w 178"/>
                                <a:gd name="T9" fmla="*/ 7 h 110"/>
                                <a:gd name="T10" fmla="*/ 112 w 178"/>
                                <a:gd name="T11" fmla="*/ 31 h 110"/>
                                <a:gd name="T12" fmla="*/ 120 w 178"/>
                                <a:gd name="T13" fmla="*/ 39 h 110"/>
                                <a:gd name="T14" fmla="*/ 17 w 178"/>
                                <a:gd name="T15" fmla="*/ 39 h 110"/>
                                <a:gd name="T16" fmla="*/ 17 w 178"/>
                                <a:gd name="T17" fmla="*/ 39 h 110"/>
                                <a:gd name="T18" fmla="*/ 0 w 178"/>
                                <a:gd name="T19" fmla="*/ 56 h 110"/>
                                <a:gd name="T20" fmla="*/ 17 w 178"/>
                                <a:gd name="T21" fmla="*/ 73 h 110"/>
                                <a:gd name="T22" fmla="*/ 120 w 178"/>
                                <a:gd name="T23" fmla="*/ 73 h 110"/>
                                <a:gd name="T24" fmla="*/ 112 w 178"/>
                                <a:gd name="T25" fmla="*/ 81 h 110"/>
                                <a:gd name="T26" fmla="*/ 112 w 178"/>
                                <a:gd name="T27" fmla="*/ 105 h 110"/>
                                <a:gd name="T28" fmla="*/ 124 w 178"/>
                                <a:gd name="T29" fmla="*/ 110 h 110"/>
                                <a:gd name="T30" fmla="*/ 136 w 178"/>
                                <a:gd name="T31" fmla="*/ 105 h 110"/>
                                <a:gd name="T32" fmla="*/ 172 w 178"/>
                                <a:gd name="T33" fmla="*/ 68 h 110"/>
                                <a:gd name="T34" fmla="*/ 177 w 178"/>
                                <a:gd name="T35" fmla="*/ 59 h 110"/>
                                <a:gd name="T36" fmla="*/ 177 w 178"/>
                                <a:gd name="T37" fmla="*/ 59 h 110"/>
                                <a:gd name="T38" fmla="*/ 178 w 178"/>
                                <a:gd name="T39"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10">
                                  <a:moveTo>
                                    <a:pt x="178" y="56"/>
                                  </a:moveTo>
                                  <a:cubicBezTo>
                                    <a:pt x="178" y="56"/>
                                    <a:pt x="178" y="56"/>
                                    <a:pt x="178" y="56"/>
                                  </a:cubicBezTo>
                                  <a:cubicBezTo>
                                    <a:pt x="178" y="52"/>
                                    <a:pt x="176" y="47"/>
                                    <a:pt x="173" y="44"/>
                                  </a:cubicBezTo>
                                  <a:cubicBezTo>
                                    <a:pt x="136" y="7"/>
                                    <a:pt x="136" y="7"/>
                                    <a:pt x="136" y="7"/>
                                  </a:cubicBezTo>
                                  <a:cubicBezTo>
                                    <a:pt x="129" y="0"/>
                                    <a:pt x="119" y="0"/>
                                    <a:pt x="112" y="7"/>
                                  </a:cubicBezTo>
                                  <a:cubicBezTo>
                                    <a:pt x="105" y="14"/>
                                    <a:pt x="105" y="24"/>
                                    <a:pt x="112" y="31"/>
                                  </a:cubicBezTo>
                                  <a:cubicBezTo>
                                    <a:pt x="120" y="39"/>
                                    <a:pt x="120" y="39"/>
                                    <a:pt x="120" y="39"/>
                                  </a:cubicBezTo>
                                  <a:cubicBezTo>
                                    <a:pt x="17" y="39"/>
                                    <a:pt x="17" y="39"/>
                                    <a:pt x="17" y="39"/>
                                  </a:cubicBezTo>
                                  <a:cubicBezTo>
                                    <a:pt x="17" y="39"/>
                                    <a:pt x="17" y="39"/>
                                    <a:pt x="17" y="39"/>
                                  </a:cubicBezTo>
                                  <a:cubicBezTo>
                                    <a:pt x="8" y="39"/>
                                    <a:pt x="0" y="47"/>
                                    <a:pt x="0" y="56"/>
                                  </a:cubicBezTo>
                                  <a:cubicBezTo>
                                    <a:pt x="0" y="65"/>
                                    <a:pt x="8" y="73"/>
                                    <a:pt x="17" y="73"/>
                                  </a:cubicBezTo>
                                  <a:cubicBezTo>
                                    <a:pt x="120" y="73"/>
                                    <a:pt x="120" y="73"/>
                                    <a:pt x="120" y="73"/>
                                  </a:cubicBezTo>
                                  <a:cubicBezTo>
                                    <a:pt x="112" y="81"/>
                                    <a:pt x="112" y="81"/>
                                    <a:pt x="112" y="81"/>
                                  </a:cubicBezTo>
                                  <a:cubicBezTo>
                                    <a:pt x="105" y="87"/>
                                    <a:pt x="105" y="98"/>
                                    <a:pt x="112" y="105"/>
                                  </a:cubicBezTo>
                                  <a:cubicBezTo>
                                    <a:pt x="115" y="108"/>
                                    <a:pt x="119" y="110"/>
                                    <a:pt x="124" y="110"/>
                                  </a:cubicBezTo>
                                  <a:cubicBezTo>
                                    <a:pt x="128" y="110"/>
                                    <a:pt x="132" y="108"/>
                                    <a:pt x="136" y="105"/>
                                  </a:cubicBezTo>
                                  <a:cubicBezTo>
                                    <a:pt x="172" y="68"/>
                                    <a:pt x="172" y="68"/>
                                    <a:pt x="172" y="68"/>
                                  </a:cubicBezTo>
                                  <a:cubicBezTo>
                                    <a:pt x="175" y="66"/>
                                    <a:pt x="177" y="63"/>
                                    <a:pt x="177" y="59"/>
                                  </a:cubicBezTo>
                                  <a:cubicBezTo>
                                    <a:pt x="177" y="59"/>
                                    <a:pt x="177" y="59"/>
                                    <a:pt x="177" y="59"/>
                                  </a:cubicBezTo>
                                  <a:cubicBezTo>
                                    <a:pt x="178" y="58"/>
                                    <a:pt x="178" y="57"/>
                                    <a:pt x="178" y="56"/>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40023006" name="Freeform 127"/>
                          <wps:cNvSpPr>
                            <a:spLocks/>
                          </wps:cNvSpPr>
                          <wps:spPr bwMode="auto">
                            <a:xfrm>
                              <a:off x="2616274" y="2020697"/>
                              <a:ext cx="203200" cy="123825"/>
                            </a:xfrm>
                            <a:custGeom>
                              <a:avLst/>
                              <a:gdLst>
                                <a:gd name="T0" fmla="*/ 173 w 178"/>
                                <a:gd name="T1" fmla="*/ 43 h 109"/>
                                <a:gd name="T2" fmla="*/ 136 w 178"/>
                                <a:gd name="T3" fmla="*/ 6 h 109"/>
                                <a:gd name="T4" fmla="*/ 112 w 178"/>
                                <a:gd name="T5" fmla="*/ 6 h 109"/>
                                <a:gd name="T6" fmla="*/ 112 w 178"/>
                                <a:gd name="T7" fmla="*/ 30 h 109"/>
                                <a:gd name="T8" fmla="*/ 120 w 178"/>
                                <a:gd name="T9" fmla="*/ 38 h 109"/>
                                <a:gd name="T10" fmla="*/ 17 w 178"/>
                                <a:gd name="T11" fmla="*/ 38 h 109"/>
                                <a:gd name="T12" fmla="*/ 17 w 178"/>
                                <a:gd name="T13" fmla="*/ 38 h 109"/>
                                <a:gd name="T14" fmla="*/ 0 w 178"/>
                                <a:gd name="T15" fmla="*/ 55 h 109"/>
                                <a:gd name="T16" fmla="*/ 17 w 178"/>
                                <a:gd name="T17" fmla="*/ 72 h 109"/>
                                <a:gd name="T18" fmla="*/ 120 w 178"/>
                                <a:gd name="T19" fmla="*/ 72 h 109"/>
                                <a:gd name="T20" fmla="*/ 112 w 178"/>
                                <a:gd name="T21" fmla="*/ 80 h 109"/>
                                <a:gd name="T22" fmla="*/ 112 w 178"/>
                                <a:gd name="T23" fmla="*/ 104 h 109"/>
                                <a:gd name="T24" fmla="*/ 124 w 178"/>
                                <a:gd name="T25" fmla="*/ 109 h 109"/>
                                <a:gd name="T26" fmla="*/ 136 w 178"/>
                                <a:gd name="T27" fmla="*/ 104 h 109"/>
                                <a:gd name="T28" fmla="*/ 172 w 178"/>
                                <a:gd name="T29" fmla="*/ 68 h 109"/>
                                <a:gd name="T30" fmla="*/ 177 w 178"/>
                                <a:gd name="T31" fmla="*/ 58 h 109"/>
                                <a:gd name="T32" fmla="*/ 177 w 178"/>
                                <a:gd name="T33" fmla="*/ 58 h 109"/>
                                <a:gd name="T34" fmla="*/ 178 w 178"/>
                                <a:gd name="T35" fmla="*/ 55 h 109"/>
                                <a:gd name="T36" fmla="*/ 178 w 178"/>
                                <a:gd name="T37" fmla="*/ 55 h 109"/>
                                <a:gd name="T38" fmla="*/ 173 w 178"/>
                                <a:gd name="T3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09">
                                  <a:moveTo>
                                    <a:pt x="173" y="43"/>
                                  </a:moveTo>
                                  <a:cubicBezTo>
                                    <a:pt x="136" y="6"/>
                                    <a:pt x="136" y="6"/>
                                    <a:pt x="136" y="6"/>
                                  </a:cubicBezTo>
                                  <a:cubicBezTo>
                                    <a:pt x="129" y="0"/>
                                    <a:pt x="119" y="0"/>
                                    <a:pt x="112" y="6"/>
                                  </a:cubicBezTo>
                                  <a:cubicBezTo>
                                    <a:pt x="105" y="13"/>
                                    <a:pt x="105" y="23"/>
                                    <a:pt x="112" y="30"/>
                                  </a:cubicBezTo>
                                  <a:cubicBezTo>
                                    <a:pt x="120" y="38"/>
                                    <a:pt x="120" y="38"/>
                                    <a:pt x="120" y="38"/>
                                  </a:cubicBezTo>
                                  <a:cubicBezTo>
                                    <a:pt x="17" y="38"/>
                                    <a:pt x="17" y="38"/>
                                    <a:pt x="17" y="38"/>
                                  </a:cubicBezTo>
                                  <a:cubicBezTo>
                                    <a:pt x="17" y="38"/>
                                    <a:pt x="17" y="38"/>
                                    <a:pt x="17" y="38"/>
                                  </a:cubicBezTo>
                                  <a:cubicBezTo>
                                    <a:pt x="8" y="38"/>
                                    <a:pt x="0" y="46"/>
                                    <a:pt x="0" y="55"/>
                                  </a:cubicBezTo>
                                  <a:cubicBezTo>
                                    <a:pt x="0" y="64"/>
                                    <a:pt x="8" y="72"/>
                                    <a:pt x="17" y="72"/>
                                  </a:cubicBezTo>
                                  <a:cubicBezTo>
                                    <a:pt x="120" y="72"/>
                                    <a:pt x="120" y="72"/>
                                    <a:pt x="120" y="72"/>
                                  </a:cubicBezTo>
                                  <a:cubicBezTo>
                                    <a:pt x="112" y="80"/>
                                    <a:pt x="112" y="80"/>
                                    <a:pt x="112" y="80"/>
                                  </a:cubicBezTo>
                                  <a:cubicBezTo>
                                    <a:pt x="105" y="87"/>
                                    <a:pt x="105" y="97"/>
                                    <a:pt x="112" y="104"/>
                                  </a:cubicBezTo>
                                  <a:cubicBezTo>
                                    <a:pt x="115" y="107"/>
                                    <a:pt x="119" y="109"/>
                                    <a:pt x="124" y="109"/>
                                  </a:cubicBezTo>
                                  <a:cubicBezTo>
                                    <a:pt x="128" y="109"/>
                                    <a:pt x="132" y="107"/>
                                    <a:pt x="136" y="104"/>
                                  </a:cubicBezTo>
                                  <a:cubicBezTo>
                                    <a:pt x="172" y="68"/>
                                    <a:pt x="172" y="68"/>
                                    <a:pt x="172" y="68"/>
                                  </a:cubicBezTo>
                                  <a:cubicBezTo>
                                    <a:pt x="175" y="65"/>
                                    <a:pt x="177" y="62"/>
                                    <a:pt x="177" y="58"/>
                                  </a:cubicBezTo>
                                  <a:cubicBezTo>
                                    <a:pt x="177" y="58"/>
                                    <a:pt x="177" y="58"/>
                                    <a:pt x="177" y="58"/>
                                  </a:cubicBezTo>
                                  <a:cubicBezTo>
                                    <a:pt x="178" y="57"/>
                                    <a:pt x="178" y="56"/>
                                    <a:pt x="178" y="55"/>
                                  </a:cubicBezTo>
                                  <a:cubicBezTo>
                                    <a:pt x="178" y="55"/>
                                    <a:pt x="178" y="55"/>
                                    <a:pt x="178" y="55"/>
                                  </a:cubicBezTo>
                                  <a:cubicBezTo>
                                    <a:pt x="178" y="51"/>
                                    <a:pt x="176" y="46"/>
                                    <a:pt x="173" y="43"/>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516132293" name="Group 516132293"/>
                        <wpg:cNvGrpSpPr/>
                        <wpg:grpSpPr>
                          <a:xfrm>
                            <a:off x="949221" y="1903691"/>
                            <a:ext cx="526074" cy="573088"/>
                            <a:chOff x="949221" y="1903691"/>
                            <a:chExt cx="569913" cy="573088"/>
                          </a:xfrm>
                        </wpg:grpSpPr>
                        <wps:wsp>
                          <wps:cNvPr id="1022835660" name="Freeform 128"/>
                          <wps:cNvSpPr>
                            <a:spLocks noEditPoints="1"/>
                          </wps:cNvSpPr>
                          <wps:spPr bwMode="auto">
                            <a:xfrm>
                              <a:off x="949221" y="1903691"/>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29415244" name="Freeform 129"/>
                          <wps:cNvSpPr>
                            <a:spLocks/>
                          </wps:cNvSpPr>
                          <wps:spPr bwMode="auto">
                            <a:xfrm>
                              <a:off x="1246084" y="2030691"/>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628897122" name="Freeform 130"/>
                          <wps:cNvSpPr>
                            <a:spLocks/>
                          </wps:cNvSpPr>
                          <wps:spPr bwMode="auto">
                            <a:xfrm>
                              <a:off x="1244496" y="2202141"/>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838632244" name="Freeform 131"/>
                          <wps:cNvSpPr>
                            <a:spLocks/>
                          </wps:cNvSpPr>
                          <wps:spPr bwMode="auto">
                            <a:xfrm>
                              <a:off x="1076221" y="2205316"/>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65257361" name="Freeform 132"/>
                          <wps:cNvSpPr>
                            <a:spLocks/>
                          </wps:cNvSpPr>
                          <wps:spPr bwMode="auto">
                            <a:xfrm>
                              <a:off x="1077809" y="2032278"/>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534772521" name="Straight Connector 534772521"/>
                        <wps:cNvCnPr>
                          <a:stCxn id="1022835660" idx="8"/>
                        </wps:cNvCnPr>
                        <wps:spPr>
                          <a:xfrm>
                            <a:off x="1435153" y="2190809"/>
                            <a:ext cx="1006044"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858291184" name="TextBox 33"/>
                        <wps:cNvSpPr txBox="1"/>
                        <wps:spPr>
                          <a:xfrm>
                            <a:off x="2326335" y="2419271"/>
                            <a:ext cx="879563" cy="760736"/>
                          </a:xfrm>
                          <a:prstGeom prst="rect">
                            <a:avLst/>
                          </a:prstGeom>
                          <a:noFill/>
                        </wps:spPr>
                        <wps:txbx>
                          <w:txbxContent>
                            <w:p w14:paraId="22DF4308"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6A1B5E46"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wps:txbx>
                        <wps:bodyPr wrap="none" lIns="90000" tIns="46800" rIns="90000" bIns="46800" rtlCol="0">
                          <a:spAutoFit/>
                        </wps:bodyPr>
                      </wps:wsp>
                      <wps:wsp>
                        <wps:cNvPr id="1283597739" name="TextBox 34"/>
                        <wps:cNvSpPr txBox="1"/>
                        <wps:spPr>
                          <a:xfrm>
                            <a:off x="774187" y="2478866"/>
                            <a:ext cx="1141387" cy="760736"/>
                          </a:xfrm>
                          <a:prstGeom prst="rect">
                            <a:avLst/>
                          </a:prstGeom>
                          <a:noFill/>
                        </wps:spPr>
                        <wps:txbx>
                          <w:txbxContent>
                            <w:p w14:paraId="21552CB2"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5BA07CA8"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wps:txbx>
                        <wps:bodyPr wrap="none" lIns="90000" tIns="46800" rIns="90000" bIns="46800" rtlCol="0">
                          <a:spAutoFit/>
                        </wps:bodyPr>
                      </wps:wsp>
                      <wps:wsp>
                        <wps:cNvPr id="887042857" name="TextBox 35"/>
                        <wps:cNvSpPr txBox="1"/>
                        <wps:spPr>
                          <a:xfrm>
                            <a:off x="1504879" y="2150262"/>
                            <a:ext cx="1141387" cy="760736"/>
                          </a:xfrm>
                          <a:prstGeom prst="rect">
                            <a:avLst/>
                          </a:prstGeom>
                          <a:noFill/>
                        </wps:spPr>
                        <wps:txbx>
                          <w:txbxContent>
                            <w:p w14:paraId="267F223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6511FBA"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wps:txbx>
                        <wps:bodyPr wrap="none" lIns="90000" tIns="46800" rIns="90000" bIns="46800" rtlCol="0">
                          <a:spAutoFit/>
                        </wps:bodyPr>
                      </wps:wsp>
                      <wps:wsp>
                        <wps:cNvPr id="1621382643" name="Straight Connector 1621382643"/>
                        <wps:cNvCnPr/>
                        <wps:spPr>
                          <a:xfrm>
                            <a:off x="2856171" y="2199250"/>
                            <a:ext cx="2796486"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751721990" name="TextBox 37"/>
                        <wps:cNvSpPr txBox="1"/>
                        <wps:spPr>
                          <a:xfrm>
                            <a:off x="5433850" y="2419271"/>
                            <a:ext cx="1249366" cy="760736"/>
                          </a:xfrm>
                          <a:prstGeom prst="rect">
                            <a:avLst/>
                          </a:prstGeom>
                          <a:noFill/>
                        </wps:spPr>
                        <wps:txbx>
                          <w:txbxContent>
                            <w:p w14:paraId="6F93C29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129E3637"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Equipment</w:t>
                              </w:r>
                            </w:p>
                          </w:txbxContent>
                        </wps:txbx>
                        <wps:bodyPr wrap="none" lIns="90000" tIns="46800" rIns="90000" bIns="46800" rtlCol="0">
                          <a:spAutoFit/>
                        </wps:bodyPr>
                      </wps:wsp>
                      <wps:wsp>
                        <wps:cNvPr id="1821176334" name="Left-Right Arrow 45"/>
                        <wps:cNvSpPr/>
                        <wps:spPr>
                          <a:xfrm>
                            <a:off x="2411760" y="3429000"/>
                            <a:ext cx="5112568" cy="3600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E46C9" w14:textId="77777777" w:rsidR="009823BF" w:rsidRDefault="009823BF" w:rsidP="0012033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elstra’s Cloud Direct Connect service</w:t>
                              </w:r>
                            </w:p>
                          </w:txbxContent>
                        </wps:txbx>
                        <wps:bodyPr rtlCol="0" anchor="ctr"/>
                      </wps:wsp>
                      <wps:wsp>
                        <wps:cNvPr id="11575064" name="TextBox 46"/>
                        <wps:cNvSpPr txBox="1"/>
                        <wps:spPr>
                          <a:xfrm>
                            <a:off x="3181790" y="2276872"/>
                            <a:ext cx="2038662" cy="786472"/>
                          </a:xfrm>
                          <a:prstGeom prst="rect">
                            <a:avLst/>
                          </a:prstGeom>
                          <a:noFill/>
                        </wps:spPr>
                        <wps:txbx>
                          <w:txbxContent>
                            <w:p w14:paraId="245DC071" w14:textId="77777777" w:rsidR="009823BF" w:rsidRPr="005B5B84" w:rsidRDefault="009823BF" w:rsidP="0012033F">
                              <w:pPr>
                                <w:jc w:val="center"/>
                                <w:rPr>
                                  <w:rFonts w:asciiTheme="minorHAnsi" w:hAnsi="Calibri" w:cs="Arial"/>
                                  <w:color w:val="000000"/>
                                  <w:kern w:val="24"/>
                                  <w:sz w:val="16"/>
                                  <w:szCs w:val="16"/>
                                </w:rPr>
                              </w:pPr>
                              <w:r w:rsidRPr="005B5B84">
                                <w:rPr>
                                  <w:rFonts w:asciiTheme="minorHAnsi" w:hAnsi="Calibri" w:cs="Arial"/>
                                  <w:color w:val="000000"/>
                                  <w:kern w:val="24"/>
                                  <w:sz w:val="16"/>
                                  <w:szCs w:val="16"/>
                                </w:rPr>
                                <w:t xml:space="preserve">Customer selects bandwidth </w:t>
                              </w:r>
                            </w:p>
                            <w:p w14:paraId="3BAC7AF4" w14:textId="77777777" w:rsidR="009823BF" w:rsidRPr="005B5B84" w:rsidRDefault="009823BF" w:rsidP="0012033F">
                              <w:pPr>
                                <w:jc w:val="center"/>
                                <w:rPr>
                                  <w:rFonts w:asciiTheme="minorHAnsi" w:hAnsi="Calibri" w:cs="Arial"/>
                                  <w:color w:val="000000"/>
                                  <w:kern w:val="24"/>
                                  <w:sz w:val="16"/>
                                  <w:szCs w:val="16"/>
                                </w:rPr>
                              </w:pPr>
                              <w:r w:rsidRPr="005B5B84">
                                <w:rPr>
                                  <w:rFonts w:asciiTheme="minorHAnsi" w:hAnsi="Calibri" w:cs="Arial"/>
                                  <w:color w:val="000000"/>
                                  <w:kern w:val="24"/>
                                  <w:sz w:val="16"/>
                                  <w:szCs w:val="16"/>
                                </w:rPr>
                                <w:t xml:space="preserve">for the Cloud Direct </w:t>
                              </w:r>
                            </w:p>
                            <w:p w14:paraId="62F5BC8E" w14:textId="77777777" w:rsidR="009823BF" w:rsidRPr="005B5B84" w:rsidRDefault="009823BF" w:rsidP="0012033F">
                              <w:pPr>
                                <w:jc w:val="center"/>
                                <w:rPr>
                                  <w:rFonts w:asciiTheme="minorHAnsi" w:hAnsi="Calibri" w:cs="Arial"/>
                                  <w:color w:val="000000"/>
                                  <w:kern w:val="24"/>
                                  <w:sz w:val="16"/>
                                  <w:szCs w:val="16"/>
                                </w:rPr>
                              </w:pPr>
                              <w:r w:rsidRPr="005B5B84">
                                <w:rPr>
                                  <w:rFonts w:asciiTheme="minorHAnsi" w:hAnsi="Calibri" w:cs="Arial"/>
                                  <w:color w:val="000000"/>
                                  <w:kern w:val="24"/>
                                  <w:sz w:val="16"/>
                                  <w:szCs w:val="16"/>
                                </w:rPr>
                                <w:t>Connect service</w:t>
                              </w:r>
                            </w:p>
                          </w:txbxContent>
                        </wps:txbx>
                        <wps:bodyPr wrap="none" lIns="90000" tIns="46800" rIns="90000" bIns="46800" rtlCol="0">
                          <a:spAutoFit/>
                        </wps:bodyPr>
                      </wps:wsp>
                      <wps:wsp>
                        <wps:cNvPr id="1530733068" name="TextBox 40"/>
                        <wps:cNvSpPr txBox="1"/>
                        <wps:spPr>
                          <a:xfrm>
                            <a:off x="3131840" y="1844825"/>
                            <a:ext cx="2166707" cy="367179"/>
                          </a:xfrm>
                          <a:prstGeom prst="rect">
                            <a:avLst/>
                          </a:prstGeom>
                          <a:noFill/>
                        </wps:spPr>
                        <wps:txbx>
                          <w:txbxContent>
                            <w:p w14:paraId="2549837D" w14:textId="77777777" w:rsidR="009823BF" w:rsidRPr="005B5B84" w:rsidRDefault="009823BF" w:rsidP="0012033F">
                              <w:pPr>
                                <w:jc w:val="center"/>
                                <w:rPr>
                                  <w:rFonts w:asciiTheme="minorHAnsi" w:hAnsi="Calibri" w:cs="Arial"/>
                                  <w:color w:val="000000"/>
                                  <w:kern w:val="24"/>
                                  <w:sz w:val="16"/>
                                  <w:szCs w:val="16"/>
                                </w:rPr>
                              </w:pPr>
                              <w:r w:rsidRPr="005B5B84">
                                <w:rPr>
                                  <w:rFonts w:asciiTheme="minorHAnsi" w:hAnsi="Calibri" w:cs="Arial"/>
                                  <w:color w:val="000000"/>
                                  <w:kern w:val="24"/>
                                  <w:sz w:val="16"/>
                                  <w:szCs w:val="16"/>
                                </w:rPr>
                                <w:t>Ethernet or optical connection</w:t>
                              </w:r>
                            </w:p>
                          </w:txbxContent>
                        </wps:txbx>
                        <wps:bodyPr wrap="none" lIns="90000" tIns="46800" rIns="90000" bIns="46800" rtlCol="0">
                          <a:spAutoFit/>
                        </wps:bodyPr>
                      </wps:wsp>
                      <wps:wsp>
                        <wps:cNvPr id="131716248" name="Straight Connector 131716248"/>
                        <wps:cNvCnPr/>
                        <wps:spPr>
                          <a:xfrm>
                            <a:off x="2411760" y="764704"/>
                            <a:ext cx="0" cy="338437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997246153" name="Straight Connector 1997246153"/>
                        <wps:cNvCnPr/>
                        <wps:spPr>
                          <a:xfrm>
                            <a:off x="7524328" y="764704"/>
                            <a:ext cx="0" cy="3384376"/>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95ECBA" id="Group 1593197300" o:spid="_x0000_s1026" alt="diagram of cloud direct connect using ethernet or optical connection from customer premise to data centre. " style="width:413.55pt;height:157.8pt;mso-position-horizontal-relative:char;mso-position-vertical-relative:line" coordorigin="7034,7647" coordsize="79034,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">
                <v:rect id="Rectangle 1740938730" o:spid="_x0000_s1027" alt="diagram of cloud direct connect using ethernet or optical connection form customer premise to data centre. " style="position:absolute;left:7034;top:11247;width:23147;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" fillcolor="white [3212]" strokecolor="black [3213]" strokeweight=".5pt">
                  <v:stroke dashstyle="dash"/>
                  <v:textbox>
                    <w:txbxContent>
                      <w:p w14:paraId="0798D861"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v:textbox>
                </v:rect>
                <v:rect id="Rectangle 1282750869" o:spid="_x0000_s1028" style="position:absolute;left:53073;top:11247;width:32995;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" fillcolor="white [3212]" strokecolor="black [3213]" strokeweight=".5pt">
                  <v:stroke dashstyle="dash"/>
                  <v:textbox>
                    <w:txbxContent>
                      <w:p w14:paraId="0365FCBF"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Data Centre</w:t>
                        </w:r>
                      </w:p>
                    </w:txbxContent>
                  </v:textbox>
                </v:rect>
                <v:rect id="Rectangle 1975681882" o:spid="_x0000_s1029" style="position:absolute;left:75530;top:13407;width:9719;height:1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" fillcolor="white [3212]" strokecolor="black [3213]" strokeweight=".5pt">
                  <v:textbox>
                    <w:txbxContent>
                      <w:p w14:paraId="55C5A9E6" w14:textId="77777777" w:rsidR="009823BF" w:rsidRDefault="009823BF" w:rsidP="0012033F">
                        <w:pPr>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 xml:space="preserve">Cloud provider’s </w:t>
                        </w:r>
                        <w:r>
                          <w:rPr>
                            <w:rFonts w:asciiTheme="minorHAnsi" w:hAnsi="Calibri" w:cstheme="minorBidi"/>
                            <w:color w:val="000000"/>
                            <w:kern w:val="24"/>
                          </w:rPr>
                          <w:t>rack</w:t>
                        </w:r>
                      </w:p>
                    </w:txbxContent>
                  </v:textbox>
                </v:rect>
                <v:rect id="Rectangle 67848120" o:spid="_x0000_s1030" style="position:absolute;left:53994;top:13407;width:9719;height:1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" fillcolor="white [3212]" strokecolor="black [3213]" strokeweight=".5pt">
                  <v:textbox>
                    <w:txbxContent>
                      <w:p w14:paraId="152A587D" w14:textId="77777777" w:rsidR="009823BF" w:rsidRDefault="009823BF" w:rsidP="0012033F">
                        <w:pPr>
                          <w:jc w:val="center"/>
                          <w:rPr>
                            <w:rFonts w:asciiTheme="minorHAnsi" w:hAnsi="Calibri" w:cstheme="minorBidi"/>
                            <w:color w:val="000000"/>
                            <w:kern w:val="24"/>
                            <w:sz w:val="24"/>
                            <w:szCs w:val="24"/>
                          </w:rPr>
                        </w:pPr>
                        <w:r>
                          <w:rPr>
                            <w:rFonts w:asciiTheme="minorHAnsi" w:hAnsi="Calibri" w:cstheme="minorBidi"/>
                            <w:color w:val="000000"/>
                            <w:kern w:val="24"/>
                          </w:rPr>
                          <w:t>Telstra Rack</w:t>
                        </w:r>
                      </w:p>
                    </w:txbxContent>
                  </v:textbox>
                </v:rect>
                <v:line id="Straight Connector 998280777" o:spid="_x0000_s1031" style="position:absolute;visibility:visible;mso-wrap-style:square" from="61002,22192" to="77950,2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" strokeweight="2.25pt">
                  <v:stroke endarrowlength="short" joinstyle="miter"/>
                </v:line>
                <v:shapetype id="_x0000_t202" coordsize="21600,21600" o:spt="202" path="m,l,21600r21600,l21600,xe">
                  <v:stroke joinstyle="miter"/>
                  <v:path gradientshapeok="t" o:connecttype="rect"/>
                </v:shapetype>
                <v:shape id="TextBox 7" o:spid="_x0000_s1032" type="#_x0000_t202" style="position:absolute;left:64442;top:22768;width:15427;height:4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" filled="f" stroked="f">
                  <v:textbox style="mso-fit-shape-to-text:t" inset="2.5mm,1.3mm,2.5mm,1.3mm">
                    <w:txbxContent>
                      <w:p w14:paraId="1E1F6308"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ross Connect</w:t>
                        </w:r>
                      </w:p>
                    </w:txbxContent>
                  </v:textbox>
                </v:shape>
                <v:group id="Group 49095626" o:spid="_x0000_s1033" style="position:absolute;left:77759;top:18916;width:5261;height:5731" coordorigin="77759,18916"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">
                  <v:shape id="Freeform 128" o:spid="_x0000_s1034" style="position:absolute;left:77759;top:18916;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035" style="position:absolute;left:80727;top:20186;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036" style="position:absolute;left:80712;top:21900;width:1444;height:1461;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037" style="position:absolute;left:79029;top:21932;width:1444;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038" style="position:absolute;left:79045;top:20202;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364194618" o:spid="_x0000_s1039" style="position:absolute;left:56526;top:19333;width:4719;height:5112" coordorigin="56526,19333" coordsize="51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">
                  <v:shape id="Freeform 123" o:spid="_x0000_s1040" style="position:absolute;left:56526;top:19333;width:5112;height:5112;visibility:visible;mso-wrap-style:square;v-text-anchor:top" coordsize="4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" path="m397,c50,,50,,50,,23,,,22,,49,,396,,396,,396v,28,23,50,50,50c397,446,397,446,397,446v28,,50,-22,50,-50c447,49,447,49,447,49,447,22,425,,397,xm408,396v,6,-5,11,-11,11c50,407,50,407,50,407v-6,,-11,-5,-11,-11c39,49,39,49,39,49v,-6,5,-11,11,-11c397,38,397,38,397,38v6,,11,5,11,11l408,396xe" fillcolor="black" stroked="f">
                    <v:path arrowok="t" o:connecttype="custom" o:connectlocs="453997,0;57178,0;0,56160;0,453868;57178,511175;453997,511175;511175,453868;511175,56160;453997,0;466576,453868;453997,466476;57178,466476;44599,453868;44599,56160;57178,43553;453997,43553;466576,56160;466576,453868" o:connectangles="0,0,0,0,0,0,0,0,0,0,0,0,0,0,0,0,0,0"/>
                    <o:lock v:ext="edit" verticies="t"/>
                  </v:shape>
                  <v:shape id="Freeform 124" o:spid="_x0000_s1041" style="position:absolute;left:57558;top:20905;width:2016;height:1254;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" path="m,52v,2,,3,,4c,60,1,65,5,68v37,37,37,37,37,37c45,108,49,110,53,110v5,,9,-2,12,-5c72,98,72,88,65,81,57,73,57,73,57,73v103,,103,,103,c160,73,160,73,160,73v10,,17,-8,17,-17c177,47,170,39,161,39,57,39,57,39,57,39v9,-8,9,-8,9,-8c72,24,72,14,66,7,59,,48,,42,7,5,44,5,44,5,44,3,45,2,47,1,49v,1,,1,,2c,51,,52,,52xe" fillcolor="black" stroked="f">
                    <v:path arrowok="t" o:connecttype="custom" o:connectlocs="0,59286;0,63847;5695,77528;47840,119712;60370,125413;74039,119712;74039,92350;64926,83229;182249,83229;182249,83229;201613,63847;183388,44465;64926,44465;75178,35344;75178,7981;47840,7981;5695,50165;1139,55866;1139,58146;0,59286" o:connectangles="0,0,0,0,0,0,0,0,0,0,0,0,0,0,0,0,0,0,0,0"/>
                  </v:shape>
                  <v:shape id="Freeform 125" o:spid="_x0000_s1042" style="position:absolute;left:57558;top:22318;width:2016;height:1270;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" path="m161,39c57,39,57,39,57,39v9,-8,9,-8,9,-8c72,24,72,13,66,7,59,,48,,42,7,5,43,5,43,5,43,3,45,2,47,1,49v,1,,1,,1c,51,,52,,52v,1,,3,,4c,60,1,64,5,68v37,37,37,37,37,37c45,108,49,110,53,110v5,,9,-2,12,-5c72,98,72,87,65,81,57,72,57,72,57,72v103,1,103,1,103,1c160,73,160,73,160,73v10,,17,-8,17,-17c177,46,170,39,161,39xe" fillcolor="black" stroked="f">
                    <v:path arrowok="t" o:connecttype="custom" o:connectlocs="183388,45027;64926,45027;75178,35791;75178,8082;47840,8082;5695,49645;1139,56573;1139,57727;0,60036;0,64655;5695,78509;47840,121227;60370,127000;74039,121227;74039,93518;64926,83127;182249,84282;182249,84282;201613,64655;183388,45027" o:connectangles="0,0,0,0,0,0,0,0,0,0,0,0,0,0,0,0,0,0,0,0"/>
                  </v:shape>
                  <v:shape id="Freeform 126" o:spid="_x0000_s1043" style="position:absolute;left:58590;top:21603;width:2032;height:1270;visibility:visible;mso-wrap-style:square;v-text-anchor:top" coordsize="1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" path="m178,56v,,,,,c178,52,176,47,173,44,136,7,136,7,136,7,129,,119,,112,7v-7,7,-7,17,,24c120,39,120,39,120,39,17,39,17,39,17,39v,,,,,c8,39,,47,,56v,9,8,17,17,17c120,73,120,73,120,73v-8,8,-8,8,-8,8c105,87,105,98,112,105v3,3,7,5,12,5c128,110,132,108,136,105,172,68,172,68,172,68v3,-2,5,-5,5,-9c177,59,177,59,177,59v1,-1,1,-2,1,-3xe" fillcolor="black" stroked="f">
                    <v:path arrowok="t" o:connecttype="custom" o:connectlocs="203200,64655;203200,64655;197492,50800;155254,8082;127856,8082;127856,35791;136989,45027;19407,45027;19407,45027;0,64655;19407,84282;136989,84282;127856,93518;127856,121227;141555,127000;155254,121227;196351,78509;202058,68118;202058,68118;203200,64655" o:connectangles="0,0,0,0,0,0,0,0,0,0,0,0,0,0,0,0,0,0,0,0"/>
                  </v:shape>
                  <v:shape id="Freeform 127" o:spid="_x0000_s1044" style="position:absolute;left:58590;top:20206;width:2032;height:1239;visibility:visible;mso-wrap-style:square;v-text-anchor:top" coordsize="1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" path="m173,43c136,6,136,6,136,6,129,,119,,112,6v-7,7,-7,17,,24c120,38,120,38,120,38,17,38,17,38,17,38v,,,,,c8,38,,46,,55v,9,8,17,17,17c120,72,120,72,120,72v-8,8,-8,8,-8,8c105,87,105,97,112,104v3,3,7,5,12,5c128,109,132,107,136,104,172,68,172,68,172,68v3,-3,5,-6,5,-10c177,58,177,58,177,58v1,-1,1,-2,1,-3c178,55,178,55,178,55v,-4,-2,-9,-5,-12xe" fillcolor="black" stroked="f">
                    <v:path arrowok="t" o:connecttype="custom" o:connectlocs="197492,48848;155254,6816;127856,6816;127856,34080;136989,43168;19407,43168;19407,43168;0,62481;19407,81793;136989,81793;127856,90881;127856,118145;141555,123825;155254,118145;196351,77249;202058,65889;202058,65889;203200,62481;203200,62481;197492,48848" o:connectangles="0,0,0,0,0,0,0,0,0,0,0,0,0,0,0,0,0,0,0,0"/>
                  </v:shape>
                </v:group>
                <v:group id="Group 586284543" o:spid="_x0000_s1045" style="position:absolute;left:24098;top:19333;width:4719;height:5112" coordorigin="24098,19333" coordsize="51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">
                  <v:shape id="Freeform 123" o:spid="_x0000_s1046" style="position:absolute;left:24098;top:19333;width:5112;height:5112;visibility:visible;mso-wrap-style:square;v-text-anchor:top" coordsize="4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" path="m397,c50,,50,,50,,23,,,22,,49,,396,,396,,396v,28,23,50,50,50c397,446,397,446,397,446v28,,50,-22,50,-50c447,49,447,49,447,49,447,22,425,,397,xm408,396v,6,-5,11,-11,11c50,407,50,407,50,407v-6,,-11,-5,-11,-11c39,49,39,49,39,49v,-6,5,-11,11,-11c397,38,397,38,397,38v6,,11,5,11,11l408,396xe" fillcolor="black" stroked="f">
                    <v:path arrowok="t" o:connecttype="custom" o:connectlocs="453997,0;57178,0;0,56160;0,453868;57178,511175;453997,511175;511175,453868;511175,56160;453997,0;466576,453868;453997,466476;57178,466476;44599,453868;44599,56160;57178,43553;453997,43553;466576,56160;466576,453868" o:connectangles="0,0,0,0,0,0,0,0,0,0,0,0,0,0,0,0,0,0"/>
                    <o:lock v:ext="edit" verticies="t"/>
                  </v:shape>
                  <v:shape id="Freeform 124" o:spid="_x0000_s1047" style="position:absolute;left:25130;top:20905;width:2016;height:1254;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" path="m,52v,2,,3,,4c,60,1,65,5,68v37,37,37,37,37,37c45,108,49,110,53,110v5,,9,-2,12,-5c72,98,72,88,65,81,57,73,57,73,57,73v103,,103,,103,c160,73,160,73,160,73v10,,17,-8,17,-17c177,47,170,39,161,39,57,39,57,39,57,39v9,-8,9,-8,9,-8c72,24,72,14,66,7,59,,48,,42,7,5,44,5,44,5,44,3,45,2,47,1,49v,1,,1,,2c,51,,52,,52xe" fillcolor="black" stroked="f">
                    <v:path arrowok="t" o:connecttype="custom" o:connectlocs="0,59286;0,63847;5695,77528;47840,119712;60370,125413;74039,119712;74039,92350;64926,83229;182249,83229;182249,83229;201613,63847;183388,44465;64926,44465;75178,35344;75178,7981;47840,7981;5695,50165;1139,55866;1139,58146;0,59286" o:connectangles="0,0,0,0,0,0,0,0,0,0,0,0,0,0,0,0,0,0,0,0"/>
                  </v:shape>
                  <v:shape id="Freeform 125" o:spid="_x0000_s1048" style="position:absolute;left:25130;top:22318;width:2016;height:1270;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" path="m161,39c57,39,57,39,57,39v9,-8,9,-8,9,-8c72,24,72,13,66,7,59,,48,,42,7,5,43,5,43,5,43,3,45,2,47,1,49v,1,,1,,1c,51,,52,,52v,1,,3,,4c,60,1,64,5,68v37,37,37,37,37,37c45,108,49,110,53,110v5,,9,-2,12,-5c72,98,72,87,65,81,57,72,57,72,57,72v103,1,103,1,103,1c160,73,160,73,160,73v10,,17,-8,17,-17c177,46,170,39,161,39xe" fillcolor="black" stroked="f">
                    <v:path arrowok="t" o:connecttype="custom" o:connectlocs="183388,45027;64926,45027;75178,35791;75178,8082;47840,8082;5695,49645;1139,56573;1139,57727;0,60036;0,64655;5695,78509;47840,121227;60370,127000;74039,121227;74039,93518;64926,83127;182249,84282;182249,84282;201613,64655;183388,45027" o:connectangles="0,0,0,0,0,0,0,0,0,0,0,0,0,0,0,0,0,0,0,0"/>
                  </v:shape>
                  <v:shape id="Freeform 126" o:spid="_x0000_s1049" style="position:absolute;left:26162;top:21603;width:2032;height:1270;visibility:visible;mso-wrap-style:square;v-text-anchor:top" coordsize="1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" path="m178,56v,,,,,c178,52,176,47,173,44,136,7,136,7,136,7,129,,119,,112,7v-7,7,-7,17,,24c120,39,120,39,120,39,17,39,17,39,17,39v,,,,,c8,39,,47,,56v,9,8,17,17,17c120,73,120,73,120,73v-8,8,-8,8,-8,8c105,87,105,98,112,105v3,3,7,5,12,5c128,110,132,108,136,105,172,68,172,68,172,68v3,-2,5,-5,5,-9c177,59,177,59,177,59v1,-1,1,-2,1,-3xe" fillcolor="black" stroked="f">
                    <v:path arrowok="t" o:connecttype="custom" o:connectlocs="203200,64655;203200,64655;197492,50800;155254,8082;127856,8082;127856,35791;136989,45027;19407,45027;19407,45027;0,64655;19407,84282;136989,84282;127856,93518;127856,121227;141555,127000;155254,121227;196351,78509;202058,68118;202058,68118;203200,64655" o:connectangles="0,0,0,0,0,0,0,0,0,0,0,0,0,0,0,0,0,0,0,0"/>
                  </v:shape>
                  <v:shape id="Freeform 127" o:spid="_x0000_s1050" style="position:absolute;left:26162;top:20206;width:2032;height:1239;visibility:visible;mso-wrap-style:square;v-text-anchor:top" coordsize="1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" path="m173,43c136,6,136,6,136,6,129,,119,,112,6v-7,7,-7,17,,24c120,38,120,38,120,38,17,38,17,38,17,38v,,,,,c8,38,,46,,55v,9,8,17,17,17c120,72,120,72,120,72v-8,8,-8,8,-8,8c105,87,105,97,112,104v3,3,7,5,12,5c128,109,132,107,136,104,172,68,172,68,172,68v3,-3,5,-6,5,-10c177,58,177,58,177,58v1,-1,1,-2,1,-3c178,55,178,55,178,55v,-4,-2,-9,-5,-12xe" fillcolor="black" stroked="f">
                    <v:path arrowok="t" o:connecttype="custom" o:connectlocs="197492,48848;155254,6816;127856,6816;127856,34080;136989,43168;19407,43168;19407,43168;0,62481;19407,81793;136989,81793;127856,90881;127856,118145;141555,123825;155254,118145;196351,77249;202058,65889;202058,65889;203200,62481;203200,62481;197492,48848" o:connectangles="0,0,0,0,0,0,0,0,0,0,0,0,0,0,0,0,0,0,0,0"/>
                  </v:shape>
                </v:group>
                <v:group id="Group 516132293" o:spid="_x0000_s1051" style="position:absolute;left:9492;top:19036;width:5260;height:5731" coordorigin="9492,19036"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">
                  <v:shape id="Freeform 128" o:spid="_x0000_s1052" style="position:absolute;left:9492;top:19036;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053" style="position:absolute;left:12460;top:20306;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054" style="position:absolute;left:12444;top:22021;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055" style="position:absolute;left:10762;top:22053;width:1444;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056" style="position:absolute;left:10778;top:20322;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line id="Straight Connector 534772521" o:spid="_x0000_s1057" style="position:absolute;visibility:visible;mso-wrap-style:square" from="14351,21908" to="24411,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" strokeweight="2.25pt">
                  <v:stroke endarrowlength="short" joinstyle="miter"/>
                </v:line>
                <v:shape id="TextBox 33" o:spid="_x0000_s1058" type="#_x0000_t202" style="position:absolute;left:23263;top:24192;width:8795;height:7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" filled="f" stroked="f">
                  <v:textbox style="mso-fit-shape-to-text:t" inset="2.5mm,1.3mm,2.5mm,1.3mm">
                    <w:txbxContent>
                      <w:p w14:paraId="22DF4308"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6A1B5E46"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v:textbox>
                </v:shape>
                <v:shape id="TextBox 34" o:spid="_x0000_s1059" type="#_x0000_t202" style="position:absolute;left:7741;top:24788;width:11414;height:7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" filled="f" stroked="f">
                  <v:textbox style="mso-fit-shape-to-text:t" inset="2.5mm,1.3mm,2.5mm,1.3mm">
                    <w:txbxContent>
                      <w:p w14:paraId="21552CB2"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5BA07CA8"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v:textbox>
                </v:shape>
                <v:shape id="TextBox 35" o:spid="_x0000_s1060" type="#_x0000_t202" style="position:absolute;left:15048;top:21502;width:11414;height:7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" filled="f" stroked="f">
                  <v:textbox style="mso-fit-shape-to-text:t" inset="2.5mm,1.3mm,2.5mm,1.3mm">
                    <w:txbxContent>
                      <w:p w14:paraId="267F223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6511FBA"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v:textbox>
                </v:shape>
                <v:line id="Straight Connector 1621382643" o:spid="_x0000_s1061" style="position:absolute;visibility:visible;mso-wrap-style:square" from="28561,21992" to="56526,2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" strokeweight="2.25pt">
                  <v:stroke endarrowlength="short" joinstyle="miter"/>
                </v:line>
                <v:shape id="TextBox 37" o:spid="_x0000_s1062" type="#_x0000_t202" style="position:absolute;left:54338;top:24192;width:12494;height:7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" filled="f" stroked="f">
                  <v:textbox style="mso-fit-shape-to-text:t" inset="2.5mm,1.3mm,2.5mm,1.3mm">
                    <w:txbxContent>
                      <w:p w14:paraId="6F93C29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129E3637"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Equipmen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 o:spid="_x0000_s1063" type="#_x0000_t69" style="position:absolute;left:24117;top:34290;width:5112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" adj="761" fillcolor="#4472c4 [3204]" strokecolor="#1f3763 [1604]" strokeweight="1pt">
                  <v:textbox>
                    <w:txbxContent>
                      <w:p w14:paraId="38BE46C9" w14:textId="77777777" w:rsidR="009823BF" w:rsidRDefault="009823BF" w:rsidP="0012033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elstra’s Cloud Direct Connect service</w:t>
                        </w:r>
                      </w:p>
                    </w:txbxContent>
                  </v:textbox>
                </v:shape>
                <v:shape id="TextBox 46" o:spid="_x0000_s1064" type="#_x0000_t202" style="position:absolute;left:31817;top:22768;width:20387;height:7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" filled="f" stroked="f">
                  <v:textbox style="mso-fit-shape-to-text:t" inset="2.5mm,1.3mm,2.5mm,1.3mm">
                    <w:txbxContent>
                      <w:p w14:paraId="245DC071" w14:textId="77777777" w:rsidR="009823BF" w:rsidRPr="005B5B84" w:rsidRDefault="009823BF" w:rsidP="0012033F">
                        <w:pPr>
                          <w:jc w:val="center"/>
                          <w:rPr>
                            <w:rFonts w:asciiTheme="minorHAnsi" w:hAnsi="Calibri" w:cs="Arial"/>
                            <w:color w:val="000000"/>
                            <w:kern w:val="24"/>
                            <w:sz w:val="16"/>
                            <w:szCs w:val="16"/>
                          </w:rPr>
                        </w:pPr>
                        <w:r w:rsidRPr="005B5B84">
                          <w:rPr>
                            <w:rFonts w:asciiTheme="minorHAnsi" w:hAnsi="Calibri" w:cs="Arial"/>
                            <w:color w:val="000000"/>
                            <w:kern w:val="24"/>
                            <w:sz w:val="16"/>
                            <w:szCs w:val="16"/>
                          </w:rPr>
                          <w:t xml:space="preserve">Customer selects bandwidth </w:t>
                        </w:r>
                      </w:p>
                      <w:p w14:paraId="3BAC7AF4" w14:textId="77777777" w:rsidR="009823BF" w:rsidRPr="005B5B84" w:rsidRDefault="009823BF" w:rsidP="0012033F">
                        <w:pPr>
                          <w:jc w:val="center"/>
                          <w:rPr>
                            <w:rFonts w:asciiTheme="minorHAnsi" w:hAnsi="Calibri" w:cs="Arial"/>
                            <w:color w:val="000000"/>
                            <w:kern w:val="24"/>
                            <w:sz w:val="16"/>
                            <w:szCs w:val="16"/>
                          </w:rPr>
                        </w:pPr>
                        <w:r w:rsidRPr="005B5B84">
                          <w:rPr>
                            <w:rFonts w:asciiTheme="minorHAnsi" w:hAnsi="Calibri" w:cs="Arial"/>
                            <w:color w:val="000000"/>
                            <w:kern w:val="24"/>
                            <w:sz w:val="16"/>
                            <w:szCs w:val="16"/>
                          </w:rPr>
                          <w:t xml:space="preserve">for the Cloud Direct </w:t>
                        </w:r>
                      </w:p>
                      <w:p w14:paraId="62F5BC8E" w14:textId="77777777" w:rsidR="009823BF" w:rsidRPr="005B5B84" w:rsidRDefault="009823BF" w:rsidP="0012033F">
                        <w:pPr>
                          <w:jc w:val="center"/>
                          <w:rPr>
                            <w:rFonts w:asciiTheme="minorHAnsi" w:hAnsi="Calibri" w:cs="Arial"/>
                            <w:color w:val="000000"/>
                            <w:kern w:val="24"/>
                            <w:sz w:val="16"/>
                            <w:szCs w:val="16"/>
                          </w:rPr>
                        </w:pPr>
                        <w:r w:rsidRPr="005B5B84">
                          <w:rPr>
                            <w:rFonts w:asciiTheme="minorHAnsi" w:hAnsi="Calibri" w:cs="Arial"/>
                            <w:color w:val="000000"/>
                            <w:kern w:val="24"/>
                            <w:sz w:val="16"/>
                            <w:szCs w:val="16"/>
                          </w:rPr>
                          <w:t>Connect service</w:t>
                        </w:r>
                      </w:p>
                    </w:txbxContent>
                  </v:textbox>
                </v:shape>
                <v:shape id="TextBox 40" o:spid="_x0000_s1065" type="#_x0000_t202" style="position:absolute;left:31318;top:18448;width:21667;height:3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" filled="f" stroked="f">
                  <v:textbox style="mso-fit-shape-to-text:t" inset="2.5mm,1.3mm,2.5mm,1.3mm">
                    <w:txbxContent>
                      <w:p w14:paraId="2549837D" w14:textId="77777777" w:rsidR="009823BF" w:rsidRPr="005B5B84" w:rsidRDefault="009823BF" w:rsidP="0012033F">
                        <w:pPr>
                          <w:jc w:val="center"/>
                          <w:rPr>
                            <w:rFonts w:asciiTheme="minorHAnsi" w:hAnsi="Calibri" w:cs="Arial"/>
                            <w:color w:val="000000"/>
                            <w:kern w:val="24"/>
                            <w:sz w:val="16"/>
                            <w:szCs w:val="16"/>
                          </w:rPr>
                        </w:pPr>
                        <w:r w:rsidRPr="005B5B84">
                          <w:rPr>
                            <w:rFonts w:asciiTheme="minorHAnsi" w:hAnsi="Calibri" w:cs="Arial"/>
                            <w:color w:val="000000"/>
                            <w:kern w:val="24"/>
                            <w:sz w:val="16"/>
                            <w:szCs w:val="16"/>
                          </w:rPr>
                          <w:t>Ethernet or optical connection</w:t>
                        </w:r>
                      </w:p>
                    </w:txbxContent>
                  </v:textbox>
                </v:shape>
                <v:line id="Straight Connector 131716248" o:spid="_x0000_s1066" style="position:absolute;visibility:visible;mso-wrap-style:square" from="24117,7647" to="24117,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" strokecolor="#4472c4 [3204]" strokeweight=".5pt">
                  <v:stroke dashstyle="longDashDot" joinstyle="miter"/>
                </v:line>
                <v:line id="Straight Connector 1997246153" o:spid="_x0000_s1067" style="position:absolute;visibility:visible;mso-wrap-style:square" from="75243,7647" to="75243,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" strokecolor="#4472c4 [3204]" strokeweight=".5pt">
                  <v:stroke dashstyle="longDashDot" joinstyle="miter"/>
                </v:line>
                <w10:anchorlock/>
              </v:group>
            </w:pict>
          </mc:Fallback>
        </mc:AlternateContent>
      </w:r>
    </w:p>
    <w:p w14:paraId="5BE3200B" w14:textId="77777777" w:rsidR="009823BF" w:rsidRDefault="009823BF">
      <w:pPr>
        <w:pStyle w:val="Heading2"/>
      </w:pPr>
      <w:r w:rsidRPr="000B033E">
        <w:lastRenderedPageBreak/>
        <w:t xml:space="preserve">Your Cloud Direct Connect service could look like this when using an </w:t>
      </w:r>
      <w:r>
        <w:t>IP Networking Service:</w:t>
      </w:r>
      <w:r w:rsidRPr="000B033E">
        <w:t xml:space="preserve"> </w:t>
      </w:r>
    </w:p>
    <w:p w14:paraId="33512BD3" w14:textId="7FE4A415" w:rsidR="009823BF" w:rsidRDefault="009823BF" w:rsidP="00BA4DCF">
      <w:pPr>
        <w:pStyle w:val="Heading2"/>
        <w:numPr>
          <w:ilvl w:val="0"/>
          <w:numId w:val="0"/>
        </w:numPr>
        <w:ind w:left="737"/>
      </w:pPr>
      <w:r>
        <w:rPr>
          <w:noProof/>
        </w:rPr>
        <mc:AlternateContent>
          <mc:Choice Requires="wpg">
            <w:drawing>
              <wp:inline distT="0" distB="0" distL="0" distR="0" wp14:anchorId="1026AE1A" wp14:editId="1A4A44B4">
                <wp:extent cx="5670550" cy="3634794"/>
                <wp:effectExtent l="0" t="0" r="25400" b="3810"/>
                <wp:docPr id="5904523" name="Group 5904523" descr="diagram of cloud direct connect using IP Networking Service to connect customer premise to Telstra IP Solution to Data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3634794"/>
                          <a:chOff x="107504" y="1340768"/>
                          <a:chExt cx="8928992" cy="5457891"/>
                        </a:xfrm>
                      </wpg:grpSpPr>
                      <wps:wsp>
                        <wps:cNvPr id="1084146236" name="Rectangle 1084146236"/>
                        <wps:cNvSpPr/>
                        <wps:spPr>
                          <a:xfrm>
                            <a:off x="107504" y="1340768"/>
                            <a:ext cx="2314775"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05BDFB95"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wps:txbx>
                        <wps:bodyPr rtlCol="0" anchor="t">
                          <a:noAutofit/>
                        </wps:bodyPr>
                      </wps:wsp>
                      <wps:wsp>
                        <wps:cNvPr id="289248033" name="Rectangle 289248033"/>
                        <wps:cNvSpPr/>
                        <wps:spPr>
                          <a:xfrm>
                            <a:off x="5736982" y="2420888"/>
                            <a:ext cx="3299514"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572ED607"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Data Centre</w:t>
                              </w:r>
                            </w:p>
                          </w:txbxContent>
                        </wps:txbx>
                        <wps:bodyPr rtlCol="0" anchor="t">
                          <a:noAutofit/>
                        </wps:bodyPr>
                      </wps:wsp>
                      <wps:wsp>
                        <wps:cNvPr id="1137358988" name="Rectangle 1137358988"/>
                        <wps:cNvSpPr/>
                        <wps:spPr>
                          <a:xfrm>
                            <a:off x="7982640" y="2636912"/>
                            <a:ext cx="971949" cy="1501940"/>
                          </a:xfrm>
                          <a:prstGeom prst="rec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82DAA9" w14:textId="77777777" w:rsidR="009823BF" w:rsidRDefault="009823BF" w:rsidP="0012033F">
                              <w:pPr>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Cloud Provider’s rack</w:t>
                              </w:r>
                            </w:p>
                          </w:txbxContent>
                        </wps:txbx>
                        <wps:bodyPr rtlCol="0" anchor="t">
                          <a:noAutofit/>
                        </wps:bodyPr>
                      </wps:wsp>
                      <wps:wsp>
                        <wps:cNvPr id="632136135" name="Rectangle 632136135"/>
                        <wps:cNvSpPr/>
                        <wps:spPr>
                          <a:xfrm>
                            <a:off x="5829031" y="2636912"/>
                            <a:ext cx="971949" cy="1501941"/>
                          </a:xfrm>
                          <a:prstGeom prst="rec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C8A9E9" w14:textId="77777777" w:rsidR="009823BF" w:rsidRDefault="009823BF" w:rsidP="0012033F">
                              <w:pPr>
                                <w:jc w:val="center"/>
                                <w:rPr>
                                  <w:rFonts w:asciiTheme="minorHAnsi" w:hAnsi="Calibri" w:cstheme="minorBidi"/>
                                  <w:color w:val="000000"/>
                                  <w:kern w:val="24"/>
                                  <w:sz w:val="24"/>
                                  <w:szCs w:val="24"/>
                                </w:rPr>
                              </w:pPr>
                              <w:r>
                                <w:rPr>
                                  <w:rFonts w:asciiTheme="minorHAnsi" w:hAnsi="Calibri" w:cstheme="minorBidi"/>
                                  <w:color w:val="000000"/>
                                  <w:kern w:val="24"/>
                                </w:rPr>
                                <w:t>Telstra Rack</w:t>
                              </w:r>
                            </w:p>
                          </w:txbxContent>
                        </wps:txbx>
                        <wps:bodyPr rtlCol="0" anchor="t">
                          <a:noAutofit/>
                        </wps:bodyPr>
                      </wps:wsp>
                      <wps:wsp>
                        <wps:cNvPr id="1640804041" name="Straight Connector 1640804041"/>
                        <wps:cNvCnPr/>
                        <wps:spPr>
                          <a:xfrm>
                            <a:off x="6529881" y="3515385"/>
                            <a:ext cx="1694769"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925183936" name="TextBox 7"/>
                        <wps:cNvSpPr txBox="1"/>
                        <wps:spPr>
                          <a:xfrm>
                            <a:off x="6873833" y="3573016"/>
                            <a:ext cx="1614282" cy="408479"/>
                          </a:xfrm>
                          <a:prstGeom prst="rect">
                            <a:avLst/>
                          </a:prstGeom>
                          <a:noFill/>
                        </wps:spPr>
                        <wps:txbx>
                          <w:txbxContent>
                            <w:p w14:paraId="54BF35D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ross Connect</w:t>
                              </w:r>
                            </w:p>
                          </w:txbxContent>
                        </wps:txbx>
                        <wps:bodyPr wrap="none" lIns="90000" tIns="46800" rIns="90000" bIns="46800" rtlCol="0">
                          <a:spAutoFit/>
                        </wps:bodyPr>
                      </wps:wsp>
                      <wpg:grpSp>
                        <wpg:cNvPr id="1946801790" name="Group 1946801790"/>
                        <wpg:cNvGrpSpPr/>
                        <wpg:grpSpPr>
                          <a:xfrm>
                            <a:off x="8205561" y="3187786"/>
                            <a:ext cx="526074" cy="573088"/>
                            <a:chOff x="8205561" y="3187786"/>
                            <a:chExt cx="569913" cy="573088"/>
                          </a:xfrm>
                        </wpg:grpSpPr>
                        <wps:wsp>
                          <wps:cNvPr id="1396683906" name="Freeform 128"/>
                          <wps:cNvSpPr>
                            <a:spLocks noEditPoints="1"/>
                          </wps:cNvSpPr>
                          <wps:spPr bwMode="auto">
                            <a:xfrm>
                              <a:off x="8205561" y="3187786"/>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08398805" name="Freeform 129"/>
                          <wps:cNvSpPr>
                            <a:spLocks/>
                          </wps:cNvSpPr>
                          <wps:spPr bwMode="auto">
                            <a:xfrm>
                              <a:off x="8502424" y="3314786"/>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2096027950" name="Freeform 130"/>
                          <wps:cNvSpPr>
                            <a:spLocks/>
                          </wps:cNvSpPr>
                          <wps:spPr bwMode="auto">
                            <a:xfrm>
                              <a:off x="8500836" y="3486236"/>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756081932" name="Freeform 131"/>
                          <wps:cNvSpPr>
                            <a:spLocks/>
                          </wps:cNvSpPr>
                          <wps:spPr bwMode="auto">
                            <a:xfrm>
                              <a:off x="8332561" y="3489411"/>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176225011" name="Freeform 132"/>
                          <wps:cNvSpPr>
                            <a:spLocks/>
                          </wps:cNvSpPr>
                          <wps:spPr bwMode="auto">
                            <a:xfrm>
                              <a:off x="8334149" y="3316373"/>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973237324" name="Group 973237324"/>
                        <wpg:cNvGrpSpPr/>
                        <wpg:grpSpPr>
                          <a:xfrm>
                            <a:off x="1833835" y="2149409"/>
                            <a:ext cx="471854" cy="511175"/>
                            <a:chOff x="1833835" y="2149409"/>
                            <a:chExt cx="511175" cy="511175"/>
                          </a:xfrm>
                        </wpg:grpSpPr>
                        <wps:wsp>
                          <wps:cNvPr id="859305193" name="Freeform 123"/>
                          <wps:cNvSpPr>
                            <a:spLocks noEditPoints="1"/>
                          </wps:cNvSpPr>
                          <wps:spPr bwMode="auto">
                            <a:xfrm>
                              <a:off x="1833835" y="2149409"/>
                              <a:ext cx="511175" cy="511175"/>
                            </a:xfrm>
                            <a:custGeom>
                              <a:avLst/>
                              <a:gdLst>
                                <a:gd name="T0" fmla="*/ 397 w 447"/>
                                <a:gd name="T1" fmla="*/ 0 h 446"/>
                                <a:gd name="T2" fmla="*/ 50 w 447"/>
                                <a:gd name="T3" fmla="*/ 0 h 446"/>
                                <a:gd name="T4" fmla="*/ 0 w 447"/>
                                <a:gd name="T5" fmla="*/ 49 h 446"/>
                                <a:gd name="T6" fmla="*/ 0 w 447"/>
                                <a:gd name="T7" fmla="*/ 396 h 446"/>
                                <a:gd name="T8" fmla="*/ 50 w 447"/>
                                <a:gd name="T9" fmla="*/ 446 h 446"/>
                                <a:gd name="T10" fmla="*/ 397 w 447"/>
                                <a:gd name="T11" fmla="*/ 446 h 446"/>
                                <a:gd name="T12" fmla="*/ 447 w 447"/>
                                <a:gd name="T13" fmla="*/ 396 h 446"/>
                                <a:gd name="T14" fmla="*/ 447 w 447"/>
                                <a:gd name="T15" fmla="*/ 49 h 446"/>
                                <a:gd name="T16" fmla="*/ 397 w 447"/>
                                <a:gd name="T17" fmla="*/ 0 h 446"/>
                                <a:gd name="T18" fmla="*/ 408 w 447"/>
                                <a:gd name="T19" fmla="*/ 396 h 446"/>
                                <a:gd name="T20" fmla="*/ 397 w 447"/>
                                <a:gd name="T21" fmla="*/ 407 h 446"/>
                                <a:gd name="T22" fmla="*/ 50 w 447"/>
                                <a:gd name="T23" fmla="*/ 407 h 446"/>
                                <a:gd name="T24" fmla="*/ 39 w 447"/>
                                <a:gd name="T25" fmla="*/ 396 h 446"/>
                                <a:gd name="T26" fmla="*/ 39 w 447"/>
                                <a:gd name="T27" fmla="*/ 49 h 446"/>
                                <a:gd name="T28" fmla="*/ 50 w 447"/>
                                <a:gd name="T29" fmla="*/ 38 h 446"/>
                                <a:gd name="T30" fmla="*/ 397 w 447"/>
                                <a:gd name="T31" fmla="*/ 38 h 446"/>
                                <a:gd name="T32" fmla="*/ 408 w 447"/>
                                <a:gd name="T33" fmla="*/ 49 h 446"/>
                                <a:gd name="T34" fmla="*/ 408 w 447"/>
                                <a:gd name="T35" fmla="*/ 39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7" h="446">
                                  <a:moveTo>
                                    <a:pt x="397" y="0"/>
                                  </a:moveTo>
                                  <a:cubicBezTo>
                                    <a:pt x="50" y="0"/>
                                    <a:pt x="50" y="0"/>
                                    <a:pt x="50" y="0"/>
                                  </a:cubicBezTo>
                                  <a:cubicBezTo>
                                    <a:pt x="23" y="0"/>
                                    <a:pt x="0" y="22"/>
                                    <a:pt x="0" y="49"/>
                                  </a:cubicBezTo>
                                  <a:cubicBezTo>
                                    <a:pt x="0" y="396"/>
                                    <a:pt x="0" y="396"/>
                                    <a:pt x="0" y="396"/>
                                  </a:cubicBezTo>
                                  <a:cubicBezTo>
                                    <a:pt x="0" y="424"/>
                                    <a:pt x="23" y="446"/>
                                    <a:pt x="50" y="446"/>
                                  </a:cubicBezTo>
                                  <a:cubicBezTo>
                                    <a:pt x="397" y="446"/>
                                    <a:pt x="397" y="446"/>
                                    <a:pt x="397" y="446"/>
                                  </a:cubicBezTo>
                                  <a:cubicBezTo>
                                    <a:pt x="425" y="446"/>
                                    <a:pt x="447" y="424"/>
                                    <a:pt x="447" y="396"/>
                                  </a:cubicBezTo>
                                  <a:cubicBezTo>
                                    <a:pt x="447" y="49"/>
                                    <a:pt x="447" y="49"/>
                                    <a:pt x="447" y="49"/>
                                  </a:cubicBezTo>
                                  <a:cubicBezTo>
                                    <a:pt x="447" y="22"/>
                                    <a:pt x="425" y="0"/>
                                    <a:pt x="397" y="0"/>
                                  </a:cubicBezTo>
                                  <a:close/>
                                  <a:moveTo>
                                    <a:pt x="408" y="396"/>
                                  </a:moveTo>
                                  <a:cubicBezTo>
                                    <a:pt x="408" y="402"/>
                                    <a:pt x="403" y="407"/>
                                    <a:pt x="397" y="407"/>
                                  </a:cubicBezTo>
                                  <a:cubicBezTo>
                                    <a:pt x="50" y="407"/>
                                    <a:pt x="50" y="407"/>
                                    <a:pt x="50" y="407"/>
                                  </a:cubicBezTo>
                                  <a:cubicBezTo>
                                    <a:pt x="44" y="407"/>
                                    <a:pt x="39" y="402"/>
                                    <a:pt x="39" y="396"/>
                                  </a:cubicBezTo>
                                  <a:cubicBezTo>
                                    <a:pt x="39" y="49"/>
                                    <a:pt x="39" y="49"/>
                                    <a:pt x="39" y="49"/>
                                  </a:cubicBezTo>
                                  <a:cubicBezTo>
                                    <a:pt x="39" y="43"/>
                                    <a:pt x="44" y="38"/>
                                    <a:pt x="50" y="38"/>
                                  </a:cubicBezTo>
                                  <a:cubicBezTo>
                                    <a:pt x="397" y="38"/>
                                    <a:pt x="397" y="38"/>
                                    <a:pt x="397" y="38"/>
                                  </a:cubicBezTo>
                                  <a:cubicBezTo>
                                    <a:pt x="403" y="38"/>
                                    <a:pt x="408" y="43"/>
                                    <a:pt x="408" y="49"/>
                                  </a:cubicBezTo>
                                  <a:lnTo>
                                    <a:pt x="408" y="396"/>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098484397" name="Freeform 124"/>
                          <wps:cNvSpPr>
                            <a:spLocks/>
                          </wps:cNvSpPr>
                          <wps:spPr bwMode="auto">
                            <a:xfrm>
                              <a:off x="1937022" y="2306571"/>
                              <a:ext cx="201613" cy="125413"/>
                            </a:xfrm>
                            <a:custGeom>
                              <a:avLst/>
                              <a:gdLst>
                                <a:gd name="T0" fmla="*/ 0 w 177"/>
                                <a:gd name="T1" fmla="*/ 52 h 110"/>
                                <a:gd name="T2" fmla="*/ 0 w 177"/>
                                <a:gd name="T3" fmla="*/ 56 h 110"/>
                                <a:gd name="T4" fmla="*/ 5 w 177"/>
                                <a:gd name="T5" fmla="*/ 68 h 110"/>
                                <a:gd name="T6" fmla="*/ 42 w 177"/>
                                <a:gd name="T7" fmla="*/ 105 h 110"/>
                                <a:gd name="T8" fmla="*/ 53 w 177"/>
                                <a:gd name="T9" fmla="*/ 110 h 110"/>
                                <a:gd name="T10" fmla="*/ 65 w 177"/>
                                <a:gd name="T11" fmla="*/ 105 h 110"/>
                                <a:gd name="T12" fmla="*/ 65 w 177"/>
                                <a:gd name="T13" fmla="*/ 81 h 110"/>
                                <a:gd name="T14" fmla="*/ 57 w 177"/>
                                <a:gd name="T15" fmla="*/ 73 h 110"/>
                                <a:gd name="T16" fmla="*/ 160 w 177"/>
                                <a:gd name="T17" fmla="*/ 73 h 110"/>
                                <a:gd name="T18" fmla="*/ 160 w 177"/>
                                <a:gd name="T19" fmla="*/ 73 h 110"/>
                                <a:gd name="T20" fmla="*/ 177 w 177"/>
                                <a:gd name="T21" fmla="*/ 56 h 110"/>
                                <a:gd name="T22" fmla="*/ 161 w 177"/>
                                <a:gd name="T23" fmla="*/ 39 h 110"/>
                                <a:gd name="T24" fmla="*/ 57 w 177"/>
                                <a:gd name="T25" fmla="*/ 39 h 110"/>
                                <a:gd name="T26" fmla="*/ 66 w 177"/>
                                <a:gd name="T27" fmla="*/ 31 h 110"/>
                                <a:gd name="T28" fmla="*/ 66 w 177"/>
                                <a:gd name="T29" fmla="*/ 7 h 110"/>
                                <a:gd name="T30" fmla="*/ 42 w 177"/>
                                <a:gd name="T31" fmla="*/ 7 h 110"/>
                                <a:gd name="T32" fmla="*/ 5 w 177"/>
                                <a:gd name="T33" fmla="*/ 44 h 110"/>
                                <a:gd name="T34" fmla="*/ 1 w 177"/>
                                <a:gd name="T35" fmla="*/ 49 h 110"/>
                                <a:gd name="T36" fmla="*/ 1 w 177"/>
                                <a:gd name="T37" fmla="*/ 51 h 110"/>
                                <a:gd name="T38" fmla="*/ 0 w 177"/>
                                <a:gd name="T39"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0" y="52"/>
                                  </a:moveTo>
                                  <a:cubicBezTo>
                                    <a:pt x="0" y="54"/>
                                    <a:pt x="0" y="55"/>
                                    <a:pt x="0" y="56"/>
                                  </a:cubicBezTo>
                                  <a:cubicBezTo>
                                    <a:pt x="0" y="60"/>
                                    <a:pt x="1" y="65"/>
                                    <a:pt x="5" y="68"/>
                                  </a:cubicBezTo>
                                  <a:cubicBezTo>
                                    <a:pt x="42" y="105"/>
                                    <a:pt x="42" y="105"/>
                                    <a:pt x="42" y="105"/>
                                  </a:cubicBezTo>
                                  <a:cubicBezTo>
                                    <a:pt x="45" y="108"/>
                                    <a:pt x="49" y="110"/>
                                    <a:pt x="53" y="110"/>
                                  </a:cubicBezTo>
                                  <a:cubicBezTo>
                                    <a:pt x="58" y="110"/>
                                    <a:pt x="62" y="108"/>
                                    <a:pt x="65" y="105"/>
                                  </a:cubicBezTo>
                                  <a:cubicBezTo>
                                    <a:pt x="72" y="98"/>
                                    <a:pt x="72" y="88"/>
                                    <a:pt x="65" y="81"/>
                                  </a:cubicBezTo>
                                  <a:cubicBezTo>
                                    <a:pt x="57" y="73"/>
                                    <a:pt x="57" y="73"/>
                                    <a:pt x="57" y="73"/>
                                  </a:cubicBezTo>
                                  <a:cubicBezTo>
                                    <a:pt x="160" y="73"/>
                                    <a:pt x="160" y="73"/>
                                    <a:pt x="160" y="73"/>
                                  </a:cubicBezTo>
                                  <a:cubicBezTo>
                                    <a:pt x="160" y="73"/>
                                    <a:pt x="160" y="73"/>
                                    <a:pt x="160" y="73"/>
                                  </a:cubicBezTo>
                                  <a:cubicBezTo>
                                    <a:pt x="170" y="73"/>
                                    <a:pt x="177" y="65"/>
                                    <a:pt x="177" y="56"/>
                                  </a:cubicBezTo>
                                  <a:cubicBezTo>
                                    <a:pt x="177" y="47"/>
                                    <a:pt x="170" y="39"/>
                                    <a:pt x="161" y="39"/>
                                  </a:cubicBezTo>
                                  <a:cubicBezTo>
                                    <a:pt x="57" y="39"/>
                                    <a:pt x="57" y="39"/>
                                    <a:pt x="57" y="39"/>
                                  </a:cubicBezTo>
                                  <a:cubicBezTo>
                                    <a:pt x="66" y="31"/>
                                    <a:pt x="66" y="31"/>
                                    <a:pt x="66" y="31"/>
                                  </a:cubicBezTo>
                                  <a:cubicBezTo>
                                    <a:pt x="72" y="24"/>
                                    <a:pt x="72" y="14"/>
                                    <a:pt x="66" y="7"/>
                                  </a:cubicBezTo>
                                  <a:cubicBezTo>
                                    <a:pt x="59" y="0"/>
                                    <a:pt x="48" y="0"/>
                                    <a:pt x="42" y="7"/>
                                  </a:cubicBezTo>
                                  <a:cubicBezTo>
                                    <a:pt x="5" y="44"/>
                                    <a:pt x="5" y="44"/>
                                    <a:pt x="5" y="44"/>
                                  </a:cubicBezTo>
                                  <a:cubicBezTo>
                                    <a:pt x="3" y="45"/>
                                    <a:pt x="2" y="47"/>
                                    <a:pt x="1" y="49"/>
                                  </a:cubicBezTo>
                                  <a:cubicBezTo>
                                    <a:pt x="1" y="50"/>
                                    <a:pt x="1" y="50"/>
                                    <a:pt x="1" y="51"/>
                                  </a:cubicBezTo>
                                  <a:cubicBezTo>
                                    <a:pt x="0" y="51"/>
                                    <a:pt x="0" y="52"/>
                                    <a:pt x="0" y="5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6238835" name="Freeform 125"/>
                          <wps:cNvSpPr>
                            <a:spLocks/>
                          </wps:cNvSpPr>
                          <wps:spPr bwMode="auto">
                            <a:xfrm>
                              <a:off x="1937022" y="2447859"/>
                              <a:ext cx="201613" cy="127000"/>
                            </a:xfrm>
                            <a:custGeom>
                              <a:avLst/>
                              <a:gdLst>
                                <a:gd name="T0" fmla="*/ 161 w 177"/>
                                <a:gd name="T1" fmla="*/ 39 h 110"/>
                                <a:gd name="T2" fmla="*/ 57 w 177"/>
                                <a:gd name="T3" fmla="*/ 39 h 110"/>
                                <a:gd name="T4" fmla="*/ 66 w 177"/>
                                <a:gd name="T5" fmla="*/ 31 h 110"/>
                                <a:gd name="T6" fmla="*/ 66 w 177"/>
                                <a:gd name="T7" fmla="*/ 7 h 110"/>
                                <a:gd name="T8" fmla="*/ 42 w 177"/>
                                <a:gd name="T9" fmla="*/ 7 h 110"/>
                                <a:gd name="T10" fmla="*/ 5 w 177"/>
                                <a:gd name="T11" fmla="*/ 43 h 110"/>
                                <a:gd name="T12" fmla="*/ 1 w 177"/>
                                <a:gd name="T13" fmla="*/ 49 h 110"/>
                                <a:gd name="T14" fmla="*/ 1 w 177"/>
                                <a:gd name="T15" fmla="*/ 50 h 110"/>
                                <a:gd name="T16" fmla="*/ 0 w 177"/>
                                <a:gd name="T17" fmla="*/ 52 h 110"/>
                                <a:gd name="T18" fmla="*/ 0 w 177"/>
                                <a:gd name="T19" fmla="*/ 56 h 110"/>
                                <a:gd name="T20" fmla="*/ 5 w 177"/>
                                <a:gd name="T21" fmla="*/ 68 h 110"/>
                                <a:gd name="T22" fmla="*/ 42 w 177"/>
                                <a:gd name="T23" fmla="*/ 105 h 110"/>
                                <a:gd name="T24" fmla="*/ 53 w 177"/>
                                <a:gd name="T25" fmla="*/ 110 h 110"/>
                                <a:gd name="T26" fmla="*/ 65 w 177"/>
                                <a:gd name="T27" fmla="*/ 105 h 110"/>
                                <a:gd name="T28" fmla="*/ 65 w 177"/>
                                <a:gd name="T29" fmla="*/ 81 h 110"/>
                                <a:gd name="T30" fmla="*/ 57 w 177"/>
                                <a:gd name="T31" fmla="*/ 72 h 110"/>
                                <a:gd name="T32" fmla="*/ 160 w 177"/>
                                <a:gd name="T33" fmla="*/ 73 h 110"/>
                                <a:gd name="T34" fmla="*/ 160 w 177"/>
                                <a:gd name="T35" fmla="*/ 73 h 110"/>
                                <a:gd name="T36" fmla="*/ 177 w 177"/>
                                <a:gd name="T37" fmla="*/ 56 h 110"/>
                                <a:gd name="T38" fmla="*/ 161 w 177"/>
                                <a:gd name="T39" fmla="*/ 3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161" y="39"/>
                                  </a:moveTo>
                                  <a:cubicBezTo>
                                    <a:pt x="57" y="39"/>
                                    <a:pt x="57" y="39"/>
                                    <a:pt x="57" y="39"/>
                                  </a:cubicBezTo>
                                  <a:cubicBezTo>
                                    <a:pt x="66" y="31"/>
                                    <a:pt x="66" y="31"/>
                                    <a:pt x="66" y="31"/>
                                  </a:cubicBezTo>
                                  <a:cubicBezTo>
                                    <a:pt x="72" y="24"/>
                                    <a:pt x="72" y="13"/>
                                    <a:pt x="66" y="7"/>
                                  </a:cubicBezTo>
                                  <a:cubicBezTo>
                                    <a:pt x="59" y="0"/>
                                    <a:pt x="48" y="0"/>
                                    <a:pt x="42" y="7"/>
                                  </a:cubicBezTo>
                                  <a:cubicBezTo>
                                    <a:pt x="5" y="43"/>
                                    <a:pt x="5" y="43"/>
                                    <a:pt x="5" y="43"/>
                                  </a:cubicBezTo>
                                  <a:cubicBezTo>
                                    <a:pt x="3" y="45"/>
                                    <a:pt x="2" y="47"/>
                                    <a:pt x="1" y="49"/>
                                  </a:cubicBezTo>
                                  <a:cubicBezTo>
                                    <a:pt x="1" y="50"/>
                                    <a:pt x="1" y="50"/>
                                    <a:pt x="1" y="50"/>
                                  </a:cubicBezTo>
                                  <a:cubicBezTo>
                                    <a:pt x="0" y="51"/>
                                    <a:pt x="0" y="52"/>
                                    <a:pt x="0" y="52"/>
                                  </a:cubicBezTo>
                                  <a:cubicBezTo>
                                    <a:pt x="0" y="53"/>
                                    <a:pt x="0" y="55"/>
                                    <a:pt x="0" y="56"/>
                                  </a:cubicBezTo>
                                  <a:cubicBezTo>
                                    <a:pt x="0" y="60"/>
                                    <a:pt x="1" y="64"/>
                                    <a:pt x="5" y="68"/>
                                  </a:cubicBezTo>
                                  <a:cubicBezTo>
                                    <a:pt x="42" y="105"/>
                                    <a:pt x="42" y="105"/>
                                    <a:pt x="42" y="105"/>
                                  </a:cubicBezTo>
                                  <a:cubicBezTo>
                                    <a:pt x="45" y="108"/>
                                    <a:pt x="49" y="110"/>
                                    <a:pt x="53" y="110"/>
                                  </a:cubicBezTo>
                                  <a:cubicBezTo>
                                    <a:pt x="58" y="110"/>
                                    <a:pt x="62" y="108"/>
                                    <a:pt x="65" y="105"/>
                                  </a:cubicBezTo>
                                  <a:cubicBezTo>
                                    <a:pt x="72" y="98"/>
                                    <a:pt x="72" y="87"/>
                                    <a:pt x="65" y="81"/>
                                  </a:cubicBezTo>
                                  <a:cubicBezTo>
                                    <a:pt x="57" y="72"/>
                                    <a:pt x="57" y="72"/>
                                    <a:pt x="57" y="72"/>
                                  </a:cubicBezTo>
                                  <a:cubicBezTo>
                                    <a:pt x="160" y="73"/>
                                    <a:pt x="160" y="73"/>
                                    <a:pt x="160" y="73"/>
                                  </a:cubicBezTo>
                                  <a:cubicBezTo>
                                    <a:pt x="160" y="73"/>
                                    <a:pt x="160" y="73"/>
                                    <a:pt x="160" y="73"/>
                                  </a:cubicBezTo>
                                  <a:cubicBezTo>
                                    <a:pt x="170" y="73"/>
                                    <a:pt x="177" y="65"/>
                                    <a:pt x="177" y="56"/>
                                  </a:cubicBezTo>
                                  <a:cubicBezTo>
                                    <a:pt x="177" y="46"/>
                                    <a:pt x="170" y="39"/>
                                    <a:pt x="161" y="39"/>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907575732" name="Freeform 126"/>
                          <wps:cNvSpPr>
                            <a:spLocks/>
                          </wps:cNvSpPr>
                          <wps:spPr bwMode="auto">
                            <a:xfrm>
                              <a:off x="2040210" y="2376421"/>
                              <a:ext cx="203200" cy="127000"/>
                            </a:xfrm>
                            <a:custGeom>
                              <a:avLst/>
                              <a:gdLst>
                                <a:gd name="T0" fmla="*/ 178 w 178"/>
                                <a:gd name="T1" fmla="*/ 56 h 110"/>
                                <a:gd name="T2" fmla="*/ 178 w 178"/>
                                <a:gd name="T3" fmla="*/ 56 h 110"/>
                                <a:gd name="T4" fmla="*/ 173 w 178"/>
                                <a:gd name="T5" fmla="*/ 44 h 110"/>
                                <a:gd name="T6" fmla="*/ 136 w 178"/>
                                <a:gd name="T7" fmla="*/ 7 h 110"/>
                                <a:gd name="T8" fmla="*/ 112 w 178"/>
                                <a:gd name="T9" fmla="*/ 7 h 110"/>
                                <a:gd name="T10" fmla="*/ 112 w 178"/>
                                <a:gd name="T11" fmla="*/ 31 h 110"/>
                                <a:gd name="T12" fmla="*/ 120 w 178"/>
                                <a:gd name="T13" fmla="*/ 39 h 110"/>
                                <a:gd name="T14" fmla="*/ 17 w 178"/>
                                <a:gd name="T15" fmla="*/ 39 h 110"/>
                                <a:gd name="T16" fmla="*/ 17 w 178"/>
                                <a:gd name="T17" fmla="*/ 39 h 110"/>
                                <a:gd name="T18" fmla="*/ 0 w 178"/>
                                <a:gd name="T19" fmla="*/ 56 h 110"/>
                                <a:gd name="T20" fmla="*/ 17 w 178"/>
                                <a:gd name="T21" fmla="*/ 73 h 110"/>
                                <a:gd name="T22" fmla="*/ 120 w 178"/>
                                <a:gd name="T23" fmla="*/ 73 h 110"/>
                                <a:gd name="T24" fmla="*/ 112 w 178"/>
                                <a:gd name="T25" fmla="*/ 81 h 110"/>
                                <a:gd name="T26" fmla="*/ 112 w 178"/>
                                <a:gd name="T27" fmla="*/ 105 h 110"/>
                                <a:gd name="T28" fmla="*/ 124 w 178"/>
                                <a:gd name="T29" fmla="*/ 110 h 110"/>
                                <a:gd name="T30" fmla="*/ 136 w 178"/>
                                <a:gd name="T31" fmla="*/ 105 h 110"/>
                                <a:gd name="T32" fmla="*/ 172 w 178"/>
                                <a:gd name="T33" fmla="*/ 68 h 110"/>
                                <a:gd name="T34" fmla="*/ 177 w 178"/>
                                <a:gd name="T35" fmla="*/ 59 h 110"/>
                                <a:gd name="T36" fmla="*/ 177 w 178"/>
                                <a:gd name="T37" fmla="*/ 59 h 110"/>
                                <a:gd name="T38" fmla="*/ 178 w 178"/>
                                <a:gd name="T39"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10">
                                  <a:moveTo>
                                    <a:pt x="178" y="56"/>
                                  </a:moveTo>
                                  <a:cubicBezTo>
                                    <a:pt x="178" y="56"/>
                                    <a:pt x="178" y="56"/>
                                    <a:pt x="178" y="56"/>
                                  </a:cubicBezTo>
                                  <a:cubicBezTo>
                                    <a:pt x="178" y="52"/>
                                    <a:pt x="176" y="47"/>
                                    <a:pt x="173" y="44"/>
                                  </a:cubicBezTo>
                                  <a:cubicBezTo>
                                    <a:pt x="136" y="7"/>
                                    <a:pt x="136" y="7"/>
                                    <a:pt x="136" y="7"/>
                                  </a:cubicBezTo>
                                  <a:cubicBezTo>
                                    <a:pt x="129" y="0"/>
                                    <a:pt x="119" y="0"/>
                                    <a:pt x="112" y="7"/>
                                  </a:cubicBezTo>
                                  <a:cubicBezTo>
                                    <a:pt x="105" y="14"/>
                                    <a:pt x="105" y="24"/>
                                    <a:pt x="112" y="31"/>
                                  </a:cubicBezTo>
                                  <a:cubicBezTo>
                                    <a:pt x="120" y="39"/>
                                    <a:pt x="120" y="39"/>
                                    <a:pt x="120" y="39"/>
                                  </a:cubicBezTo>
                                  <a:cubicBezTo>
                                    <a:pt x="17" y="39"/>
                                    <a:pt x="17" y="39"/>
                                    <a:pt x="17" y="39"/>
                                  </a:cubicBezTo>
                                  <a:cubicBezTo>
                                    <a:pt x="17" y="39"/>
                                    <a:pt x="17" y="39"/>
                                    <a:pt x="17" y="39"/>
                                  </a:cubicBezTo>
                                  <a:cubicBezTo>
                                    <a:pt x="8" y="39"/>
                                    <a:pt x="0" y="47"/>
                                    <a:pt x="0" y="56"/>
                                  </a:cubicBezTo>
                                  <a:cubicBezTo>
                                    <a:pt x="0" y="65"/>
                                    <a:pt x="8" y="73"/>
                                    <a:pt x="17" y="73"/>
                                  </a:cubicBezTo>
                                  <a:cubicBezTo>
                                    <a:pt x="120" y="73"/>
                                    <a:pt x="120" y="73"/>
                                    <a:pt x="120" y="73"/>
                                  </a:cubicBezTo>
                                  <a:cubicBezTo>
                                    <a:pt x="112" y="81"/>
                                    <a:pt x="112" y="81"/>
                                    <a:pt x="112" y="81"/>
                                  </a:cubicBezTo>
                                  <a:cubicBezTo>
                                    <a:pt x="105" y="87"/>
                                    <a:pt x="105" y="98"/>
                                    <a:pt x="112" y="105"/>
                                  </a:cubicBezTo>
                                  <a:cubicBezTo>
                                    <a:pt x="115" y="108"/>
                                    <a:pt x="119" y="110"/>
                                    <a:pt x="124" y="110"/>
                                  </a:cubicBezTo>
                                  <a:cubicBezTo>
                                    <a:pt x="128" y="110"/>
                                    <a:pt x="132" y="108"/>
                                    <a:pt x="136" y="105"/>
                                  </a:cubicBezTo>
                                  <a:cubicBezTo>
                                    <a:pt x="172" y="68"/>
                                    <a:pt x="172" y="68"/>
                                    <a:pt x="172" y="68"/>
                                  </a:cubicBezTo>
                                  <a:cubicBezTo>
                                    <a:pt x="175" y="66"/>
                                    <a:pt x="177" y="63"/>
                                    <a:pt x="177" y="59"/>
                                  </a:cubicBezTo>
                                  <a:cubicBezTo>
                                    <a:pt x="177" y="59"/>
                                    <a:pt x="177" y="59"/>
                                    <a:pt x="177" y="59"/>
                                  </a:cubicBezTo>
                                  <a:cubicBezTo>
                                    <a:pt x="178" y="58"/>
                                    <a:pt x="178" y="57"/>
                                    <a:pt x="178" y="56"/>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54597739" name="Freeform 127"/>
                          <wps:cNvSpPr>
                            <a:spLocks/>
                          </wps:cNvSpPr>
                          <wps:spPr bwMode="auto">
                            <a:xfrm>
                              <a:off x="2040210" y="2236721"/>
                              <a:ext cx="203200" cy="123825"/>
                            </a:xfrm>
                            <a:custGeom>
                              <a:avLst/>
                              <a:gdLst>
                                <a:gd name="T0" fmla="*/ 173 w 178"/>
                                <a:gd name="T1" fmla="*/ 43 h 109"/>
                                <a:gd name="T2" fmla="*/ 136 w 178"/>
                                <a:gd name="T3" fmla="*/ 6 h 109"/>
                                <a:gd name="T4" fmla="*/ 112 w 178"/>
                                <a:gd name="T5" fmla="*/ 6 h 109"/>
                                <a:gd name="T6" fmla="*/ 112 w 178"/>
                                <a:gd name="T7" fmla="*/ 30 h 109"/>
                                <a:gd name="T8" fmla="*/ 120 w 178"/>
                                <a:gd name="T9" fmla="*/ 38 h 109"/>
                                <a:gd name="T10" fmla="*/ 17 w 178"/>
                                <a:gd name="T11" fmla="*/ 38 h 109"/>
                                <a:gd name="T12" fmla="*/ 17 w 178"/>
                                <a:gd name="T13" fmla="*/ 38 h 109"/>
                                <a:gd name="T14" fmla="*/ 0 w 178"/>
                                <a:gd name="T15" fmla="*/ 55 h 109"/>
                                <a:gd name="T16" fmla="*/ 17 w 178"/>
                                <a:gd name="T17" fmla="*/ 72 h 109"/>
                                <a:gd name="T18" fmla="*/ 120 w 178"/>
                                <a:gd name="T19" fmla="*/ 72 h 109"/>
                                <a:gd name="T20" fmla="*/ 112 w 178"/>
                                <a:gd name="T21" fmla="*/ 80 h 109"/>
                                <a:gd name="T22" fmla="*/ 112 w 178"/>
                                <a:gd name="T23" fmla="*/ 104 h 109"/>
                                <a:gd name="T24" fmla="*/ 124 w 178"/>
                                <a:gd name="T25" fmla="*/ 109 h 109"/>
                                <a:gd name="T26" fmla="*/ 136 w 178"/>
                                <a:gd name="T27" fmla="*/ 104 h 109"/>
                                <a:gd name="T28" fmla="*/ 172 w 178"/>
                                <a:gd name="T29" fmla="*/ 68 h 109"/>
                                <a:gd name="T30" fmla="*/ 177 w 178"/>
                                <a:gd name="T31" fmla="*/ 58 h 109"/>
                                <a:gd name="T32" fmla="*/ 177 w 178"/>
                                <a:gd name="T33" fmla="*/ 58 h 109"/>
                                <a:gd name="T34" fmla="*/ 178 w 178"/>
                                <a:gd name="T35" fmla="*/ 55 h 109"/>
                                <a:gd name="T36" fmla="*/ 178 w 178"/>
                                <a:gd name="T37" fmla="*/ 55 h 109"/>
                                <a:gd name="T38" fmla="*/ 173 w 178"/>
                                <a:gd name="T3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09">
                                  <a:moveTo>
                                    <a:pt x="173" y="43"/>
                                  </a:moveTo>
                                  <a:cubicBezTo>
                                    <a:pt x="136" y="6"/>
                                    <a:pt x="136" y="6"/>
                                    <a:pt x="136" y="6"/>
                                  </a:cubicBezTo>
                                  <a:cubicBezTo>
                                    <a:pt x="129" y="0"/>
                                    <a:pt x="119" y="0"/>
                                    <a:pt x="112" y="6"/>
                                  </a:cubicBezTo>
                                  <a:cubicBezTo>
                                    <a:pt x="105" y="13"/>
                                    <a:pt x="105" y="23"/>
                                    <a:pt x="112" y="30"/>
                                  </a:cubicBezTo>
                                  <a:cubicBezTo>
                                    <a:pt x="120" y="38"/>
                                    <a:pt x="120" y="38"/>
                                    <a:pt x="120" y="38"/>
                                  </a:cubicBezTo>
                                  <a:cubicBezTo>
                                    <a:pt x="17" y="38"/>
                                    <a:pt x="17" y="38"/>
                                    <a:pt x="17" y="38"/>
                                  </a:cubicBezTo>
                                  <a:cubicBezTo>
                                    <a:pt x="17" y="38"/>
                                    <a:pt x="17" y="38"/>
                                    <a:pt x="17" y="38"/>
                                  </a:cubicBezTo>
                                  <a:cubicBezTo>
                                    <a:pt x="8" y="38"/>
                                    <a:pt x="0" y="46"/>
                                    <a:pt x="0" y="55"/>
                                  </a:cubicBezTo>
                                  <a:cubicBezTo>
                                    <a:pt x="0" y="64"/>
                                    <a:pt x="8" y="72"/>
                                    <a:pt x="17" y="72"/>
                                  </a:cubicBezTo>
                                  <a:cubicBezTo>
                                    <a:pt x="120" y="72"/>
                                    <a:pt x="120" y="72"/>
                                    <a:pt x="120" y="72"/>
                                  </a:cubicBezTo>
                                  <a:cubicBezTo>
                                    <a:pt x="112" y="80"/>
                                    <a:pt x="112" y="80"/>
                                    <a:pt x="112" y="80"/>
                                  </a:cubicBezTo>
                                  <a:cubicBezTo>
                                    <a:pt x="105" y="87"/>
                                    <a:pt x="105" y="97"/>
                                    <a:pt x="112" y="104"/>
                                  </a:cubicBezTo>
                                  <a:cubicBezTo>
                                    <a:pt x="115" y="107"/>
                                    <a:pt x="119" y="109"/>
                                    <a:pt x="124" y="109"/>
                                  </a:cubicBezTo>
                                  <a:cubicBezTo>
                                    <a:pt x="128" y="109"/>
                                    <a:pt x="132" y="107"/>
                                    <a:pt x="136" y="104"/>
                                  </a:cubicBezTo>
                                  <a:cubicBezTo>
                                    <a:pt x="172" y="68"/>
                                    <a:pt x="172" y="68"/>
                                    <a:pt x="172" y="68"/>
                                  </a:cubicBezTo>
                                  <a:cubicBezTo>
                                    <a:pt x="175" y="65"/>
                                    <a:pt x="177" y="62"/>
                                    <a:pt x="177" y="58"/>
                                  </a:cubicBezTo>
                                  <a:cubicBezTo>
                                    <a:pt x="177" y="58"/>
                                    <a:pt x="177" y="58"/>
                                    <a:pt x="177" y="58"/>
                                  </a:cubicBezTo>
                                  <a:cubicBezTo>
                                    <a:pt x="178" y="57"/>
                                    <a:pt x="178" y="56"/>
                                    <a:pt x="178" y="55"/>
                                  </a:cubicBezTo>
                                  <a:cubicBezTo>
                                    <a:pt x="178" y="55"/>
                                    <a:pt x="178" y="55"/>
                                    <a:pt x="178" y="55"/>
                                  </a:cubicBezTo>
                                  <a:cubicBezTo>
                                    <a:pt x="178" y="51"/>
                                    <a:pt x="176" y="46"/>
                                    <a:pt x="173" y="43"/>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439486632" name="Group 439486632"/>
                        <wpg:cNvGrpSpPr/>
                        <wpg:grpSpPr>
                          <a:xfrm>
                            <a:off x="373157" y="2119715"/>
                            <a:ext cx="526074" cy="573088"/>
                            <a:chOff x="373157" y="2119715"/>
                            <a:chExt cx="569913" cy="573088"/>
                          </a:xfrm>
                        </wpg:grpSpPr>
                        <wps:wsp>
                          <wps:cNvPr id="939051487" name="Freeform 128"/>
                          <wps:cNvSpPr>
                            <a:spLocks noEditPoints="1"/>
                          </wps:cNvSpPr>
                          <wps:spPr bwMode="auto">
                            <a:xfrm>
                              <a:off x="373157" y="2119715"/>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659424757" name="Freeform 129"/>
                          <wps:cNvSpPr>
                            <a:spLocks/>
                          </wps:cNvSpPr>
                          <wps:spPr bwMode="auto">
                            <a:xfrm>
                              <a:off x="670020" y="2246715"/>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76580672" name="Freeform 130"/>
                          <wps:cNvSpPr>
                            <a:spLocks/>
                          </wps:cNvSpPr>
                          <wps:spPr bwMode="auto">
                            <a:xfrm>
                              <a:off x="668432" y="2418165"/>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0313150" name="Freeform 131"/>
                          <wps:cNvSpPr>
                            <a:spLocks/>
                          </wps:cNvSpPr>
                          <wps:spPr bwMode="auto">
                            <a:xfrm>
                              <a:off x="500157" y="2421340"/>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457564387" name="Freeform 132"/>
                          <wps:cNvSpPr>
                            <a:spLocks/>
                          </wps:cNvSpPr>
                          <wps:spPr bwMode="auto">
                            <a:xfrm>
                              <a:off x="501745" y="2248302"/>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1098090993" name="Straight Connector 1098090993"/>
                        <wps:cNvCnPr>
                          <a:stCxn id="939051487" idx="8"/>
                        </wps:cNvCnPr>
                        <wps:spPr>
                          <a:xfrm>
                            <a:off x="859089" y="2406833"/>
                            <a:ext cx="1006044"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574820975" name="TextBox 33"/>
                        <wps:cNvSpPr txBox="1"/>
                        <wps:spPr>
                          <a:xfrm>
                            <a:off x="1750271" y="2635295"/>
                            <a:ext cx="920361" cy="676411"/>
                          </a:xfrm>
                          <a:prstGeom prst="rect">
                            <a:avLst/>
                          </a:prstGeom>
                          <a:noFill/>
                        </wps:spPr>
                        <wps:txbx>
                          <w:txbxContent>
                            <w:p w14:paraId="51C9E7AD"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49C9B32F"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wps:txbx>
                        <wps:bodyPr wrap="none" lIns="90000" tIns="46800" rIns="90000" bIns="46800" rtlCol="0">
                          <a:spAutoFit/>
                        </wps:bodyPr>
                      </wps:wsp>
                      <wps:wsp>
                        <wps:cNvPr id="624483154" name="TextBox 34"/>
                        <wps:cNvSpPr txBox="1"/>
                        <wps:spPr>
                          <a:xfrm>
                            <a:off x="198124" y="2694890"/>
                            <a:ext cx="1194330" cy="676411"/>
                          </a:xfrm>
                          <a:prstGeom prst="rect">
                            <a:avLst/>
                          </a:prstGeom>
                          <a:noFill/>
                        </wps:spPr>
                        <wps:txbx>
                          <w:txbxContent>
                            <w:p w14:paraId="170D02C5"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692FEF12"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wps:txbx>
                        <wps:bodyPr wrap="none" lIns="90000" tIns="46800" rIns="90000" bIns="46800" rtlCol="0">
                          <a:spAutoFit/>
                        </wps:bodyPr>
                      </wps:wsp>
                      <wps:wsp>
                        <wps:cNvPr id="241062169" name="TextBox 35"/>
                        <wps:cNvSpPr txBox="1"/>
                        <wps:spPr>
                          <a:xfrm>
                            <a:off x="928816" y="2366286"/>
                            <a:ext cx="1194330" cy="676411"/>
                          </a:xfrm>
                          <a:prstGeom prst="rect">
                            <a:avLst/>
                          </a:prstGeom>
                          <a:noFill/>
                        </wps:spPr>
                        <wps:txbx>
                          <w:txbxContent>
                            <w:p w14:paraId="5AD6911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48A3025"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wps:txbx>
                        <wps:bodyPr wrap="none" lIns="90000" tIns="46800" rIns="90000" bIns="46800" rtlCol="0">
                          <a:spAutoFit/>
                        </wps:bodyPr>
                      </wps:wsp>
                      <wps:wsp>
                        <wps:cNvPr id="1145258959" name="Straight Connector 1145258959"/>
                        <wps:cNvCnPr>
                          <a:stCxn id="1351938575" idx="8"/>
                        </wps:cNvCnPr>
                        <wps:spPr>
                          <a:xfrm>
                            <a:off x="4337852" y="3500094"/>
                            <a:ext cx="1674308" cy="914"/>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278921697" name="TextBox 37"/>
                        <wps:cNvSpPr txBox="1"/>
                        <wps:spPr>
                          <a:xfrm>
                            <a:off x="5863475" y="3715415"/>
                            <a:ext cx="1307317" cy="676411"/>
                          </a:xfrm>
                          <a:prstGeom prst="rect">
                            <a:avLst/>
                          </a:prstGeom>
                          <a:noFill/>
                        </wps:spPr>
                        <wps:txbx>
                          <w:txbxContent>
                            <w:p w14:paraId="29F36CA3"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7A9B6F92"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Equipment</w:t>
                              </w:r>
                            </w:p>
                          </w:txbxContent>
                        </wps:txbx>
                        <wps:bodyPr wrap="none" lIns="90000" tIns="46800" rIns="90000" bIns="46800" rtlCol="0">
                          <a:spAutoFit/>
                        </wps:bodyPr>
                      </wps:wsp>
                      <wps:wsp>
                        <wps:cNvPr id="2015985875" name="Left-Right Arrow 38"/>
                        <wps:cNvSpPr/>
                        <wps:spPr>
                          <a:xfrm>
                            <a:off x="4355976" y="5860203"/>
                            <a:ext cx="3528392" cy="85828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071F" w14:textId="77777777" w:rsidR="009823BF" w:rsidRDefault="009823BF" w:rsidP="0012033F">
                              <w:pPr>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Telstra’s Cloud Direct Connect™ service</w:t>
                              </w:r>
                            </w:p>
                          </w:txbxContent>
                        </wps:txbx>
                        <wps:bodyPr rtlCol="0" anchor="ctr"/>
                      </wps:wsp>
                      <wps:wsp>
                        <wps:cNvPr id="1769187963" name="TextBox 39"/>
                        <wps:cNvSpPr txBox="1"/>
                        <wps:spPr>
                          <a:xfrm>
                            <a:off x="4427985" y="2204863"/>
                            <a:ext cx="1224326" cy="2014166"/>
                          </a:xfrm>
                          <a:prstGeom prst="rect">
                            <a:avLst/>
                          </a:prstGeom>
                          <a:noFill/>
                        </wps:spPr>
                        <wps:txbx>
                          <w:txbxContent>
                            <w:p w14:paraId="475BCBD7"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Customer selects bandwidth </w:t>
                              </w:r>
                            </w:p>
                            <w:p w14:paraId="27A7D691"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for Cloud Direct Connect</w:t>
                              </w:r>
                              <w:r>
                                <w:rPr>
                                  <w:rFonts w:asciiTheme="minorHAnsi" w:hAnsi="Calibri" w:cstheme="minorBidi"/>
                                  <w:color w:val="000000" w:themeColor="text1"/>
                                  <w:kern w:val="24"/>
                                </w:rPr>
                                <w:t>™</w:t>
                              </w:r>
                            </w:p>
                          </w:txbxContent>
                        </wps:txbx>
                        <wps:bodyPr wrap="square" lIns="90000" tIns="46800" rIns="90000" bIns="46800" rtlCol="0">
                          <a:spAutoFit/>
                        </wps:bodyPr>
                      </wps:wsp>
                      <wps:wsp>
                        <wps:cNvPr id="995718478" name="Straight Connector 995718478"/>
                        <wps:cNvCnPr/>
                        <wps:spPr>
                          <a:xfrm>
                            <a:off x="7884368" y="1556792"/>
                            <a:ext cx="0" cy="50405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grpSp>
                        <wpg:cNvPr id="1338414346" name="Group 1338414346"/>
                        <wpg:cNvGrpSpPr/>
                        <wpg:grpSpPr>
                          <a:xfrm>
                            <a:off x="353323" y="5049381"/>
                            <a:ext cx="526074" cy="573088"/>
                            <a:chOff x="353323" y="5049381"/>
                            <a:chExt cx="569913" cy="573088"/>
                          </a:xfrm>
                        </wpg:grpSpPr>
                        <wps:wsp>
                          <wps:cNvPr id="1915474310" name="Freeform 128"/>
                          <wps:cNvSpPr>
                            <a:spLocks noEditPoints="1"/>
                          </wps:cNvSpPr>
                          <wps:spPr bwMode="auto">
                            <a:xfrm>
                              <a:off x="353323" y="5049381"/>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76232810" name="Freeform 129"/>
                          <wps:cNvSpPr>
                            <a:spLocks/>
                          </wps:cNvSpPr>
                          <wps:spPr bwMode="auto">
                            <a:xfrm>
                              <a:off x="650186" y="5176381"/>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354730248" name="Freeform 130"/>
                          <wps:cNvSpPr>
                            <a:spLocks/>
                          </wps:cNvSpPr>
                          <wps:spPr bwMode="auto">
                            <a:xfrm>
                              <a:off x="648598" y="5347831"/>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622852937" name="Freeform 131"/>
                          <wps:cNvSpPr>
                            <a:spLocks/>
                          </wps:cNvSpPr>
                          <wps:spPr bwMode="auto">
                            <a:xfrm>
                              <a:off x="480323" y="5351006"/>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18242402" name="Freeform 132"/>
                          <wps:cNvSpPr>
                            <a:spLocks/>
                          </wps:cNvSpPr>
                          <wps:spPr bwMode="auto">
                            <a:xfrm>
                              <a:off x="481911" y="5177968"/>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1831786629" name="TextBox 58"/>
                        <wps:cNvSpPr txBox="1"/>
                        <wps:spPr>
                          <a:xfrm>
                            <a:off x="178290" y="5624556"/>
                            <a:ext cx="1194330" cy="676411"/>
                          </a:xfrm>
                          <a:prstGeom prst="rect">
                            <a:avLst/>
                          </a:prstGeom>
                          <a:noFill/>
                        </wps:spPr>
                        <wps:txbx>
                          <w:txbxContent>
                            <w:p w14:paraId="3DC65AF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D9BB706"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wps:txbx>
                        <wps:bodyPr wrap="none" lIns="90000" tIns="46800" rIns="90000" bIns="46800" rtlCol="0">
                          <a:spAutoFit/>
                        </wps:bodyPr>
                      </wps:wsp>
                      <wps:wsp>
                        <wps:cNvPr id="991869630" name="Straight Connector 991869630"/>
                        <wps:cNvCnPr>
                          <a:endCxn id="2003731112" idx="6"/>
                        </wps:cNvCnPr>
                        <wps:spPr>
                          <a:xfrm flipV="1">
                            <a:off x="2267744" y="2419974"/>
                            <a:ext cx="400182" cy="914"/>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953446709" name="TextBox 78"/>
                        <wps:cNvSpPr txBox="1"/>
                        <wps:spPr>
                          <a:xfrm>
                            <a:off x="513050" y="3429000"/>
                            <a:ext cx="2309204" cy="408479"/>
                          </a:xfrm>
                          <a:prstGeom prst="rect">
                            <a:avLst/>
                          </a:prstGeom>
                          <a:noFill/>
                        </wps:spPr>
                        <wps:txbx>
                          <w:txbxContent>
                            <w:p w14:paraId="4269F27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IP Networking service</w:t>
                              </w:r>
                            </w:p>
                          </w:txbxContent>
                        </wps:txbx>
                        <wps:bodyPr wrap="none" lIns="90000" tIns="46800" rIns="90000" bIns="46800" rtlCol="0">
                          <a:spAutoFit/>
                        </wps:bodyPr>
                      </wps:wsp>
                      <wps:wsp>
                        <wps:cNvPr id="168714869" name="TextBox 79"/>
                        <wps:cNvSpPr txBox="1"/>
                        <wps:spPr>
                          <a:xfrm>
                            <a:off x="539551" y="6390180"/>
                            <a:ext cx="2309204" cy="408479"/>
                          </a:xfrm>
                          <a:prstGeom prst="rect">
                            <a:avLst/>
                          </a:prstGeom>
                          <a:noFill/>
                        </wps:spPr>
                        <wps:txbx>
                          <w:txbxContent>
                            <w:p w14:paraId="15AEEB65"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IP Networking service</w:t>
                              </w:r>
                            </w:p>
                          </w:txbxContent>
                        </wps:txbx>
                        <wps:bodyPr wrap="none" lIns="90000" tIns="46800" rIns="90000" bIns="46800" rtlCol="0">
                          <a:spAutoFit/>
                        </wps:bodyPr>
                      </wps:wsp>
                      <wps:wsp>
                        <wps:cNvPr id="1768850614" name="Rectangle 1768850614"/>
                        <wps:cNvSpPr/>
                        <wps:spPr>
                          <a:xfrm>
                            <a:off x="2843808" y="1484784"/>
                            <a:ext cx="1368152" cy="4392488"/>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37E4775C"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Telstra IP Solution</w:t>
                              </w:r>
                            </w:p>
                          </w:txbxContent>
                        </wps:txbx>
                        <wps:bodyPr rtlCol="0" anchor="t">
                          <a:noAutofit/>
                        </wps:bodyPr>
                      </wps:wsp>
                      <wps:wsp>
                        <wps:cNvPr id="1163390310" name="Rectangle 1163390310"/>
                        <wps:cNvSpPr/>
                        <wps:spPr>
                          <a:xfrm>
                            <a:off x="107504" y="4270434"/>
                            <a:ext cx="2314775" cy="2119746"/>
                          </a:xfrm>
                          <a:prstGeom prst="rect">
                            <a:avLst/>
                          </a:prstGeom>
                          <a:solidFill>
                            <a:schemeClr val="bg1"/>
                          </a:solidFill>
                          <a:ln>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43438B3D"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wps:txbx>
                        <wps:bodyPr rtlCol="0" anchor="t">
                          <a:noAutofit/>
                        </wps:bodyPr>
                      </wps:wsp>
                      <wpg:grpSp>
                        <wpg:cNvPr id="957849619" name="Group 957849619"/>
                        <wpg:cNvGrpSpPr/>
                        <wpg:grpSpPr>
                          <a:xfrm>
                            <a:off x="1823316" y="5047433"/>
                            <a:ext cx="471854" cy="511175"/>
                            <a:chOff x="1823316" y="5047433"/>
                            <a:chExt cx="511175" cy="511175"/>
                          </a:xfrm>
                        </wpg:grpSpPr>
                        <wps:wsp>
                          <wps:cNvPr id="881376490" name="Freeform 123"/>
                          <wps:cNvSpPr>
                            <a:spLocks noEditPoints="1"/>
                          </wps:cNvSpPr>
                          <wps:spPr bwMode="auto">
                            <a:xfrm>
                              <a:off x="1823316" y="5047433"/>
                              <a:ext cx="511175" cy="511175"/>
                            </a:xfrm>
                            <a:custGeom>
                              <a:avLst/>
                              <a:gdLst>
                                <a:gd name="T0" fmla="*/ 397 w 447"/>
                                <a:gd name="T1" fmla="*/ 0 h 446"/>
                                <a:gd name="T2" fmla="*/ 50 w 447"/>
                                <a:gd name="T3" fmla="*/ 0 h 446"/>
                                <a:gd name="T4" fmla="*/ 0 w 447"/>
                                <a:gd name="T5" fmla="*/ 49 h 446"/>
                                <a:gd name="T6" fmla="*/ 0 w 447"/>
                                <a:gd name="T7" fmla="*/ 396 h 446"/>
                                <a:gd name="T8" fmla="*/ 50 w 447"/>
                                <a:gd name="T9" fmla="*/ 446 h 446"/>
                                <a:gd name="T10" fmla="*/ 397 w 447"/>
                                <a:gd name="T11" fmla="*/ 446 h 446"/>
                                <a:gd name="T12" fmla="*/ 447 w 447"/>
                                <a:gd name="T13" fmla="*/ 396 h 446"/>
                                <a:gd name="T14" fmla="*/ 447 w 447"/>
                                <a:gd name="T15" fmla="*/ 49 h 446"/>
                                <a:gd name="T16" fmla="*/ 397 w 447"/>
                                <a:gd name="T17" fmla="*/ 0 h 446"/>
                                <a:gd name="T18" fmla="*/ 408 w 447"/>
                                <a:gd name="T19" fmla="*/ 396 h 446"/>
                                <a:gd name="T20" fmla="*/ 397 w 447"/>
                                <a:gd name="T21" fmla="*/ 407 h 446"/>
                                <a:gd name="T22" fmla="*/ 50 w 447"/>
                                <a:gd name="T23" fmla="*/ 407 h 446"/>
                                <a:gd name="T24" fmla="*/ 39 w 447"/>
                                <a:gd name="T25" fmla="*/ 396 h 446"/>
                                <a:gd name="T26" fmla="*/ 39 w 447"/>
                                <a:gd name="T27" fmla="*/ 49 h 446"/>
                                <a:gd name="T28" fmla="*/ 50 w 447"/>
                                <a:gd name="T29" fmla="*/ 38 h 446"/>
                                <a:gd name="T30" fmla="*/ 397 w 447"/>
                                <a:gd name="T31" fmla="*/ 38 h 446"/>
                                <a:gd name="T32" fmla="*/ 408 w 447"/>
                                <a:gd name="T33" fmla="*/ 49 h 446"/>
                                <a:gd name="T34" fmla="*/ 408 w 447"/>
                                <a:gd name="T35" fmla="*/ 396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7" h="446">
                                  <a:moveTo>
                                    <a:pt x="397" y="0"/>
                                  </a:moveTo>
                                  <a:cubicBezTo>
                                    <a:pt x="50" y="0"/>
                                    <a:pt x="50" y="0"/>
                                    <a:pt x="50" y="0"/>
                                  </a:cubicBezTo>
                                  <a:cubicBezTo>
                                    <a:pt x="23" y="0"/>
                                    <a:pt x="0" y="22"/>
                                    <a:pt x="0" y="49"/>
                                  </a:cubicBezTo>
                                  <a:cubicBezTo>
                                    <a:pt x="0" y="396"/>
                                    <a:pt x="0" y="396"/>
                                    <a:pt x="0" y="396"/>
                                  </a:cubicBezTo>
                                  <a:cubicBezTo>
                                    <a:pt x="0" y="424"/>
                                    <a:pt x="23" y="446"/>
                                    <a:pt x="50" y="446"/>
                                  </a:cubicBezTo>
                                  <a:cubicBezTo>
                                    <a:pt x="397" y="446"/>
                                    <a:pt x="397" y="446"/>
                                    <a:pt x="397" y="446"/>
                                  </a:cubicBezTo>
                                  <a:cubicBezTo>
                                    <a:pt x="425" y="446"/>
                                    <a:pt x="447" y="424"/>
                                    <a:pt x="447" y="396"/>
                                  </a:cubicBezTo>
                                  <a:cubicBezTo>
                                    <a:pt x="447" y="49"/>
                                    <a:pt x="447" y="49"/>
                                    <a:pt x="447" y="49"/>
                                  </a:cubicBezTo>
                                  <a:cubicBezTo>
                                    <a:pt x="447" y="22"/>
                                    <a:pt x="425" y="0"/>
                                    <a:pt x="397" y="0"/>
                                  </a:cubicBezTo>
                                  <a:close/>
                                  <a:moveTo>
                                    <a:pt x="408" y="396"/>
                                  </a:moveTo>
                                  <a:cubicBezTo>
                                    <a:pt x="408" y="402"/>
                                    <a:pt x="403" y="407"/>
                                    <a:pt x="397" y="407"/>
                                  </a:cubicBezTo>
                                  <a:cubicBezTo>
                                    <a:pt x="50" y="407"/>
                                    <a:pt x="50" y="407"/>
                                    <a:pt x="50" y="407"/>
                                  </a:cubicBezTo>
                                  <a:cubicBezTo>
                                    <a:pt x="44" y="407"/>
                                    <a:pt x="39" y="402"/>
                                    <a:pt x="39" y="396"/>
                                  </a:cubicBezTo>
                                  <a:cubicBezTo>
                                    <a:pt x="39" y="49"/>
                                    <a:pt x="39" y="49"/>
                                    <a:pt x="39" y="49"/>
                                  </a:cubicBezTo>
                                  <a:cubicBezTo>
                                    <a:pt x="39" y="43"/>
                                    <a:pt x="44" y="38"/>
                                    <a:pt x="50" y="38"/>
                                  </a:cubicBezTo>
                                  <a:cubicBezTo>
                                    <a:pt x="397" y="38"/>
                                    <a:pt x="397" y="38"/>
                                    <a:pt x="397" y="38"/>
                                  </a:cubicBezTo>
                                  <a:cubicBezTo>
                                    <a:pt x="403" y="38"/>
                                    <a:pt x="408" y="43"/>
                                    <a:pt x="408" y="49"/>
                                  </a:cubicBezTo>
                                  <a:lnTo>
                                    <a:pt x="408" y="396"/>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562342410" name="Freeform 124"/>
                          <wps:cNvSpPr>
                            <a:spLocks/>
                          </wps:cNvSpPr>
                          <wps:spPr bwMode="auto">
                            <a:xfrm>
                              <a:off x="1926503" y="5204595"/>
                              <a:ext cx="201613" cy="125413"/>
                            </a:xfrm>
                            <a:custGeom>
                              <a:avLst/>
                              <a:gdLst>
                                <a:gd name="T0" fmla="*/ 0 w 177"/>
                                <a:gd name="T1" fmla="*/ 52 h 110"/>
                                <a:gd name="T2" fmla="*/ 0 w 177"/>
                                <a:gd name="T3" fmla="*/ 56 h 110"/>
                                <a:gd name="T4" fmla="*/ 5 w 177"/>
                                <a:gd name="T5" fmla="*/ 68 h 110"/>
                                <a:gd name="T6" fmla="*/ 42 w 177"/>
                                <a:gd name="T7" fmla="*/ 105 h 110"/>
                                <a:gd name="T8" fmla="*/ 53 w 177"/>
                                <a:gd name="T9" fmla="*/ 110 h 110"/>
                                <a:gd name="T10" fmla="*/ 65 w 177"/>
                                <a:gd name="T11" fmla="*/ 105 h 110"/>
                                <a:gd name="T12" fmla="*/ 65 w 177"/>
                                <a:gd name="T13" fmla="*/ 81 h 110"/>
                                <a:gd name="T14" fmla="*/ 57 w 177"/>
                                <a:gd name="T15" fmla="*/ 73 h 110"/>
                                <a:gd name="T16" fmla="*/ 160 w 177"/>
                                <a:gd name="T17" fmla="*/ 73 h 110"/>
                                <a:gd name="T18" fmla="*/ 160 w 177"/>
                                <a:gd name="T19" fmla="*/ 73 h 110"/>
                                <a:gd name="T20" fmla="*/ 177 w 177"/>
                                <a:gd name="T21" fmla="*/ 56 h 110"/>
                                <a:gd name="T22" fmla="*/ 161 w 177"/>
                                <a:gd name="T23" fmla="*/ 39 h 110"/>
                                <a:gd name="T24" fmla="*/ 57 w 177"/>
                                <a:gd name="T25" fmla="*/ 39 h 110"/>
                                <a:gd name="T26" fmla="*/ 66 w 177"/>
                                <a:gd name="T27" fmla="*/ 31 h 110"/>
                                <a:gd name="T28" fmla="*/ 66 w 177"/>
                                <a:gd name="T29" fmla="*/ 7 h 110"/>
                                <a:gd name="T30" fmla="*/ 42 w 177"/>
                                <a:gd name="T31" fmla="*/ 7 h 110"/>
                                <a:gd name="T32" fmla="*/ 5 w 177"/>
                                <a:gd name="T33" fmla="*/ 44 h 110"/>
                                <a:gd name="T34" fmla="*/ 1 w 177"/>
                                <a:gd name="T35" fmla="*/ 49 h 110"/>
                                <a:gd name="T36" fmla="*/ 1 w 177"/>
                                <a:gd name="T37" fmla="*/ 51 h 110"/>
                                <a:gd name="T38" fmla="*/ 0 w 177"/>
                                <a:gd name="T39"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0" y="52"/>
                                  </a:moveTo>
                                  <a:cubicBezTo>
                                    <a:pt x="0" y="54"/>
                                    <a:pt x="0" y="55"/>
                                    <a:pt x="0" y="56"/>
                                  </a:cubicBezTo>
                                  <a:cubicBezTo>
                                    <a:pt x="0" y="60"/>
                                    <a:pt x="1" y="65"/>
                                    <a:pt x="5" y="68"/>
                                  </a:cubicBezTo>
                                  <a:cubicBezTo>
                                    <a:pt x="42" y="105"/>
                                    <a:pt x="42" y="105"/>
                                    <a:pt x="42" y="105"/>
                                  </a:cubicBezTo>
                                  <a:cubicBezTo>
                                    <a:pt x="45" y="108"/>
                                    <a:pt x="49" y="110"/>
                                    <a:pt x="53" y="110"/>
                                  </a:cubicBezTo>
                                  <a:cubicBezTo>
                                    <a:pt x="58" y="110"/>
                                    <a:pt x="62" y="108"/>
                                    <a:pt x="65" y="105"/>
                                  </a:cubicBezTo>
                                  <a:cubicBezTo>
                                    <a:pt x="72" y="98"/>
                                    <a:pt x="72" y="88"/>
                                    <a:pt x="65" y="81"/>
                                  </a:cubicBezTo>
                                  <a:cubicBezTo>
                                    <a:pt x="57" y="73"/>
                                    <a:pt x="57" y="73"/>
                                    <a:pt x="57" y="73"/>
                                  </a:cubicBezTo>
                                  <a:cubicBezTo>
                                    <a:pt x="160" y="73"/>
                                    <a:pt x="160" y="73"/>
                                    <a:pt x="160" y="73"/>
                                  </a:cubicBezTo>
                                  <a:cubicBezTo>
                                    <a:pt x="160" y="73"/>
                                    <a:pt x="160" y="73"/>
                                    <a:pt x="160" y="73"/>
                                  </a:cubicBezTo>
                                  <a:cubicBezTo>
                                    <a:pt x="170" y="73"/>
                                    <a:pt x="177" y="65"/>
                                    <a:pt x="177" y="56"/>
                                  </a:cubicBezTo>
                                  <a:cubicBezTo>
                                    <a:pt x="177" y="47"/>
                                    <a:pt x="170" y="39"/>
                                    <a:pt x="161" y="39"/>
                                  </a:cubicBezTo>
                                  <a:cubicBezTo>
                                    <a:pt x="57" y="39"/>
                                    <a:pt x="57" y="39"/>
                                    <a:pt x="57" y="39"/>
                                  </a:cubicBezTo>
                                  <a:cubicBezTo>
                                    <a:pt x="66" y="31"/>
                                    <a:pt x="66" y="31"/>
                                    <a:pt x="66" y="31"/>
                                  </a:cubicBezTo>
                                  <a:cubicBezTo>
                                    <a:pt x="72" y="24"/>
                                    <a:pt x="72" y="14"/>
                                    <a:pt x="66" y="7"/>
                                  </a:cubicBezTo>
                                  <a:cubicBezTo>
                                    <a:pt x="59" y="0"/>
                                    <a:pt x="48" y="0"/>
                                    <a:pt x="42" y="7"/>
                                  </a:cubicBezTo>
                                  <a:cubicBezTo>
                                    <a:pt x="5" y="44"/>
                                    <a:pt x="5" y="44"/>
                                    <a:pt x="5" y="44"/>
                                  </a:cubicBezTo>
                                  <a:cubicBezTo>
                                    <a:pt x="3" y="45"/>
                                    <a:pt x="2" y="47"/>
                                    <a:pt x="1" y="49"/>
                                  </a:cubicBezTo>
                                  <a:cubicBezTo>
                                    <a:pt x="1" y="50"/>
                                    <a:pt x="1" y="50"/>
                                    <a:pt x="1" y="51"/>
                                  </a:cubicBezTo>
                                  <a:cubicBezTo>
                                    <a:pt x="0" y="51"/>
                                    <a:pt x="0" y="52"/>
                                    <a:pt x="0" y="5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42371442" name="Freeform 125"/>
                          <wps:cNvSpPr>
                            <a:spLocks/>
                          </wps:cNvSpPr>
                          <wps:spPr bwMode="auto">
                            <a:xfrm>
                              <a:off x="1926503" y="5345883"/>
                              <a:ext cx="201613" cy="127000"/>
                            </a:xfrm>
                            <a:custGeom>
                              <a:avLst/>
                              <a:gdLst>
                                <a:gd name="T0" fmla="*/ 161 w 177"/>
                                <a:gd name="T1" fmla="*/ 39 h 110"/>
                                <a:gd name="T2" fmla="*/ 57 w 177"/>
                                <a:gd name="T3" fmla="*/ 39 h 110"/>
                                <a:gd name="T4" fmla="*/ 66 w 177"/>
                                <a:gd name="T5" fmla="*/ 31 h 110"/>
                                <a:gd name="T6" fmla="*/ 66 w 177"/>
                                <a:gd name="T7" fmla="*/ 7 h 110"/>
                                <a:gd name="T8" fmla="*/ 42 w 177"/>
                                <a:gd name="T9" fmla="*/ 7 h 110"/>
                                <a:gd name="T10" fmla="*/ 5 w 177"/>
                                <a:gd name="T11" fmla="*/ 43 h 110"/>
                                <a:gd name="T12" fmla="*/ 1 w 177"/>
                                <a:gd name="T13" fmla="*/ 49 h 110"/>
                                <a:gd name="T14" fmla="*/ 1 w 177"/>
                                <a:gd name="T15" fmla="*/ 50 h 110"/>
                                <a:gd name="T16" fmla="*/ 0 w 177"/>
                                <a:gd name="T17" fmla="*/ 52 h 110"/>
                                <a:gd name="T18" fmla="*/ 0 w 177"/>
                                <a:gd name="T19" fmla="*/ 56 h 110"/>
                                <a:gd name="T20" fmla="*/ 5 w 177"/>
                                <a:gd name="T21" fmla="*/ 68 h 110"/>
                                <a:gd name="T22" fmla="*/ 42 w 177"/>
                                <a:gd name="T23" fmla="*/ 105 h 110"/>
                                <a:gd name="T24" fmla="*/ 53 w 177"/>
                                <a:gd name="T25" fmla="*/ 110 h 110"/>
                                <a:gd name="T26" fmla="*/ 65 w 177"/>
                                <a:gd name="T27" fmla="*/ 105 h 110"/>
                                <a:gd name="T28" fmla="*/ 65 w 177"/>
                                <a:gd name="T29" fmla="*/ 81 h 110"/>
                                <a:gd name="T30" fmla="*/ 57 w 177"/>
                                <a:gd name="T31" fmla="*/ 72 h 110"/>
                                <a:gd name="T32" fmla="*/ 160 w 177"/>
                                <a:gd name="T33" fmla="*/ 73 h 110"/>
                                <a:gd name="T34" fmla="*/ 160 w 177"/>
                                <a:gd name="T35" fmla="*/ 73 h 110"/>
                                <a:gd name="T36" fmla="*/ 177 w 177"/>
                                <a:gd name="T37" fmla="*/ 56 h 110"/>
                                <a:gd name="T38" fmla="*/ 161 w 177"/>
                                <a:gd name="T39" fmla="*/ 3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110">
                                  <a:moveTo>
                                    <a:pt x="161" y="39"/>
                                  </a:moveTo>
                                  <a:cubicBezTo>
                                    <a:pt x="57" y="39"/>
                                    <a:pt x="57" y="39"/>
                                    <a:pt x="57" y="39"/>
                                  </a:cubicBezTo>
                                  <a:cubicBezTo>
                                    <a:pt x="66" y="31"/>
                                    <a:pt x="66" y="31"/>
                                    <a:pt x="66" y="31"/>
                                  </a:cubicBezTo>
                                  <a:cubicBezTo>
                                    <a:pt x="72" y="24"/>
                                    <a:pt x="72" y="13"/>
                                    <a:pt x="66" y="7"/>
                                  </a:cubicBezTo>
                                  <a:cubicBezTo>
                                    <a:pt x="59" y="0"/>
                                    <a:pt x="48" y="0"/>
                                    <a:pt x="42" y="7"/>
                                  </a:cubicBezTo>
                                  <a:cubicBezTo>
                                    <a:pt x="5" y="43"/>
                                    <a:pt x="5" y="43"/>
                                    <a:pt x="5" y="43"/>
                                  </a:cubicBezTo>
                                  <a:cubicBezTo>
                                    <a:pt x="3" y="45"/>
                                    <a:pt x="2" y="47"/>
                                    <a:pt x="1" y="49"/>
                                  </a:cubicBezTo>
                                  <a:cubicBezTo>
                                    <a:pt x="1" y="50"/>
                                    <a:pt x="1" y="50"/>
                                    <a:pt x="1" y="50"/>
                                  </a:cubicBezTo>
                                  <a:cubicBezTo>
                                    <a:pt x="0" y="51"/>
                                    <a:pt x="0" y="52"/>
                                    <a:pt x="0" y="52"/>
                                  </a:cubicBezTo>
                                  <a:cubicBezTo>
                                    <a:pt x="0" y="53"/>
                                    <a:pt x="0" y="55"/>
                                    <a:pt x="0" y="56"/>
                                  </a:cubicBezTo>
                                  <a:cubicBezTo>
                                    <a:pt x="0" y="60"/>
                                    <a:pt x="1" y="64"/>
                                    <a:pt x="5" y="68"/>
                                  </a:cubicBezTo>
                                  <a:cubicBezTo>
                                    <a:pt x="42" y="105"/>
                                    <a:pt x="42" y="105"/>
                                    <a:pt x="42" y="105"/>
                                  </a:cubicBezTo>
                                  <a:cubicBezTo>
                                    <a:pt x="45" y="108"/>
                                    <a:pt x="49" y="110"/>
                                    <a:pt x="53" y="110"/>
                                  </a:cubicBezTo>
                                  <a:cubicBezTo>
                                    <a:pt x="58" y="110"/>
                                    <a:pt x="62" y="108"/>
                                    <a:pt x="65" y="105"/>
                                  </a:cubicBezTo>
                                  <a:cubicBezTo>
                                    <a:pt x="72" y="98"/>
                                    <a:pt x="72" y="87"/>
                                    <a:pt x="65" y="81"/>
                                  </a:cubicBezTo>
                                  <a:cubicBezTo>
                                    <a:pt x="57" y="72"/>
                                    <a:pt x="57" y="72"/>
                                    <a:pt x="57" y="72"/>
                                  </a:cubicBezTo>
                                  <a:cubicBezTo>
                                    <a:pt x="160" y="73"/>
                                    <a:pt x="160" y="73"/>
                                    <a:pt x="160" y="73"/>
                                  </a:cubicBezTo>
                                  <a:cubicBezTo>
                                    <a:pt x="160" y="73"/>
                                    <a:pt x="160" y="73"/>
                                    <a:pt x="160" y="73"/>
                                  </a:cubicBezTo>
                                  <a:cubicBezTo>
                                    <a:pt x="170" y="73"/>
                                    <a:pt x="177" y="65"/>
                                    <a:pt x="177" y="56"/>
                                  </a:cubicBezTo>
                                  <a:cubicBezTo>
                                    <a:pt x="177" y="46"/>
                                    <a:pt x="170" y="39"/>
                                    <a:pt x="161" y="39"/>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096043961" name="Freeform 126"/>
                          <wps:cNvSpPr>
                            <a:spLocks/>
                          </wps:cNvSpPr>
                          <wps:spPr bwMode="auto">
                            <a:xfrm>
                              <a:off x="2029691" y="5274445"/>
                              <a:ext cx="203200" cy="127000"/>
                            </a:xfrm>
                            <a:custGeom>
                              <a:avLst/>
                              <a:gdLst>
                                <a:gd name="T0" fmla="*/ 178 w 178"/>
                                <a:gd name="T1" fmla="*/ 56 h 110"/>
                                <a:gd name="T2" fmla="*/ 178 w 178"/>
                                <a:gd name="T3" fmla="*/ 56 h 110"/>
                                <a:gd name="T4" fmla="*/ 173 w 178"/>
                                <a:gd name="T5" fmla="*/ 44 h 110"/>
                                <a:gd name="T6" fmla="*/ 136 w 178"/>
                                <a:gd name="T7" fmla="*/ 7 h 110"/>
                                <a:gd name="T8" fmla="*/ 112 w 178"/>
                                <a:gd name="T9" fmla="*/ 7 h 110"/>
                                <a:gd name="T10" fmla="*/ 112 w 178"/>
                                <a:gd name="T11" fmla="*/ 31 h 110"/>
                                <a:gd name="T12" fmla="*/ 120 w 178"/>
                                <a:gd name="T13" fmla="*/ 39 h 110"/>
                                <a:gd name="T14" fmla="*/ 17 w 178"/>
                                <a:gd name="T15" fmla="*/ 39 h 110"/>
                                <a:gd name="T16" fmla="*/ 17 w 178"/>
                                <a:gd name="T17" fmla="*/ 39 h 110"/>
                                <a:gd name="T18" fmla="*/ 0 w 178"/>
                                <a:gd name="T19" fmla="*/ 56 h 110"/>
                                <a:gd name="T20" fmla="*/ 17 w 178"/>
                                <a:gd name="T21" fmla="*/ 73 h 110"/>
                                <a:gd name="T22" fmla="*/ 120 w 178"/>
                                <a:gd name="T23" fmla="*/ 73 h 110"/>
                                <a:gd name="T24" fmla="*/ 112 w 178"/>
                                <a:gd name="T25" fmla="*/ 81 h 110"/>
                                <a:gd name="T26" fmla="*/ 112 w 178"/>
                                <a:gd name="T27" fmla="*/ 105 h 110"/>
                                <a:gd name="T28" fmla="*/ 124 w 178"/>
                                <a:gd name="T29" fmla="*/ 110 h 110"/>
                                <a:gd name="T30" fmla="*/ 136 w 178"/>
                                <a:gd name="T31" fmla="*/ 105 h 110"/>
                                <a:gd name="T32" fmla="*/ 172 w 178"/>
                                <a:gd name="T33" fmla="*/ 68 h 110"/>
                                <a:gd name="T34" fmla="*/ 177 w 178"/>
                                <a:gd name="T35" fmla="*/ 59 h 110"/>
                                <a:gd name="T36" fmla="*/ 177 w 178"/>
                                <a:gd name="T37" fmla="*/ 59 h 110"/>
                                <a:gd name="T38" fmla="*/ 178 w 178"/>
                                <a:gd name="T39" fmla="*/ 5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10">
                                  <a:moveTo>
                                    <a:pt x="178" y="56"/>
                                  </a:moveTo>
                                  <a:cubicBezTo>
                                    <a:pt x="178" y="56"/>
                                    <a:pt x="178" y="56"/>
                                    <a:pt x="178" y="56"/>
                                  </a:cubicBezTo>
                                  <a:cubicBezTo>
                                    <a:pt x="178" y="52"/>
                                    <a:pt x="176" y="47"/>
                                    <a:pt x="173" y="44"/>
                                  </a:cubicBezTo>
                                  <a:cubicBezTo>
                                    <a:pt x="136" y="7"/>
                                    <a:pt x="136" y="7"/>
                                    <a:pt x="136" y="7"/>
                                  </a:cubicBezTo>
                                  <a:cubicBezTo>
                                    <a:pt x="129" y="0"/>
                                    <a:pt x="119" y="0"/>
                                    <a:pt x="112" y="7"/>
                                  </a:cubicBezTo>
                                  <a:cubicBezTo>
                                    <a:pt x="105" y="14"/>
                                    <a:pt x="105" y="24"/>
                                    <a:pt x="112" y="31"/>
                                  </a:cubicBezTo>
                                  <a:cubicBezTo>
                                    <a:pt x="120" y="39"/>
                                    <a:pt x="120" y="39"/>
                                    <a:pt x="120" y="39"/>
                                  </a:cubicBezTo>
                                  <a:cubicBezTo>
                                    <a:pt x="17" y="39"/>
                                    <a:pt x="17" y="39"/>
                                    <a:pt x="17" y="39"/>
                                  </a:cubicBezTo>
                                  <a:cubicBezTo>
                                    <a:pt x="17" y="39"/>
                                    <a:pt x="17" y="39"/>
                                    <a:pt x="17" y="39"/>
                                  </a:cubicBezTo>
                                  <a:cubicBezTo>
                                    <a:pt x="8" y="39"/>
                                    <a:pt x="0" y="47"/>
                                    <a:pt x="0" y="56"/>
                                  </a:cubicBezTo>
                                  <a:cubicBezTo>
                                    <a:pt x="0" y="65"/>
                                    <a:pt x="8" y="73"/>
                                    <a:pt x="17" y="73"/>
                                  </a:cubicBezTo>
                                  <a:cubicBezTo>
                                    <a:pt x="120" y="73"/>
                                    <a:pt x="120" y="73"/>
                                    <a:pt x="120" y="73"/>
                                  </a:cubicBezTo>
                                  <a:cubicBezTo>
                                    <a:pt x="112" y="81"/>
                                    <a:pt x="112" y="81"/>
                                    <a:pt x="112" y="81"/>
                                  </a:cubicBezTo>
                                  <a:cubicBezTo>
                                    <a:pt x="105" y="87"/>
                                    <a:pt x="105" y="98"/>
                                    <a:pt x="112" y="105"/>
                                  </a:cubicBezTo>
                                  <a:cubicBezTo>
                                    <a:pt x="115" y="108"/>
                                    <a:pt x="119" y="110"/>
                                    <a:pt x="124" y="110"/>
                                  </a:cubicBezTo>
                                  <a:cubicBezTo>
                                    <a:pt x="128" y="110"/>
                                    <a:pt x="132" y="108"/>
                                    <a:pt x="136" y="105"/>
                                  </a:cubicBezTo>
                                  <a:cubicBezTo>
                                    <a:pt x="172" y="68"/>
                                    <a:pt x="172" y="68"/>
                                    <a:pt x="172" y="68"/>
                                  </a:cubicBezTo>
                                  <a:cubicBezTo>
                                    <a:pt x="175" y="66"/>
                                    <a:pt x="177" y="63"/>
                                    <a:pt x="177" y="59"/>
                                  </a:cubicBezTo>
                                  <a:cubicBezTo>
                                    <a:pt x="177" y="59"/>
                                    <a:pt x="177" y="59"/>
                                    <a:pt x="177" y="59"/>
                                  </a:cubicBezTo>
                                  <a:cubicBezTo>
                                    <a:pt x="178" y="58"/>
                                    <a:pt x="178" y="57"/>
                                    <a:pt x="178" y="56"/>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410950343" name="Freeform 127"/>
                          <wps:cNvSpPr>
                            <a:spLocks/>
                          </wps:cNvSpPr>
                          <wps:spPr bwMode="auto">
                            <a:xfrm>
                              <a:off x="2029691" y="5134745"/>
                              <a:ext cx="203200" cy="123825"/>
                            </a:xfrm>
                            <a:custGeom>
                              <a:avLst/>
                              <a:gdLst>
                                <a:gd name="T0" fmla="*/ 173 w 178"/>
                                <a:gd name="T1" fmla="*/ 43 h 109"/>
                                <a:gd name="T2" fmla="*/ 136 w 178"/>
                                <a:gd name="T3" fmla="*/ 6 h 109"/>
                                <a:gd name="T4" fmla="*/ 112 w 178"/>
                                <a:gd name="T5" fmla="*/ 6 h 109"/>
                                <a:gd name="T6" fmla="*/ 112 w 178"/>
                                <a:gd name="T7" fmla="*/ 30 h 109"/>
                                <a:gd name="T8" fmla="*/ 120 w 178"/>
                                <a:gd name="T9" fmla="*/ 38 h 109"/>
                                <a:gd name="T10" fmla="*/ 17 w 178"/>
                                <a:gd name="T11" fmla="*/ 38 h 109"/>
                                <a:gd name="T12" fmla="*/ 17 w 178"/>
                                <a:gd name="T13" fmla="*/ 38 h 109"/>
                                <a:gd name="T14" fmla="*/ 0 w 178"/>
                                <a:gd name="T15" fmla="*/ 55 h 109"/>
                                <a:gd name="T16" fmla="*/ 17 w 178"/>
                                <a:gd name="T17" fmla="*/ 72 h 109"/>
                                <a:gd name="T18" fmla="*/ 120 w 178"/>
                                <a:gd name="T19" fmla="*/ 72 h 109"/>
                                <a:gd name="T20" fmla="*/ 112 w 178"/>
                                <a:gd name="T21" fmla="*/ 80 h 109"/>
                                <a:gd name="T22" fmla="*/ 112 w 178"/>
                                <a:gd name="T23" fmla="*/ 104 h 109"/>
                                <a:gd name="T24" fmla="*/ 124 w 178"/>
                                <a:gd name="T25" fmla="*/ 109 h 109"/>
                                <a:gd name="T26" fmla="*/ 136 w 178"/>
                                <a:gd name="T27" fmla="*/ 104 h 109"/>
                                <a:gd name="T28" fmla="*/ 172 w 178"/>
                                <a:gd name="T29" fmla="*/ 68 h 109"/>
                                <a:gd name="T30" fmla="*/ 177 w 178"/>
                                <a:gd name="T31" fmla="*/ 58 h 109"/>
                                <a:gd name="T32" fmla="*/ 177 w 178"/>
                                <a:gd name="T33" fmla="*/ 58 h 109"/>
                                <a:gd name="T34" fmla="*/ 178 w 178"/>
                                <a:gd name="T35" fmla="*/ 55 h 109"/>
                                <a:gd name="T36" fmla="*/ 178 w 178"/>
                                <a:gd name="T37" fmla="*/ 55 h 109"/>
                                <a:gd name="T38" fmla="*/ 173 w 178"/>
                                <a:gd name="T39" fmla="*/ 4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 h="109">
                                  <a:moveTo>
                                    <a:pt x="173" y="43"/>
                                  </a:moveTo>
                                  <a:cubicBezTo>
                                    <a:pt x="136" y="6"/>
                                    <a:pt x="136" y="6"/>
                                    <a:pt x="136" y="6"/>
                                  </a:cubicBezTo>
                                  <a:cubicBezTo>
                                    <a:pt x="129" y="0"/>
                                    <a:pt x="119" y="0"/>
                                    <a:pt x="112" y="6"/>
                                  </a:cubicBezTo>
                                  <a:cubicBezTo>
                                    <a:pt x="105" y="13"/>
                                    <a:pt x="105" y="23"/>
                                    <a:pt x="112" y="30"/>
                                  </a:cubicBezTo>
                                  <a:cubicBezTo>
                                    <a:pt x="120" y="38"/>
                                    <a:pt x="120" y="38"/>
                                    <a:pt x="120" y="38"/>
                                  </a:cubicBezTo>
                                  <a:cubicBezTo>
                                    <a:pt x="17" y="38"/>
                                    <a:pt x="17" y="38"/>
                                    <a:pt x="17" y="38"/>
                                  </a:cubicBezTo>
                                  <a:cubicBezTo>
                                    <a:pt x="17" y="38"/>
                                    <a:pt x="17" y="38"/>
                                    <a:pt x="17" y="38"/>
                                  </a:cubicBezTo>
                                  <a:cubicBezTo>
                                    <a:pt x="8" y="38"/>
                                    <a:pt x="0" y="46"/>
                                    <a:pt x="0" y="55"/>
                                  </a:cubicBezTo>
                                  <a:cubicBezTo>
                                    <a:pt x="0" y="64"/>
                                    <a:pt x="8" y="72"/>
                                    <a:pt x="17" y="72"/>
                                  </a:cubicBezTo>
                                  <a:cubicBezTo>
                                    <a:pt x="120" y="72"/>
                                    <a:pt x="120" y="72"/>
                                    <a:pt x="120" y="72"/>
                                  </a:cubicBezTo>
                                  <a:cubicBezTo>
                                    <a:pt x="112" y="80"/>
                                    <a:pt x="112" y="80"/>
                                    <a:pt x="112" y="80"/>
                                  </a:cubicBezTo>
                                  <a:cubicBezTo>
                                    <a:pt x="105" y="87"/>
                                    <a:pt x="105" y="97"/>
                                    <a:pt x="112" y="104"/>
                                  </a:cubicBezTo>
                                  <a:cubicBezTo>
                                    <a:pt x="115" y="107"/>
                                    <a:pt x="119" y="109"/>
                                    <a:pt x="124" y="109"/>
                                  </a:cubicBezTo>
                                  <a:cubicBezTo>
                                    <a:pt x="128" y="109"/>
                                    <a:pt x="132" y="107"/>
                                    <a:pt x="136" y="104"/>
                                  </a:cubicBezTo>
                                  <a:cubicBezTo>
                                    <a:pt x="172" y="68"/>
                                    <a:pt x="172" y="68"/>
                                    <a:pt x="172" y="68"/>
                                  </a:cubicBezTo>
                                  <a:cubicBezTo>
                                    <a:pt x="175" y="65"/>
                                    <a:pt x="177" y="62"/>
                                    <a:pt x="177" y="58"/>
                                  </a:cubicBezTo>
                                  <a:cubicBezTo>
                                    <a:pt x="177" y="58"/>
                                    <a:pt x="177" y="58"/>
                                    <a:pt x="177" y="58"/>
                                  </a:cubicBezTo>
                                  <a:cubicBezTo>
                                    <a:pt x="178" y="57"/>
                                    <a:pt x="178" y="56"/>
                                    <a:pt x="178" y="55"/>
                                  </a:cubicBezTo>
                                  <a:cubicBezTo>
                                    <a:pt x="178" y="55"/>
                                    <a:pt x="178" y="55"/>
                                    <a:pt x="178" y="55"/>
                                  </a:cubicBezTo>
                                  <a:cubicBezTo>
                                    <a:pt x="178" y="51"/>
                                    <a:pt x="176" y="46"/>
                                    <a:pt x="173" y="43"/>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1222006495" name="Group 1222006495"/>
                        <wpg:cNvGrpSpPr/>
                        <wpg:grpSpPr>
                          <a:xfrm>
                            <a:off x="362638" y="5017739"/>
                            <a:ext cx="526074" cy="573088"/>
                            <a:chOff x="362638" y="5017739"/>
                            <a:chExt cx="569913" cy="573088"/>
                          </a:xfrm>
                        </wpg:grpSpPr>
                        <wps:wsp>
                          <wps:cNvPr id="72502999" name="Freeform 128"/>
                          <wps:cNvSpPr>
                            <a:spLocks noEditPoints="1"/>
                          </wps:cNvSpPr>
                          <wps:spPr bwMode="auto">
                            <a:xfrm>
                              <a:off x="362638" y="5017739"/>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85505530" name="Freeform 129"/>
                          <wps:cNvSpPr>
                            <a:spLocks/>
                          </wps:cNvSpPr>
                          <wps:spPr bwMode="auto">
                            <a:xfrm>
                              <a:off x="659501" y="5144739"/>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274539721" name="Freeform 130"/>
                          <wps:cNvSpPr>
                            <a:spLocks/>
                          </wps:cNvSpPr>
                          <wps:spPr bwMode="auto">
                            <a:xfrm>
                              <a:off x="657913" y="5316189"/>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765496175" name="Freeform 131"/>
                          <wps:cNvSpPr>
                            <a:spLocks/>
                          </wps:cNvSpPr>
                          <wps:spPr bwMode="auto">
                            <a:xfrm>
                              <a:off x="489638" y="5319364"/>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617870523" name="Freeform 132"/>
                          <wps:cNvSpPr>
                            <a:spLocks/>
                          </wps:cNvSpPr>
                          <wps:spPr bwMode="auto">
                            <a:xfrm>
                              <a:off x="491226" y="5146326"/>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1235391320" name="Straight Connector 1235391320"/>
                        <wps:cNvCnPr>
                          <a:stCxn id="72502999" idx="8"/>
                        </wps:cNvCnPr>
                        <wps:spPr>
                          <a:xfrm>
                            <a:off x="848570" y="5304857"/>
                            <a:ext cx="1006044" cy="0"/>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s:wsp>
                        <wps:cNvPr id="1152366286" name="TextBox 83"/>
                        <wps:cNvSpPr txBox="1"/>
                        <wps:spPr>
                          <a:xfrm>
                            <a:off x="1739751" y="5533259"/>
                            <a:ext cx="920361" cy="676411"/>
                          </a:xfrm>
                          <a:prstGeom prst="rect">
                            <a:avLst/>
                          </a:prstGeom>
                          <a:noFill/>
                        </wps:spPr>
                        <wps:txbx>
                          <w:txbxContent>
                            <w:p w14:paraId="60DDFC0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3F1B380B"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wps:txbx>
                        <wps:bodyPr wrap="none" lIns="90000" tIns="46800" rIns="90000" bIns="46800" rtlCol="0">
                          <a:spAutoFit/>
                        </wps:bodyPr>
                      </wps:wsp>
                      <wps:wsp>
                        <wps:cNvPr id="537701361" name="TextBox 84"/>
                        <wps:cNvSpPr txBox="1"/>
                        <wps:spPr>
                          <a:xfrm>
                            <a:off x="187604" y="5592850"/>
                            <a:ext cx="1194330" cy="676411"/>
                          </a:xfrm>
                          <a:prstGeom prst="rect">
                            <a:avLst/>
                          </a:prstGeom>
                          <a:noFill/>
                        </wps:spPr>
                        <wps:txbx>
                          <w:txbxContent>
                            <w:p w14:paraId="439C6E1E"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63395BEC"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wps:txbx>
                        <wps:bodyPr wrap="none" lIns="90000" tIns="46800" rIns="90000" bIns="46800" rtlCol="0">
                          <a:spAutoFit/>
                        </wps:bodyPr>
                      </wps:wsp>
                      <wps:wsp>
                        <wps:cNvPr id="580532309" name="TextBox 85"/>
                        <wps:cNvSpPr txBox="1"/>
                        <wps:spPr>
                          <a:xfrm>
                            <a:off x="918298" y="5264252"/>
                            <a:ext cx="1194330" cy="676411"/>
                          </a:xfrm>
                          <a:prstGeom prst="rect">
                            <a:avLst/>
                          </a:prstGeom>
                          <a:noFill/>
                        </wps:spPr>
                        <wps:txbx>
                          <w:txbxContent>
                            <w:p w14:paraId="2D7FB2F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1700A584"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wps:txbx>
                        <wps:bodyPr wrap="none" lIns="90000" tIns="46800" rIns="90000" bIns="46800" rtlCol="0">
                          <a:spAutoFit/>
                        </wps:bodyPr>
                      </wps:wsp>
                      <wpg:grpSp>
                        <wpg:cNvPr id="1406930948" name="Group 1406930948"/>
                        <wpg:cNvGrpSpPr/>
                        <wpg:grpSpPr>
                          <a:xfrm>
                            <a:off x="6012160" y="3140968"/>
                            <a:ext cx="526074" cy="573088"/>
                            <a:chOff x="6012160" y="3140968"/>
                            <a:chExt cx="569913" cy="573088"/>
                          </a:xfrm>
                        </wpg:grpSpPr>
                        <wps:wsp>
                          <wps:cNvPr id="949063690" name="Freeform 128"/>
                          <wps:cNvSpPr>
                            <a:spLocks noEditPoints="1"/>
                          </wps:cNvSpPr>
                          <wps:spPr bwMode="auto">
                            <a:xfrm>
                              <a:off x="6012160" y="3140968"/>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819463840" name="Freeform 129"/>
                          <wps:cNvSpPr>
                            <a:spLocks/>
                          </wps:cNvSpPr>
                          <wps:spPr bwMode="auto">
                            <a:xfrm>
                              <a:off x="6309023" y="3267968"/>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858131436" name="Freeform 130"/>
                          <wps:cNvSpPr>
                            <a:spLocks/>
                          </wps:cNvSpPr>
                          <wps:spPr bwMode="auto">
                            <a:xfrm>
                              <a:off x="6307435" y="3439418"/>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57125859" name="Freeform 131"/>
                          <wps:cNvSpPr>
                            <a:spLocks/>
                          </wps:cNvSpPr>
                          <wps:spPr bwMode="auto">
                            <a:xfrm>
                              <a:off x="6139160" y="3442593"/>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11921812" name="Freeform 132"/>
                          <wps:cNvSpPr>
                            <a:spLocks/>
                          </wps:cNvSpPr>
                          <wps:spPr bwMode="auto">
                            <a:xfrm>
                              <a:off x="6140748" y="3269555"/>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349067261" name="Group 349067261"/>
                        <wpg:cNvGrpSpPr/>
                        <wpg:grpSpPr>
                          <a:xfrm>
                            <a:off x="2627784" y="2132856"/>
                            <a:ext cx="526074" cy="573088"/>
                            <a:chOff x="2627784" y="2132856"/>
                            <a:chExt cx="569913" cy="573088"/>
                          </a:xfrm>
                        </wpg:grpSpPr>
                        <wps:wsp>
                          <wps:cNvPr id="2003731112" name="Freeform 128"/>
                          <wps:cNvSpPr>
                            <a:spLocks noEditPoints="1"/>
                          </wps:cNvSpPr>
                          <wps:spPr bwMode="auto">
                            <a:xfrm>
                              <a:off x="2627784" y="2132856"/>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158233883" name="Freeform 129"/>
                          <wps:cNvSpPr>
                            <a:spLocks/>
                          </wps:cNvSpPr>
                          <wps:spPr bwMode="auto">
                            <a:xfrm>
                              <a:off x="2924647" y="2259856"/>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97380935" name="Freeform 130"/>
                          <wps:cNvSpPr>
                            <a:spLocks/>
                          </wps:cNvSpPr>
                          <wps:spPr bwMode="auto">
                            <a:xfrm>
                              <a:off x="2923059" y="2431306"/>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201360394" name="Freeform 131"/>
                          <wps:cNvSpPr>
                            <a:spLocks/>
                          </wps:cNvSpPr>
                          <wps:spPr bwMode="auto">
                            <a:xfrm>
                              <a:off x="2754784" y="2434481"/>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600276037" name="Freeform 132" descr="diagram of cloud direct connect using IP Networking Service to connect customer premise to Telstra IP Solution to Data centre"/>
                          <wps:cNvSpPr>
                            <a:spLocks/>
                          </wps:cNvSpPr>
                          <wps:spPr bwMode="auto">
                            <a:xfrm>
                              <a:off x="2756372" y="2261443"/>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626226622" name="Group 626226622"/>
                        <wpg:cNvGrpSpPr/>
                        <wpg:grpSpPr>
                          <a:xfrm>
                            <a:off x="2699792" y="5085184"/>
                            <a:ext cx="526074" cy="573088"/>
                            <a:chOff x="2699792" y="5085184"/>
                            <a:chExt cx="569913" cy="573088"/>
                          </a:xfrm>
                        </wpg:grpSpPr>
                        <wps:wsp>
                          <wps:cNvPr id="312444890" name="Freeform 128"/>
                          <wps:cNvSpPr>
                            <a:spLocks noEditPoints="1"/>
                          </wps:cNvSpPr>
                          <wps:spPr bwMode="auto">
                            <a:xfrm>
                              <a:off x="2699792" y="5085184"/>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712297633" name="Freeform 129"/>
                          <wps:cNvSpPr>
                            <a:spLocks/>
                          </wps:cNvSpPr>
                          <wps:spPr bwMode="auto">
                            <a:xfrm>
                              <a:off x="2996655" y="5212184"/>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507709656" name="Freeform 130"/>
                          <wps:cNvSpPr>
                            <a:spLocks/>
                          </wps:cNvSpPr>
                          <wps:spPr bwMode="auto">
                            <a:xfrm>
                              <a:off x="2995067" y="5383634"/>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89390863" name="Freeform 131"/>
                          <wps:cNvSpPr>
                            <a:spLocks/>
                          </wps:cNvSpPr>
                          <wps:spPr bwMode="auto">
                            <a:xfrm>
                              <a:off x="2826792" y="5386809"/>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251018025" name="Freeform 132"/>
                          <wps:cNvSpPr>
                            <a:spLocks/>
                          </wps:cNvSpPr>
                          <wps:spPr bwMode="auto">
                            <a:xfrm>
                              <a:off x="2828380" y="5213771"/>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g:grpSp>
                        <wpg:cNvPr id="2113503571" name="Group 2113503571"/>
                        <wpg:cNvGrpSpPr/>
                        <wpg:grpSpPr>
                          <a:xfrm>
                            <a:off x="3851920" y="3212976"/>
                            <a:ext cx="526074" cy="573088"/>
                            <a:chOff x="3851920" y="3212976"/>
                            <a:chExt cx="569913" cy="573088"/>
                          </a:xfrm>
                        </wpg:grpSpPr>
                        <wps:wsp>
                          <wps:cNvPr id="1351938575" name="Freeform 128"/>
                          <wps:cNvSpPr>
                            <a:spLocks noEditPoints="1"/>
                          </wps:cNvSpPr>
                          <wps:spPr bwMode="auto">
                            <a:xfrm>
                              <a:off x="3851920" y="3212976"/>
                              <a:ext cx="569913" cy="573088"/>
                            </a:xfrm>
                            <a:custGeom>
                              <a:avLst/>
                              <a:gdLst>
                                <a:gd name="T0" fmla="*/ 249 w 498"/>
                                <a:gd name="T1" fmla="*/ 0 h 499"/>
                                <a:gd name="T2" fmla="*/ 0 w 498"/>
                                <a:gd name="T3" fmla="*/ 250 h 499"/>
                                <a:gd name="T4" fmla="*/ 249 w 498"/>
                                <a:gd name="T5" fmla="*/ 499 h 499"/>
                                <a:gd name="T6" fmla="*/ 498 w 498"/>
                                <a:gd name="T7" fmla="*/ 250 h 499"/>
                                <a:gd name="T8" fmla="*/ 249 w 498"/>
                                <a:gd name="T9" fmla="*/ 0 h 499"/>
                                <a:gd name="T10" fmla="*/ 249 w 498"/>
                                <a:gd name="T11" fmla="*/ 460 h 499"/>
                                <a:gd name="T12" fmla="*/ 38 w 498"/>
                                <a:gd name="T13" fmla="*/ 250 h 499"/>
                                <a:gd name="T14" fmla="*/ 249 w 498"/>
                                <a:gd name="T15" fmla="*/ 39 h 499"/>
                                <a:gd name="T16" fmla="*/ 460 w 498"/>
                                <a:gd name="T17" fmla="*/ 250 h 499"/>
                                <a:gd name="T18" fmla="*/ 249 w 498"/>
                                <a:gd name="T19" fmla="*/ 46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 h="499">
                                  <a:moveTo>
                                    <a:pt x="249" y="0"/>
                                  </a:moveTo>
                                  <a:cubicBezTo>
                                    <a:pt x="111" y="0"/>
                                    <a:pt x="0" y="112"/>
                                    <a:pt x="0" y="250"/>
                                  </a:cubicBezTo>
                                  <a:cubicBezTo>
                                    <a:pt x="0" y="387"/>
                                    <a:pt x="111" y="499"/>
                                    <a:pt x="249" y="499"/>
                                  </a:cubicBezTo>
                                  <a:cubicBezTo>
                                    <a:pt x="386" y="499"/>
                                    <a:pt x="498" y="387"/>
                                    <a:pt x="498" y="250"/>
                                  </a:cubicBezTo>
                                  <a:cubicBezTo>
                                    <a:pt x="498" y="112"/>
                                    <a:pt x="386" y="0"/>
                                    <a:pt x="249" y="0"/>
                                  </a:cubicBezTo>
                                  <a:close/>
                                  <a:moveTo>
                                    <a:pt x="249" y="460"/>
                                  </a:moveTo>
                                  <a:cubicBezTo>
                                    <a:pt x="133" y="460"/>
                                    <a:pt x="38" y="366"/>
                                    <a:pt x="38" y="250"/>
                                  </a:cubicBezTo>
                                  <a:cubicBezTo>
                                    <a:pt x="38" y="133"/>
                                    <a:pt x="133" y="39"/>
                                    <a:pt x="249" y="39"/>
                                  </a:cubicBezTo>
                                  <a:cubicBezTo>
                                    <a:pt x="365" y="39"/>
                                    <a:pt x="460" y="133"/>
                                    <a:pt x="460" y="250"/>
                                  </a:cubicBezTo>
                                  <a:cubicBezTo>
                                    <a:pt x="460" y="366"/>
                                    <a:pt x="365" y="460"/>
                                    <a:pt x="249" y="46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2094686851" name="Freeform 129"/>
                          <wps:cNvSpPr>
                            <a:spLocks/>
                          </wps:cNvSpPr>
                          <wps:spPr bwMode="auto">
                            <a:xfrm>
                              <a:off x="4148783" y="3339976"/>
                              <a:ext cx="146050" cy="144463"/>
                            </a:xfrm>
                            <a:custGeom>
                              <a:avLst/>
                              <a:gdLst>
                                <a:gd name="T0" fmla="*/ 92 w 127"/>
                                <a:gd name="T1" fmla="*/ 8 h 127"/>
                                <a:gd name="T2" fmla="*/ 39 w 127"/>
                                <a:gd name="T3" fmla="*/ 61 h 127"/>
                                <a:gd name="T4" fmla="*/ 39 w 127"/>
                                <a:gd name="T5" fmla="*/ 47 h 127"/>
                                <a:gd name="T6" fmla="*/ 20 w 127"/>
                                <a:gd name="T7" fmla="*/ 27 h 127"/>
                                <a:gd name="T8" fmla="*/ 19 w 127"/>
                                <a:gd name="T9" fmla="*/ 27 h 127"/>
                                <a:gd name="T10" fmla="*/ 0 w 127"/>
                                <a:gd name="T11" fmla="*/ 47 h 127"/>
                                <a:gd name="T12" fmla="*/ 0 w 127"/>
                                <a:gd name="T13" fmla="*/ 107 h 127"/>
                                <a:gd name="T14" fmla="*/ 2 w 127"/>
                                <a:gd name="T15" fmla="*/ 115 h 127"/>
                                <a:gd name="T16" fmla="*/ 2 w 127"/>
                                <a:gd name="T17" fmla="*/ 116 h 127"/>
                                <a:gd name="T18" fmla="*/ 3 w 127"/>
                                <a:gd name="T19" fmla="*/ 118 h 127"/>
                                <a:gd name="T20" fmla="*/ 6 w 127"/>
                                <a:gd name="T21" fmla="*/ 121 h 127"/>
                                <a:gd name="T22" fmla="*/ 6 w 127"/>
                                <a:gd name="T23" fmla="*/ 121 h 127"/>
                                <a:gd name="T24" fmla="*/ 6 w 127"/>
                                <a:gd name="T25" fmla="*/ 121 h 127"/>
                                <a:gd name="T26" fmla="*/ 19 w 127"/>
                                <a:gd name="T27" fmla="*/ 127 h 127"/>
                                <a:gd name="T28" fmla="*/ 80 w 127"/>
                                <a:gd name="T29" fmla="*/ 127 h 127"/>
                                <a:gd name="T30" fmla="*/ 80 w 127"/>
                                <a:gd name="T31" fmla="*/ 127 h 127"/>
                                <a:gd name="T32" fmla="*/ 100 w 127"/>
                                <a:gd name="T33" fmla="*/ 108 h 127"/>
                                <a:gd name="T34" fmla="*/ 80 w 127"/>
                                <a:gd name="T35" fmla="*/ 88 h 127"/>
                                <a:gd name="T36" fmla="*/ 66 w 127"/>
                                <a:gd name="T37" fmla="*/ 88 h 127"/>
                                <a:gd name="T38" fmla="*/ 120 w 127"/>
                                <a:gd name="T39" fmla="*/ 35 h 127"/>
                                <a:gd name="T40" fmla="*/ 120 w 127"/>
                                <a:gd name="T41" fmla="*/ 8 h 127"/>
                                <a:gd name="T42" fmla="*/ 92 w 127"/>
                                <a:gd name="T43"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27">
                                  <a:moveTo>
                                    <a:pt x="92" y="8"/>
                                  </a:moveTo>
                                  <a:cubicBezTo>
                                    <a:pt x="39" y="61"/>
                                    <a:pt x="39" y="61"/>
                                    <a:pt x="39" y="61"/>
                                  </a:cubicBezTo>
                                  <a:cubicBezTo>
                                    <a:pt x="39" y="47"/>
                                    <a:pt x="39" y="47"/>
                                    <a:pt x="39" y="47"/>
                                  </a:cubicBezTo>
                                  <a:cubicBezTo>
                                    <a:pt x="39" y="36"/>
                                    <a:pt x="30" y="27"/>
                                    <a:pt x="20" y="27"/>
                                  </a:cubicBezTo>
                                  <a:cubicBezTo>
                                    <a:pt x="20" y="27"/>
                                    <a:pt x="19" y="27"/>
                                    <a:pt x="19" y="27"/>
                                  </a:cubicBezTo>
                                  <a:cubicBezTo>
                                    <a:pt x="9" y="27"/>
                                    <a:pt x="0" y="36"/>
                                    <a:pt x="0" y="47"/>
                                  </a:cubicBezTo>
                                  <a:cubicBezTo>
                                    <a:pt x="0" y="107"/>
                                    <a:pt x="0" y="107"/>
                                    <a:pt x="0" y="107"/>
                                  </a:cubicBezTo>
                                  <a:cubicBezTo>
                                    <a:pt x="0" y="110"/>
                                    <a:pt x="1" y="112"/>
                                    <a:pt x="2" y="115"/>
                                  </a:cubicBezTo>
                                  <a:cubicBezTo>
                                    <a:pt x="2" y="115"/>
                                    <a:pt x="2" y="115"/>
                                    <a:pt x="2" y="116"/>
                                  </a:cubicBezTo>
                                  <a:cubicBezTo>
                                    <a:pt x="2" y="116"/>
                                    <a:pt x="3" y="117"/>
                                    <a:pt x="3" y="118"/>
                                  </a:cubicBezTo>
                                  <a:cubicBezTo>
                                    <a:pt x="4" y="119"/>
                                    <a:pt x="5" y="120"/>
                                    <a:pt x="6" y="121"/>
                                  </a:cubicBezTo>
                                  <a:cubicBezTo>
                                    <a:pt x="6" y="121"/>
                                    <a:pt x="6" y="121"/>
                                    <a:pt x="6" y="121"/>
                                  </a:cubicBezTo>
                                  <a:cubicBezTo>
                                    <a:pt x="6" y="121"/>
                                    <a:pt x="6" y="121"/>
                                    <a:pt x="6" y="121"/>
                                  </a:cubicBezTo>
                                  <a:cubicBezTo>
                                    <a:pt x="9" y="125"/>
                                    <a:pt x="14" y="127"/>
                                    <a:pt x="19" y="127"/>
                                  </a:cubicBezTo>
                                  <a:cubicBezTo>
                                    <a:pt x="80" y="127"/>
                                    <a:pt x="80" y="127"/>
                                    <a:pt x="80" y="127"/>
                                  </a:cubicBezTo>
                                  <a:cubicBezTo>
                                    <a:pt x="80" y="127"/>
                                    <a:pt x="80" y="127"/>
                                    <a:pt x="80" y="127"/>
                                  </a:cubicBezTo>
                                  <a:cubicBezTo>
                                    <a:pt x="91" y="127"/>
                                    <a:pt x="100" y="118"/>
                                    <a:pt x="100" y="108"/>
                                  </a:cubicBezTo>
                                  <a:cubicBezTo>
                                    <a:pt x="100" y="97"/>
                                    <a:pt x="91" y="88"/>
                                    <a:pt x="80" y="88"/>
                                  </a:cubicBezTo>
                                  <a:cubicBezTo>
                                    <a:pt x="66" y="88"/>
                                    <a:pt x="66" y="88"/>
                                    <a:pt x="66" y="88"/>
                                  </a:cubicBezTo>
                                  <a:cubicBezTo>
                                    <a:pt x="120" y="35"/>
                                    <a:pt x="120" y="35"/>
                                    <a:pt x="120" y="35"/>
                                  </a:cubicBezTo>
                                  <a:cubicBezTo>
                                    <a:pt x="127" y="28"/>
                                    <a:pt x="127" y="15"/>
                                    <a:pt x="120" y="8"/>
                                  </a:cubicBezTo>
                                  <a:cubicBezTo>
                                    <a:pt x="112" y="0"/>
                                    <a:pt x="100" y="0"/>
                                    <a:pt x="92" y="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815031346" name="Freeform 130"/>
                          <wps:cNvSpPr>
                            <a:spLocks/>
                          </wps:cNvSpPr>
                          <wps:spPr bwMode="auto">
                            <a:xfrm>
                              <a:off x="4147195" y="3511426"/>
                              <a:ext cx="144463" cy="146050"/>
                            </a:xfrm>
                            <a:custGeom>
                              <a:avLst/>
                              <a:gdLst>
                                <a:gd name="T0" fmla="*/ 108 w 127"/>
                                <a:gd name="T1" fmla="*/ 28 h 127"/>
                                <a:gd name="T2" fmla="*/ 108 w 127"/>
                                <a:gd name="T3" fmla="*/ 28 h 127"/>
                                <a:gd name="T4" fmla="*/ 88 w 127"/>
                                <a:gd name="T5" fmla="*/ 47 h 127"/>
                                <a:gd name="T6" fmla="*/ 88 w 127"/>
                                <a:gd name="T7" fmla="*/ 61 h 127"/>
                                <a:gd name="T8" fmla="*/ 35 w 127"/>
                                <a:gd name="T9" fmla="*/ 8 h 127"/>
                                <a:gd name="T10" fmla="*/ 8 w 127"/>
                                <a:gd name="T11" fmla="*/ 7 h 127"/>
                                <a:gd name="T12" fmla="*/ 8 w 127"/>
                                <a:gd name="T13" fmla="*/ 35 h 127"/>
                                <a:gd name="T14" fmla="*/ 61 w 127"/>
                                <a:gd name="T15" fmla="*/ 88 h 127"/>
                                <a:gd name="T16" fmla="*/ 47 w 127"/>
                                <a:gd name="T17" fmla="*/ 88 h 127"/>
                                <a:gd name="T18" fmla="*/ 47 w 127"/>
                                <a:gd name="T19" fmla="*/ 88 h 127"/>
                                <a:gd name="T20" fmla="*/ 27 w 127"/>
                                <a:gd name="T21" fmla="*/ 108 h 127"/>
                                <a:gd name="T22" fmla="*/ 47 w 127"/>
                                <a:gd name="T23" fmla="*/ 127 h 127"/>
                                <a:gd name="T24" fmla="*/ 107 w 127"/>
                                <a:gd name="T25" fmla="*/ 127 h 127"/>
                                <a:gd name="T26" fmla="*/ 108 w 127"/>
                                <a:gd name="T27" fmla="*/ 127 h 127"/>
                                <a:gd name="T28" fmla="*/ 115 w 127"/>
                                <a:gd name="T29" fmla="*/ 126 h 127"/>
                                <a:gd name="T30" fmla="*/ 116 w 127"/>
                                <a:gd name="T31" fmla="*/ 125 h 127"/>
                                <a:gd name="T32" fmla="*/ 118 w 127"/>
                                <a:gd name="T33" fmla="*/ 124 h 127"/>
                                <a:gd name="T34" fmla="*/ 121 w 127"/>
                                <a:gd name="T35" fmla="*/ 121 h 127"/>
                                <a:gd name="T36" fmla="*/ 127 w 127"/>
                                <a:gd name="T37" fmla="*/ 108 h 127"/>
                                <a:gd name="T38" fmla="*/ 127 w 127"/>
                                <a:gd name="T39" fmla="*/ 47 h 127"/>
                                <a:gd name="T40" fmla="*/ 108 w 127"/>
                                <a:gd name="T41" fmla="*/ 2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7">
                                  <a:moveTo>
                                    <a:pt x="108" y="28"/>
                                  </a:moveTo>
                                  <a:cubicBezTo>
                                    <a:pt x="108" y="28"/>
                                    <a:pt x="108" y="28"/>
                                    <a:pt x="108" y="28"/>
                                  </a:cubicBezTo>
                                  <a:cubicBezTo>
                                    <a:pt x="97" y="28"/>
                                    <a:pt x="89" y="36"/>
                                    <a:pt x="88" y="47"/>
                                  </a:cubicBezTo>
                                  <a:cubicBezTo>
                                    <a:pt x="88" y="61"/>
                                    <a:pt x="88" y="61"/>
                                    <a:pt x="88" y="61"/>
                                  </a:cubicBezTo>
                                  <a:cubicBezTo>
                                    <a:pt x="35" y="8"/>
                                    <a:pt x="35" y="8"/>
                                    <a:pt x="35" y="8"/>
                                  </a:cubicBezTo>
                                  <a:cubicBezTo>
                                    <a:pt x="28" y="0"/>
                                    <a:pt x="16" y="0"/>
                                    <a:pt x="8" y="7"/>
                                  </a:cubicBezTo>
                                  <a:cubicBezTo>
                                    <a:pt x="0" y="15"/>
                                    <a:pt x="0" y="27"/>
                                    <a:pt x="8" y="35"/>
                                  </a:cubicBezTo>
                                  <a:cubicBezTo>
                                    <a:pt x="61" y="88"/>
                                    <a:pt x="61" y="88"/>
                                    <a:pt x="61" y="88"/>
                                  </a:cubicBezTo>
                                  <a:cubicBezTo>
                                    <a:pt x="47" y="88"/>
                                    <a:pt x="47" y="88"/>
                                    <a:pt x="47" y="88"/>
                                  </a:cubicBezTo>
                                  <a:cubicBezTo>
                                    <a:pt x="47" y="88"/>
                                    <a:pt x="47" y="88"/>
                                    <a:pt x="47" y="88"/>
                                  </a:cubicBezTo>
                                  <a:cubicBezTo>
                                    <a:pt x="36" y="88"/>
                                    <a:pt x="28" y="97"/>
                                    <a:pt x="27" y="108"/>
                                  </a:cubicBezTo>
                                  <a:cubicBezTo>
                                    <a:pt x="27" y="118"/>
                                    <a:pt x="36" y="127"/>
                                    <a:pt x="47" y="127"/>
                                  </a:cubicBezTo>
                                  <a:cubicBezTo>
                                    <a:pt x="107" y="127"/>
                                    <a:pt x="107" y="127"/>
                                    <a:pt x="107" y="127"/>
                                  </a:cubicBezTo>
                                  <a:cubicBezTo>
                                    <a:pt x="107" y="127"/>
                                    <a:pt x="107" y="127"/>
                                    <a:pt x="108" y="127"/>
                                  </a:cubicBezTo>
                                  <a:cubicBezTo>
                                    <a:pt x="110" y="127"/>
                                    <a:pt x="113" y="127"/>
                                    <a:pt x="115" y="126"/>
                                  </a:cubicBezTo>
                                  <a:cubicBezTo>
                                    <a:pt x="115" y="126"/>
                                    <a:pt x="116" y="125"/>
                                    <a:pt x="116" y="125"/>
                                  </a:cubicBezTo>
                                  <a:cubicBezTo>
                                    <a:pt x="117" y="125"/>
                                    <a:pt x="118" y="124"/>
                                    <a:pt x="118" y="124"/>
                                  </a:cubicBezTo>
                                  <a:cubicBezTo>
                                    <a:pt x="119" y="123"/>
                                    <a:pt x="120" y="122"/>
                                    <a:pt x="121" y="121"/>
                                  </a:cubicBezTo>
                                  <a:cubicBezTo>
                                    <a:pt x="125" y="118"/>
                                    <a:pt x="127" y="113"/>
                                    <a:pt x="127" y="108"/>
                                  </a:cubicBezTo>
                                  <a:cubicBezTo>
                                    <a:pt x="127" y="47"/>
                                    <a:pt x="127" y="47"/>
                                    <a:pt x="127" y="47"/>
                                  </a:cubicBezTo>
                                  <a:cubicBezTo>
                                    <a:pt x="127" y="36"/>
                                    <a:pt x="118" y="28"/>
                                    <a:pt x="108" y="28"/>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04562287" name="Freeform 131"/>
                          <wps:cNvSpPr>
                            <a:spLocks/>
                          </wps:cNvSpPr>
                          <wps:spPr bwMode="auto">
                            <a:xfrm>
                              <a:off x="3978920" y="3514601"/>
                              <a:ext cx="144463" cy="142875"/>
                            </a:xfrm>
                            <a:custGeom>
                              <a:avLst/>
                              <a:gdLst>
                                <a:gd name="T0" fmla="*/ 125 w 127"/>
                                <a:gd name="T1" fmla="*/ 12 h 125"/>
                                <a:gd name="T2" fmla="*/ 125 w 127"/>
                                <a:gd name="T3" fmla="*/ 12 h 125"/>
                                <a:gd name="T4" fmla="*/ 124 w 127"/>
                                <a:gd name="T5" fmla="*/ 9 h 125"/>
                                <a:gd name="T6" fmla="*/ 121 w 127"/>
                                <a:gd name="T7" fmla="*/ 6 h 125"/>
                                <a:gd name="T8" fmla="*/ 107 w 127"/>
                                <a:gd name="T9" fmla="*/ 0 h 125"/>
                                <a:gd name="T10" fmla="*/ 47 w 127"/>
                                <a:gd name="T11" fmla="*/ 0 h 125"/>
                                <a:gd name="T12" fmla="*/ 47 w 127"/>
                                <a:gd name="T13" fmla="*/ 0 h 125"/>
                                <a:gd name="T14" fmla="*/ 27 w 127"/>
                                <a:gd name="T15" fmla="*/ 20 h 125"/>
                                <a:gd name="T16" fmla="*/ 46 w 127"/>
                                <a:gd name="T17" fmla="*/ 39 h 125"/>
                                <a:gd name="T18" fmla="*/ 61 w 127"/>
                                <a:gd name="T19" fmla="*/ 39 h 125"/>
                                <a:gd name="T20" fmla="*/ 7 w 127"/>
                                <a:gd name="T21" fmla="*/ 92 h 125"/>
                                <a:gd name="T22" fmla="*/ 7 w 127"/>
                                <a:gd name="T23" fmla="*/ 119 h 125"/>
                                <a:gd name="T24" fmla="*/ 21 w 127"/>
                                <a:gd name="T25" fmla="*/ 125 h 125"/>
                                <a:gd name="T26" fmla="*/ 34 w 127"/>
                                <a:gd name="T27" fmla="*/ 119 h 125"/>
                                <a:gd name="T28" fmla="*/ 88 w 127"/>
                                <a:gd name="T29" fmla="*/ 66 h 125"/>
                                <a:gd name="T30" fmla="*/ 88 w 127"/>
                                <a:gd name="T31" fmla="*/ 81 h 125"/>
                                <a:gd name="T32" fmla="*/ 107 w 127"/>
                                <a:gd name="T33" fmla="*/ 100 h 125"/>
                                <a:gd name="T34" fmla="*/ 107 w 127"/>
                                <a:gd name="T35" fmla="*/ 100 h 125"/>
                                <a:gd name="T36" fmla="*/ 127 w 127"/>
                                <a:gd name="T37" fmla="*/ 81 h 125"/>
                                <a:gd name="T38" fmla="*/ 127 w 127"/>
                                <a:gd name="T39" fmla="*/ 20 h 125"/>
                                <a:gd name="T40" fmla="*/ 125 w 127"/>
                                <a:gd name="T41" fmla="*/ 1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25">
                                  <a:moveTo>
                                    <a:pt x="125" y="12"/>
                                  </a:moveTo>
                                  <a:cubicBezTo>
                                    <a:pt x="125" y="12"/>
                                    <a:pt x="125" y="12"/>
                                    <a:pt x="125" y="12"/>
                                  </a:cubicBezTo>
                                  <a:cubicBezTo>
                                    <a:pt x="125" y="11"/>
                                    <a:pt x="124" y="10"/>
                                    <a:pt x="124" y="9"/>
                                  </a:cubicBezTo>
                                  <a:cubicBezTo>
                                    <a:pt x="123" y="8"/>
                                    <a:pt x="122" y="7"/>
                                    <a:pt x="121" y="6"/>
                                  </a:cubicBezTo>
                                  <a:cubicBezTo>
                                    <a:pt x="117" y="2"/>
                                    <a:pt x="113" y="0"/>
                                    <a:pt x="107" y="0"/>
                                  </a:cubicBezTo>
                                  <a:cubicBezTo>
                                    <a:pt x="47" y="0"/>
                                    <a:pt x="47" y="0"/>
                                    <a:pt x="47" y="0"/>
                                  </a:cubicBezTo>
                                  <a:cubicBezTo>
                                    <a:pt x="47" y="0"/>
                                    <a:pt x="47" y="0"/>
                                    <a:pt x="47" y="0"/>
                                  </a:cubicBezTo>
                                  <a:cubicBezTo>
                                    <a:pt x="36" y="0"/>
                                    <a:pt x="27" y="9"/>
                                    <a:pt x="27" y="20"/>
                                  </a:cubicBezTo>
                                  <a:cubicBezTo>
                                    <a:pt x="27" y="30"/>
                                    <a:pt x="36" y="39"/>
                                    <a:pt x="46" y="39"/>
                                  </a:cubicBezTo>
                                  <a:cubicBezTo>
                                    <a:pt x="61" y="39"/>
                                    <a:pt x="61" y="39"/>
                                    <a:pt x="61" y="39"/>
                                  </a:cubicBezTo>
                                  <a:cubicBezTo>
                                    <a:pt x="7" y="92"/>
                                    <a:pt x="7" y="92"/>
                                    <a:pt x="7" y="92"/>
                                  </a:cubicBezTo>
                                  <a:cubicBezTo>
                                    <a:pt x="0" y="100"/>
                                    <a:pt x="0" y="112"/>
                                    <a:pt x="7" y="119"/>
                                  </a:cubicBezTo>
                                  <a:cubicBezTo>
                                    <a:pt x="11" y="123"/>
                                    <a:pt x="16" y="125"/>
                                    <a:pt x="21" y="125"/>
                                  </a:cubicBezTo>
                                  <a:cubicBezTo>
                                    <a:pt x="26" y="125"/>
                                    <a:pt x="31" y="123"/>
                                    <a:pt x="34" y="119"/>
                                  </a:cubicBezTo>
                                  <a:cubicBezTo>
                                    <a:pt x="88" y="66"/>
                                    <a:pt x="88" y="66"/>
                                    <a:pt x="88" y="66"/>
                                  </a:cubicBezTo>
                                  <a:cubicBezTo>
                                    <a:pt x="88" y="81"/>
                                    <a:pt x="88" y="81"/>
                                    <a:pt x="88" y="81"/>
                                  </a:cubicBezTo>
                                  <a:cubicBezTo>
                                    <a:pt x="88" y="91"/>
                                    <a:pt x="97" y="100"/>
                                    <a:pt x="107" y="100"/>
                                  </a:cubicBezTo>
                                  <a:cubicBezTo>
                                    <a:pt x="107" y="100"/>
                                    <a:pt x="107" y="100"/>
                                    <a:pt x="107" y="100"/>
                                  </a:cubicBezTo>
                                  <a:cubicBezTo>
                                    <a:pt x="118" y="100"/>
                                    <a:pt x="127" y="91"/>
                                    <a:pt x="127" y="81"/>
                                  </a:cubicBezTo>
                                  <a:cubicBezTo>
                                    <a:pt x="127" y="20"/>
                                    <a:pt x="127" y="20"/>
                                    <a:pt x="127" y="20"/>
                                  </a:cubicBezTo>
                                  <a:cubicBezTo>
                                    <a:pt x="127" y="18"/>
                                    <a:pt x="126" y="15"/>
                                    <a:pt x="125" y="12"/>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919893496" name="Freeform 132"/>
                          <wps:cNvSpPr>
                            <a:spLocks/>
                          </wps:cNvSpPr>
                          <wps:spPr bwMode="auto">
                            <a:xfrm>
                              <a:off x="3980508" y="3341563"/>
                              <a:ext cx="144463" cy="142875"/>
                            </a:xfrm>
                            <a:custGeom>
                              <a:avLst/>
                              <a:gdLst>
                                <a:gd name="T0" fmla="*/ 19 w 126"/>
                                <a:gd name="T1" fmla="*/ 100 h 125"/>
                                <a:gd name="T2" fmla="*/ 19 w 126"/>
                                <a:gd name="T3" fmla="*/ 100 h 125"/>
                                <a:gd name="T4" fmla="*/ 38 w 126"/>
                                <a:gd name="T5" fmla="*/ 80 h 125"/>
                                <a:gd name="T6" fmla="*/ 38 w 126"/>
                                <a:gd name="T7" fmla="*/ 66 h 125"/>
                                <a:gd name="T8" fmla="*/ 92 w 126"/>
                                <a:gd name="T9" fmla="*/ 120 h 125"/>
                                <a:gd name="T10" fmla="*/ 105 w 126"/>
                                <a:gd name="T11" fmla="*/ 125 h 125"/>
                                <a:gd name="T12" fmla="*/ 119 w 126"/>
                                <a:gd name="T13" fmla="*/ 120 h 125"/>
                                <a:gd name="T14" fmla="*/ 119 w 126"/>
                                <a:gd name="T15" fmla="*/ 92 h 125"/>
                                <a:gd name="T16" fmla="*/ 66 w 126"/>
                                <a:gd name="T17" fmla="*/ 39 h 125"/>
                                <a:gd name="T18" fmla="*/ 80 w 126"/>
                                <a:gd name="T19" fmla="*/ 39 h 125"/>
                                <a:gd name="T20" fmla="*/ 80 w 126"/>
                                <a:gd name="T21" fmla="*/ 39 h 125"/>
                                <a:gd name="T22" fmla="*/ 99 w 126"/>
                                <a:gd name="T23" fmla="*/ 20 h 125"/>
                                <a:gd name="T24" fmla="*/ 80 w 126"/>
                                <a:gd name="T25" fmla="*/ 0 h 125"/>
                                <a:gd name="T26" fmla="*/ 20 w 126"/>
                                <a:gd name="T27" fmla="*/ 0 h 125"/>
                                <a:gd name="T28" fmla="*/ 12 w 126"/>
                                <a:gd name="T29" fmla="*/ 2 h 125"/>
                                <a:gd name="T30" fmla="*/ 12 w 126"/>
                                <a:gd name="T31" fmla="*/ 2 h 125"/>
                                <a:gd name="T32" fmla="*/ 9 w 126"/>
                                <a:gd name="T33" fmla="*/ 3 h 125"/>
                                <a:gd name="T34" fmla="*/ 6 w 126"/>
                                <a:gd name="T35" fmla="*/ 6 h 125"/>
                                <a:gd name="T36" fmla="*/ 0 w 126"/>
                                <a:gd name="T37" fmla="*/ 19 h 125"/>
                                <a:gd name="T38" fmla="*/ 0 w 126"/>
                                <a:gd name="T39" fmla="*/ 80 h 125"/>
                                <a:gd name="T40" fmla="*/ 19 w 126"/>
                                <a:gd name="T4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125">
                                  <a:moveTo>
                                    <a:pt x="19" y="100"/>
                                  </a:moveTo>
                                  <a:cubicBezTo>
                                    <a:pt x="19" y="100"/>
                                    <a:pt x="19" y="100"/>
                                    <a:pt x="19" y="100"/>
                                  </a:cubicBezTo>
                                  <a:cubicBezTo>
                                    <a:pt x="30" y="100"/>
                                    <a:pt x="38" y="91"/>
                                    <a:pt x="38" y="80"/>
                                  </a:cubicBezTo>
                                  <a:cubicBezTo>
                                    <a:pt x="38" y="66"/>
                                    <a:pt x="38" y="66"/>
                                    <a:pt x="38" y="66"/>
                                  </a:cubicBezTo>
                                  <a:cubicBezTo>
                                    <a:pt x="92" y="120"/>
                                    <a:pt x="92" y="120"/>
                                    <a:pt x="92" y="120"/>
                                  </a:cubicBezTo>
                                  <a:cubicBezTo>
                                    <a:pt x="95" y="123"/>
                                    <a:pt x="100" y="125"/>
                                    <a:pt x="105" y="125"/>
                                  </a:cubicBezTo>
                                  <a:cubicBezTo>
                                    <a:pt x="110" y="125"/>
                                    <a:pt x="115" y="123"/>
                                    <a:pt x="119" y="120"/>
                                  </a:cubicBezTo>
                                  <a:cubicBezTo>
                                    <a:pt x="126" y="112"/>
                                    <a:pt x="126" y="100"/>
                                    <a:pt x="119" y="92"/>
                                  </a:cubicBezTo>
                                  <a:cubicBezTo>
                                    <a:pt x="66" y="39"/>
                                    <a:pt x="66" y="39"/>
                                    <a:pt x="66" y="39"/>
                                  </a:cubicBezTo>
                                  <a:cubicBezTo>
                                    <a:pt x="80" y="39"/>
                                    <a:pt x="80" y="39"/>
                                    <a:pt x="80" y="39"/>
                                  </a:cubicBezTo>
                                  <a:cubicBezTo>
                                    <a:pt x="80" y="39"/>
                                    <a:pt x="80" y="39"/>
                                    <a:pt x="80" y="39"/>
                                  </a:cubicBezTo>
                                  <a:cubicBezTo>
                                    <a:pt x="91" y="39"/>
                                    <a:pt x="99" y="30"/>
                                    <a:pt x="99" y="20"/>
                                  </a:cubicBezTo>
                                  <a:cubicBezTo>
                                    <a:pt x="99" y="9"/>
                                    <a:pt x="91" y="0"/>
                                    <a:pt x="80" y="0"/>
                                  </a:cubicBezTo>
                                  <a:cubicBezTo>
                                    <a:pt x="20" y="0"/>
                                    <a:pt x="20" y="0"/>
                                    <a:pt x="20" y="0"/>
                                  </a:cubicBezTo>
                                  <a:cubicBezTo>
                                    <a:pt x="17" y="0"/>
                                    <a:pt x="14" y="0"/>
                                    <a:pt x="12" y="2"/>
                                  </a:cubicBezTo>
                                  <a:cubicBezTo>
                                    <a:pt x="12" y="2"/>
                                    <a:pt x="12" y="2"/>
                                    <a:pt x="12" y="2"/>
                                  </a:cubicBezTo>
                                  <a:cubicBezTo>
                                    <a:pt x="11" y="2"/>
                                    <a:pt x="10" y="3"/>
                                    <a:pt x="9" y="3"/>
                                  </a:cubicBezTo>
                                  <a:cubicBezTo>
                                    <a:pt x="7" y="4"/>
                                    <a:pt x="6" y="5"/>
                                    <a:pt x="6" y="6"/>
                                  </a:cubicBezTo>
                                  <a:cubicBezTo>
                                    <a:pt x="2" y="9"/>
                                    <a:pt x="0" y="14"/>
                                    <a:pt x="0" y="19"/>
                                  </a:cubicBezTo>
                                  <a:cubicBezTo>
                                    <a:pt x="0" y="80"/>
                                    <a:pt x="0" y="80"/>
                                    <a:pt x="0" y="80"/>
                                  </a:cubicBezTo>
                                  <a:cubicBezTo>
                                    <a:pt x="0" y="91"/>
                                    <a:pt x="8" y="100"/>
                                    <a:pt x="19" y="100"/>
                                  </a:cubicBezTo>
                                  <a:close/>
                                </a:path>
                              </a:pathLst>
                            </a:custGeom>
                            <a:solidFill>
                              <a:srgbClr val="000000"/>
                            </a:solidFill>
                            <a:ln>
                              <a:noFill/>
                            </a:ln>
                          </wps:spPr>
                          <wps:bodyPr vert="horz" wrap="square" lIns="91440" tIns="45720" rIns="91440" bIns="45720" numCol="1" anchor="t" anchorCtr="0" compatLnSpc="1">
                            <a:prstTxWarp prst="textNoShape">
                              <a:avLst/>
                            </a:prstTxWarp>
                          </wps:bodyPr>
                        </wps:wsp>
                      </wpg:grpSp>
                      <wps:wsp>
                        <wps:cNvPr id="1757730919" name="Straight Connector 1757730919"/>
                        <wps:cNvCnPr/>
                        <wps:spPr>
                          <a:xfrm>
                            <a:off x="4355976" y="1556792"/>
                            <a:ext cx="0" cy="504056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433480410" name="Straight Connector 1433480410"/>
                        <wps:cNvCnPr>
                          <a:endCxn id="312444890" idx="6"/>
                        </wps:cNvCnPr>
                        <wps:spPr>
                          <a:xfrm flipV="1">
                            <a:off x="2267744" y="5372302"/>
                            <a:ext cx="472190" cy="914"/>
                          </a:xfrm>
                          <a:prstGeom prst="line">
                            <a:avLst/>
                          </a:prstGeom>
                          <a:ln w="28575">
                            <a:solidFill>
                              <a:srgbClr val="000000"/>
                            </a:solidFill>
                            <a:tailEnd type="none" w="med"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26AE1A" id="Group 5904523" o:spid="_x0000_s1068" alt="diagram of cloud direct connect using IP Networking Service to connect customer premise to Telstra IP Solution to Data centre" style="width:446.5pt;height:286.2pt;mso-position-horizontal-relative:char;mso-position-vertical-relative:line" coordorigin="1075,13407" coordsize="89289,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">
                <v:rect id="Rectangle 1084146236" o:spid="_x0000_s1069" style="position:absolute;left:1075;top:13407;width:23147;height:2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" fillcolor="white [3212]" strokecolor="black [3213]" strokeweight=".5pt">
                  <v:stroke dashstyle="dash"/>
                  <v:textbox>
                    <w:txbxContent>
                      <w:p w14:paraId="05BDFB95"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v:textbox>
                </v:rect>
                <v:rect id="Rectangle 289248033" o:spid="_x0000_s1070" style="position:absolute;left:57369;top:24208;width:32995;height:2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" fillcolor="white [3212]" strokecolor="black [3213]" strokeweight=".5pt">
                  <v:stroke dashstyle="dash"/>
                  <v:textbox>
                    <w:txbxContent>
                      <w:p w14:paraId="572ED607"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Data Centre</w:t>
                        </w:r>
                      </w:p>
                    </w:txbxContent>
                  </v:textbox>
                </v:rect>
                <v:rect id="Rectangle 1137358988" o:spid="_x0000_s1071" style="position:absolute;left:79826;top:26369;width:9719;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" fillcolor="white [3212]" strokecolor="black [3213]" strokeweight=".5pt">
                  <v:textbox>
                    <w:txbxContent>
                      <w:p w14:paraId="1282DAA9" w14:textId="77777777" w:rsidR="009823BF" w:rsidRDefault="009823BF" w:rsidP="0012033F">
                        <w:pPr>
                          <w:jc w:val="center"/>
                          <w:rPr>
                            <w:rFonts w:asciiTheme="minorHAnsi" w:hAnsi="Calibri" w:cstheme="minorBidi"/>
                            <w:color w:val="000000"/>
                            <w:kern w:val="24"/>
                            <w:sz w:val="22"/>
                            <w:szCs w:val="22"/>
                          </w:rPr>
                        </w:pPr>
                        <w:r>
                          <w:rPr>
                            <w:rFonts w:asciiTheme="minorHAnsi" w:hAnsi="Calibri" w:cstheme="minorBidi"/>
                            <w:color w:val="000000"/>
                            <w:kern w:val="24"/>
                            <w:sz w:val="22"/>
                            <w:szCs w:val="22"/>
                          </w:rPr>
                          <w:t>Cloud Provider’s rack</w:t>
                        </w:r>
                      </w:p>
                    </w:txbxContent>
                  </v:textbox>
                </v:rect>
                <v:rect id="Rectangle 632136135" o:spid="_x0000_s1072" style="position:absolute;left:58290;top:26369;width:9719;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" fillcolor="white [3212]" strokecolor="black [3213]" strokeweight=".5pt">
                  <v:textbox>
                    <w:txbxContent>
                      <w:p w14:paraId="59C8A9E9" w14:textId="77777777" w:rsidR="009823BF" w:rsidRDefault="009823BF" w:rsidP="0012033F">
                        <w:pPr>
                          <w:jc w:val="center"/>
                          <w:rPr>
                            <w:rFonts w:asciiTheme="minorHAnsi" w:hAnsi="Calibri" w:cstheme="minorBidi"/>
                            <w:color w:val="000000"/>
                            <w:kern w:val="24"/>
                            <w:sz w:val="24"/>
                            <w:szCs w:val="24"/>
                          </w:rPr>
                        </w:pPr>
                        <w:r>
                          <w:rPr>
                            <w:rFonts w:asciiTheme="minorHAnsi" w:hAnsi="Calibri" w:cstheme="minorBidi"/>
                            <w:color w:val="000000"/>
                            <w:kern w:val="24"/>
                          </w:rPr>
                          <w:t>Telstra Rack</w:t>
                        </w:r>
                      </w:p>
                    </w:txbxContent>
                  </v:textbox>
                </v:rect>
                <v:line id="Straight Connector 1640804041" o:spid="_x0000_s1073" style="position:absolute;visibility:visible;mso-wrap-style:square" from="65298,35153" to="82246,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" strokeweight="2.25pt">
                  <v:stroke endarrowlength="short" joinstyle="miter"/>
                </v:line>
                <v:shape id="TextBox 7" o:spid="_x0000_s1074" type="#_x0000_t202" style="position:absolute;left:68738;top:35730;width:16143;height:4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" filled="f" stroked="f">
                  <v:textbox style="mso-fit-shape-to-text:t" inset="2.5mm,1.3mm,2.5mm,1.3mm">
                    <w:txbxContent>
                      <w:p w14:paraId="54BF35D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ross Connect</w:t>
                        </w:r>
                      </w:p>
                    </w:txbxContent>
                  </v:textbox>
                </v:shape>
                <v:group id="Group 1946801790" o:spid="_x0000_s1075" style="position:absolute;left:82055;top:31877;width:5261;height:5731" coordorigin="82055,31877"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">
                  <v:shape id="Freeform 128" o:spid="_x0000_s1076" style="position:absolute;left:82055;top:31877;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077" style="position:absolute;left:85024;top:33147;width:1460;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078" style="position:absolute;left:85008;top:34862;width:1444;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079" style="position:absolute;left:83325;top:34894;width:1445;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080" style="position:absolute;left:83341;top:33163;width:1445;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973237324" o:spid="_x0000_s1081" style="position:absolute;left:18338;top:21494;width:4718;height:5111" coordorigin="18338,21494" coordsize="51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">
                  <v:shape id="Freeform 123" o:spid="_x0000_s1082" style="position:absolute;left:18338;top:21494;width:5112;height:5111;visibility:visible;mso-wrap-style:square;v-text-anchor:top" coordsize="4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" path="m397,c50,,50,,50,,23,,,22,,49,,396,,396,,396v,28,23,50,50,50c397,446,397,446,397,446v28,,50,-22,50,-50c447,49,447,49,447,49,447,22,425,,397,xm408,396v,6,-5,11,-11,11c50,407,50,407,50,407v-6,,-11,-5,-11,-11c39,49,39,49,39,49v,-6,5,-11,11,-11c397,38,397,38,397,38v6,,11,5,11,11l408,396xe" fillcolor="black" stroked="f">
                    <v:path arrowok="t" o:connecttype="custom" o:connectlocs="453997,0;57178,0;0,56160;0,453868;57178,511175;453997,511175;511175,453868;511175,56160;453997,0;466576,453868;453997,466476;57178,466476;44599,453868;44599,56160;57178,43553;453997,43553;466576,56160;466576,453868" o:connectangles="0,0,0,0,0,0,0,0,0,0,0,0,0,0,0,0,0,0"/>
                    <o:lock v:ext="edit" verticies="t"/>
                  </v:shape>
                  <v:shape id="Freeform 124" o:spid="_x0000_s1083" style="position:absolute;left:19370;top:23065;width:2016;height:1254;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" path="m,52v,2,,3,,4c,60,1,65,5,68v37,37,37,37,37,37c45,108,49,110,53,110v5,,9,-2,12,-5c72,98,72,88,65,81,57,73,57,73,57,73v103,,103,,103,c160,73,160,73,160,73v10,,17,-8,17,-17c177,47,170,39,161,39,57,39,57,39,57,39v9,-8,9,-8,9,-8c72,24,72,14,66,7,59,,48,,42,7,5,44,5,44,5,44,3,45,2,47,1,49v,1,,1,,2c,51,,52,,52xe" fillcolor="black" stroked="f">
                    <v:path arrowok="t" o:connecttype="custom" o:connectlocs="0,59286;0,63847;5695,77528;47840,119712;60370,125413;74039,119712;74039,92350;64926,83229;182249,83229;182249,83229;201613,63847;183388,44465;64926,44465;75178,35344;75178,7981;47840,7981;5695,50165;1139,55866;1139,58146;0,59286" o:connectangles="0,0,0,0,0,0,0,0,0,0,0,0,0,0,0,0,0,0,0,0"/>
                  </v:shape>
                  <v:shape id="Freeform 125" o:spid="_x0000_s1084" style="position:absolute;left:19370;top:24478;width:2016;height:1270;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" path="m161,39c57,39,57,39,57,39v9,-8,9,-8,9,-8c72,24,72,13,66,7,59,,48,,42,7,5,43,5,43,5,43,3,45,2,47,1,49v,1,,1,,1c,51,,52,,52v,1,,3,,4c,60,1,64,5,68v37,37,37,37,37,37c45,108,49,110,53,110v5,,9,-2,12,-5c72,98,72,87,65,81,57,72,57,72,57,72v103,1,103,1,103,1c160,73,160,73,160,73v10,,17,-8,17,-17c177,46,170,39,161,39xe" fillcolor="black" stroked="f">
                    <v:path arrowok="t" o:connecttype="custom" o:connectlocs="183388,45027;64926,45027;75178,35791;75178,8082;47840,8082;5695,49645;1139,56573;1139,57727;0,60036;0,64655;5695,78509;47840,121227;60370,127000;74039,121227;74039,93518;64926,83127;182249,84282;182249,84282;201613,64655;183388,45027" o:connectangles="0,0,0,0,0,0,0,0,0,0,0,0,0,0,0,0,0,0,0,0"/>
                  </v:shape>
                  <v:shape id="Freeform 126" o:spid="_x0000_s1085" style="position:absolute;left:20402;top:23764;width:2032;height:1270;visibility:visible;mso-wrap-style:square;v-text-anchor:top" coordsize="1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" path="m178,56v,,,,,c178,52,176,47,173,44,136,7,136,7,136,7,129,,119,,112,7v-7,7,-7,17,,24c120,39,120,39,120,39,17,39,17,39,17,39v,,,,,c8,39,,47,,56v,9,8,17,17,17c120,73,120,73,120,73v-8,8,-8,8,-8,8c105,87,105,98,112,105v3,3,7,5,12,5c128,110,132,108,136,105,172,68,172,68,172,68v3,-2,5,-5,5,-9c177,59,177,59,177,59v1,-1,1,-2,1,-3xe" fillcolor="black" stroked="f">
                    <v:path arrowok="t" o:connecttype="custom" o:connectlocs="203200,64655;203200,64655;197492,50800;155254,8082;127856,8082;127856,35791;136989,45027;19407,45027;19407,45027;0,64655;19407,84282;136989,84282;127856,93518;127856,121227;141555,127000;155254,121227;196351,78509;202058,68118;202058,68118;203200,64655" o:connectangles="0,0,0,0,0,0,0,0,0,0,0,0,0,0,0,0,0,0,0,0"/>
                  </v:shape>
                  <v:shape id="Freeform 127" o:spid="_x0000_s1086" style="position:absolute;left:20402;top:22367;width:2032;height:1238;visibility:visible;mso-wrap-style:square;v-text-anchor:top" coordsize="1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" path="m173,43c136,6,136,6,136,6,129,,119,,112,6v-7,7,-7,17,,24c120,38,120,38,120,38,17,38,17,38,17,38v,,,,,c8,38,,46,,55v,9,8,17,17,17c120,72,120,72,120,72v-8,8,-8,8,-8,8c105,87,105,97,112,104v3,3,7,5,12,5c128,109,132,107,136,104,172,68,172,68,172,68v3,-3,5,-6,5,-10c177,58,177,58,177,58v1,-1,1,-2,1,-3c178,55,178,55,178,55v,-4,-2,-9,-5,-12xe" fillcolor="black" stroked="f">
                    <v:path arrowok="t" o:connecttype="custom" o:connectlocs="197492,48848;155254,6816;127856,6816;127856,34080;136989,43168;19407,43168;19407,43168;0,62481;19407,81793;136989,81793;127856,90881;127856,118145;141555,123825;155254,118145;196351,77249;202058,65889;202058,65889;203200,62481;203200,62481;197492,48848" o:connectangles="0,0,0,0,0,0,0,0,0,0,0,0,0,0,0,0,0,0,0,0"/>
                  </v:shape>
                </v:group>
                <v:group id="Group 439486632" o:spid="_x0000_s1087" style="position:absolute;left:3731;top:21197;width:5261;height:5731" coordorigin="3731,21197"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">
                  <v:shape id="Freeform 128" o:spid="_x0000_s1088" style="position:absolute;left:3731;top:21197;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089" style="position:absolute;left:6700;top:22467;width:1460;height:1444;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090" style="position:absolute;left:6684;top:24181;width:1444;height:1461;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091" style="position:absolute;left:5001;top:24213;width:1445;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092" style="position:absolute;left:5017;top:22483;width:1445;height:1428;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line id="Straight Connector 1098090993" o:spid="_x0000_s1093" style="position:absolute;visibility:visible;mso-wrap-style:square" from="8590,24068" to="18651,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" strokeweight="2.25pt">
                  <v:stroke endarrowlength="short" joinstyle="miter"/>
                </v:line>
                <v:shape id="TextBox 33" o:spid="_x0000_s1094" type="#_x0000_t202" style="position:absolute;left:17502;top:26352;width:9204;height:6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" filled="f" stroked="f">
                  <v:textbox style="mso-fit-shape-to-text:t" inset="2.5mm,1.3mm,2.5mm,1.3mm">
                    <w:txbxContent>
                      <w:p w14:paraId="51C9E7AD"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49C9B32F"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v:textbox>
                </v:shape>
                <v:shape id="TextBox 34" o:spid="_x0000_s1095" type="#_x0000_t202" style="position:absolute;left:1981;top:26948;width:11943;height:6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" filled="f" stroked="f">
                  <v:textbox style="mso-fit-shape-to-text:t" inset="2.5mm,1.3mm,2.5mm,1.3mm">
                    <w:txbxContent>
                      <w:p w14:paraId="170D02C5"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692FEF12"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v:textbox>
                </v:shape>
                <v:shape id="TextBox 35" o:spid="_x0000_s1096" type="#_x0000_t202" style="position:absolute;left:9288;top:23662;width:11943;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" filled="f" stroked="f">
                  <v:textbox style="mso-fit-shape-to-text:t" inset="2.5mm,1.3mm,2.5mm,1.3mm">
                    <w:txbxContent>
                      <w:p w14:paraId="5AD6911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48A3025"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v:textbox>
                </v:shape>
                <v:line id="Straight Connector 1145258959" o:spid="_x0000_s1097" style="position:absolute;visibility:visible;mso-wrap-style:square" from="43378,35000" to="6012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" strokeweight="2.25pt">
                  <v:stroke endarrowlength="short" joinstyle="miter"/>
                </v:line>
                <v:shape id="TextBox 37" o:spid="_x0000_s1098" type="#_x0000_t202" style="position:absolute;left:58634;top:37154;width:13073;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" filled="f" stroked="f">
                  <v:textbox style="mso-fit-shape-to-text:t" inset="2.5mm,1.3mm,2.5mm,1.3mm">
                    <w:txbxContent>
                      <w:p w14:paraId="29F36CA3"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7A9B6F92"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Equipment</w:t>
                        </w:r>
                      </w:p>
                    </w:txbxContent>
                  </v:textbox>
                </v:shape>
                <v:shape id="Left-Right Arrow 38" o:spid="_x0000_s1099" type="#_x0000_t69" style="position:absolute;left:43559;top:58602;width:35284;height: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" adj="2627" fillcolor="#4472c4 [3204]" strokecolor="#1f3763 [1604]" strokeweight="1pt">
                  <v:textbox>
                    <w:txbxContent>
                      <w:p w14:paraId="24F7071F" w14:textId="77777777" w:rsidR="009823BF" w:rsidRDefault="009823BF" w:rsidP="0012033F">
                        <w:pPr>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Telstra’s Cloud Direct Connect™ service</w:t>
                        </w:r>
                      </w:p>
                    </w:txbxContent>
                  </v:textbox>
                </v:shape>
                <v:shape id="TextBox 39" o:spid="_x0000_s1100" type="#_x0000_t202" style="position:absolute;left:44279;top:22048;width:12244;height:20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" filled="f" stroked="f">
                  <v:textbox style="mso-fit-shape-to-text:t" inset="2.5mm,1.3mm,2.5mm,1.3mm">
                    <w:txbxContent>
                      <w:p w14:paraId="475BCBD7"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Customer selects bandwidth </w:t>
                        </w:r>
                      </w:p>
                      <w:p w14:paraId="27A7D691"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for Cloud Direct Connect</w:t>
                        </w:r>
                        <w:r>
                          <w:rPr>
                            <w:rFonts w:asciiTheme="minorHAnsi" w:hAnsi="Calibri" w:cstheme="minorBidi"/>
                            <w:color w:val="000000" w:themeColor="text1"/>
                            <w:kern w:val="24"/>
                          </w:rPr>
                          <w:t>™</w:t>
                        </w:r>
                      </w:p>
                    </w:txbxContent>
                  </v:textbox>
                </v:shape>
                <v:line id="Straight Connector 995718478" o:spid="_x0000_s1101" style="position:absolute;visibility:visible;mso-wrap-style:square" from="78843,15567" to="78843,6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" strokecolor="#4472c4 [3204]" strokeweight=".5pt">
                  <v:stroke dashstyle="longDashDot" joinstyle="miter"/>
                </v:line>
                <v:group id="Group 1338414346" o:spid="_x0000_s1102" style="position:absolute;left:3533;top:50493;width:5260;height:5731" coordorigin="3533,50493"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">
                  <v:shape id="Freeform 128" o:spid="_x0000_s1103" style="position:absolute;left:3533;top:50493;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04" style="position:absolute;left:6501;top:51763;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05" style="position:absolute;left:6485;top:53478;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06" style="position:absolute;left:4803;top:53510;width:1444;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07" style="position:absolute;left:4819;top:51779;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shape id="TextBox 58" o:spid="_x0000_s1108" type="#_x0000_t202" style="position:absolute;left:1782;top:56245;width:11944;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" filled="f" stroked="f">
                  <v:textbox style="mso-fit-shape-to-text:t" inset="2.5mm,1.3mm,2.5mm,1.3mm">
                    <w:txbxContent>
                      <w:p w14:paraId="3DC65AF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7D9BB706"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v:textbox>
                </v:shape>
                <v:line id="Straight Connector 991869630" o:spid="_x0000_s1109" style="position:absolute;flip:y;visibility:visible;mso-wrap-style:square" from="22677,24199" to="26679,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" strokeweight="2.25pt">
                  <v:stroke endarrowlength="short" joinstyle="miter"/>
                </v:line>
                <v:shape id="TextBox 78" o:spid="_x0000_s1110" type="#_x0000_t202" style="position:absolute;left:5130;top:34290;width:23092;height:4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" filled="f" stroked="f">
                  <v:textbox style="mso-fit-shape-to-text:t" inset="2.5mm,1.3mm,2.5mm,1.3mm">
                    <w:txbxContent>
                      <w:p w14:paraId="4269F27F"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IP Networking service</w:t>
                        </w:r>
                      </w:p>
                    </w:txbxContent>
                  </v:textbox>
                </v:shape>
                <v:shape id="TextBox 79" o:spid="_x0000_s1111" type="#_x0000_t202" style="position:absolute;left:5395;top:63901;width:23092;height:4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" filled="f" stroked="f">
                  <v:textbox style="mso-fit-shape-to-text:t" inset="2.5mm,1.3mm,2.5mm,1.3mm">
                    <w:txbxContent>
                      <w:p w14:paraId="15AEEB65"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IP Networking service</w:t>
                        </w:r>
                      </w:p>
                    </w:txbxContent>
                  </v:textbox>
                </v:shape>
                <v:rect id="Rectangle 1768850614" o:spid="_x0000_s1112" style="position:absolute;left:28438;top:14847;width:13681;height:4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" fillcolor="white [3212]" strokecolor="black [3213]" strokeweight=".5pt">
                  <v:stroke dashstyle="dash"/>
                  <v:textbox>
                    <w:txbxContent>
                      <w:p w14:paraId="37E4775C"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Telstra IP Solution</w:t>
                        </w:r>
                      </w:p>
                    </w:txbxContent>
                  </v:textbox>
                </v:rect>
                <v:rect id="Rectangle 1163390310" o:spid="_x0000_s1113" style="position:absolute;left:1075;top:42704;width:23147;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" fillcolor="white [3212]" strokecolor="black [3213]" strokeweight=".5pt">
                  <v:stroke dashstyle="dash"/>
                  <v:textbox>
                    <w:txbxContent>
                      <w:p w14:paraId="43438B3D" w14:textId="77777777" w:rsidR="009823BF" w:rsidRDefault="009823BF" w:rsidP="0012033F">
                        <w:pPr>
                          <w:jc w:val="center"/>
                          <w:rPr>
                            <w:rFonts w:asciiTheme="minorHAnsi" w:hAnsi="Calibri" w:cstheme="minorBidi"/>
                            <w:b/>
                            <w:bCs/>
                            <w:color w:val="000000"/>
                            <w:kern w:val="24"/>
                            <w:sz w:val="24"/>
                            <w:szCs w:val="24"/>
                          </w:rPr>
                        </w:pPr>
                        <w:r>
                          <w:rPr>
                            <w:rFonts w:asciiTheme="minorHAnsi" w:hAnsi="Calibri" w:cstheme="minorBidi"/>
                            <w:b/>
                            <w:bCs/>
                            <w:color w:val="000000"/>
                            <w:kern w:val="24"/>
                          </w:rPr>
                          <w:t>Customer Premise</w:t>
                        </w:r>
                      </w:p>
                    </w:txbxContent>
                  </v:textbox>
                </v:rect>
                <v:group id="Group 957849619" o:spid="_x0000_s1114" style="position:absolute;left:18233;top:50474;width:4718;height:5112" coordorigin="18233,50474" coordsize="51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">
                  <v:shape id="Freeform 123" o:spid="_x0000_s1115" style="position:absolute;left:18233;top:50474;width:5111;height:5112;visibility:visible;mso-wrap-style:square;v-text-anchor:top" coordsize="4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" path="m397,c50,,50,,50,,23,,,22,,49,,396,,396,,396v,28,23,50,50,50c397,446,397,446,397,446v28,,50,-22,50,-50c447,49,447,49,447,49,447,22,425,,397,xm408,396v,6,-5,11,-11,11c50,407,50,407,50,407v-6,,-11,-5,-11,-11c39,49,39,49,39,49v,-6,5,-11,11,-11c397,38,397,38,397,38v6,,11,5,11,11l408,396xe" fillcolor="black" stroked="f">
                    <v:path arrowok="t" o:connecttype="custom" o:connectlocs="453997,0;57178,0;0,56160;0,453868;57178,511175;453997,511175;511175,453868;511175,56160;453997,0;466576,453868;453997,466476;57178,466476;44599,453868;44599,56160;57178,43553;453997,43553;466576,56160;466576,453868" o:connectangles="0,0,0,0,0,0,0,0,0,0,0,0,0,0,0,0,0,0"/>
                    <o:lock v:ext="edit" verticies="t"/>
                  </v:shape>
                  <v:shape id="Freeform 124" o:spid="_x0000_s1116" style="position:absolute;left:19265;top:52045;width:2016;height:1255;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" path="m,52v,2,,3,,4c,60,1,65,5,68v37,37,37,37,37,37c45,108,49,110,53,110v5,,9,-2,12,-5c72,98,72,88,65,81,57,73,57,73,57,73v103,,103,,103,c160,73,160,73,160,73v10,,17,-8,17,-17c177,47,170,39,161,39,57,39,57,39,57,39v9,-8,9,-8,9,-8c72,24,72,14,66,7,59,,48,,42,7,5,44,5,44,5,44,3,45,2,47,1,49v,1,,1,,2c,51,,52,,52xe" fillcolor="black" stroked="f">
                    <v:path arrowok="t" o:connecttype="custom" o:connectlocs="0,59286;0,63847;5695,77528;47840,119712;60370,125413;74039,119712;74039,92350;64926,83229;182249,83229;182249,83229;201613,63847;183388,44465;64926,44465;75178,35344;75178,7981;47840,7981;5695,50165;1139,55866;1139,58146;0,59286" o:connectangles="0,0,0,0,0,0,0,0,0,0,0,0,0,0,0,0,0,0,0,0"/>
                  </v:shape>
                  <v:shape id="Freeform 125" o:spid="_x0000_s1117" style="position:absolute;left:19265;top:53458;width:2016;height:1270;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" path="m161,39c57,39,57,39,57,39v9,-8,9,-8,9,-8c72,24,72,13,66,7,59,,48,,42,7,5,43,5,43,5,43,3,45,2,47,1,49v,1,,1,,1c,51,,52,,52v,1,,3,,4c,60,1,64,5,68v37,37,37,37,37,37c45,108,49,110,53,110v5,,9,-2,12,-5c72,98,72,87,65,81,57,72,57,72,57,72v103,1,103,1,103,1c160,73,160,73,160,73v10,,17,-8,17,-17c177,46,170,39,161,39xe" fillcolor="black" stroked="f">
                    <v:path arrowok="t" o:connecttype="custom" o:connectlocs="183388,45027;64926,45027;75178,35791;75178,8082;47840,8082;5695,49645;1139,56573;1139,57727;0,60036;0,64655;5695,78509;47840,121227;60370,127000;74039,121227;74039,93518;64926,83127;182249,84282;182249,84282;201613,64655;183388,45027" o:connectangles="0,0,0,0,0,0,0,0,0,0,0,0,0,0,0,0,0,0,0,0"/>
                  </v:shape>
                  <v:shape id="Freeform 126" o:spid="_x0000_s1118" style="position:absolute;left:20296;top:52744;width:2032;height:1270;visibility:visible;mso-wrap-style:square;v-text-anchor:top" coordsize="1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" path="m178,56v,,,,,c178,52,176,47,173,44,136,7,136,7,136,7,129,,119,,112,7v-7,7,-7,17,,24c120,39,120,39,120,39,17,39,17,39,17,39v,,,,,c8,39,,47,,56v,9,8,17,17,17c120,73,120,73,120,73v-8,8,-8,8,-8,8c105,87,105,98,112,105v3,3,7,5,12,5c128,110,132,108,136,105,172,68,172,68,172,68v3,-2,5,-5,5,-9c177,59,177,59,177,59v1,-1,1,-2,1,-3xe" fillcolor="black" stroked="f">
                    <v:path arrowok="t" o:connecttype="custom" o:connectlocs="203200,64655;203200,64655;197492,50800;155254,8082;127856,8082;127856,35791;136989,45027;19407,45027;19407,45027;0,64655;19407,84282;136989,84282;127856,93518;127856,121227;141555,127000;155254,121227;196351,78509;202058,68118;202058,68118;203200,64655" o:connectangles="0,0,0,0,0,0,0,0,0,0,0,0,0,0,0,0,0,0,0,0"/>
                  </v:shape>
                  <v:shape id="Freeform 127" o:spid="_x0000_s1119" style="position:absolute;left:20296;top:51347;width:2032;height:1238;visibility:visible;mso-wrap-style:square;v-text-anchor:top" coordsize="1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" path="m173,43c136,6,136,6,136,6,129,,119,,112,6v-7,7,-7,17,,24c120,38,120,38,120,38,17,38,17,38,17,38v,,,,,c8,38,,46,,55v,9,8,17,17,17c120,72,120,72,120,72v-8,8,-8,8,-8,8c105,87,105,97,112,104v3,3,7,5,12,5c128,109,132,107,136,104,172,68,172,68,172,68v3,-3,5,-6,5,-10c177,58,177,58,177,58v1,-1,1,-2,1,-3c178,55,178,55,178,55v,-4,-2,-9,-5,-12xe" fillcolor="black" stroked="f">
                    <v:path arrowok="t" o:connecttype="custom" o:connectlocs="197492,48848;155254,6816;127856,6816;127856,34080;136989,43168;19407,43168;19407,43168;0,62481;19407,81793;136989,81793;127856,90881;127856,118145;141555,123825;155254,118145;196351,77249;202058,65889;202058,65889;203200,62481;203200,62481;197492,48848" o:connectangles="0,0,0,0,0,0,0,0,0,0,0,0,0,0,0,0,0,0,0,0"/>
                  </v:shape>
                </v:group>
                <v:group id="Group 1222006495" o:spid="_x0000_s1120" style="position:absolute;left:3626;top:50177;width:5261;height:5731" coordorigin="3626,50177"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">
                  <v:shape id="Freeform 128" o:spid="_x0000_s1121" style="position:absolute;left:3626;top:50177;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22" style="position:absolute;left:6595;top:51447;width:1460;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23" style="position:absolute;left:6579;top:53161;width:1444;height:1461;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24" style="position:absolute;left:4896;top:53193;width:1445;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25" style="position:absolute;left:4912;top:51463;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line id="Straight Connector 1235391320" o:spid="_x0000_s1126" style="position:absolute;visibility:visible;mso-wrap-style:square" from="8485,53048" to="18546,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" strokeweight="2.25pt">
                  <v:stroke endarrowlength="short" joinstyle="miter"/>
                </v:line>
                <v:shape id="TextBox 83" o:spid="_x0000_s1127" type="#_x0000_t202" style="position:absolute;left:17397;top:55332;width:9204;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" filled="f" stroked="f">
                  <v:textbox style="mso-fit-shape-to-text:t" inset="2.5mm,1.3mm,2.5mm,1.3mm">
                    <w:txbxContent>
                      <w:p w14:paraId="60DDFC0C"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 xml:space="preserve">Telstra </w:t>
                        </w:r>
                      </w:p>
                      <w:p w14:paraId="3F1B380B"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NTU</w:t>
                        </w:r>
                      </w:p>
                    </w:txbxContent>
                  </v:textbox>
                </v:shape>
                <v:shape id="TextBox 84" o:spid="_x0000_s1128" type="#_x0000_t202" style="position:absolute;left:1876;top:55928;width:11943;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" filled="f" stroked="f">
                  <v:textbox style="mso-fit-shape-to-text:t" inset="2.5mm,1.3mm,2.5mm,1.3mm">
                    <w:txbxContent>
                      <w:p w14:paraId="439C6E1E"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63395BEC"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Router</w:t>
                        </w:r>
                      </w:p>
                    </w:txbxContent>
                  </v:textbox>
                </v:shape>
                <v:shape id="TextBox 85" o:spid="_x0000_s1129" type="#_x0000_t202" style="position:absolute;left:9182;top:52642;width:11944;height:6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" filled="f" stroked="f">
                  <v:textbox style="mso-fit-shape-to-text:t" inset="2.5mm,1.3mm,2.5mm,1.3mm">
                    <w:txbxContent>
                      <w:p w14:paraId="2D7FB2F1" w14:textId="77777777" w:rsidR="009823BF" w:rsidRDefault="009823BF" w:rsidP="0012033F">
                        <w:pPr>
                          <w:jc w:val="center"/>
                          <w:rPr>
                            <w:rFonts w:asciiTheme="minorHAnsi" w:hAnsi="Calibri" w:cs="Arial"/>
                            <w:color w:val="000000"/>
                            <w:kern w:val="24"/>
                            <w:sz w:val="24"/>
                            <w:szCs w:val="24"/>
                          </w:rPr>
                        </w:pPr>
                        <w:r>
                          <w:rPr>
                            <w:rFonts w:asciiTheme="minorHAnsi" w:hAnsi="Calibri" w:cs="Arial"/>
                            <w:color w:val="000000"/>
                            <w:kern w:val="24"/>
                          </w:rPr>
                          <w:t>Customer</w:t>
                        </w:r>
                      </w:p>
                      <w:p w14:paraId="1700A584" w14:textId="77777777" w:rsidR="009823BF" w:rsidRDefault="009823BF" w:rsidP="0012033F">
                        <w:pPr>
                          <w:jc w:val="center"/>
                          <w:rPr>
                            <w:rFonts w:asciiTheme="minorHAnsi" w:hAnsi="Calibri" w:cs="Arial"/>
                            <w:color w:val="000000"/>
                            <w:kern w:val="24"/>
                          </w:rPr>
                        </w:pPr>
                        <w:r>
                          <w:rPr>
                            <w:rFonts w:asciiTheme="minorHAnsi" w:hAnsi="Calibri" w:cs="Arial"/>
                            <w:color w:val="000000"/>
                            <w:kern w:val="24"/>
                          </w:rPr>
                          <w:t>Cable</w:t>
                        </w:r>
                      </w:p>
                    </w:txbxContent>
                  </v:textbox>
                </v:shape>
                <v:group id="Group 1406930948" o:spid="_x0000_s1130" style="position:absolute;left:60121;top:31409;width:5261;height:5731" coordorigin="60121,31409"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">
                  <v:shape id="Freeform 128" o:spid="_x0000_s1131" style="position:absolute;left:60121;top:31409;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32" style="position:absolute;left:63090;top:32679;width:1460;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33" style="position:absolute;left:63074;top:34394;width:1444;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34" style="position:absolute;left:61391;top:34425;width:1445;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35" style="position:absolute;left:61407;top:32695;width:1445;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349067261" o:spid="_x0000_s1136" style="position:absolute;left:26277;top:21328;width:5261;height:5731" coordorigin="26277,21328"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fk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">
                  <v:shape id="Freeform 128" o:spid="_x0000_s1137" style="position:absolute;left:26277;top:21328;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38" style="position:absolute;left:29246;top:22598;width:1460;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39" style="position:absolute;left:29230;top:24313;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40" style="position:absolute;left:27547;top:24344;width:1445;height:1429;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41" alt="diagram of cloud direct connect using IP Networking Service to connect customer premise to Telstra IP Solution to Data centre" style="position:absolute;left:27563;top:22614;width:1445;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626226622" o:spid="_x0000_s1142" style="position:absolute;left:26997;top:50851;width:5261;height:5731" coordorigin="26997,50851"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">
                  <v:shape id="Freeform 128" o:spid="_x0000_s1143" style="position:absolute;left:26997;top:50851;width:5700;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44" style="position:absolute;left:29966;top:52121;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45" style="position:absolute;left:29950;top:53836;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46" style="position:absolute;left:28267;top:53868;width:1445;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47" style="position:absolute;left:28283;top:52137;width:1445;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group id="Group 2113503571" o:spid="_x0000_s1148" style="position:absolute;left:38519;top:32129;width:5260;height:5731" coordorigin="38519,32129" coordsize="569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">
                  <v:shape id="Freeform 128" o:spid="_x0000_s1149" style="position:absolute;left:38519;top:32129;width:5699;height:5731;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" path="m249,c111,,,112,,250,,387,111,499,249,499v137,,249,-112,249,-249c498,112,386,,249,xm249,460c133,460,38,366,38,250,38,133,133,39,249,39v116,,211,94,211,211c460,366,365,460,249,460xe" fillcolor="black" stroked="f">
                    <v:path arrowok="t" o:connecttype="custom" o:connectlocs="284957,0;0,287118;284957,573088;569913,287118;284957,0;284957,528298;43487,287118;284957,44790;526426,287118;284957,528298" o:connectangles="0,0,0,0,0,0,0,0,0,0"/>
                    <o:lock v:ext="edit" verticies="t"/>
                  </v:shape>
                  <v:shape id="Freeform 129" o:spid="_x0000_s1150" style="position:absolute;left:41487;top:33399;width:1461;height:1445;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" path="m92,8c39,61,39,61,39,61v,-14,,-14,,-14c39,36,30,27,20,27v,,-1,,-1,c9,27,,36,,47v,60,,60,,60c,110,1,112,2,115v,,,,,1c2,116,3,117,3,118v1,1,2,2,3,3c6,121,6,121,6,121v,,,,,c9,125,14,127,19,127v61,,61,,61,c80,127,80,127,80,127v11,,20,-9,20,-19c100,97,91,88,80,88v-14,,-14,,-14,c120,35,120,35,120,35v7,-7,7,-20,,-27c112,,100,,92,8xe" fillcolor="black" stroked="f">
                    <v:path arrowok="t" o:connecttype="custom" o:connectlocs="105800,9100;44850,69388;44850,53463;23000,30713;21850,30713;0,53463;0,121713;2300,130813;2300,131950;3450,134225;6900,137638;6900,137638;6900,137638;21850,144463;92000,144463;92000,144463;115000,122850;92000,100100;75900,100100;138000,39813;138000,9100;105800,9100" o:connectangles="0,0,0,0,0,0,0,0,0,0,0,0,0,0,0,0,0,0,0,0,0,0"/>
                  </v:shape>
                  <v:shape id="Freeform 130" o:spid="_x0000_s1151" style="position:absolute;left:41471;top:35114;width:1445;height:1460;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" path="m108,28v,,,,,c97,28,89,36,88,47v,14,,14,,14c35,8,35,8,35,8,28,,16,,8,7,,15,,27,8,35,61,88,61,88,61,88v-14,,-14,,-14,c47,88,47,88,47,88v-11,,-19,9,-20,20c27,118,36,127,47,127v60,,60,,60,c107,127,107,127,108,127v2,,5,,7,-1c115,126,116,125,116,125v1,,2,-1,2,-1c119,123,120,122,121,121v4,-3,6,-8,6,-13c127,47,127,47,127,47v,-11,-9,-19,-19,-19xe" fillcolor="black" stroked="f">
                    <v:path arrowok="t" o:connecttype="custom" o:connectlocs="122850,32200;122850,32200;100100,54050;100100,70150;39813,9200;9100,8050;9100,40250;69388,101200;53463,101200;53463,101200;30713,124200;53463,146050;121713,146050;122850,146050;130813,144900;131950,143750;134225,142600;137638,139150;144463,124200;144463,54050;122850,32200" o:connectangles="0,0,0,0,0,0,0,0,0,0,0,0,0,0,0,0,0,0,0,0,0"/>
                  </v:shape>
                  <v:shape id="Freeform 131" o:spid="_x0000_s1152" style="position:absolute;left:39789;top:35146;width:1444;height:1428;visibility:visible;mso-wrap-style:square;v-text-anchor:top" coordsize="1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" path="m125,12v,,,,,c125,11,124,10,124,9,123,8,122,7,121,6,117,2,113,,107,,47,,47,,47,v,,,,,c36,,27,9,27,20v,10,9,19,19,19c61,39,61,39,61,39,7,92,7,92,7,92v-7,8,-7,20,,27c11,123,16,125,21,125v5,,10,-2,13,-6c88,66,88,66,88,66v,15,,15,,15c88,91,97,100,107,100v,,,,,c118,100,127,91,127,81v,-61,,-61,,-61c127,18,126,15,125,12xe" fillcolor="black" stroked="f">
                    <v:path arrowok="t" o:connecttype="custom" o:connectlocs="142188,13716;142188,13716;141050,10287;137638,6858;121713,0;53463,0;53463,0;30713,22860;52325,44577;69388,44577;7963,105156;7963,136017;23888,142875;38675,136017;100100,75438;100100,92583;121713,114300;121713,114300;144463,92583;144463,22860;142188,13716" o:connectangles="0,0,0,0,0,0,0,0,0,0,0,0,0,0,0,0,0,0,0,0,0"/>
                  </v:shape>
                  <v:shape id="Freeform 132" o:spid="_x0000_s1153" style="position:absolute;left:39805;top:33415;width:1444;height:1429;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" path="m19,100v,,,,,c30,100,38,91,38,80v,-14,,-14,,-14c92,120,92,120,92,120v3,3,8,5,13,5c110,125,115,123,119,120v7,-8,7,-20,,-28c66,39,66,39,66,39v14,,14,,14,c80,39,80,39,80,39v11,,19,-9,19,-19c99,9,91,,80,,20,,20,,20,,17,,14,,12,2v,,,,,c11,2,10,3,9,3,7,4,6,5,6,6,2,9,,14,,19,,80,,80,,80v,11,8,20,19,20xe" fillcolor="black" stroked="f">
                    <v:path arrowok="t" o:connecttype="custom" o:connectlocs="21784,114300;21784,114300;43568,91440;43568,75438;105481,137160;120386,142875;136437,137160;136437,105156;75671,44577;91723,44577;91723,44577;113507,22860;91723,0;22931,0;13758,2286;13758,2286;10319,3429;6879,6858;0,21717;0,91440;21784,114300" o:connectangles="0,0,0,0,0,0,0,0,0,0,0,0,0,0,0,0,0,0,0,0,0"/>
                  </v:shape>
                </v:group>
                <v:line id="Straight Connector 1757730919" o:spid="_x0000_s1154" style="position:absolute;visibility:visible;mso-wrap-style:square" from="43559,15567" to="43559,6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" strokecolor="#4472c4 [3204]" strokeweight=".5pt">
                  <v:stroke dashstyle="longDashDot" joinstyle="miter"/>
                </v:line>
                <v:line id="Straight Connector 1433480410" o:spid="_x0000_s1155" style="position:absolute;flip:y;visibility:visible;mso-wrap-style:square" from="22677,53723" to="27399,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" strokeweight="2.25pt">
                  <v:stroke endarrowlength="short" joinstyle="miter"/>
                </v:line>
                <w10:anchorlock/>
              </v:group>
            </w:pict>
          </mc:Fallback>
        </mc:AlternateContent>
      </w:r>
    </w:p>
    <w:p w14:paraId="4C0B11B9" w14:textId="77777777" w:rsidR="009823BF" w:rsidRDefault="009823BF" w:rsidP="00BA4DCF">
      <w:pPr>
        <w:pStyle w:val="Heading2"/>
        <w:numPr>
          <w:ilvl w:val="0"/>
          <w:numId w:val="0"/>
        </w:numPr>
        <w:ind w:left="737"/>
      </w:pPr>
    </w:p>
    <w:p w14:paraId="5FB3B867" w14:textId="76B5DD3E" w:rsidR="009823BF" w:rsidRDefault="009823BF" w:rsidP="00306AD0">
      <w:pPr>
        <w:pStyle w:val="Indent1"/>
      </w:pPr>
      <w:bookmarkStart w:id="13" w:name="_Toc454545958"/>
      <w:r>
        <w:t>Cloud Gateway</w:t>
      </w:r>
      <w:bookmarkEnd w:id="13"/>
      <w:r w:rsidR="006651BB">
        <w:t xml:space="preserve"> From 1</w:t>
      </w:r>
      <w:r w:rsidR="006651BB" w:rsidRPr="00513E60">
        <w:rPr>
          <w:vertAlign w:val="superscript"/>
        </w:rPr>
        <w:t>st</w:t>
      </w:r>
      <w:r w:rsidR="006651BB">
        <w:t xml:space="preserve"> March 2025 we are renaming Telstra Cloud </w:t>
      </w:r>
      <w:r w:rsidR="00710CE1">
        <w:t>G</w:t>
      </w:r>
      <w:r w:rsidR="006651BB">
        <w:t>ateway to Telstra Cloud Connector.</w:t>
      </w:r>
    </w:p>
    <w:p w14:paraId="0CB62B3A" w14:textId="75A1D003" w:rsidR="009823BF" w:rsidRDefault="006651BB" w:rsidP="00422E04">
      <w:pPr>
        <w:pStyle w:val="Heading2"/>
      </w:pPr>
      <w:bookmarkStart w:id="14" w:name="_Ref446063544"/>
      <w:r>
        <w:t xml:space="preserve">Telstra </w:t>
      </w:r>
      <w:r w:rsidR="00020454">
        <w:t>C</w:t>
      </w:r>
      <w:r>
        <w:t xml:space="preserve">loud Connector </w:t>
      </w:r>
      <w:r w:rsidR="009823BF">
        <w:t xml:space="preserve">is a service that aims to let you apply for, buy and manage your IP Networking Service connectivity into compatible cloud providers in an aggregated way. This means you can buy a chosen bandwidth for your connectivity and allocate that bandwidth against </w:t>
      </w:r>
      <w:proofErr w:type="gramStart"/>
      <w:r w:rsidR="009823BF">
        <w:t>a number of</w:t>
      </w:r>
      <w:proofErr w:type="gramEnd"/>
      <w:r w:rsidR="009823BF">
        <w:t xml:space="preserve"> compatible cloud providers.</w:t>
      </w:r>
      <w:bookmarkEnd w:id="14"/>
    </w:p>
    <w:p w14:paraId="2C356727" w14:textId="0DD3002C" w:rsidR="009823BF" w:rsidRDefault="009823BF" w:rsidP="004A26AF">
      <w:pPr>
        <w:pStyle w:val="Heading2"/>
      </w:pPr>
      <w:bookmarkStart w:id="15" w:name="_Ref454459510"/>
      <w:r>
        <w:t>When you obtain a Cloud</w:t>
      </w:r>
      <w:r w:rsidR="006651BB">
        <w:t xml:space="preserve"> </w:t>
      </w:r>
      <w:r w:rsidR="00020454">
        <w:t>C</w:t>
      </w:r>
      <w:r w:rsidR="006651BB">
        <w:t>onnector</w:t>
      </w:r>
      <w:r w:rsidR="00020454">
        <w:t xml:space="preserve"> </w:t>
      </w:r>
      <w:r>
        <w:t xml:space="preserve">service, we may </w:t>
      </w:r>
      <w:r w:rsidRPr="00252119">
        <w:t xml:space="preserve">contact you to go through the </w:t>
      </w:r>
      <w:r>
        <w:t xml:space="preserve">standard </w:t>
      </w:r>
      <w:r w:rsidRPr="00252119">
        <w:t>configuration steps you need to complete to enable your Cloud</w:t>
      </w:r>
      <w:r w:rsidR="006651BB">
        <w:t xml:space="preserve"> </w:t>
      </w:r>
      <w:r w:rsidR="00020454">
        <w:t>C</w:t>
      </w:r>
      <w:r w:rsidR="006651BB">
        <w:t>onnector</w:t>
      </w:r>
      <w:r w:rsidRPr="00252119">
        <w:t xml:space="preserve"> </w:t>
      </w:r>
      <w:r>
        <w:t>service</w:t>
      </w:r>
      <w:r w:rsidRPr="00252119">
        <w:t>.</w:t>
      </w:r>
      <w:r>
        <w:t xml:space="preserve"> However, it’s up to you to properly configure your network to ensure compatibility with your Cloud </w:t>
      </w:r>
      <w:r w:rsidR="00020454">
        <w:t>C</w:t>
      </w:r>
      <w:r w:rsidR="006651BB">
        <w:t>onnector</w:t>
      </w:r>
      <w:r>
        <w:t xml:space="preserve"> service and we aren’t responsible for this.</w:t>
      </w:r>
      <w:bookmarkEnd w:id="15"/>
      <w:r>
        <w:t xml:space="preserve"> </w:t>
      </w:r>
    </w:p>
    <w:p w14:paraId="17C31CDC" w14:textId="26C45BF2" w:rsidR="009823BF" w:rsidRDefault="009823BF" w:rsidP="004A26AF">
      <w:pPr>
        <w:pStyle w:val="Heading2"/>
      </w:pPr>
      <w:r>
        <w:t xml:space="preserve">If you need further assistance beyond the standard configuration steps under clause </w:t>
      </w:r>
      <w:r>
        <w:fldChar w:fldCharType="begin"/>
      </w:r>
      <w:r>
        <w:instrText xml:space="preserve"> REF _Ref454459510 \w \h </w:instrText>
      </w:r>
      <w:r>
        <w:fldChar w:fldCharType="separate"/>
      </w:r>
      <w:r w:rsidR="002C73A1">
        <w:t>2.6</w:t>
      </w:r>
      <w:r>
        <w:fldChar w:fldCharType="end"/>
      </w:r>
      <w:r>
        <w:t>, you can ask us for assistance at an additional charge.</w:t>
      </w:r>
    </w:p>
    <w:p w14:paraId="3CE94BD8" w14:textId="6B004F79" w:rsidR="00710CE1" w:rsidRDefault="00710CE1" w:rsidP="004A26AF">
      <w:pPr>
        <w:pStyle w:val="Heading2"/>
      </w:pPr>
      <w:r>
        <w:t xml:space="preserve">In addition to the terms above, </w:t>
      </w:r>
      <w:r w:rsidR="00DF5CDD">
        <w:t xml:space="preserve">the Telstra Cloud Connector </w:t>
      </w:r>
      <w:r>
        <w:t>terms set out in the Telstra Cloud Sight OCT apply to your Cloud Connector service.</w:t>
      </w:r>
    </w:p>
    <w:p w14:paraId="3336E7A8" w14:textId="77777777" w:rsidR="009823BF" w:rsidRPr="001D089E" w:rsidRDefault="009823BF">
      <w:pPr>
        <w:pStyle w:val="Heading1"/>
      </w:pPr>
      <w:bookmarkStart w:id="16" w:name="_Toc454545959"/>
      <w:r>
        <w:lastRenderedPageBreak/>
        <w:t>Ethernet connection</w:t>
      </w:r>
      <w:bookmarkEnd w:id="16"/>
    </w:p>
    <w:p w14:paraId="5C61F9A9" w14:textId="77777777" w:rsidR="009823BF" w:rsidRPr="002F1E74" w:rsidRDefault="009823BF">
      <w:pPr>
        <w:pStyle w:val="Indent1"/>
      </w:pPr>
      <w:bookmarkStart w:id="17" w:name="_Toc454545960"/>
      <w:r>
        <w:t>What is an ethernet connection</w:t>
      </w:r>
      <w:r w:rsidRPr="002F1E74">
        <w:t>?</w:t>
      </w:r>
      <w:bookmarkEnd w:id="17"/>
    </w:p>
    <w:p w14:paraId="35B3BC3C" w14:textId="77777777" w:rsidR="009823BF" w:rsidRDefault="009823BF" w:rsidP="00831D34">
      <w:pPr>
        <w:pStyle w:val="Heading2"/>
      </w:pPr>
      <w:r>
        <w:t>An ethernet connection is an e</w:t>
      </w:r>
      <w:r w:rsidRPr="001C2978">
        <w:t xml:space="preserve">thernet over fibre data networking service. You use it to connect </w:t>
      </w:r>
      <w:r>
        <w:t>your site to our equipment rack in a data centre.</w:t>
      </w:r>
    </w:p>
    <w:p w14:paraId="4B491C98" w14:textId="77777777" w:rsidR="009823BF" w:rsidRDefault="009823BF" w:rsidP="005503FF">
      <w:pPr>
        <w:pStyle w:val="Indent1"/>
      </w:pPr>
      <w:bookmarkStart w:id="18" w:name="_Toc454545961"/>
      <w:r>
        <w:t>What do you get with your ethernet connection?</w:t>
      </w:r>
      <w:bookmarkEnd w:id="18"/>
    </w:p>
    <w:p w14:paraId="4EDAC20B" w14:textId="77777777" w:rsidR="009823BF" w:rsidRDefault="009823BF" w:rsidP="005503FF">
      <w:pPr>
        <w:pStyle w:val="Heading2"/>
      </w:pPr>
      <w:r>
        <w:t>An e</w:t>
      </w:r>
      <w:r w:rsidRPr="00F75B7C">
        <w:t xml:space="preserve">thernet </w:t>
      </w:r>
      <w:r>
        <w:t>connection comprises:</w:t>
      </w:r>
    </w:p>
    <w:p w14:paraId="3952FD22" w14:textId="77777777" w:rsidR="009823BF" w:rsidRDefault="009823BF" w:rsidP="005503FF">
      <w:pPr>
        <w:pStyle w:val="Heading3"/>
      </w:pPr>
      <w:r>
        <w:t>2</w:t>
      </w:r>
      <w:r w:rsidRPr="00F75B7C">
        <w:t xml:space="preserve"> </w:t>
      </w:r>
      <w:proofErr w:type="gramStart"/>
      <w:r w:rsidRPr="00F75B7C">
        <w:t>ports</w:t>
      </w:r>
      <w:r>
        <w:t>;</w:t>
      </w:r>
      <w:proofErr w:type="gramEnd"/>
    </w:p>
    <w:p w14:paraId="3FC5D2B9" w14:textId="77777777" w:rsidR="009823BF" w:rsidRDefault="009823BF" w:rsidP="005503FF">
      <w:pPr>
        <w:pStyle w:val="Heading3"/>
      </w:pPr>
      <w:r>
        <w:t xml:space="preserve">1 NTU </w:t>
      </w:r>
      <w:r w:rsidRPr="00F75B7C">
        <w:t>at each site</w:t>
      </w:r>
      <w:r>
        <w:t>; and</w:t>
      </w:r>
    </w:p>
    <w:p w14:paraId="2331E717" w14:textId="77777777" w:rsidR="009823BF" w:rsidRDefault="009823BF" w:rsidP="005503FF">
      <w:pPr>
        <w:pStyle w:val="Heading3"/>
      </w:pPr>
      <w:r w:rsidRPr="00F75B7C">
        <w:t>a single fibre connection that terminates at an exchange</w:t>
      </w:r>
      <w:r>
        <w:t>.</w:t>
      </w:r>
    </w:p>
    <w:p w14:paraId="4C7B15B3" w14:textId="77777777" w:rsidR="009823BF" w:rsidRDefault="009823BF" w:rsidP="00815654">
      <w:pPr>
        <w:pStyle w:val="Heading2"/>
      </w:pPr>
      <w:r>
        <w:t>As part of an ethernet connection, you get:</w:t>
      </w:r>
    </w:p>
    <w:p w14:paraId="28FC64A5" w14:textId="77777777" w:rsidR="009823BF" w:rsidRDefault="009823BF" w:rsidP="00815654">
      <w:pPr>
        <w:pStyle w:val="Heading3"/>
      </w:pPr>
      <w:r>
        <w:t xml:space="preserve">2 or more ports to the service as set out </w:t>
      </w:r>
      <w:proofErr w:type="gramStart"/>
      <w:r>
        <w:t>above;</w:t>
      </w:r>
      <w:proofErr w:type="gramEnd"/>
    </w:p>
    <w:p w14:paraId="75ADE801" w14:textId="77777777" w:rsidR="009823BF" w:rsidRDefault="009823BF" w:rsidP="00815654">
      <w:pPr>
        <w:pStyle w:val="Heading3"/>
      </w:pPr>
      <w:r>
        <w:t xml:space="preserve">connection from our Network Boundary at your first specified address, to the local </w:t>
      </w:r>
      <w:proofErr w:type="gramStart"/>
      <w:r>
        <w:t>exchange;</w:t>
      </w:r>
      <w:proofErr w:type="gramEnd"/>
    </w:p>
    <w:p w14:paraId="2BAA54F1" w14:textId="77777777" w:rsidR="009823BF" w:rsidRDefault="009823BF" w:rsidP="00815654">
      <w:pPr>
        <w:pStyle w:val="Heading3"/>
      </w:pPr>
      <w:r>
        <w:t>connection from our Network Boundary at your second and/or subsequent specified address, to the local exchange; and</w:t>
      </w:r>
    </w:p>
    <w:p w14:paraId="40896EA7" w14:textId="77777777" w:rsidR="009823BF" w:rsidRDefault="009823BF" w:rsidP="00815654">
      <w:pPr>
        <w:pStyle w:val="Heading3"/>
      </w:pPr>
      <w:r>
        <w:t>connection of the service between the addresses where an access bandwidth is nominated to connect those addresses – this known as the link or link service.</w:t>
      </w:r>
    </w:p>
    <w:p w14:paraId="7366D2FC" w14:textId="77777777" w:rsidR="009823BF" w:rsidRDefault="009823BF" w:rsidP="00CE5F46">
      <w:pPr>
        <w:pStyle w:val="Heading1"/>
      </w:pPr>
      <w:bookmarkStart w:id="19" w:name="_Toc454545962"/>
      <w:r>
        <w:t>Optical connection</w:t>
      </w:r>
      <w:bookmarkEnd w:id="19"/>
      <w:r>
        <w:t xml:space="preserve"> </w:t>
      </w:r>
    </w:p>
    <w:p w14:paraId="4AB8F0FA" w14:textId="77777777" w:rsidR="009823BF" w:rsidRPr="002F1E74" w:rsidRDefault="009823BF" w:rsidP="00CE5F46">
      <w:pPr>
        <w:pStyle w:val="Indent1"/>
      </w:pPr>
      <w:bookmarkStart w:id="20" w:name="_Toc454545963"/>
      <w:r>
        <w:t>What is an optical connection</w:t>
      </w:r>
      <w:r w:rsidRPr="002F1E74">
        <w:t>?</w:t>
      </w:r>
      <w:bookmarkEnd w:id="20"/>
    </w:p>
    <w:p w14:paraId="34018229" w14:textId="77777777" w:rsidR="009823BF" w:rsidRDefault="009823BF" w:rsidP="009A17DE">
      <w:pPr>
        <w:pStyle w:val="Heading2"/>
      </w:pPr>
      <w:r>
        <w:t xml:space="preserve">An optical connection </w:t>
      </w:r>
      <w:r w:rsidRPr="001C2978">
        <w:t>is</w:t>
      </w:r>
      <w:r>
        <w:t xml:space="preserve"> a higher bandwidth, point-to-point service (with relevant equipment). </w:t>
      </w:r>
      <w:r w:rsidRPr="001C2978">
        <w:t xml:space="preserve">You use it to connect </w:t>
      </w:r>
      <w:r>
        <w:t>your site to our equipment rack in a data centre.</w:t>
      </w:r>
    </w:p>
    <w:p w14:paraId="38EB227B" w14:textId="77777777" w:rsidR="009823BF" w:rsidRDefault="009823BF" w:rsidP="009A17DE">
      <w:pPr>
        <w:pStyle w:val="Heading2"/>
      </w:pPr>
      <w:r>
        <w:t>You choose an optical connection over an Ethernet connection where you need a higher bandwidth connection.</w:t>
      </w:r>
    </w:p>
    <w:p w14:paraId="2F969C61" w14:textId="77777777" w:rsidR="009823BF" w:rsidRDefault="009823BF" w:rsidP="004562D4">
      <w:pPr>
        <w:pStyle w:val="Indent1"/>
      </w:pPr>
      <w:bookmarkStart w:id="21" w:name="_Toc454545964"/>
      <w:r>
        <w:t>What do you get with your optical connection?</w:t>
      </w:r>
      <w:bookmarkEnd w:id="21"/>
    </w:p>
    <w:p w14:paraId="3FFA0AF5" w14:textId="77777777" w:rsidR="009823BF" w:rsidRDefault="009823BF" w:rsidP="004562D4">
      <w:pPr>
        <w:pStyle w:val="Heading2"/>
      </w:pPr>
      <w:r>
        <w:t>Your optical connection provides a single path delivery. This means there’s a single:</w:t>
      </w:r>
    </w:p>
    <w:p w14:paraId="76832B0C" w14:textId="77777777" w:rsidR="009823BF" w:rsidRDefault="009823BF" w:rsidP="004562D4">
      <w:pPr>
        <w:pStyle w:val="Heading3"/>
      </w:pPr>
      <w:r>
        <w:t xml:space="preserve">physical interface at our Network </w:t>
      </w:r>
      <w:proofErr w:type="gramStart"/>
      <w:r>
        <w:t>Boundary;</w:t>
      </w:r>
      <w:proofErr w:type="gramEnd"/>
    </w:p>
    <w:p w14:paraId="21176798" w14:textId="77777777" w:rsidR="009823BF" w:rsidRDefault="009823BF" w:rsidP="004562D4">
      <w:pPr>
        <w:pStyle w:val="Heading3"/>
      </w:pPr>
      <w:r>
        <w:t>building entry point; and</w:t>
      </w:r>
    </w:p>
    <w:p w14:paraId="19EDEBFE" w14:textId="77777777" w:rsidR="009823BF" w:rsidRDefault="009823BF" w:rsidP="002A6A1C">
      <w:pPr>
        <w:pStyle w:val="Heading3"/>
      </w:pPr>
      <w:r>
        <w:t>optical fibre pair between your site and our exchange.</w:t>
      </w:r>
    </w:p>
    <w:p w14:paraId="57832479" w14:textId="77777777" w:rsidR="009823BF" w:rsidRDefault="009823BF">
      <w:pPr>
        <w:pStyle w:val="Heading1"/>
      </w:pPr>
      <w:bookmarkStart w:id="22" w:name="_Toc454545965"/>
      <w:r>
        <w:lastRenderedPageBreak/>
        <w:t>IP Networking Service</w:t>
      </w:r>
      <w:bookmarkEnd w:id="22"/>
    </w:p>
    <w:p w14:paraId="5D1B0E72" w14:textId="77777777" w:rsidR="009823BF" w:rsidRDefault="009823BF">
      <w:pPr>
        <w:pStyle w:val="Indent1"/>
      </w:pPr>
      <w:bookmarkStart w:id="23" w:name="_Toc454545966"/>
      <w:r>
        <w:t>What is an IP Networking Service?</w:t>
      </w:r>
      <w:bookmarkEnd w:id="23"/>
    </w:p>
    <w:p w14:paraId="7206191B" w14:textId="77777777" w:rsidR="009823BF" w:rsidRDefault="009823BF">
      <w:pPr>
        <w:pStyle w:val="Heading2"/>
      </w:pPr>
      <w:r>
        <w:t>The IP Networking Services are IP MAN, IP WAN and IP Wireless, as described in Part B of the IP Solutions section of Our Customer Terms.</w:t>
      </w:r>
    </w:p>
    <w:p w14:paraId="6EFE1E03" w14:textId="12EFCFD7" w:rsidR="009823BF" w:rsidRDefault="009823BF" w:rsidP="00A42A88">
      <w:pPr>
        <w:pStyle w:val="Heading2"/>
      </w:pPr>
      <w:r>
        <w:t xml:space="preserve">Your Cloud </w:t>
      </w:r>
      <w:r w:rsidR="00710CE1">
        <w:t xml:space="preserve">Connector </w:t>
      </w:r>
      <w:r>
        <w:t>service</w:t>
      </w:r>
      <w:r w:rsidRPr="00C849B0">
        <w:t xml:space="preserve"> </w:t>
      </w:r>
      <w:r>
        <w:t xml:space="preserve">using an IP Networking Service is a shared service. This means that your service uses shared infrastructure that isn’t dedicated to you. </w:t>
      </w:r>
    </w:p>
    <w:p w14:paraId="25D24703" w14:textId="77777777" w:rsidR="009823BF" w:rsidRPr="00CE5F46" w:rsidRDefault="009823BF" w:rsidP="00E26BD5">
      <w:pPr>
        <w:pStyle w:val="Heading1"/>
      </w:pPr>
      <w:bookmarkStart w:id="24" w:name="_Toc454545967"/>
      <w:r>
        <w:t>Available bandwidth and interfaces</w:t>
      </w:r>
      <w:bookmarkEnd w:id="24"/>
    </w:p>
    <w:p w14:paraId="0EFB038D" w14:textId="77777777" w:rsidR="009823BF" w:rsidRDefault="009823BF" w:rsidP="005D60FD">
      <w:pPr>
        <w:pStyle w:val="Indent1"/>
      </w:pPr>
      <w:bookmarkStart w:id="25" w:name="_Toc454545968"/>
      <w:r>
        <w:t>You can choose interface and bandwidth</w:t>
      </w:r>
      <w:bookmarkEnd w:id="25"/>
    </w:p>
    <w:p w14:paraId="4EC3FA4F" w14:textId="77777777" w:rsidR="009823BF" w:rsidRDefault="009823BF" w:rsidP="005D60FD">
      <w:pPr>
        <w:pStyle w:val="Heading2"/>
      </w:pPr>
      <w:r>
        <w:t xml:space="preserve">For an ethernet or optical connection, you can choose interface and bandwidth (nominal data throughput rate limit) options for your </w:t>
      </w:r>
      <w:r w:rsidRPr="006E02D6">
        <w:t xml:space="preserve">Cloud </w:t>
      </w:r>
      <w:r>
        <w:t xml:space="preserve">Direct </w:t>
      </w:r>
      <w:r w:rsidRPr="006E02D6">
        <w:t>Connect</w:t>
      </w:r>
      <w:r>
        <w:t xml:space="preserve"> service from a list we make available from time to time. For an IP Networking Service, you only need to choose the bandwidth.</w:t>
      </w:r>
    </w:p>
    <w:p w14:paraId="4F668A7B" w14:textId="77777777" w:rsidR="009823BF" w:rsidRDefault="009823BF" w:rsidP="005D60FD">
      <w:pPr>
        <w:pStyle w:val="Heading2"/>
      </w:pPr>
      <w:r>
        <w:t>You must ensure that the sites connected by the Cloud Direct Connect</w:t>
      </w:r>
      <w:r w:rsidRPr="009B1D5B">
        <w:t xml:space="preserve"> </w:t>
      </w:r>
      <w:r>
        <w:t xml:space="preserve">service have the same chosen bandwidth, unless we agree otherwise. </w:t>
      </w:r>
    </w:p>
    <w:p w14:paraId="2BDB6C19" w14:textId="77777777" w:rsidR="009823BF" w:rsidRDefault="009823BF" w:rsidP="00AB7DCD">
      <w:pPr>
        <w:pStyle w:val="Heading2"/>
      </w:pPr>
      <w:r>
        <w:t xml:space="preserve">The maximum rate carried on a port depends on the physical line rate of the interface and the subscribed access speed at which the rate will be policed. The method we use to police this may vary. We can confirm this method on request. </w:t>
      </w:r>
    </w:p>
    <w:p w14:paraId="1BCEC5A3" w14:textId="77777777" w:rsidR="009823BF" w:rsidRDefault="009823BF" w:rsidP="00AB7DCD">
      <w:pPr>
        <w:pStyle w:val="Heading2"/>
      </w:pPr>
      <w:r>
        <w:t>Actual throughput is lower than the chosen access bandwidth. This is because the transmission protocol uses some of the access bandwidth to manage the data transmission.</w:t>
      </w:r>
    </w:p>
    <w:p w14:paraId="6680CDC9" w14:textId="77777777" w:rsidR="009823BF" w:rsidRDefault="009823BF" w:rsidP="00DE51A9">
      <w:pPr>
        <w:pStyle w:val="Indent1"/>
      </w:pPr>
      <w:bookmarkStart w:id="26" w:name="_Toc454545969"/>
      <w:r>
        <w:t>Changing your bandwidth</w:t>
      </w:r>
      <w:bookmarkEnd w:id="26"/>
    </w:p>
    <w:p w14:paraId="76639479" w14:textId="77777777" w:rsidR="009823BF" w:rsidRDefault="009823BF" w:rsidP="00DE51A9">
      <w:pPr>
        <w:pStyle w:val="Heading2"/>
      </w:pPr>
      <w:r>
        <w:t xml:space="preserve">You can ask us to change the access bandwidth for your Cloud Direct Connect service. </w:t>
      </w:r>
      <w:r w:rsidRPr="007D26FF">
        <w:t>If we agree</w:t>
      </w:r>
      <w:r>
        <w:t xml:space="preserve"> to this</w:t>
      </w:r>
      <w:r w:rsidRPr="007D26FF">
        <w:t>, we’ll confirm the applicable charges for that change and any other changes to your service charges.</w:t>
      </w:r>
      <w:r>
        <w:t xml:space="preserve"> </w:t>
      </w:r>
    </w:p>
    <w:p w14:paraId="6543DAD8" w14:textId="77777777" w:rsidR="009823BF" w:rsidRDefault="009823BF" w:rsidP="00DE51A9">
      <w:pPr>
        <w:pStyle w:val="Heading2"/>
      </w:pPr>
      <w:r>
        <w:t>You’re responsible for all access bandwidth change requests sent to us, regardless of how they’re communicated to us.</w:t>
      </w:r>
    </w:p>
    <w:p w14:paraId="772F7817" w14:textId="77777777" w:rsidR="009823BF" w:rsidRDefault="009823BF" w:rsidP="008463ED">
      <w:pPr>
        <w:pStyle w:val="Heading1"/>
      </w:pPr>
      <w:bookmarkStart w:id="27" w:name="_Toc454545970"/>
      <w:r>
        <w:t>Connecting and relocating your connection</w:t>
      </w:r>
      <w:bookmarkEnd w:id="27"/>
    </w:p>
    <w:p w14:paraId="731F1293" w14:textId="77777777" w:rsidR="009823BF" w:rsidRDefault="009823BF" w:rsidP="008463ED">
      <w:pPr>
        <w:pStyle w:val="Indent1"/>
      </w:pPr>
      <w:bookmarkStart w:id="28" w:name="_Toc454545971"/>
      <w:r>
        <w:t>How long does it usually take?</w:t>
      </w:r>
      <w:bookmarkEnd w:id="28"/>
    </w:p>
    <w:p w14:paraId="0A1873F0" w14:textId="77777777" w:rsidR="009823BF" w:rsidRDefault="009823BF" w:rsidP="008463ED">
      <w:pPr>
        <w:pStyle w:val="Heading2"/>
      </w:pPr>
      <w:bookmarkStart w:id="29" w:name="_Ref414896157"/>
      <w:r>
        <w:t>W</w:t>
      </w:r>
      <w:r w:rsidRPr="0026573C">
        <w:t xml:space="preserve">e aim to meet the following provisioning time targets for installing </w:t>
      </w:r>
      <w:r>
        <w:t>your ethernet or optical connection or your IP Networking Service</w:t>
      </w:r>
      <w:r w:rsidRPr="0026573C">
        <w:t xml:space="preserve">. </w:t>
      </w:r>
      <w:r>
        <w:t xml:space="preserve">These times start </w:t>
      </w:r>
      <w:r w:rsidRPr="0026573C">
        <w:t xml:space="preserve">from the </w:t>
      </w:r>
      <w:r>
        <w:t xml:space="preserve">date </w:t>
      </w:r>
      <w:r w:rsidRPr="0026573C">
        <w:t>you give us all the information we need until the time we complete your provisioning:</w:t>
      </w:r>
      <w:bookmarkEnd w:id="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2053"/>
      </w:tblGrid>
      <w:tr w:rsidR="002320D7" w:rsidRPr="00DE47FE" w14:paraId="55648539" w14:textId="77777777" w:rsidTr="001C2978">
        <w:tc>
          <w:tcPr>
            <w:tcW w:w="6946" w:type="dxa"/>
            <w:shd w:val="clear" w:color="auto" w:fill="8DB3E2"/>
          </w:tcPr>
          <w:p w14:paraId="67246C44" w14:textId="77777777" w:rsidR="009823BF" w:rsidRPr="00DE47FE" w:rsidRDefault="009823BF" w:rsidP="00114C69">
            <w:pPr>
              <w:pStyle w:val="Heading2"/>
              <w:numPr>
                <w:ilvl w:val="0"/>
                <w:numId w:val="0"/>
              </w:numPr>
              <w:spacing w:before="60" w:after="60"/>
              <w:jc w:val="center"/>
              <w:rPr>
                <w:rFonts w:ascii="Arial" w:hAnsi="Arial" w:cs="Arial"/>
                <w:b/>
                <w:sz w:val="17"/>
                <w:szCs w:val="17"/>
              </w:rPr>
            </w:pPr>
            <w:r w:rsidRPr="00DE47FE">
              <w:rPr>
                <w:rFonts w:ascii="Arial" w:hAnsi="Arial" w:cs="Arial"/>
                <w:b/>
                <w:sz w:val="17"/>
                <w:szCs w:val="17"/>
              </w:rPr>
              <w:t>Category of order</w:t>
            </w:r>
            <w:r>
              <w:rPr>
                <w:rFonts w:ascii="Arial" w:hAnsi="Arial" w:cs="Arial"/>
                <w:b/>
                <w:sz w:val="17"/>
                <w:szCs w:val="17"/>
              </w:rPr>
              <w:t xml:space="preserve"> (as we decide) for ethernet and optical connection</w:t>
            </w:r>
          </w:p>
        </w:tc>
        <w:tc>
          <w:tcPr>
            <w:tcW w:w="2091" w:type="dxa"/>
            <w:shd w:val="clear" w:color="auto" w:fill="8DB3E2"/>
          </w:tcPr>
          <w:p w14:paraId="7B5A61BD" w14:textId="77777777" w:rsidR="009823BF" w:rsidRPr="00DE47FE" w:rsidRDefault="009823BF" w:rsidP="002320D7">
            <w:pPr>
              <w:pStyle w:val="Heading2"/>
              <w:numPr>
                <w:ilvl w:val="0"/>
                <w:numId w:val="0"/>
              </w:numPr>
              <w:spacing w:before="60" w:after="60"/>
              <w:jc w:val="center"/>
              <w:rPr>
                <w:rFonts w:ascii="Arial" w:hAnsi="Arial" w:cs="Arial"/>
                <w:b/>
                <w:sz w:val="17"/>
                <w:szCs w:val="17"/>
              </w:rPr>
            </w:pPr>
            <w:r>
              <w:rPr>
                <w:rFonts w:ascii="Arial" w:hAnsi="Arial" w:cs="Arial"/>
                <w:b/>
                <w:sz w:val="17"/>
                <w:szCs w:val="17"/>
              </w:rPr>
              <w:t>Target s</w:t>
            </w:r>
            <w:r w:rsidRPr="00DE47FE">
              <w:rPr>
                <w:rFonts w:ascii="Arial" w:hAnsi="Arial" w:cs="Arial"/>
                <w:b/>
                <w:sz w:val="17"/>
                <w:szCs w:val="17"/>
              </w:rPr>
              <w:t>tandard provisioning time</w:t>
            </w:r>
            <w:r>
              <w:rPr>
                <w:rFonts w:ascii="Arial" w:hAnsi="Arial" w:cs="Arial"/>
                <w:b/>
                <w:sz w:val="17"/>
                <w:szCs w:val="17"/>
              </w:rPr>
              <w:t xml:space="preserve"> </w:t>
            </w:r>
          </w:p>
        </w:tc>
      </w:tr>
      <w:tr w:rsidR="002320D7" w:rsidRPr="00DE47FE" w14:paraId="1AA1A004" w14:textId="77777777" w:rsidTr="001C2978">
        <w:tc>
          <w:tcPr>
            <w:tcW w:w="6946" w:type="dxa"/>
          </w:tcPr>
          <w:p w14:paraId="0C57B566" w14:textId="77777777" w:rsidR="009823BF" w:rsidRPr="00DE47FE" w:rsidRDefault="009823BF" w:rsidP="00503755">
            <w:pPr>
              <w:pStyle w:val="Heading2"/>
              <w:numPr>
                <w:ilvl w:val="0"/>
                <w:numId w:val="0"/>
              </w:numPr>
              <w:spacing w:before="60" w:after="60"/>
              <w:rPr>
                <w:rFonts w:ascii="Arial" w:hAnsi="Arial" w:cs="Arial"/>
                <w:sz w:val="17"/>
                <w:szCs w:val="17"/>
              </w:rPr>
            </w:pPr>
            <w:r w:rsidRPr="00535FEC">
              <w:rPr>
                <w:rFonts w:ascii="Arial" w:hAnsi="Arial" w:cs="Arial"/>
                <w:b/>
                <w:sz w:val="17"/>
                <w:szCs w:val="17"/>
              </w:rPr>
              <w:t>Minimal</w:t>
            </w:r>
            <w:r>
              <w:rPr>
                <w:rFonts w:ascii="Arial" w:hAnsi="Arial" w:cs="Arial"/>
                <w:sz w:val="17"/>
                <w:szCs w:val="17"/>
              </w:rPr>
              <w:t>:</w:t>
            </w:r>
            <w:r w:rsidRPr="00DE47FE">
              <w:rPr>
                <w:rFonts w:ascii="Arial" w:hAnsi="Arial" w:cs="Arial"/>
                <w:sz w:val="17"/>
                <w:szCs w:val="17"/>
              </w:rPr>
              <w:t xml:space="preserve"> </w:t>
            </w:r>
            <w:r w:rsidRPr="00DC4A07">
              <w:rPr>
                <w:rFonts w:ascii="Arial" w:hAnsi="Arial" w:cs="Arial"/>
                <w:sz w:val="17"/>
                <w:szCs w:val="17"/>
              </w:rPr>
              <w:t>Orders that need minimal work prior to installation, such as external transmission plant installation work (including installing up to 500m of cable), and substantial internal plant work. Minimal orders could include switching equipment or a new or sub-rack, work on internal cabling, or substantial fee for service work</w:t>
            </w:r>
            <w:r>
              <w:rPr>
                <w:rFonts w:ascii="Arial" w:hAnsi="Arial" w:cs="Arial"/>
                <w:sz w:val="17"/>
                <w:szCs w:val="17"/>
              </w:rPr>
              <w:t>.</w:t>
            </w:r>
          </w:p>
        </w:tc>
        <w:tc>
          <w:tcPr>
            <w:tcW w:w="2091" w:type="dxa"/>
          </w:tcPr>
          <w:p w14:paraId="1BD6CDCB"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19 Business Days</w:t>
            </w:r>
          </w:p>
        </w:tc>
      </w:tr>
      <w:tr w:rsidR="002320D7" w:rsidRPr="00DE47FE" w14:paraId="143D51CE" w14:textId="77777777" w:rsidTr="001C2978">
        <w:tc>
          <w:tcPr>
            <w:tcW w:w="6946" w:type="dxa"/>
          </w:tcPr>
          <w:p w14:paraId="458486EE" w14:textId="77777777" w:rsidR="009823BF" w:rsidRPr="00DE47FE" w:rsidRDefault="009823BF" w:rsidP="00503755">
            <w:pPr>
              <w:pStyle w:val="Heading2"/>
              <w:numPr>
                <w:ilvl w:val="0"/>
                <w:numId w:val="0"/>
              </w:numPr>
              <w:spacing w:before="60" w:after="60"/>
              <w:rPr>
                <w:rFonts w:ascii="Arial" w:hAnsi="Arial" w:cs="Arial"/>
                <w:sz w:val="17"/>
                <w:szCs w:val="17"/>
              </w:rPr>
            </w:pPr>
            <w:r w:rsidRPr="0020467B">
              <w:rPr>
                <w:rFonts w:ascii="Arial" w:hAnsi="Arial" w:cs="Arial"/>
                <w:b/>
                <w:sz w:val="17"/>
                <w:szCs w:val="17"/>
              </w:rPr>
              <w:lastRenderedPageBreak/>
              <w:t>Medium</w:t>
            </w:r>
            <w:r>
              <w:rPr>
                <w:rFonts w:ascii="Arial" w:hAnsi="Arial" w:cs="Arial"/>
                <w:sz w:val="17"/>
                <w:szCs w:val="17"/>
              </w:rPr>
              <w:t xml:space="preserve">: </w:t>
            </w:r>
            <w:r w:rsidRPr="00DC4A07">
              <w:rPr>
                <w:rFonts w:ascii="Arial" w:hAnsi="Arial" w:cs="Arial"/>
                <w:sz w:val="17"/>
                <w:szCs w:val="17"/>
              </w:rPr>
              <w:t>Orders that need medium work before installation, including seek</w:t>
            </w:r>
            <w:r>
              <w:rPr>
                <w:rFonts w:ascii="Arial" w:hAnsi="Arial" w:cs="Arial"/>
                <w:sz w:val="17"/>
                <w:szCs w:val="17"/>
              </w:rPr>
              <w:t>ing</w:t>
            </w:r>
            <w:r w:rsidRPr="00DC4A07">
              <w:rPr>
                <w:rFonts w:ascii="Arial" w:hAnsi="Arial" w:cs="Arial"/>
                <w:sz w:val="17"/>
                <w:szCs w:val="17"/>
              </w:rPr>
              <w:t xml:space="preserve"> third party consent before work can begin</w:t>
            </w:r>
            <w:r>
              <w:rPr>
                <w:rFonts w:ascii="Arial" w:hAnsi="Arial" w:cs="Arial"/>
                <w:sz w:val="17"/>
                <w:szCs w:val="17"/>
              </w:rPr>
              <w:t>.</w:t>
            </w:r>
          </w:p>
        </w:tc>
        <w:tc>
          <w:tcPr>
            <w:tcW w:w="2091" w:type="dxa"/>
          </w:tcPr>
          <w:p w14:paraId="08392B43"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24 Business Days</w:t>
            </w:r>
          </w:p>
        </w:tc>
      </w:tr>
      <w:tr w:rsidR="002320D7" w:rsidRPr="00DE47FE" w14:paraId="135445E1" w14:textId="77777777" w:rsidTr="001C2978">
        <w:tc>
          <w:tcPr>
            <w:tcW w:w="6946" w:type="dxa"/>
          </w:tcPr>
          <w:p w14:paraId="0F78029D" w14:textId="77777777" w:rsidR="009823BF" w:rsidRPr="00DE47FE" w:rsidRDefault="009823BF" w:rsidP="00503755">
            <w:pPr>
              <w:pStyle w:val="Heading2"/>
              <w:numPr>
                <w:ilvl w:val="0"/>
                <w:numId w:val="0"/>
              </w:numPr>
              <w:spacing w:before="60" w:after="60"/>
              <w:rPr>
                <w:rFonts w:ascii="Arial" w:hAnsi="Arial" w:cs="Arial"/>
                <w:sz w:val="17"/>
                <w:szCs w:val="17"/>
              </w:rPr>
            </w:pPr>
            <w:r w:rsidRPr="001B3D70">
              <w:rPr>
                <w:rFonts w:ascii="Arial" w:hAnsi="Arial" w:cs="Arial"/>
                <w:b/>
                <w:sz w:val="17"/>
                <w:szCs w:val="17"/>
              </w:rPr>
              <w:t>Extensive</w:t>
            </w:r>
            <w:r>
              <w:rPr>
                <w:rFonts w:ascii="Arial" w:hAnsi="Arial" w:cs="Arial"/>
                <w:sz w:val="17"/>
                <w:szCs w:val="17"/>
              </w:rPr>
              <w:t xml:space="preserve">: </w:t>
            </w:r>
            <w:r w:rsidRPr="00DC4A07">
              <w:rPr>
                <w:rFonts w:ascii="Arial" w:hAnsi="Arial" w:cs="Arial"/>
                <w:sz w:val="17"/>
                <w:szCs w:val="17"/>
              </w:rPr>
              <w:t xml:space="preserve">Orders that need major construction activity. Extensive orders could include where long access fibre haul is required or if you ask for more than 10 </w:t>
            </w:r>
            <w:r>
              <w:rPr>
                <w:rFonts w:ascii="Arial" w:hAnsi="Arial" w:cs="Arial"/>
                <w:sz w:val="17"/>
                <w:szCs w:val="17"/>
              </w:rPr>
              <w:t>connections</w:t>
            </w:r>
            <w:r w:rsidRPr="00DC4A07">
              <w:rPr>
                <w:rFonts w:ascii="Arial" w:hAnsi="Arial" w:cs="Arial"/>
                <w:sz w:val="17"/>
                <w:szCs w:val="17"/>
              </w:rPr>
              <w:t xml:space="preserve"> at one location in any month</w:t>
            </w:r>
            <w:r>
              <w:rPr>
                <w:rFonts w:ascii="Arial" w:hAnsi="Arial" w:cs="Arial"/>
                <w:sz w:val="17"/>
                <w:szCs w:val="17"/>
              </w:rPr>
              <w:t>.</w:t>
            </w:r>
          </w:p>
        </w:tc>
        <w:tc>
          <w:tcPr>
            <w:tcW w:w="2091" w:type="dxa"/>
          </w:tcPr>
          <w:p w14:paraId="0A08EC0C"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Assessed case by case</w:t>
            </w:r>
          </w:p>
        </w:tc>
      </w:tr>
      <w:tr w:rsidR="000A5ABA" w:rsidRPr="00DE47FE" w14:paraId="3EA9F33F" w14:textId="77777777" w:rsidTr="00116E09">
        <w:tc>
          <w:tcPr>
            <w:tcW w:w="9037" w:type="dxa"/>
            <w:gridSpan w:val="2"/>
            <w:shd w:val="clear" w:color="auto" w:fill="8DB3E2"/>
          </w:tcPr>
          <w:p w14:paraId="23098116"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Pr>
                <w:rFonts w:ascii="Arial" w:hAnsi="Arial" w:cs="Arial"/>
                <w:b/>
                <w:sz w:val="17"/>
                <w:szCs w:val="17"/>
              </w:rPr>
              <w:t>IP Networking Service</w:t>
            </w:r>
          </w:p>
        </w:tc>
      </w:tr>
      <w:tr w:rsidR="00B367FE" w:rsidRPr="00DE47FE" w14:paraId="05438797" w14:textId="77777777" w:rsidTr="001C2978">
        <w:tc>
          <w:tcPr>
            <w:tcW w:w="6946" w:type="dxa"/>
          </w:tcPr>
          <w:p w14:paraId="18E591F4" w14:textId="77777777" w:rsidR="009823BF" w:rsidRPr="00B367FE" w:rsidRDefault="009823BF" w:rsidP="00503755">
            <w:pPr>
              <w:pStyle w:val="Heading2"/>
              <w:numPr>
                <w:ilvl w:val="0"/>
                <w:numId w:val="0"/>
              </w:numPr>
              <w:tabs>
                <w:tab w:val="right" w:pos="7938"/>
              </w:tabs>
              <w:spacing w:before="60" w:after="60"/>
              <w:ind w:right="1701"/>
              <w:rPr>
                <w:rFonts w:ascii="Arial" w:hAnsi="Arial" w:cs="Arial"/>
                <w:sz w:val="17"/>
                <w:szCs w:val="17"/>
              </w:rPr>
            </w:pPr>
            <w:r w:rsidRPr="00A42A88">
              <w:rPr>
                <w:rFonts w:ascii="Arial" w:hAnsi="Arial" w:cs="Arial"/>
                <w:sz w:val="17"/>
                <w:szCs w:val="17"/>
              </w:rPr>
              <w:t>In</w:t>
            </w:r>
            <w:r>
              <w:rPr>
                <w:rFonts w:ascii="Arial" w:hAnsi="Arial" w:cs="Arial"/>
                <w:sz w:val="17"/>
                <w:szCs w:val="17"/>
              </w:rPr>
              <w:t>stalling your IP Networking Service</w:t>
            </w:r>
          </w:p>
        </w:tc>
        <w:tc>
          <w:tcPr>
            <w:tcW w:w="2091" w:type="dxa"/>
          </w:tcPr>
          <w:p w14:paraId="3A1CFDDB" w14:textId="77777777" w:rsidR="009823BF" w:rsidRPr="00DE47FE" w:rsidRDefault="009823BF" w:rsidP="001C2978">
            <w:pPr>
              <w:pStyle w:val="Heading2"/>
              <w:numPr>
                <w:ilvl w:val="0"/>
                <w:numId w:val="0"/>
              </w:numPr>
              <w:spacing w:before="60" w:after="60"/>
              <w:jc w:val="center"/>
              <w:rPr>
                <w:rFonts w:ascii="Arial" w:hAnsi="Arial" w:cs="Arial"/>
                <w:sz w:val="17"/>
                <w:szCs w:val="17"/>
              </w:rPr>
            </w:pPr>
            <w:r>
              <w:rPr>
                <w:rFonts w:ascii="Arial" w:hAnsi="Arial" w:cs="Arial"/>
                <w:sz w:val="17"/>
                <w:szCs w:val="17"/>
              </w:rPr>
              <w:t>5 Business Days*</w:t>
            </w:r>
          </w:p>
        </w:tc>
      </w:tr>
    </w:tbl>
    <w:p w14:paraId="0AB554D8" w14:textId="77777777" w:rsidR="009823BF" w:rsidRDefault="009823BF" w:rsidP="0001155E">
      <w:pPr>
        <w:pStyle w:val="Heading2"/>
        <w:numPr>
          <w:ilvl w:val="0"/>
          <w:numId w:val="0"/>
        </w:numPr>
        <w:spacing w:before="240"/>
        <w:ind w:left="737"/>
      </w:pPr>
      <w:r w:rsidRPr="00AC78DD">
        <w:rPr>
          <w:sz w:val="18"/>
        </w:rPr>
        <w:t>*If you signed up for your Cloud Direct connect service on and from 8 April</w:t>
      </w:r>
      <w:r>
        <w:rPr>
          <w:sz w:val="18"/>
        </w:rPr>
        <w:t xml:space="preserve"> 2015</w:t>
      </w:r>
      <w:r w:rsidRPr="00AC78DD">
        <w:rPr>
          <w:sz w:val="18"/>
        </w:rPr>
        <w:t>, this target time could be longer as it depends on which cloud provider you choose</w:t>
      </w:r>
      <w:r>
        <w:rPr>
          <w:sz w:val="18"/>
        </w:rPr>
        <w:t>. For example, we may need 11 or 16 Business Days or even longer as our target time due to some cloud providers’ provisioning processes</w:t>
      </w:r>
      <w:r w:rsidRPr="00AC78DD">
        <w:rPr>
          <w:sz w:val="18"/>
        </w:rPr>
        <w:t>.</w:t>
      </w:r>
      <w:r>
        <w:t xml:space="preserve"> </w:t>
      </w:r>
    </w:p>
    <w:p w14:paraId="6984A3A7" w14:textId="77777777" w:rsidR="009823BF" w:rsidRDefault="009823BF" w:rsidP="00BA1409">
      <w:pPr>
        <w:pStyle w:val="Indent1"/>
        <w:spacing w:before="240"/>
      </w:pPr>
      <w:bookmarkStart w:id="30" w:name="_Toc454545972"/>
      <w:r>
        <w:t>What happens if your site isn’t ready for install?</w:t>
      </w:r>
      <w:bookmarkEnd w:id="30"/>
    </w:p>
    <w:p w14:paraId="20873EEC" w14:textId="77777777" w:rsidR="009823BF" w:rsidRDefault="009823BF" w:rsidP="00F60EF5">
      <w:pPr>
        <w:pStyle w:val="Heading2"/>
        <w:spacing w:before="240"/>
      </w:pPr>
      <w:r>
        <w:t>If a site isn’t ready for install of the Cloud Direct Connect</w:t>
      </w:r>
      <w:r w:rsidRPr="009B1D5B">
        <w:t xml:space="preserve"> </w:t>
      </w:r>
      <w:r>
        <w:t xml:space="preserve">service within 40 Business Days from the date your order is submitted and we didn’t cause this delay, you must start paying us all the charges for the connection (including installation, relocation and rental charges). </w:t>
      </w:r>
    </w:p>
    <w:p w14:paraId="7F85A3DF" w14:textId="77777777" w:rsidR="009823BF" w:rsidRDefault="009823BF" w:rsidP="00362D48">
      <w:pPr>
        <w:pStyle w:val="Indent1"/>
      </w:pPr>
      <w:bookmarkStart w:id="31" w:name="_Toc454545973"/>
      <w:r>
        <w:t>Relocating your connection</w:t>
      </w:r>
      <w:bookmarkEnd w:id="31"/>
    </w:p>
    <w:p w14:paraId="44EC8E6F" w14:textId="77777777" w:rsidR="009823BF" w:rsidRDefault="009823BF" w:rsidP="00362D48">
      <w:pPr>
        <w:pStyle w:val="Heading2"/>
        <w:spacing w:before="240"/>
      </w:pPr>
      <w:r>
        <w:t>We can relocate the end point of your Cloud Direct Connect service by telling you at least 6 months earlier. This could be due to closure of an exchange where the end point is or due to some other reason. If this happens, we’ll reasonably help you with the relocation.</w:t>
      </w:r>
    </w:p>
    <w:p w14:paraId="42210BDF" w14:textId="77777777" w:rsidR="009823BF" w:rsidRDefault="009823BF" w:rsidP="00362D48">
      <w:pPr>
        <w:pStyle w:val="Heading2"/>
        <w:spacing w:before="240"/>
      </w:pPr>
      <w:r>
        <w:t xml:space="preserve">We may give you less than 6 </w:t>
      </w:r>
      <w:proofErr w:type="spellStart"/>
      <w:r>
        <w:t>months notice</w:t>
      </w:r>
      <w:proofErr w:type="spellEnd"/>
      <w:r>
        <w:t xml:space="preserve"> of the relocation if a third party requires us to relocate, or the reason for the relocation is beyond our reasonable control.</w:t>
      </w:r>
    </w:p>
    <w:p w14:paraId="08D131CC" w14:textId="77777777" w:rsidR="009823BF" w:rsidRDefault="009823BF" w:rsidP="00362D48">
      <w:pPr>
        <w:pStyle w:val="Heading2"/>
        <w:spacing w:before="240"/>
      </w:pPr>
      <w:r>
        <w:t xml:space="preserve">You can ask us to relocate the end point of your Cloud Direct Connect service to another site, or to a different place at its current site. If we agree to this, additional charges apply (including relocation costs). We can confirm these charges on request. </w:t>
      </w:r>
    </w:p>
    <w:p w14:paraId="5C701309" w14:textId="77777777" w:rsidR="009823BF" w:rsidRDefault="009823BF" w:rsidP="00362D48">
      <w:pPr>
        <w:pStyle w:val="Heading2"/>
        <w:spacing w:before="240"/>
      </w:pPr>
      <w:r w:rsidRPr="00FE31C5">
        <w:t>We’ll consult with you about the timeframe and process for each relocation.</w:t>
      </w:r>
    </w:p>
    <w:p w14:paraId="52971563" w14:textId="77777777" w:rsidR="009823BF" w:rsidRDefault="009823BF" w:rsidP="00FE31C5">
      <w:pPr>
        <w:pStyle w:val="Indent1"/>
      </w:pPr>
      <w:bookmarkStart w:id="32" w:name="_Toc454545974"/>
      <w:r>
        <w:t>We don’t supply to demand aggregators</w:t>
      </w:r>
      <w:bookmarkEnd w:id="32"/>
    </w:p>
    <w:p w14:paraId="091C5DFF" w14:textId="77777777" w:rsidR="009823BF" w:rsidRDefault="009823BF" w:rsidP="00FE31C5">
      <w:pPr>
        <w:pStyle w:val="Heading2"/>
        <w:spacing w:before="240"/>
      </w:pPr>
      <w:r>
        <w:t xml:space="preserve">The Cloud Direct Connect service isn’t available if you use or plan to use it as a demand aggregator. </w:t>
      </w:r>
    </w:p>
    <w:p w14:paraId="204EA9C0" w14:textId="77777777" w:rsidR="009823BF" w:rsidRDefault="009823BF" w:rsidP="00FE31C5">
      <w:pPr>
        <w:pStyle w:val="Heading2"/>
        <w:spacing w:before="240"/>
      </w:pPr>
      <w:r>
        <w:t>A demand aggregator is someone who obtains the service to use in conjunction with other equipment, to aggregate demand from multiple sub-addresses at a single residential location (for example, a gated community or block of apartments).</w:t>
      </w:r>
    </w:p>
    <w:p w14:paraId="04D2E160" w14:textId="77777777" w:rsidR="009823BF" w:rsidRDefault="009823BF" w:rsidP="00FE31C5">
      <w:pPr>
        <w:pStyle w:val="Heading2"/>
        <w:spacing w:before="240"/>
      </w:pPr>
      <w:r>
        <w:t xml:space="preserve">You </w:t>
      </w:r>
      <w:proofErr w:type="gramStart"/>
      <w:r>
        <w:t>represent that at all times</w:t>
      </w:r>
      <w:proofErr w:type="gramEnd"/>
      <w:r>
        <w:t>, you won’t use any part of your Cloud Direct Connect service as a demand aggregator.</w:t>
      </w:r>
    </w:p>
    <w:p w14:paraId="291CE350" w14:textId="77777777" w:rsidR="009823BF" w:rsidRDefault="009823BF" w:rsidP="00FE31C5">
      <w:pPr>
        <w:pStyle w:val="Heading2"/>
        <w:spacing w:before="240"/>
      </w:pPr>
      <w:r>
        <w:t>You must immediately tell us if you use or intend to use any part of your Cloud Direct Connect service as a demand aggregator. If this happens, or we find out that it’s happening, we may immediately cancel your Cloud Direct Connect service.</w:t>
      </w:r>
    </w:p>
    <w:p w14:paraId="544939D2" w14:textId="77777777" w:rsidR="009823BF" w:rsidRDefault="009823BF" w:rsidP="00301131">
      <w:pPr>
        <w:pStyle w:val="Heading1"/>
      </w:pPr>
      <w:bookmarkStart w:id="33" w:name="_Toc454545975"/>
      <w:r>
        <w:lastRenderedPageBreak/>
        <w:t>Cross connect service</w:t>
      </w:r>
      <w:bookmarkEnd w:id="33"/>
    </w:p>
    <w:p w14:paraId="183C0B40" w14:textId="77777777" w:rsidR="009823BF" w:rsidRDefault="009823BF" w:rsidP="000B7A47">
      <w:pPr>
        <w:pStyle w:val="Heading2"/>
        <w:spacing w:before="240"/>
      </w:pPr>
      <w:r>
        <w:t xml:space="preserve">Your cross </w:t>
      </w:r>
      <w:proofErr w:type="gramStart"/>
      <w:r>
        <w:t>connect</w:t>
      </w:r>
      <w:proofErr w:type="gramEnd"/>
      <w:r>
        <w:t xml:space="preserve"> service links your ethernet or optical connection or IP Networking Service in a data centre to a Cloud service provider’s equipment rack. You then contract with the relevant provider to obtain Cloud services</w:t>
      </w:r>
      <w:r w:rsidRPr="000B7A47">
        <w:t>.</w:t>
      </w:r>
    </w:p>
    <w:p w14:paraId="5288678C" w14:textId="77777777" w:rsidR="009823BF" w:rsidRDefault="009823BF" w:rsidP="00FE31C5">
      <w:pPr>
        <w:pStyle w:val="Heading2"/>
        <w:spacing w:before="240"/>
      </w:pPr>
      <w:r>
        <w:t>For your ethernet or optical connection, w</w:t>
      </w:r>
      <w:r w:rsidRPr="00301131">
        <w:t>e</w:t>
      </w:r>
      <w:r>
        <w:t>’ll</w:t>
      </w:r>
      <w:r w:rsidRPr="00301131">
        <w:t xml:space="preserve"> endeavour to ensure that your cross connect service </w:t>
      </w:r>
      <w:r>
        <w:t xml:space="preserve">is </w:t>
      </w:r>
      <w:r w:rsidRPr="00301131">
        <w:t>provided on the terms set out in</w:t>
      </w:r>
      <w:r>
        <w:t xml:space="preserve"> </w:t>
      </w:r>
      <w:hyperlink r:id="rId16" w:history="1">
        <w:r w:rsidRPr="004E53E8">
          <w:rPr>
            <w:rStyle w:val="Hyperlink"/>
          </w:rPr>
          <w:t>http://info.equinix.com/Telstra_CrossConnects_Legal_Terms_Conditions_AU.html</w:t>
        </w:r>
      </w:hyperlink>
      <w:r w:rsidRPr="00301131">
        <w:t>, as amended from time to time.</w:t>
      </w:r>
      <w:r>
        <w:t xml:space="preserve"> You must comply with those cross connect terms.</w:t>
      </w:r>
    </w:p>
    <w:p w14:paraId="55F942C5" w14:textId="77777777" w:rsidR="009823BF" w:rsidRDefault="009823BF" w:rsidP="00FE31C5">
      <w:pPr>
        <w:pStyle w:val="Heading2"/>
        <w:spacing w:before="240"/>
      </w:pPr>
      <w:r>
        <w:t>This Cloud Direct Connect section applies to the extent of any inconsistency with the above cross connect terms.</w:t>
      </w:r>
    </w:p>
    <w:p w14:paraId="56836265" w14:textId="77777777" w:rsidR="009823BF" w:rsidRDefault="009823BF" w:rsidP="005B4C5E">
      <w:pPr>
        <w:pStyle w:val="Heading1"/>
      </w:pPr>
      <w:bookmarkStart w:id="34" w:name="_Toc454545976"/>
      <w:r>
        <w:t>Cloud Direct Connect equipment</w:t>
      </w:r>
      <w:bookmarkEnd w:id="34"/>
    </w:p>
    <w:p w14:paraId="0962ACF0" w14:textId="77777777" w:rsidR="009823BF" w:rsidRDefault="009823BF" w:rsidP="00F83CD0">
      <w:pPr>
        <w:pStyle w:val="Indent1"/>
      </w:pPr>
      <w:bookmarkStart w:id="35" w:name="_Toc454545977"/>
      <w:r>
        <w:t>Cabling and data terminal equipment</w:t>
      </w:r>
      <w:bookmarkEnd w:id="35"/>
    </w:p>
    <w:p w14:paraId="29912A69" w14:textId="77777777" w:rsidR="009823BF" w:rsidRDefault="009823BF" w:rsidP="00F83CD0">
      <w:pPr>
        <w:pStyle w:val="Heading2"/>
      </w:pPr>
      <w:r>
        <w:t>To apply for and continue to use the Cloud Direct Connect</w:t>
      </w:r>
      <w:r w:rsidRPr="009B1D5B">
        <w:t xml:space="preserve"> </w:t>
      </w:r>
      <w:r>
        <w:t xml:space="preserve">service, you </w:t>
      </w:r>
      <w:proofErr w:type="gramStart"/>
      <w:r>
        <w:t>must at all times</w:t>
      </w:r>
      <w:proofErr w:type="gramEnd"/>
      <w:r>
        <w:t xml:space="preserve"> and at your cost:</w:t>
      </w:r>
    </w:p>
    <w:p w14:paraId="4114D2F7" w14:textId="77777777" w:rsidR="009823BF" w:rsidRDefault="009823BF" w:rsidP="00801F49">
      <w:pPr>
        <w:pStyle w:val="Heading3"/>
      </w:pPr>
      <w:r>
        <w:t>ensure that your equipment is compatible with the Cloud Direct Connect</w:t>
      </w:r>
      <w:r w:rsidRPr="009B1D5B">
        <w:t xml:space="preserve"> </w:t>
      </w:r>
      <w:r>
        <w:t xml:space="preserve">service and meets our technical and other requirements that we specify from time to </w:t>
      </w:r>
      <w:proofErr w:type="gramStart"/>
      <w:r>
        <w:t>time;</w:t>
      </w:r>
      <w:proofErr w:type="gramEnd"/>
      <w:r>
        <w:t xml:space="preserve"> </w:t>
      </w:r>
    </w:p>
    <w:p w14:paraId="56EE18E2" w14:textId="77777777" w:rsidR="009823BF" w:rsidRDefault="009823BF" w:rsidP="00801F49">
      <w:pPr>
        <w:pStyle w:val="Heading3"/>
      </w:pPr>
      <w:r>
        <w:t xml:space="preserve">provide and maintain all cabling, </w:t>
      </w:r>
      <w:r w:rsidRPr="006D42BE">
        <w:t xml:space="preserve">optical patch cords or other connectivity we require from time to time. </w:t>
      </w:r>
      <w:r>
        <w:t>This includes providing cabling to connect the Cloud Direct Connect</w:t>
      </w:r>
      <w:r w:rsidRPr="009B1D5B">
        <w:t xml:space="preserve"> </w:t>
      </w:r>
      <w:r>
        <w:t>service from our Network Boundary to your equipment and to connect our equipment to your equipment; and</w:t>
      </w:r>
    </w:p>
    <w:p w14:paraId="073D7710" w14:textId="77777777" w:rsidR="009823BF" w:rsidRDefault="009823BF" w:rsidP="002712A6">
      <w:pPr>
        <w:pStyle w:val="Heading3"/>
      </w:pPr>
      <w:r>
        <w:t>use equipment that complies with all relevant Australian Communications &amp; Media Authority (“</w:t>
      </w:r>
      <w:r w:rsidRPr="00801F49">
        <w:rPr>
          <w:b/>
        </w:rPr>
        <w:t>ACMA</w:t>
      </w:r>
      <w:r>
        <w:t>”) technical requirements for connection to a public switched data service.</w:t>
      </w:r>
    </w:p>
    <w:p w14:paraId="5C0D55EF" w14:textId="77777777" w:rsidR="009823BF" w:rsidRDefault="009823BF" w:rsidP="00F83CD0">
      <w:pPr>
        <w:pStyle w:val="Heading2"/>
      </w:pPr>
      <w:r>
        <w:t>We connect your existing cabling at your site to the Cloud Direct Connect</w:t>
      </w:r>
      <w:r w:rsidRPr="009B1D5B">
        <w:t xml:space="preserve"> </w:t>
      </w:r>
      <w:r>
        <w:t>service if it’s been installed:</w:t>
      </w:r>
    </w:p>
    <w:p w14:paraId="06A6A9B7" w14:textId="77777777" w:rsidR="009823BF" w:rsidRDefault="009823BF" w:rsidP="00801F49">
      <w:pPr>
        <w:pStyle w:val="Heading3"/>
      </w:pPr>
      <w:r>
        <w:t>by a registered cabling service provider; and</w:t>
      </w:r>
    </w:p>
    <w:p w14:paraId="42C97692" w14:textId="77777777" w:rsidR="009823BF" w:rsidRDefault="009823BF" w:rsidP="00801F49">
      <w:pPr>
        <w:pStyle w:val="Heading3"/>
      </w:pPr>
      <w:r>
        <w:t>to and continues to meet minimum technical requirements that ACMA determines from time to time.</w:t>
      </w:r>
    </w:p>
    <w:p w14:paraId="45D69582" w14:textId="77777777" w:rsidR="009823BF" w:rsidRDefault="009823BF" w:rsidP="00F83CD0">
      <w:pPr>
        <w:pStyle w:val="Heading2"/>
      </w:pPr>
      <w:bookmarkStart w:id="36" w:name="_Ref363808884"/>
      <w:r w:rsidRPr="00F74CD9">
        <w:t xml:space="preserve">You must ensure that your equipment and the equipment supplier </w:t>
      </w:r>
      <w:proofErr w:type="gramStart"/>
      <w:r w:rsidRPr="00F74CD9">
        <w:t>complies</w:t>
      </w:r>
      <w:proofErr w:type="gramEnd"/>
      <w:r w:rsidRPr="00F74CD9">
        <w:t xml:space="preserve"> with the ACMA’s data terminal equipment permit requirements </w:t>
      </w:r>
      <w:r>
        <w:t xml:space="preserve">issued </w:t>
      </w:r>
      <w:r w:rsidRPr="00F74CD9">
        <w:t>from time to time</w:t>
      </w:r>
      <w:r>
        <w:t>.</w:t>
      </w:r>
      <w:bookmarkEnd w:id="36"/>
      <w:r>
        <w:t xml:space="preserve"> </w:t>
      </w:r>
    </w:p>
    <w:p w14:paraId="5432673B" w14:textId="340E0A77" w:rsidR="009823BF" w:rsidRDefault="009823BF" w:rsidP="00F83CD0">
      <w:pPr>
        <w:pStyle w:val="Heading2"/>
      </w:pPr>
      <w:r>
        <w:t>You must give us accurate equipment configurations so we can set up the Cloud Direct Connect</w:t>
      </w:r>
      <w:r w:rsidRPr="009B1D5B">
        <w:t xml:space="preserve"> </w:t>
      </w:r>
      <w:r>
        <w:t xml:space="preserve">service with compatible configurations. If you don’t do this, you must pay all reasonable expenses we reasonably incur in connection with identifying any fault and reconfiguring your Cloud Direct Connect service. We can confirm these expenses on request. </w:t>
      </w:r>
    </w:p>
    <w:p w14:paraId="2CAF1575" w14:textId="77777777" w:rsidR="009823BF" w:rsidRDefault="009823BF" w:rsidP="001649D1">
      <w:pPr>
        <w:pStyle w:val="Indent1"/>
      </w:pPr>
      <w:bookmarkStart w:id="37" w:name="_Toc454545978"/>
      <w:r>
        <w:lastRenderedPageBreak/>
        <w:t>Your liability to us for equipment</w:t>
      </w:r>
      <w:bookmarkEnd w:id="37"/>
    </w:p>
    <w:p w14:paraId="53D6E6DF" w14:textId="0E007ABC" w:rsidR="009823BF" w:rsidRDefault="009823BF" w:rsidP="001649D1">
      <w:pPr>
        <w:pStyle w:val="Heading2"/>
      </w:pPr>
      <w:r>
        <w:t>You must pay all reasonable costs and expenses we reasonably incur in replacing or repairing our equipment or other property that is damaged, destroyed or requires attention at any time because of:</w:t>
      </w:r>
    </w:p>
    <w:p w14:paraId="7663C9C8" w14:textId="77777777" w:rsidR="009823BF" w:rsidRDefault="009823BF" w:rsidP="001649D1">
      <w:pPr>
        <w:pStyle w:val="Heading3"/>
      </w:pPr>
      <w:r>
        <w:t xml:space="preserve">connecting </w:t>
      </w:r>
      <w:r w:rsidRPr="005418F8">
        <w:t xml:space="preserve">your or another person’s </w:t>
      </w:r>
      <w:r>
        <w:t>equipment to our network; or</w:t>
      </w:r>
    </w:p>
    <w:p w14:paraId="6D40F683" w14:textId="77777777" w:rsidR="009823BF" w:rsidRDefault="009823BF" w:rsidP="001649D1">
      <w:pPr>
        <w:pStyle w:val="Heading3"/>
      </w:pPr>
      <w:r>
        <w:t xml:space="preserve">any change to </w:t>
      </w:r>
      <w:r w:rsidRPr="005418F8">
        <w:t>your or another person’s</w:t>
      </w:r>
      <w:r>
        <w:t xml:space="preserve"> equipment or interference by it with any of our property.</w:t>
      </w:r>
    </w:p>
    <w:p w14:paraId="703DFF57" w14:textId="77777777" w:rsidR="009823BF" w:rsidRDefault="009823BF" w:rsidP="002B6C04">
      <w:pPr>
        <w:pStyle w:val="Indent1"/>
      </w:pPr>
      <w:bookmarkStart w:id="38" w:name="_Toc454545979"/>
      <w:r>
        <w:t>What equipment comes with your ethernet and optical connection?</w:t>
      </w:r>
      <w:bookmarkEnd w:id="38"/>
    </w:p>
    <w:p w14:paraId="1579A146" w14:textId="77777777" w:rsidR="009823BF" w:rsidRDefault="009823BF" w:rsidP="002B6C04">
      <w:pPr>
        <w:pStyle w:val="Heading2"/>
      </w:pPr>
      <w:bookmarkStart w:id="39" w:name="_Ref414896217"/>
      <w:r>
        <w:t xml:space="preserve">We install equipment at your site as part of your ethernet and optical connection. Title in the equipment </w:t>
      </w:r>
      <w:proofErr w:type="gramStart"/>
      <w:r>
        <w:t>stays with us at all times</w:t>
      </w:r>
      <w:proofErr w:type="gramEnd"/>
      <w:r>
        <w:t>.</w:t>
      </w:r>
      <w:bookmarkEnd w:id="39"/>
      <w:r>
        <w:t xml:space="preserve"> </w:t>
      </w:r>
    </w:p>
    <w:p w14:paraId="762CA6DC" w14:textId="77777777" w:rsidR="009823BF" w:rsidRDefault="009823BF" w:rsidP="002B6C04">
      <w:pPr>
        <w:pStyle w:val="Heading2"/>
      </w:pPr>
      <w:r>
        <w:t xml:space="preserve">In relation to our equipment, you </w:t>
      </w:r>
      <w:proofErr w:type="gramStart"/>
      <w:r>
        <w:t>must at all times</w:t>
      </w:r>
      <w:proofErr w:type="gramEnd"/>
      <w:r>
        <w:t>, take proper care of it and ensure:</w:t>
      </w:r>
    </w:p>
    <w:p w14:paraId="2A0A3B1D" w14:textId="77777777" w:rsidR="009823BF" w:rsidRDefault="009823BF" w:rsidP="002B6C04">
      <w:pPr>
        <w:pStyle w:val="Heading3"/>
      </w:pPr>
      <w:r>
        <w:t>it’s not damaged, destroyed, lost or stolen, or modified (except by us); and</w:t>
      </w:r>
    </w:p>
    <w:p w14:paraId="658A7E4E" w14:textId="77777777" w:rsidR="009823BF" w:rsidRDefault="009823BF" w:rsidP="002B6C04">
      <w:pPr>
        <w:pStyle w:val="Heading3"/>
      </w:pPr>
      <w:r>
        <w:t>its operating environment is maintained as we require from time to time, including in relation to operating voltage, humidity and temperature.</w:t>
      </w:r>
    </w:p>
    <w:p w14:paraId="0D1C6E13" w14:textId="79F53F7A" w:rsidR="009823BF" w:rsidRDefault="009823BF" w:rsidP="002B6C04">
      <w:pPr>
        <w:pStyle w:val="Heading2"/>
      </w:pPr>
      <w:r>
        <w:t>You must pay all reasonable costs we reasonably incur in connection with repairing, modifying, or altering our equipment, where we need to do so because of your equipment or anything you, or a party acting on your behalf (other than us), has done.</w:t>
      </w:r>
    </w:p>
    <w:p w14:paraId="16B78C6C" w14:textId="77777777" w:rsidR="009823BF" w:rsidRDefault="009823BF" w:rsidP="002B6C04">
      <w:pPr>
        <w:pStyle w:val="Heading2"/>
      </w:pPr>
      <w:r>
        <w:t xml:space="preserve">If a Cloud Direct Connect service expires or is terminated, we may at our choice, collect our equipment. If we do this, you must ensure that we have prompt access to any site for this collection. You must also give us all reasonable help with ask for with that collection. </w:t>
      </w:r>
    </w:p>
    <w:p w14:paraId="1A92C395" w14:textId="77777777" w:rsidR="009823BF" w:rsidRDefault="009823BF" w:rsidP="002B6C04">
      <w:pPr>
        <w:pStyle w:val="Heading2"/>
      </w:pPr>
      <w:r>
        <w:t>If the termination is for any reason other than our material breach, you must promptly pay us our reasonable costs in connection with collecting our equipment.</w:t>
      </w:r>
    </w:p>
    <w:p w14:paraId="0B65F563" w14:textId="77777777" w:rsidR="009823BF" w:rsidRDefault="009823BF" w:rsidP="009D0B44">
      <w:pPr>
        <w:pStyle w:val="Indent1"/>
      </w:pPr>
      <w:bookmarkStart w:id="40" w:name="_Toc454545980"/>
      <w:r>
        <w:t>Where’s the NTU located for ethernet and optical connections?</w:t>
      </w:r>
      <w:bookmarkEnd w:id="40"/>
      <w:r>
        <w:t xml:space="preserve"> </w:t>
      </w:r>
    </w:p>
    <w:p w14:paraId="61838AAA" w14:textId="77777777" w:rsidR="009823BF" w:rsidRDefault="009823BF" w:rsidP="00A629DF">
      <w:pPr>
        <w:pStyle w:val="Heading2"/>
      </w:pPr>
      <w:r>
        <w:t>The standard location for our NTU at your site is the building communications room or the Main Distribution Frame room (“</w:t>
      </w:r>
      <w:r w:rsidRPr="00A629DF">
        <w:rPr>
          <w:b/>
        </w:rPr>
        <w:t>MDF Room</w:t>
      </w:r>
      <w:r>
        <w:t>”), where this exists. We deliver the Cloud Direct Connect</w:t>
      </w:r>
      <w:r w:rsidRPr="009B1D5B">
        <w:t xml:space="preserve"> </w:t>
      </w:r>
      <w:r>
        <w:t>service to this location.</w:t>
      </w:r>
    </w:p>
    <w:p w14:paraId="0E6B8257" w14:textId="77777777" w:rsidR="009823BF" w:rsidRDefault="009823BF" w:rsidP="00A629DF">
      <w:pPr>
        <w:pStyle w:val="Heading2"/>
      </w:pPr>
      <w:r>
        <w:t>You can ask to have a NTU provisioned on your own floor (for example, in your own communications room) or a place other than the building communications room. If we agree to your request, you must pay us the additional cabling charges, which we can confirm on request.</w:t>
      </w:r>
    </w:p>
    <w:p w14:paraId="4D73EA45" w14:textId="77777777" w:rsidR="009823BF" w:rsidRDefault="009823BF" w:rsidP="00A629DF">
      <w:pPr>
        <w:pStyle w:val="Heading2"/>
      </w:pPr>
      <w:r>
        <w:t>If there’s a suitable NTU to provide the Cloud Direct Connect</w:t>
      </w:r>
      <w:r w:rsidRPr="009B1D5B">
        <w:t xml:space="preserve"> </w:t>
      </w:r>
      <w:r>
        <w:t>service in the communications room or MDF Room at your site, you can still ask us to terminate the Cloud Direct Connect</w:t>
      </w:r>
      <w:r w:rsidRPr="009B1D5B">
        <w:t xml:space="preserve"> </w:t>
      </w:r>
      <w:r>
        <w:t xml:space="preserve">service on a NTU located in another place at your site. If you ask us to do this, you must do so at the time you order the relevant Cloud Direct Connect service. If </w:t>
      </w:r>
      <w:r w:rsidRPr="005418F8">
        <w:t>we agree to your request</w:t>
      </w:r>
      <w:r>
        <w:t xml:space="preserve">, additional charges apply, which we can confirm on request. </w:t>
      </w:r>
    </w:p>
    <w:p w14:paraId="72EF286A" w14:textId="77777777" w:rsidR="009823BF" w:rsidRDefault="009823BF" w:rsidP="00A629DF">
      <w:pPr>
        <w:pStyle w:val="Heading2"/>
      </w:pPr>
      <w:r>
        <w:t>You can ask us to supply and provide the following at your cost:</w:t>
      </w:r>
    </w:p>
    <w:p w14:paraId="5BEE520F" w14:textId="77777777" w:rsidR="009823BF" w:rsidRDefault="009823BF" w:rsidP="00A629DF">
      <w:pPr>
        <w:pStyle w:val="Heading3"/>
      </w:pPr>
      <w:r>
        <w:lastRenderedPageBreak/>
        <w:t xml:space="preserve">diverse access </w:t>
      </w:r>
      <w:proofErr w:type="gramStart"/>
      <w:r>
        <w:t>links;</w:t>
      </w:r>
      <w:proofErr w:type="gramEnd"/>
    </w:p>
    <w:p w14:paraId="60CEE47C" w14:textId="77777777" w:rsidR="009823BF" w:rsidRDefault="009823BF" w:rsidP="00A629DF">
      <w:pPr>
        <w:pStyle w:val="Heading3"/>
      </w:pPr>
      <w:r>
        <w:t xml:space="preserve">cable upgrades from the Property Entry Point to the Building Entry Point via trenching supplied by you or </w:t>
      </w:r>
      <w:proofErr w:type="gramStart"/>
      <w:r>
        <w:t>us;</w:t>
      </w:r>
      <w:proofErr w:type="gramEnd"/>
    </w:p>
    <w:p w14:paraId="7C205D7B" w14:textId="77777777" w:rsidR="009823BF" w:rsidRDefault="009823BF" w:rsidP="00A629DF">
      <w:pPr>
        <w:pStyle w:val="Heading3"/>
      </w:pPr>
      <w:r>
        <w:t xml:space="preserve">alternate or diverse cable entry point to </w:t>
      </w:r>
      <w:proofErr w:type="gramStart"/>
      <w:r>
        <w:t>building;</w:t>
      </w:r>
      <w:proofErr w:type="gramEnd"/>
    </w:p>
    <w:p w14:paraId="00AF423B" w14:textId="77777777" w:rsidR="009823BF" w:rsidRDefault="009823BF" w:rsidP="00A629DF">
      <w:pPr>
        <w:pStyle w:val="Heading3"/>
      </w:pPr>
      <w:r>
        <w:t>additional service commissioning tests; or</w:t>
      </w:r>
    </w:p>
    <w:p w14:paraId="5E8C7F5D" w14:textId="77777777" w:rsidR="009823BF" w:rsidRDefault="009823BF" w:rsidP="00A629DF">
      <w:pPr>
        <w:pStyle w:val="Heading3"/>
      </w:pPr>
      <w:r>
        <w:t>any other work specifically requested on your site.</w:t>
      </w:r>
    </w:p>
    <w:p w14:paraId="4EFEF9E3" w14:textId="77777777" w:rsidR="009823BF" w:rsidRDefault="009823BF" w:rsidP="003D548C">
      <w:pPr>
        <w:pStyle w:val="Heading1"/>
      </w:pPr>
      <w:bookmarkStart w:id="41" w:name="_Toc454545981"/>
      <w:r>
        <w:t xml:space="preserve">What </w:t>
      </w:r>
      <w:proofErr w:type="gramStart"/>
      <w:r>
        <w:t>are</w:t>
      </w:r>
      <w:proofErr w:type="gramEnd"/>
      <w:r>
        <w:t xml:space="preserve"> the Cloud Direct Connect charges?</w:t>
      </w:r>
      <w:bookmarkEnd w:id="41"/>
    </w:p>
    <w:p w14:paraId="26C55C5F" w14:textId="77777777" w:rsidR="009823BF" w:rsidRDefault="009823BF" w:rsidP="00CB34B6">
      <w:pPr>
        <w:pStyle w:val="Indent1"/>
        <w:spacing w:before="240"/>
      </w:pPr>
      <w:bookmarkStart w:id="42" w:name="_Toc454545982"/>
      <w:r>
        <w:t>Charges depend on your location</w:t>
      </w:r>
      <w:bookmarkEnd w:id="42"/>
    </w:p>
    <w:p w14:paraId="7C75795B" w14:textId="77777777" w:rsidR="009823BF" w:rsidRDefault="009823BF" w:rsidP="003D548C">
      <w:pPr>
        <w:pStyle w:val="Heading2"/>
      </w:pPr>
      <w:r w:rsidRPr="00237C1A">
        <w:t xml:space="preserve">The </w:t>
      </w:r>
      <w:r>
        <w:t xml:space="preserve">Cloud Direct Connect </w:t>
      </w:r>
      <w:r w:rsidRPr="00237C1A">
        <w:t>charges are in your separate agreement with us or are quoted on request. These include installation</w:t>
      </w:r>
      <w:r>
        <w:t xml:space="preserve"> and configuration</w:t>
      </w:r>
      <w:r w:rsidRPr="00237C1A">
        <w:t xml:space="preserve"> charges, monthly rental charges and other charges</w:t>
      </w:r>
      <w:r>
        <w:t>.</w:t>
      </w:r>
    </w:p>
    <w:p w14:paraId="41BD97E3" w14:textId="77777777" w:rsidR="009823BF" w:rsidRDefault="009823BF" w:rsidP="003D548C">
      <w:pPr>
        <w:pStyle w:val="Heading2"/>
      </w:pPr>
      <w:r>
        <w:t>Your Cloud Direct Connect charges depend on the service zone or area advised to you when you apply for the service, and from time to time.</w:t>
      </w:r>
    </w:p>
    <w:p w14:paraId="2178B4CF" w14:textId="77777777" w:rsidR="009823BF" w:rsidRDefault="009823BF" w:rsidP="003D548C">
      <w:pPr>
        <w:pStyle w:val="Heading2"/>
      </w:pPr>
      <w:r>
        <w:t>Your connection charges cover connection to our network and connection of your property (i.e. install and test cabling from the Building Entry Point to Network Boundary).</w:t>
      </w:r>
    </w:p>
    <w:p w14:paraId="2EBD3EC5" w14:textId="77777777" w:rsidR="009823BF" w:rsidRDefault="009823BF" w:rsidP="00B662A8">
      <w:pPr>
        <w:pStyle w:val="Indent1"/>
        <w:spacing w:before="240"/>
      </w:pPr>
      <w:bookmarkStart w:id="43" w:name="_Toc454545983"/>
      <w:r>
        <w:t>Cabling charges</w:t>
      </w:r>
      <w:bookmarkEnd w:id="43"/>
    </w:p>
    <w:p w14:paraId="2D1DCFAD" w14:textId="77777777" w:rsidR="009823BF" w:rsidRDefault="009823BF" w:rsidP="00D43906">
      <w:pPr>
        <w:pStyle w:val="Heading2"/>
      </w:pPr>
      <w:r>
        <w:t>We charge you to supply and install cabling to your site beyond our Network Boundary. We can confirm these charges on request.</w:t>
      </w:r>
    </w:p>
    <w:p w14:paraId="6BB4FDF5" w14:textId="77777777" w:rsidR="009823BF" w:rsidRDefault="009823BF" w:rsidP="00D43906">
      <w:pPr>
        <w:pStyle w:val="Indent1"/>
      </w:pPr>
      <w:bookmarkStart w:id="44" w:name="_Toc454545984"/>
      <w:r>
        <w:t>Network extension charges</w:t>
      </w:r>
      <w:bookmarkEnd w:id="44"/>
    </w:p>
    <w:p w14:paraId="197F7F3E" w14:textId="77777777" w:rsidR="009823BF" w:rsidRDefault="009823BF" w:rsidP="00D43906">
      <w:pPr>
        <w:pStyle w:val="Heading2"/>
      </w:pPr>
      <w:r>
        <w:t>If your Property Entry Point is over 500 metres from the nearest part of our existing network that is used to connect your Cloud Direct Connect service, additional charges apply. We can confirm these charges on request.</w:t>
      </w:r>
    </w:p>
    <w:p w14:paraId="4B411BE7" w14:textId="77777777" w:rsidR="009823BF" w:rsidRDefault="009823BF" w:rsidP="00D43906">
      <w:pPr>
        <w:pStyle w:val="Indent1"/>
      </w:pPr>
      <w:bookmarkStart w:id="45" w:name="_Toc454545985"/>
      <w:r>
        <w:t>Service extension charges</w:t>
      </w:r>
      <w:bookmarkEnd w:id="45"/>
    </w:p>
    <w:p w14:paraId="1BD85778" w14:textId="77777777" w:rsidR="009823BF" w:rsidRDefault="009823BF" w:rsidP="00D43906">
      <w:pPr>
        <w:pStyle w:val="Heading2"/>
      </w:pPr>
      <w:r>
        <w:t>A charge applies (which we can confirm on request) for installing alternative cabling if you occupy premises for which our Network Boundary is a main distribution frame (“</w:t>
      </w:r>
      <w:r w:rsidRPr="00D92163">
        <w:rPr>
          <w:b/>
        </w:rPr>
        <w:t>MDF</w:t>
      </w:r>
      <w:r>
        <w:t>”) and:</w:t>
      </w:r>
    </w:p>
    <w:p w14:paraId="55A0554F" w14:textId="77777777" w:rsidR="009823BF" w:rsidRDefault="009823BF" w:rsidP="00D92163">
      <w:pPr>
        <w:pStyle w:val="Heading3"/>
      </w:pPr>
      <w:r>
        <w:t>there’s no suitable cabling system capacity at the site to extend cabling from the MDF to the location you request; or</w:t>
      </w:r>
    </w:p>
    <w:p w14:paraId="02F592D1" w14:textId="77777777" w:rsidR="009823BF" w:rsidRDefault="009823BF" w:rsidP="00D92163">
      <w:pPr>
        <w:pStyle w:val="Heading3"/>
      </w:pPr>
      <w:r>
        <w:t>you don’t want your service connected through the MDF.</w:t>
      </w:r>
    </w:p>
    <w:p w14:paraId="220E0A9C" w14:textId="77777777" w:rsidR="009823BF" w:rsidRDefault="009823BF" w:rsidP="00F00F1B">
      <w:pPr>
        <w:pStyle w:val="Indent1"/>
      </w:pPr>
      <w:bookmarkStart w:id="46" w:name="_Toc454545986"/>
      <w:r>
        <w:t>Indoor removal and miscellaneous works</w:t>
      </w:r>
      <w:bookmarkEnd w:id="46"/>
    </w:p>
    <w:p w14:paraId="0FB9BC5F" w14:textId="77777777" w:rsidR="009823BF" w:rsidRDefault="009823BF" w:rsidP="00F00F1B">
      <w:pPr>
        <w:pStyle w:val="Heading2"/>
      </w:pPr>
      <w:r>
        <w:t>Additional charges apply for any indoor removal of your service. We can confirm these charges on request.</w:t>
      </w:r>
    </w:p>
    <w:p w14:paraId="637C4DBE" w14:textId="77777777" w:rsidR="009823BF" w:rsidRDefault="009823BF" w:rsidP="00D92163">
      <w:pPr>
        <w:pStyle w:val="Indent1"/>
      </w:pPr>
      <w:bookmarkStart w:id="47" w:name="_Toc454545987"/>
      <w:r>
        <w:lastRenderedPageBreak/>
        <w:t>ACT Government Utilities Tax Charge</w:t>
      </w:r>
      <w:bookmarkEnd w:id="47"/>
    </w:p>
    <w:p w14:paraId="32BF6BEF" w14:textId="77777777" w:rsidR="009823BF" w:rsidRDefault="009823BF" w:rsidP="00D43906">
      <w:pPr>
        <w:pStyle w:val="Heading2"/>
      </w:pPr>
      <w:r>
        <w:t xml:space="preserve">For ACT customers: If your service is at an address within the ACT Government area including the Jervis Bay area of NSW, we may charge you an ACT Government Utilities Tax Charge in addition to any other fees or charges set out in this section or in your separate agreement with us. See the General Terms of Our Customer Terms for Small Business or Corporate customers at </w:t>
      </w:r>
      <w:hyperlink r:id="rId17" w:history="1">
        <w:r w:rsidRPr="00D14F48">
          <w:rPr>
            <w:rStyle w:val="Hyperlink"/>
          </w:rPr>
          <w:t>http://www.telstra.com.au/customerterms/bus_government.htm</w:t>
        </w:r>
      </w:hyperlink>
      <w:r>
        <w:t xml:space="preserve"> (and any other contractual arrangements you may have with us), whichever is applicable.</w:t>
      </w:r>
    </w:p>
    <w:p w14:paraId="749C779A" w14:textId="77777777" w:rsidR="009823BF" w:rsidRDefault="009823BF" w:rsidP="00BE379B">
      <w:pPr>
        <w:pStyle w:val="Heading1"/>
      </w:pPr>
      <w:bookmarkStart w:id="48" w:name="_Toc454545988"/>
      <w:r>
        <w:t>What you must do</w:t>
      </w:r>
      <w:bookmarkEnd w:id="48"/>
    </w:p>
    <w:p w14:paraId="31A54F99" w14:textId="77777777" w:rsidR="009823BF" w:rsidRDefault="009823BF" w:rsidP="00BE379B">
      <w:pPr>
        <w:pStyle w:val="Heading2"/>
      </w:pPr>
      <w:r>
        <w:t xml:space="preserve">You </w:t>
      </w:r>
      <w:proofErr w:type="gramStart"/>
      <w:r>
        <w:t>must at all times</w:t>
      </w:r>
      <w:proofErr w:type="gramEnd"/>
      <w:r>
        <w:t xml:space="preserve"> and at your own cost:</w:t>
      </w:r>
    </w:p>
    <w:p w14:paraId="2DEB75C7" w14:textId="77777777" w:rsidR="009823BF" w:rsidRDefault="009823BF" w:rsidP="00BE379B">
      <w:pPr>
        <w:pStyle w:val="Heading3"/>
      </w:pPr>
      <w:r>
        <w:t xml:space="preserve">ensure our personnel are in a safe working environment when on your </w:t>
      </w:r>
      <w:proofErr w:type="gramStart"/>
      <w:r>
        <w:t>premises;</w:t>
      </w:r>
      <w:proofErr w:type="gramEnd"/>
    </w:p>
    <w:p w14:paraId="3D121AED" w14:textId="77777777" w:rsidR="009823BF" w:rsidRDefault="009823BF" w:rsidP="00BE379B">
      <w:pPr>
        <w:pStyle w:val="Heading3"/>
      </w:pPr>
      <w:r>
        <w:t xml:space="preserve">ensure your maintenance contact agreed with us (or their replacement as notified by you) is available for us to contact 24 hours a day, each day of the </w:t>
      </w:r>
      <w:proofErr w:type="gramStart"/>
      <w:r>
        <w:t>year;</w:t>
      </w:r>
      <w:proofErr w:type="gramEnd"/>
    </w:p>
    <w:p w14:paraId="7A9FC272" w14:textId="77777777" w:rsidR="009823BF" w:rsidRDefault="009823BF" w:rsidP="00BE379B">
      <w:pPr>
        <w:pStyle w:val="Heading3"/>
      </w:pPr>
      <w:r>
        <w:t xml:space="preserve">give us all reasonable assistance, cooperation, access, information, materials and facilities as we request from time to time in connection with us performing our obligations under this section or working at your </w:t>
      </w:r>
      <w:proofErr w:type="gramStart"/>
      <w:r>
        <w:t>site;</w:t>
      </w:r>
      <w:proofErr w:type="gramEnd"/>
    </w:p>
    <w:p w14:paraId="5DF39323" w14:textId="77777777" w:rsidR="009823BF" w:rsidRDefault="009823BF" w:rsidP="00BE379B">
      <w:pPr>
        <w:pStyle w:val="Heading3"/>
      </w:pPr>
      <w:r>
        <w:t xml:space="preserve">obtain all </w:t>
      </w:r>
      <w:proofErr w:type="gramStart"/>
      <w:r>
        <w:t>third party</w:t>
      </w:r>
      <w:proofErr w:type="gramEnd"/>
      <w:r>
        <w:t xml:space="preserve"> consents needed for us to use the facilities, sites and any materials requested by us to perform the Cloud Direct Connect</w:t>
      </w:r>
      <w:r w:rsidRPr="009B1D5B">
        <w:t xml:space="preserve"> </w:t>
      </w:r>
      <w:r>
        <w:t>service;</w:t>
      </w:r>
    </w:p>
    <w:p w14:paraId="64608C24" w14:textId="77777777" w:rsidR="009823BF" w:rsidRDefault="009823BF" w:rsidP="00BE379B">
      <w:pPr>
        <w:pStyle w:val="Heading3"/>
      </w:pPr>
      <w:r>
        <w:t xml:space="preserve">give us floor plans showing power distribution and agreed equipment </w:t>
      </w:r>
      <w:proofErr w:type="gramStart"/>
      <w:r>
        <w:t>placement;</w:t>
      </w:r>
      <w:proofErr w:type="gramEnd"/>
    </w:p>
    <w:p w14:paraId="66ED2687" w14:textId="77777777" w:rsidR="009823BF" w:rsidRDefault="009823BF" w:rsidP="0015272B">
      <w:pPr>
        <w:pStyle w:val="Heading3"/>
      </w:pPr>
      <w:r>
        <w:t>provide us with a secure and lockable storage area for our equipment during installation and commissioning of the Cloud Direct Connect</w:t>
      </w:r>
      <w:r w:rsidRPr="009B1D5B">
        <w:t xml:space="preserve"> </w:t>
      </w:r>
      <w:r>
        <w:t>service; and</w:t>
      </w:r>
    </w:p>
    <w:p w14:paraId="32EC0700" w14:textId="77777777" w:rsidR="009823BF" w:rsidRDefault="009823BF" w:rsidP="00BE379B">
      <w:pPr>
        <w:pStyle w:val="Heading3"/>
      </w:pPr>
      <w:bookmarkStart w:id="49" w:name="_Ref363734579"/>
      <w:r>
        <w:t>ensure that we or our representatives are the only ones that carry out connections and disconnections to your Cloud Direct Connect service and our equipment.</w:t>
      </w:r>
      <w:bookmarkEnd w:id="49"/>
    </w:p>
    <w:p w14:paraId="23D54B71" w14:textId="77777777" w:rsidR="009823BF" w:rsidRDefault="009823BF" w:rsidP="0015272B">
      <w:pPr>
        <w:pStyle w:val="Heading2"/>
      </w:pPr>
      <w:r>
        <w:t>You’re responsible for the operation and maintenance of the patch cables, attenuators or other devices connecting your equipment to our equipment.</w:t>
      </w:r>
    </w:p>
    <w:p w14:paraId="48BBE99E" w14:textId="77777777" w:rsidR="009823BF" w:rsidRDefault="009823BF" w:rsidP="00BE379B">
      <w:pPr>
        <w:pStyle w:val="Heading2"/>
      </w:pPr>
      <w:r>
        <w:t>If you don’t meet any of your obligations under this section:</w:t>
      </w:r>
    </w:p>
    <w:p w14:paraId="6BFE3BBF" w14:textId="77777777" w:rsidR="009823BF" w:rsidRDefault="009823BF" w:rsidP="0015272B">
      <w:pPr>
        <w:pStyle w:val="Heading3"/>
      </w:pPr>
      <w:r>
        <w:t>we get an extension of time to reasonably reflect the effects of your failure; and</w:t>
      </w:r>
    </w:p>
    <w:p w14:paraId="1346F711" w14:textId="407D59D1" w:rsidR="009823BF" w:rsidRDefault="009823BF" w:rsidP="00A52314">
      <w:pPr>
        <w:pStyle w:val="Heading3"/>
      </w:pPr>
      <w:r>
        <w:t>you must promptly pay us any reasonable costs we reasonably incur from the failure, including costs associated with down time and re-scheduling of resources (calculated on our then current time and material rates).</w:t>
      </w:r>
    </w:p>
    <w:p w14:paraId="2480F136" w14:textId="77777777" w:rsidR="009823BF" w:rsidRDefault="009823BF" w:rsidP="0075439F">
      <w:pPr>
        <w:pStyle w:val="Heading1"/>
      </w:pPr>
      <w:bookmarkStart w:id="50" w:name="_Toc454545989"/>
      <w:r>
        <w:t>Minimum term and termination</w:t>
      </w:r>
      <w:bookmarkEnd w:id="50"/>
    </w:p>
    <w:p w14:paraId="01B27AA4" w14:textId="77777777" w:rsidR="009823BF" w:rsidRDefault="009823BF" w:rsidP="00082AAC">
      <w:pPr>
        <w:pStyle w:val="Indent1"/>
      </w:pPr>
      <w:bookmarkStart w:id="51" w:name="_Toc454545990"/>
      <w:r>
        <w:t xml:space="preserve">What </w:t>
      </w:r>
      <w:proofErr w:type="gramStart"/>
      <w:r>
        <w:t>is</w:t>
      </w:r>
      <w:proofErr w:type="gramEnd"/>
      <w:r>
        <w:t xml:space="preserve"> the Cloud Direct Connect service’s minimum term?</w:t>
      </w:r>
      <w:bookmarkEnd w:id="51"/>
    </w:p>
    <w:p w14:paraId="371786C6" w14:textId="77777777" w:rsidR="009823BF" w:rsidRDefault="009823BF" w:rsidP="00815654">
      <w:pPr>
        <w:pStyle w:val="Heading2"/>
      </w:pPr>
      <w:r w:rsidRPr="00556F25">
        <w:t xml:space="preserve">You must take each </w:t>
      </w:r>
      <w:r>
        <w:t xml:space="preserve">Cloud Direct Connect </w:t>
      </w:r>
      <w:r w:rsidRPr="00556F25">
        <w:t>service for at least</w:t>
      </w:r>
      <w:r>
        <w:t>:</w:t>
      </w:r>
      <w:r w:rsidRPr="00556F25">
        <w:t xml:space="preserve"> </w:t>
      </w:r>
    </w:p>
    <w:p w14:paraId="1C9A1F51" w14:textId="77777777" w:rsidR="009823BF" w:rsidRDefault="009823BF">
      <w:pPr>
        <w:pStyle w:val="Heading3"/>
      </w:pPr>
      <w:r w:rsidRPr="00556F25">
        <w:t xml:space="preserve">12 months </w:t>
      </w:r>
      <w:r>
        <w:t>when you use an ethernet and optical connection; or</w:t>
      </w:r>
    </w:p>
    <w:p w14:paraId="5FB0388C" w14:textId="77777777" w:rsidR="009823BF" w:rsidRDefault="009823BF">
      <w:pPr>
        <w:pStyle w:val="Heading3"/>
      </w:pPr>
      <w:r>
        <w:lastRenderedPageBreak/>
        <w:t xml:space="preserve">1 month when you use an IP Networking Service, </w:t>
      </w:r>
    </w:p>
    <w:p w14:paraId="06762FB3" w14:textId="77777777" w:rsidR="009823BF" w:rsidRDefault="009823BF">
      <w:pPr>
        <w:pStyle w:val="Heading3"/>
        <w:numPr>
          <w:ilvl w:val="0"/>
          <w:numId w:val="0"/>
        </w:numPr>
        <w:ind w:left="737"/>
      </w:pPr>
      <w:r w:rsidRPr="00556F25">
        <w:t>or such other period set out in your separate agreement with us (“</w:t>
      </w:r>
      <w:r>
        <w:rPr>
          <w:b/>
        </w:rPr>
        <w:t>Minimum T</w:t>
      </w:r>
      <w:r w:rsidRPr="00556F25">
        <w:rPr>
          <w:b/>
        </w:rPr>
        <w:t>erm</w:t>
      </w:r>
      <w:r w:rsidRPr="00556F25">
        <w:t>”).</w:t>
      </w:r>
    </w:p>
    <w:p w14:paraId="7F109B86" w14:textId="77777777" w:rsidR="009823BF" w:rsidRDefault="009823BF" w:rsidP="008D53E6">
      <w:pPr>
        <w:pStyle w:val="Indent1"/>
      </w:pPr>
      <w:bookmarkStart w:id="52" w:name="_Toc454545991"/>
      <w:r>
        <w:t>When we terminate</w:t>
      </w:r>
      <w:bookmarkEnd w:id="52"/>
    </w:p>
    <w:p w14:paraId="3B2B580B" w14:textId="77777777" w:rsidR="009823BF" w:rsidRDefault="009823BF" w:rsidP="008D53E6">
      <w:pPr>
        <w:pStyle w:val="Heading2"/>
      </w:pPr>
      <w:r>
        <w:t>We may immediately terminate your Cloud Direct Connect service by telling you if:</w:t>
      </w:r>
    </w:p>
    <w:p w14:paraId="08DD7B49" w14:textId="77777777" w:rsidR="009823BF" w:rsidRDefault="009823BF" w:rsidP="008D53E6">
      <w:pPr>
        <w:pStyle w:val="Heading3"/>
      </w:pPr>
      <w:r>
        <w:t xml:space="preserve">we can’t enter a site to inspect, repair or maintain our equipment after giving you reasonable prior written </w:t>
      </w:r>
      <w:proofErr w:type="gramStart"/>
      <w:r>
        <w:t>notice;</w:t>
      </w:r>
      <w:proofErr w:type="gramEnd"/>
    </w:p>
    <w:p w14:paraId="33CF5877" w14:textId="77777777" w:rsidR="009823BF" w:rsidRDefault="009823BF" w:rsidP="008D53E6">
      <w:pPr>
        <w:pStyle w:val="Heading3"/>
      </w:pPr>
      <w:r>
        <w:t>you don’t promptly rectify any defect or inadequacy in any equipment (which we don’t maintain), needed for the Cloud Direct Connect</w:t>
      </w:r>
      <w:r w:rsidRPr="009B1D5B">
        <w:t xml:space="preserve"> </w:t>
      </w:r>
      <w:r>
        <w:t>service, within a reasonable period of us telling you about it; or</w:t>
      </w:r>
    </w:p>
    <w:p w14:paraId="3481A8DE" w14:textId="77777777" w:rsidR="009823BF" w:rsidRDefault="009823BF" w:rsidP="008D53E6">
      <w:pPr>
        <w:pStyle w:val="Heading3"/>
      </w:pPr>
      <w:r>
        <w:t xml:space="preserve">you vacate a site. </w:t>
      </w:r>
    </w:p>
    <w:p w14:paraId="6D382C1B" w14:textId="77777777" w:rsidR="009823BF" w:rsidRDefault="009823BF" w:rsidP="0069266C">
      <w:pPr>
        <w:pStyle w:val="Indent1"/>
      </w:pPr>
      <w:bookmarkStart w:id="53" w:name="_Toc454545992"/>
      <w:r>
        <w:t>What occurs if your Cloud Direct Connect service is terminated?</w:t>
      </w:r>
      <w:bookmarkEnd w:id="53"/>
    </w:p>
    <w:p w14:paraId="1F00F163" w14:textId="249E9C80" w:rsidR="009823BF" w:rsidRDefault="009823BF" w:rsidP="0069266C">
      <w:pPr>
        <w:pStyle w:val="Heading2"/>
      </w:pPr>
      <w:r>
        <w:t xml:space="preserve">If you terminate a Cloud Direct Connect service before it’s provisioned, you must pay us all </w:t>
      </w:r>
      <w:r w:rsidR="00A90221">
        <w:t xml:space="preserve">reasonable </w:t>
      </w:r>
      <w:r>
        <w:t>costs we</w:t>
      </w:r>
      <w:r w:rsidR="00A90221">
        <w:t xml:space="preserve"> reasonably</w:t>
      </w:r>
      <w:r>
        <w:t xml:space="preserve"> incur in provisioning that service. We can confirm these costs on request.</w:t>
      </w:r>
    </w:p>
    <w:p w14:paraId="023913E6" w14:textId="77777777" w:rsidR="009823BF" w:rsidRDefault="009823BF" w:rsidP="0069266C">
      <w:pPr>
        <w:pStyle w:val="Heading2"/>
      </w:pPr>
      <w:r>
        <w:t>An early termination fee also applies if, before the end of its applicable Minimum Term:</w:t>
      </w:r>
    </w:p>
    <w:p w14:paraId="62BD031E" w14:textId="77777777" w:rsidR="009823BF" w:rsidRDefault="009823BF" w:rsidP="0069266C">
      <w:pPr>
        <w:pStyle w:val="Heading3"/>
      </w:pPr>
      <w:r>
        <w:t>you terminate a Cloud Direct Connect service, except where the termination is due to our material breach; or</w:t>
      </w:r>
    </w:p>
    <w:p w14:paraId="082D8852" w14:textId="77777777" w:rsidR="009823BF" w:rsidRDefault="009823BF" w:rsidP="0069266C">
      <w:pPr>
        <w:pStyle w:val="Heading3"/>
      </w:pPr>
      <w:r>
        <w:t>we terminate a Cloud Direct Connect service due to your material breach.</w:t>
      </w:r>
    </w:p>
    <w:p w14:paraId="55D363EA" w14:textId="4BA8079B" w:rsidR="009823BF" w:rsidRDefault="009823BF" w:rsidP="006A7D75">
      <w:pPr>
        <w:pStyle w:val="Heading2"/>
      </w:pPr>
      <w:r>
        <w:t xml:space="preserve">The early termination fee is </w:t>
      </w:r>
      <w:r w:rsidR="000D7785" w:rsidRPr="000D7785">
        <w:t xml:space="preserve">an amount equal to the actual costs and expenses that we have incurred or committed to in anticipation of providing the service to you and that cannot be reasonably avoided by us </w:t>
      </w:r>
      <w:proofErr w:type="gramStart"/>
      <w:r w:rsidR="000D7785" w:rsidRPr="000D7785">
        <w:t>as a result of</w:t>
      </w:r>
      <w:proofErr w:type="gramEnd"/>
      <w:r w:rsidR="000D7785" w:rsidRPr="000D7785">
        <w:t xml:space="preserve"> the cancellation, which will not exceed an amount </w:t>
      </w:r>
      <w:r w:rsidR="000D7785">
        <w:t>calculated as</w:t>
      </w:r>
      <w:r w:rsidR="000D7785" w:rsidRPr="000D7785">
        <w:t xml:space="preserve"> </w:t>
      </w:r>
      <w:r>
        <w:t>85% of A × B where:</w:t>
      </w:r>
    </w:p>
    <w:p w14:paraId="29ACF5B4" w14:textId="77777777" w:rsidR="009823BF" w:rsidRDefault="009823BF" w:rsidP="006A7D75">
      <w:pPr>
        <w:pStyle w:val="Heading2"/>
        <w:numPr>
          <w:ilvl w:val="0"/>
          <w:numId w:val="0"/>
        </w:numPr>
        <w:ind w:left="737"/>
      </w:pPr>
      <w:r w:rsidRPr="006A7D75">
        <w:rPr>
          <w:b/>
        </w:rPr>
        <w:t>A</w:t>
      </w:r>
      <w:r>
        <w:t xml:space="preserve"> is the average charges paid or payable each month for the relevant Cloud Direct Connect service and any other service or feature under this section, up to the date of termination. </w:t>
      </w:r>
    </w:p>
    <w:p w14:paraId="6B5AD13B" w14:textId="77777777" w:rsidR="009823BF" w:rsidRDefault="009823BF" w:rsidP="006A7D75">
      <w:pPr>
        <w:pStyle w:val="Heading2"/>
        <w:numPr>
          <w:ilvl w:val="0"/>
          <w:numId w:val="0"/>
        </w:numPr>
        <w:ind w:left="737"/>
      </w:pPr>
      <w:r w:rsidRPr="006A7D75">
        <w:rPr>
          <w:b/>
        </w:rPr>
        <w:t>B</w:t>
      </w:r>
      <w:r>
        <w:t xml:space="preserve"> is the number of months (or part of a month) from the date of termination until the end of the applicable Minimum Term.</w:t>
      </w:r>
    </w:p>
    <w:p w14:paraId="1619B248" w14:textId="0B8558B1" w:rsidR="009823BF" w:rsidRDefault="009823BF" w:rsidP="006A7D75">
      <w:pPr>
        <w:pStyle w:val="Heading2"/>
      </w:pPr>
      <w:r>
        <w:t>You acknowledge that this is a genuine pre-estimate of our loss.</w:t>
      </w:r>
    </w:p>
    <w:p w14:paraId="72D932B8" w14:textId="77777777" w:rsidR="009823BF" w:rsidRDefault="009823BF" w:rsidP="00C605BA">
      <w:pPr>
        <w:pStyle w:val="Heading1"/>
      </w:pPr>
      <w:bookmarkStart w:id="54" w:name="_Toc454545993"/>
      <w:r>
        <w:t>Service Assurance</w:t>
      </w:r>
      <w:bookmarkEnd w:id="54"/>
    </w:p>
    <w:p w14:paraId="117BB063" w14:textId="77777777" w:rsidR="009823BF" w:rsidRDefault="009823BF" w:rsidP="00FA6A4D">
      <w:pPr>
        <w:pStyle w:val="Indent1"/>
      </w:pPr>
      <w:bookmarkStart w:id="55" w:name="_Toc454545994"/>
      <w:r>
        <w:t>What’s the availability target for your connection?</w:t>
      </w:r>
      <w:bookmarkEnd w:id="55"/>
      <w:r>
        <w:t xml:space="preserve"> </w:t>
      </w:r>
    </w:p>
    <w:p w14:paraId="512A7D09" w14:textId="77777777" w:rsidR="009823BF" w:rsidRDefault="009823BF" w:rsidP="00FA6A4D">
      <w:pPr>
        <w:pStyle w:val="Heading2"/>
      </w:pPr>
      <w:bookmarkStart w:id="56" w:name="_Ref445990096"/>
      <w:r>
        <w:t xml:space="preserve">We aim to meet the following availability targets, measured over a </w:t>
      </w:r>
      <w:proofErr w:type="gramStart"/>
      <w:r>
        <w:t>12 month</w:t>
      </w:r>
      <w:proofErr w:type="gramEnd"/>
      <w:r>
        <w:t xml:space="preserve"> period:</w:t>
      </w:r>
      <w:bookmarkEnd w:id="56"/>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628"/>
      </w:tblGrid>
      <w:tr w:rsidR="00F8294D" w:rsidRPr="00DE47FE" w14:paraId="69592E59" w14:textId="77777777" w:rsidTr="004A26AF">
        <w:tc>
          <w:tcPr>
            <w:tcW w:w="9037" w:type="dxa"/>
            <w:gridSpan w:val="2"/>
            <w:shd w:val="clear" w:color="auto" w:fill="8DB3E2"/>
          </w:tcPr>
          <w:p w14:paraId="660BAF83" w14:textId="77777777" w:rsidR="009823BF" w:rsidRDefault="009823BF" w:rsidP="001C2978">
            <w:pPr>
              <w:pStyle w:val="Heading2"/>
              <w:numPr>
                <w:ilvl w:val="0"/>
                <w:numId w:val="0"/>
              </w:numPr>
              <w:spacing w:before="60" w:after="60"/>
              <w:jc w:val="center"/>
              <w:rPr>
                <w:rFonts w:ascii="Arial" w:hAnsi="Arial" w:cs="Arial"/>
                <w:b/>
                <w:sz w:val="17"/>
                <w:szCs w:val="17"/>
              </w:rPr>
            </w:pPr>
            <w:r>
              <w:rPr>
                <w:rFonts w:ascii="Arial" w:hAnsi="Arial" w:cs="Arial"/>
                <w:b/>
                <w:sz w:val="17"/>
                <w:szCs w:val="17"/>
              </w:rPr>
              <w:t>Availability target</w:t>
            </w:r>
          </w:p>
        </w:tc>
      </w:tr>
      <w:tr w:rsidR="00F8294D" w:rsidRPr="00194B6F" w14:paraId="01D7EA22" w14:textId="77777777" w:rsidTr="003524A3">
        <w:tc>
          <w:tcPr>
            <w:tcW w:w="4284" w:type="dxa"/>
          </w:tcPr>
          <w:p w14:paraId="1D53EC8B" w14:textId="77777777" w:rsidR="009823BF" w:rsidRPr="006D5F60" w:rsidRDefault="009823BF" w:rsidP="00F8294D">
            <w:pPr>
              <w:pStyle w:val="Heading2"/>
              <w:numPr>
                <w:ilvl w:val="0"/>
                <w:numId w:val="0"/>
              </w:numPr>
              <w:spacing w:before="60" w:after="60"/>
              <w:jc w:val="center"/>
              <w:rPr>
                <w:rFonts w:ascii="Arial" w:hAnsi="Arial" w:cs="Arial"/>
                <w:sz w:val="17"/>
                <w:szCs w:val="17"/>
              </w:rPr>
            </w:pPr>
            <w:r>
              <w:rPr>
                <w:rFonts w:ascii="Arial" w:hAnsi="Arial" w:cs="Arial"/>
                <w:sz w:val="17"/>
                <w:szCs w:val="17"/>
              </w:rPr>
              <w:t>Ethernet and optical connection</w:t>
            </w:r>
          </w:p>
        </w:tc>
        <w:tc>
          <w:tcPr>
            <w:tcW w:w="4753" w:type="dxa"/>
            <w:shd w:val="clear" w:color="auto" w:fill="auto"/>
          </w:tcPr>
          <w:p w14:paraId="37A64CAA" w14:textId="77777777" w:rsidR="009823BF" w:rsidRPr="006D5F60" w:rsidRDefault="009823BF" w:rsidP="00D81351">
            <w:pPr>
              <w:pStyle w:val="Heading2"/>
              <w:numPr>
                <w:ilvl w:val="0"/>
                <w:numId w:val="0"/>
              </w:numPr>
              <w:spacing w:before="60" w:after="60"/>
              <w:jc w:val="center"/>
              <w:rPr>
                <w:rFonts w:ascii="Arial" w:hAnsi="Arial" w:cs="Arial"/>
                <w:sz w:val="17"/>
                <w:szCs w:val="17"/>
              </w:rPr>
            </w:pPr>
            <w:r w:rsidRPr="006D5F60">
              <w:rPr>
                <w:rFonts w:ascii="Arial" w:hAnsi="Arial" w:cs="Arial"/>
                <w:sz w:val="17"/>
                <w:szCs w:val="17"/>
              </w:rPr>
              <w:t>99.9%</w:t>
            </w:r>
          </w:p>
        </w:tc>
      </w:tr>
      <w:tr w:rsidR="00F8294D" w:rsidRPr="00194B6F" w14:paraId="48ECA9CA" w14:textId="77777777" w:rsidTr="00F8294D">
        <w:tc>
          <w:tcPr>
            <w:tcW w:w="4284" w:type="dxa"/>
          </w:tcPr>
          <w:p w14:paraId="533DBBB2" w14:textId="77777777" w:rsidR="009823BF" w:rsidRDefault="009823BF" w:rsidP="00F8294D">
            <w:pPr>
              <w:pStyle w:val="Heading2"/>
              <w:numPr>
                <w:ilvl w:val="0"/>
                <w:numId w:val="0"/>
              </w:numPr>
              <w:spacing w:before="60" w:after="60"/>
              <w:jc w:val="center"/>
              <w:rPr>
                <w:rFonts w:ascii="Arial" w:hAnsi="Arial" w:cs="Arial"/>
                <w:sz w:val="17"/>
                <w:szCs w:val="17"/>
              </w:rPr>
            </w:pPr>
            <w:r>
              <w:rPr>
                <w:rFonts w:ascii="Arial" w:hAnsi="Arial" w:cs="Arial"/>
                <w:sz w:val="17"/>
                <w:szCs w:val="17"/>
              </w:rPr>
              <w:lastRenderedPageBreak/>
              <w:t>IP Networking Service</w:t>
            </w:r>
          </w:p>
        </w:tc>
        <w:tc>
          <w:tcPr>
            <w:tcW w:w="4753" w:type="dxa"/>
            <w:shd w:val="clear" w:color="auto" w:fill="auto"/>
          </w:tcPr>
          <w:p w14:paraId="02566EFE" w14:textId="77777777" w:rsidR="009823BF" w:rsidRPr="006D5F60" w:rsidRDefault="009823BF" w:rsidP="00D81351">
            <w:pPr>
              <w:pStyle w:val="Heading2"/>
              <w:numPr>
                <w:ilvl w:val="0"/>
                <w:numId w:val="0"/>
              </w:numPr>
              <w:spacing w:before="60" w:after="60"/>
              <w:jc w:val="center"/>
              <w:rPr>
                <w:rFonts w:ascii="Arial" w:hAnsi="Arial" w:cs="Arial"/>
                <w:sz w:val="17"/>
                <w:szCs w:val="17"/>
              </w:rPr>
            </w:pPr>
            <w:r>
              <w:rPr>
                <w:rFonts w:ascii="Arial" w:hAnsi="Arial" w:cs="Arial"/>
                <w:sz w:val="17"/>
                <w:szCs w:val="17"/>
              </w:rPr>
              <w:t>99.95%</w:t>
            </w:r>
          </w:p>
        </w:tc>
      </w:tr>
    </w:tbl>
    <w:p w14:paraId="3A3A87F9" w14:textId="77777777" w:rsidR="009823BF" w:rsidRDefault="009823BF" w:rsidP="00FA6A4D">
      <w:pPr>
        <w:pStyle w:val="Indent1"/>
        <w:spacing w:before="240"/>
      </w:pPr>
      <w:bookmarkStart w:id="57" w:name="_Toc454545995"/>
      <w:r>
        <w:t>Fault reporting and repair</w:t>
      </w:r>
      <w:bookmarkEnd w:id="57"/>
    </w:p>
    <w:p w14:paraId="727F20EA" w14:textId="77777777" w:rsidR="009823BF" w:rsidRDefault="009823BF" w:rsidP="00C605BA">
      <w:pPr>
        <w:pStyle w:val="Heading2"/>
      </w:pPr>
      <w:r>
        <w:t>As part of the Cloud Direct Connect</w:t>
      </w:r>
      <w:r w:rsidRPr="009B1D5B">
        <w:t xml:space="preserve"> </w:t>
      </w:r>
      <w:r>
        <w:t xml:space="preserve">service, we provide </w:t>
      </w:r>
      <w:proofErr w:type="gramStart"/>
      <w:r>
        <w:t>a 24 hours</w:t>
      </w:r>
      <w:proofErr w:type="gramEnd"/>
      <w:r>
        <w:t xml:space="preserve"> a day, 7 days a week:</w:t>
      </w:r>
    </w:p>
    <w:p w14:paraId="121E9976" w14:textId="77777777" w:rsidR="009823BF" w:rsidRDefault="009823BF" w:rsidP="008D6747">
      <w:pPr>
        <w:pStyle w:val="Heading3"/>
      </w:pPr>
      <w:r>
        <w:t>fault reporting service for you to tell us about service faults with your Cloud Direct Connect</w:t>
      </w:r>
      <w:r w:rsidRPr="009B1D5B">
        <w:t xml:space="preserve"> </w:t>
      </w:r>
      <w:r>
        <w:t>service; and</w:t>
      </w:r>
    </w:p>
    <w:p w14:paraId="3AF1FF70" w14:textId="77777777" w:rsidR="009823BF" w:rsidRDefault="009823BF" w:rsidP="008D6747">
      <w:pPr>
        <w:pStyle w:val="Heading3"/>
      </w:pPr>
      <w:r>
        <w:t>maintenance and repair service for faults with your Cloud Direct Connect</w:t>
      </w:r>
      <w:r w:rsidRPr="009B1D5B">
        <w:t xml:space="preserve"> </w:t>
      </w:r>
      <w:r>
        <w:t>service.</w:t>
      </w:r>
    </w:p>
    <w:p w14:paraId="70E12EAC" w14:textId="77777777" w:rsidR="009823BF" w:rsidRDefault="009823BF" w:rsidP="00C605BA">
      <w:pPr>
        <w:pStyle w:val="Heading2"/>
      </w:pPr>
      <w:r>
        <w:t xml:space="preserve">Your monthly </w:t>
      </w:r>
      <w:r w:rsidRPr="004D0F31">
        <w:t>bandwidth access</w:t>
      </w:r>
      <w:r>
        <w:t xml:space="preserve"> charge includes maintenance up to our Network Boundary and, where applicable, of the NTU only. Maintenance of any cabling on your premises (i.e. cabling beyond the Network Boundary point) or any equipment you </w:t>
      </w:r>
      <w:proofErr w:type="gramStart"/>
      <w:r>
        <w:t>own</w:t>
      </w:r>
      <w:proofErr w:type="gramEnd"/>
      <w:r>
        <w:t xml:space="preserve"> or use isn’t included.</w:t>
      </w:r>
    </w:p>
    <w:p w14:paraId="09C8652A" w14:textId="77777777" w:rsidR="009823BF" w:rsidRDefault="009823BF" w:rsidP="000152E7">
      <w:pPr>
        <w:pStyle w:val="Indent1"/>
      </w:pPr>
      <w:bookmarkStart w:id="58" w:name="_Toc454545996"/>
      <w:r>
        <w:t>Target response and repair times</w:t>
      </w:r>
      <w:bookmarkEnd w:id="58"/>
    </w:p>
    <w:p w14:paraId="67DDA64A" w14:textId="77777777" w:rsidR="009823BF" w:rsidRDefault="009823BF" w:rsidP="000152E7">
      <w:pPr>
        <w:pStyle w:val="Heading2"/>
      </w:pPr>
      <w:r>
        <w:t>Our target response and repair times only apply to service faults within our maintenance responsibilities.</w:t>
      </w:r>
    </w:p>
    <w:p w14:paraId="3D416144" w14:textId="77777777" w:rsidR="009823BF" w:rsidRDefault="009823BF" w:rsidP="000152E7">
      <w:pPr>
        <w:pStyle w:val="Heading2"/>
      </w:pPr>
      <w:r>
        <w:t>We aim to respond to you within one hour of you telling us about a fault with your service. You receive a response from us once we start identifying the fault.</w:t>
      </w:r>
    </w:p>
    <w:p w14:paraId="103D3543" w14:textId="77777777" w:rsidR="009823BF" w:rsidRDefault="009823BF" w:rsidP="000152E7">
      <w:pPr>
        <w:pStyle w:val="Heading2"/>
      </w:pPr>
      <w:r>
        <w:t>We aim to repair your service to full working order within 12 hours of you telling us about the fault.</w:t>
      </w:r>
    </w:p>
    <w:p w14:paraId="173110BA" w14:textId="77777777" w:rsidR="009823BF" w:rsidRDefault="009823BF" w:rsidP="000152E7">
      <w:pPr>
        <w:pStyle w:val="Heading2"/>
      </w:pPr>
      <w:r w:rsidRPr="0069127E">
        <w:t xml:space="preserve">For your target response and repair times, we add 1 Business Day for rural sites and 2 Business days for remote sites. We </w:t>
      </w:r>
      <w:r>
        <w:t xml:space="preserve">can </w:t>
      </w:r>
      <w:r w:rsidRPr="0069127E">
        <w:t>confirm on request if your site is rural or remote.</w:t>
      </w:r>
    </w:p>
    <w:p w14:paraId="505B6AB0" w14:textId="77777777" w:rsidR="009823BF" w:rsidRDefault="009823BF" w:rsidP="00284380">
      <w:pPr>
        <w:pStyle w:val="Indent1"/>
      </w:pPr>
      <w:bookmarkStart w:id="59" w:name="_Toc454545997"/>
      <w:r>
        <w:t>Temporary and emergency repairs</w:t>
      </w:r>
      <w:bookmarkEnd w:id="59"/>
    </w:p>
    <w:p w14:paraId="5E18C7D7" w14:textId="77777777" w:rsidR="009823BF" w:rsidRDefault="009823BF" w:rsidP="00284380">
      <w:pPr>
        <w:pStyle w:val="Heading2"/>
      </w:pPr>
      <w:r>
        <w:t>Sometimes, we do temporary repairs so you can use the Cloud Direct Connect</w:t>
      </w:r>
      <w:r w:rsidRPr="009B1D5B">
        <w:t xml:space="preserve"> </w:t>
      </w:r>
      <w:r>
        <w:t>service before we finish full repairs. Temporary repairs count as a repair when calculating our restoration obligations.</w:t>
      </w:r>
    </w:p>
    <w:p w14:paraId="77B75E24" w14:textId="77777777" w:rsidR="009823BF" w:rsidRDefault="009823BF" w:rsidP="00284380">
      <w:pPr>
        <w:pStyle w:val="Heading2"/>
      </w:pPr>
      <w:r>
        <w:t>We prioritise repairing major faults that affect several customers. If a major fault occurs, we may not meet our targets to you for repairing the Cloud Direct Connect</w:t>
      </w:r>
      <w:r w:rsidRPr="009B1D5B">
        <w:t xml:space="preserve"> </w:t>
      </w:r>
      <w:r>
        <w:t>service.</w:t>
      </w:r>
    </w:p>
    <w:p w14:paraId="50A37F84" w14:textId="77777777" w:rsidR="009823BF" w:rsidRDefault="009823BF" w:rsidP="00787E49">
      <w:pPr>
        <w:pStyle w:val="Indent1"/>
      </w:pPr>
      <w:bookmarkStart w:id="60" w:name="_Toc454545998"/>
      <w:r>
        <w:t>Faults you or interference cause</w:t>
      </w:r>
      <w:bookmarkEnd w:id="60"/>
    </w:p>
    <w:p w14:paraId="2B5FCF49" w14:textId="78E60D7B" w:rsidR="009823BF" w:rsidRDefault="00A90221" w:rsidP="00787E49">
      <w:pPr>
        <w:pStyle w:val="Heading2"/>
      </w:pPr>
      <w:r w:rsidRPr="00A90221">
        <w:t>Subject to the Australian Consumer Law provisions in the General Terms of Our Customer Terms</w:t>
      </w:r>
      <w:r>
        <w:t>,</w:t>
      </w:r>
      <w:r w:rsidRPr="00A90221">
        <w:t xml:space="preserve"> </w:t>
      </w:r>
      <w:r>
        <w:t>w</w:t>
      </w:r>
      <w:r w:rsidR="009823BF">
        <w:t>e’re not responsible if we don’t meet our obligations in relation to the Cloud Direct Connect</w:t>
      </w:r>
      <w:r w:rsidR="009823BF" w:rsidRPr="009B1D5B">
        <w:t xml:space="preserve"> </w:t>
      </w:r>
      <w:r w:rsidR="009823BF">
        <w:t>service for incidents or faults caused or contributed to by the following (“</w:t>
      </w:r>
      <w:r w:rsidR="009823BF" w:rsidRPr="00021AE5">
        <w:rPr>
          <w:b/>
        </w:rPr>
        <w:t>Third Party Faults</w:t>
      </w:r>
      <w:r w:rsidR="009823BF">
        <w:t>”):</w:t>
      </w:r>
    </w:p>
    <w:p w14:paraId="285B5FD1" w14:textId="72CBD508" w:rsidR="009D3188" w:rsidRDefault="009D3188" w:rsidP="00021AE5">
      <w:pPr>
        <w:pStyle w:val="Heading3"/>
      </w:pPr>
      <w:r w:rsidRPr="009D3188">
        <w:t>except to the extent caused or contributed to by our (or our contractors’) negligence or breach of Our Customer Terms,</w:t>
      </w:r>
    </w:p>
    <w:p w14:paraId="159FDF51" w14:textId="235C55FC" w:rsidR="009823BF" w:rsidRDefault="009823BF" w:rsidP="00F4230F">
      <w:pPr>
        <w:pStyle w:val="Heading4"/>
        <w:tabs>
          <w:tab w:val="clear" w:pos="2194"/>
          <w:tab w:val="num" w:pos="2410"/>
        </w:tabs>
        <w:ind w:left="2410" w:hanging="936"/>
      </w:pPr>
      <w:r>
        <w:t xml:space="preserve">you or a third party, including your failure or a third party's failure to maintain appropriate or reasonable power, temperature or other </w:t>
      </w:r>
      <w:r>
        <w:lastRenderedPageBreak/>
        <w:t>environmental conditions in respect of any equipment used to support the Cloud Direct Connect</w:t>
      </w:r>
      <w:r w:rsidRPr="009B1D5B">
        <w:t xml:space="preserve"> </w:t>
      </w:r>
      <w:proofErr w:type="gramStart"/>
      <w:r>
        <w:t>service;</w:t>
      </w:r>
      <w:proofErr w:type="gramEnd"/>
    </w:p>
    <w:p w14:paraId="3146D7F4" w14:textId="77777777" w:rsidR="009823BF" w:rsidRDefault="009823BF" w:rsidP="00F4230F">
      <w:pPr>
        <w:pStyle w:val="Heading4"/>
        <w:tabs>
          <w:tab w:val="clear" w:pos="2194"/>
          <w:tab w:val="num" w:pos="2410"/>
        </w:tabs>
        <w:ind w:left="2410" w:hanging="936"/>
      </w:pPr>
      <w:r>
        <w:t>the cutting of cable or fibre which affects the Cloud Direct Connect</w:t>
      </w:r>
      <w:r w:rsidRPr="009B1D5B">
        <w:t xml:space="preserve"> </w:t>
      </w:r>
      <w:proofErr w:type="gramStart"/>
      <w:r>
        <w:t>service;</w:t>
      </w:r>
      <w:proofErr w:type="gramEnd"/>
    </w:p>
    <w:p w14:paraId="05D787F5" w14:textId="735689F5" w:rsidR="009823BF" w:rsidRDefault="009823BF" w:rsidP="00F4230F">
      <w:pPr>
        <w:pStyle w:val="Heading4"/>
        <w:tabs>
          <w:tab w:val="clear" w:pos="2194"/>
          <w:tab w:val="num" w:pos="2410"/>
        </w:tabs>
        <w:ind w:left="2410" w:hanging="936"/>
      </w:pPr>
      <w:r>
        <w:t>equipment we didn’t supply as part of the Cloud Direct Connect</w:t>
      </w:r>
      <w:r w:rsidRPr="009B1D5B">
        <w:t xml:space="preserve"> </w:t>
      </w:r>
      <w:r>
        <w:t>service;</w:t>
      </w:r>
      <w:r w:rsidR="009D3188">
        <w:t xml:space="preserve"> or</w:t>
      </w:r>
    </w:p>
    <w:p w14:paraId="38876D17" w14:textId="77777777" w:rsidR="009823BF" w:rsidRDefault="009823BF" w:rsidP="00F4230F">
      <w:pPr>
        <w:pStyle w:val="Heading4"/>
        <w:tabs>
          <w:tab w:val="clear" w:pos="2194"/>
          <w:tab w:val="num" w:pos="2410"/>
        </w:tabs>
        <w:ind w:left="2410" w:hanging="936"/>
      </w:pPr>
      <w:r>
        <w:t>you not giving us sufficient and timely access to your premises and equipment so that we can carry out investigations or repairs; or</w:t>
      </w:r>
    </w:p>
    <w:p w14:paraId="3E70CFD7" w14:textId="77777777" w:rsidR="009823BF" w:rsidRDefault="009823BF" w:rsidP="00021AE5">
      <w:pPr>
        <w:pStyle w:val="Heading3"/>
      </w:pPr>
      <w:r>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p>
    <w:p w14:paraId="08E245B3" w14:textId="77777777" w:rsidR="009823BF" w:rsidRDefault="009823BF" w:rsidP="00021AE5">
      <w:pPr>
        <w:pStyle w:val="Heading2"/>
      </w:pPr>
      <w:r>
        <w:t>If we do any work in connection with</w:t>
      </w:r>
      <w:r w:rsidRPr="00021AE5">
        <w:t xml:space="preserve"> </w:t>
      </w:r>
      <w:r>
        <w:t xml:space="preserve">Third Party Faults, you must pay us </w:t>
      </w:r>
      <w:r w:rsidRPr="00021AE5">
        <w:t>additional charges</w:t>
      </w:r>
      <w:r>
        <w:t>, which we can confirm on request.</w:t>
      </w:r>
    </w:p>
    <w:p w14:paraId="6B98884A" w14:textId="77777777" w:rsidR="009823BF" w:rsidRDefault="009823BF" w:rsidP="009C04BB">
      <w:pPr>
        <w:pStyle w:val="Indent1"/>
      </w:pPr>
      <w:bookmarkStart w:id="61" w:name="_Toc454545999"/>
      <w:r>
        <w:t>Service appointment times</w:t>
      </w:r>
      <w:bookmarkEnd w:id="61"/>
    </w:p>
    <w:p w14:paraId="55B17BCA" w14:textId="77777777" w:rsidR="009823BF" w:rsidRDefault="009823BF" w:rsidP="009C04BB">
      <w:pPr>
        <w:pStyle w:val="Heading2"/>
      </w:pPr>
      <w:r>
        <w:t>We’ll arrange with you, appointment times for restoring or repairing faults. You mustn’t unreasonably refuse our appointment time requests.</w:t>
      </w:r>
    </w:p>
    <w:p w14:paraId="14E6C66F" w14:textId="77777777" w:rsidR="009823BF" w:rsidRDefault="009823BF" w:rsidP="00481208">
      <w:pPr>
        <w:pStyle w:val="Indent1"/>
      </w:pPr>
      <w:bookmarkStart w:id="62" w:name="_Toc454546000"/>
      <w:r>
        <w:t>Planned outages</w:t>
      </w:r>
      <w:bookmarkEnd w:id="62"/>
    </w:p>
    <w:p w14:paraId="74573FD3" w14:textId="77777777" w:rsidR="009823BF" w:rsidRDefault="009823BF" w:rsidP="00586842">
      <w:pPr>
        <w:pStyle w:val="Heading2"/>
      </w:pPr>
      <w:r>
        <w:t xml:space="preserve">Where reasonably practical, we’ll give you advance notice of planned outages, where we think the outage will cause significant interruption to your Cloud Direct Connect service. </w:t>
      </w:r>
    </w:p>
    <w:p w14:paraId="523887FF" w14:textId="77777777" w:rsidR="009823BF" w:rsidRDefault="009823BF" w:rsidP="00586842">
      <w:pPr>
        <w:pStyle w:val="Heading2"/>
      </w:pPr>
      <w:r>
        <w:t>However, if we reasonably think that an urgent outage is needed (including to fix critical problems), we try to notify you of the outage as soon as reasonably practicable.</w:t>
      </w:r>
    </w:p>
    <w:p w14:paraId="5DC635B3" w14:textId="77777777" w:rsidR="009823BF" w:rsidRDefault="009823BF" w:rsidP="001E759F">
      <w:pPr>
        <w:pStyle w:val="Heading1"/>
      </w:pPr>
      <w:bookmarkStart w:id="63" w:name="_Toc454546001"/>
      <w:r>
        <w:t>Other work we do for you</w:t>
      </w:r>
      <w:bookmarkEnd w:id="63"/>
    </w:p>
    <w:p w14:paraId="1806FBBB" w14:textId="77777777" w:rsidR="009823BF" w:rsidRDefault="009823BF" w:rsidP="001E759F">
      <w:pPr>
        <w:pStyle w:val="Heading2"/>
      </w:pPr>
      <w:r>
        <w:t>The standard network connection charge for service activation includes work performed during Business Hours.</w:t>
      </w:r>
    </w:p>
    <w:p w14:paraId="5EF3F765" w14:textId="77777777" w:rsidR="009823BF" w:rsidRDefault="009823BF" w:rsidP="001E759F">
      <w:pPr>
        <w:pStyle w:val="Heading2"/>
      </w:pPr>
      <w:r>
        <w:t>Additional charges apply for installation, maintenance, consultancy and after sales activities not covered by a standard charge or contract. We can confirm these additional charges on request.</w:t>
      </w:r>
    </w:p>
    <w:p w14:paraId="5066BBF3" w14:textId="77777777" w:rsidR="009823BF" w:rsidRPr="002F1E74" w:rsidRDefault="009823BF">
      <w:pPr>
        <w:pStyle w:val="Heading1"/>
      </w:pPr>
      <w:bookmarkStart w:id="64" w:name="_Toc454546002"/>
      <w:r w:rsidRPr="002F1E74">
        <w:t xml:space="preserve">Special </w:t>
      </w:r>
      <w:bookmarkStart w:id="65" w:name="Specialmeanings"/>
      <w:bookmarkEnd w:id="65"/>
      <w:r w:rsidRPr="002F1E74">
        <w:t>meanings</w:t>
      </w:r>
      <w:bookmarkEnd w:id="64"/>
    </w:p>
    <w:p w14:paraId="10454673" w14:textId="77777777" w:rsidR="009823BF" w:rsidRPr="002F1E74" w:rsidRDefault="009823BF">
      <w:pPr>
        <w:pStyle w:val="Heading2"/>
      </w:pPr>
      <w:r w:rsidRPr="002F1E74">
        <w:t xml:space="preserve">The following words have the following </w:t>
      </w:r>
      <w:r>
        <w:t xml:space="preserve">special </w:t>
      </w:r>
      <w:r w:rsidRPr="002F1E74">
        <w:t>meanings:</w:t>
      </w:r>
    </w:p>
    <w:p w14:paraId="4CAC7634" w14:textId="77777777" w:rsidR="009823BF" w:rsidRDefault="009823BF" w:rsidP="00EB6AEA">
      <w:pPr>
        <w:pStyle w:val="Indent2"/>
        <w:rPr>
          <w:b/>
        </w:rPr>
      </w:pPr>
      <w:r w:rsidRPr="00E7546B">
        <w:rPr>
          <w:b/>
        </w:rPr>
        <w:t xml:space="preserve">Building Entry Point </w:t>
      </w:r>
      <w:r w:rsidRPr="00E7546B">
        <w:t>is the point where cable crosses or goes through the perimeter of your building</w:t>
      </w:r>
      <w:r>
        <w:t>.</w:t>
      </w:r>
    </w:p>
    <w:p w14:paraId="0F3F8D39" w14:textId="77777777" w:rsidR="009823BF" w:rsidRDefault="009823BF" w:rsidP="00EB6AEA">
      <w:pPr>
        <w:pStyle w:val="Indent2"/>
      </w:pPr>
      <w:r>
        <w:rPr>
          <w:b/>
        </w:rPr>
        <w:t>Business Day</w:t>
      </w:r>
      <w:r w:rsidRPr="000F3158">
        <w:t xml:space="preserve"> </w:t>
      </w:r>
      <w:r>
        <w:t>means Monday to Friday (excluding public holidays)</w:t>
      </w:r>
      <w:r w:rsidRPr="000F3158">
        <w:t>.</w:t>
      </w:r>
    </w:p>
    <w:p w14:paraId="14197F81" w14:textId="77777777" w:rsidR="009823BF" w:rsidRDefault="009823BF" w:rsidP="00EB6AEA">
      <w:pPr>
        <w:pStyle w:val="Indent2"/>
      </w:pPr>
      <w:r>
        <w:rPr>
          <w:b/>
        </w:rPr>
        <w:lastRenderedPageBreak/>
        <w:t>Business Hours</w:t>
      </w:r>
      <w:r w:rsidRPr="000F3158">
        <w:t xml:space="preserve"> </w:t>
      </w:r>
      <w:r>
        <w:t>are 8am to 5pm (AEST) on Monday to Friday (excluding public holidays).</w:t>
      </w:r>
    </w:p>
    <w:p w14:paraId="313D2964" w14:textId="77777777" w:rsidR="009823BF" w:rsidRDefault="009823BF" w:rsidP="00EB6AEA">
      <w:pPr>
        <w:pStyle w:val="Indent2"/>
      </w:pPr>
      <w:r w:rsidRPr="00A42A88">
        <w:rPr>
          <w:b/>
        </w:rPr>
        <w:t>IP Networking Service</w:t>
      </w:r>
      <w:r>
        <w:t xml:space="preserve"> has the meaning set out in Part B of the IP Solutions section of Our Customer terms.</w:t>
      </w:r>
    </w:p>
    <w:p w14:paraId="1269BDA5" w14:textId="77777777" w:rsidR="009823BF" w:rsidRDefault="009823BF" w:rsidP="00EB6AEA">
      <w:pPr>
        <w:pStyle w:val="Indent2"/>
      </w:pPr>
      <w:r>
        <w:rPr>
          <w:b/>
        </w:rPr>
        <w:t>Network Boundary</w:t>
      </w:r>
      <w:r>
        <w:t xml:space="preserve"> means the boundary determined under section 22 of the Telecommunications Act 1997.</w:t>
      </w:r>
    </w:p>
    <w:p w14:paraId="7D9D0E06" w14:textId="77777777" w:rsidR="009823BF" w:rsidRDefault="009823BF" w:rsidP="00EB6AEA">
      <w:pPr>
        <w:pStyle w:val="Indent2"/>
      </w:pPr>
      <w:r>
        <w:rPr>
          <w:b/>
        </w:rPr>
        <w:t xml:space="preserve">NTU </w:t>
      </w:r>
      <w:r>
        <w:t xml:space="preserve">means </w:t>
      </w:r>
      <w:r w:rsidRPr="00AA4D66">
        <w:t>Network Termination Unit and is a Telstra network device</w:t>
      </w:r>
      <w:r>
        <w:t>.</w:t>
      </w:r>
    </w:p>
    <w:p w14:paraId="0D2FE708" w14:textId="77777777" w:rsidR="009823BF" w:rsidRDefault="009823BF" w:rsidP="00EB6AEA">
      <w:pPr>
        <w:pStyle w:val="Indent2"/>
      </w:pPr>
      <w:r w:rsidRPr="00EC0170">
        <w:rPr>
          <w:b/>
        </w:rPr>
        <w:t>Property Entry Point</w:t>
      </w:r>
      <w:r w:rsidRPr="00EC0170">
        <w:t xml:space="preserve"> means the point where the cable or optic fibre enters your property.</w:t>
      </w:r>
    </w:p>
    <w:p w14:paraId="01BED249" w14:textId="77777777" w:rsidR="009823BF" w:rsidRPr="00AA4D66" w:rsidRDefault="009823BF" w:rsidP="00EB6AEA">
      <w:pPr>
        <w:pStyle w:val="Indent2"/>
      </w:pPr>
    </w:p>
    <w:sectPr w:rsidR="009823BF" w:rsidRPr="00AA4D66"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3CDA" w14:textId="77777777" w:rsidR="00942E54" w:rsidRDefault="00942E54">
      <w:r>
        <w:separator/>
      </w:r>
    </w:p>
  </w:endnote>
  <w:endnote w:type="continuationSeparator" w:id="0">
    <w:p w14:paraId="04B9D73A" w14:textId="77777777" w:rsidR="00942E54" w:rsidRDefault="0094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4C6C" w14:textId="42970217" w:rsidR="009823BF" w:rsidRPr="002F1E74" w:rsidRDefault="00F4230F">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36380E96" wp14:editId="31D8418D">
              <wp:simplePos x="635" y="635"/>
              <wp:positionH relativeFrom="page">
                <wp:align>center</wp:align>
              </wp:positionH>
              <wp:positionV relativeFrom="page">
                <wp:align>bottom</wp:align>
              </wp:positionV>
              <wp:extent cx="443865" cy="443865"/>
              <wp:effectExtent l="0" t="0" r="11430" b="0"/>
              <wp:wrapNone/>
              <wp:docPr id="198789055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5814A" w14:textId="642DB4D8"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80E96" id="_x0000_t202" coordsize="21600,21600" o:spt="202" path="m,l,21600r21600,l21600,xe">
              <v:stroke joinstyle="miter"/>
              <v:path gradientshapeok="t" o:connecttype="rect"/>
            </v:shapetype>
            <v:shape id="Text Box 2" o:spid="_x0000_s115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B5814A" w14:textId="642DB4D8"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v:textbox>
              <w10:wrap anchorx="page" anchory="page"/>
            </v:shape>
          </w:pict>
        </mc:Fallback>
      </mc:AlternateContent>
    </w:r>
    <w:r w:rsidR="009823BF" w:rsidRPr="002F1E74">
      <w:rPr>
        <w:rStyle w:val="PageNumber"/>
      </w:rPr>
      <w:fldChar w:fldCharType="begin"/>
    </w:r>
    <w:r w:rsidR="009823BF" w:rsidRPr="002F1E74">
      <w:rPr>
        <w:rStyle w:val="PageNumber"/>
      </w:rPr>
      <w:instrText xml:space="preserve">PAGE  </w:instrText>
    </w:r>
    <w:r w:rsidR="009823BF" w:rsidRPr="002F1E74">
      <w:rPr>
        <w:rStyle w:val="PageNumber"/>
      </w:rPr>
      <w:fldChar w:fldCharType="separate"/>
    </w:r>
    <w:r w:rsidR="009823BF" w:rsidRPr="002F1E74">
      <w:rPr>
        <w:rStyle w:val="PageNumber"/>
        <w:noProof/>
      </w:rPr>
      <w:t>1</w:t>
    </w:r>
    <w:r w:rsidR="009823BF" w:rsidRPr="002F1E74">
      <w:rPr>
        <w:rStyle w:val="PageNumber"/>
      </w:rPr>
      <w:fldChar w:fldCharType="end"/>
    </w:r>
  </w:p>
  <w:p w14:paraId="5450CBE3" w14:textId="77777777" w:rsidR="009823BF" w:rsidRPr="002F1E74" w:rsidRDefault="00982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7328" w14:textId="2D184031" w:rsidR="009823BF" w:rsidRPr="00513E60" w:rsidRDefault="009823BF" w:rsidP="00513E60">
    <w:pPr>
      <w:pStyle w:val="Footer"/>
      <w:ind w:right="360"/>
      <w:jc w:val="center"/>
      <w:rPr>
        <w:sz w:val="18"/>
        <w:szCs w:val="16"/>
      </w:rPr>
    </w:pPr>
    <w:r w:rsidRPr="00513E60">
      <w:rPr>
        <w:noProof/>
        <w:sz w:val="18"/>
        <w:szCs w:val="16"/>
      </w:rPr>
      <w:drawing>
        <wp:anchor distT="0" distB="0" distL="114300" distR="114300" simplePos="0" relativeHeight="251658752" behindDoc="0" locked="0" layoutInCell="1" allowOverlap="1" wp14:anchorId="689621CF" wp14:editId="4B5FF3F9">
          <wp:simplePos x="0" y="0"/>
          <wp:positionH relativeFrom="column">
            <wp:posOffset>5333365</wp:posOffset>
          </wp:positionH>
          <wp:positionV relativeFrom="line">
            <wp:posOffset>-26670</wp:posOffset>
          </wp:positionV>
          <wp:extent cx="1046480" cy="45212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sidRPr="00513E60">
      <w:rPr>
        <w:sz w:val="18"/>
        <w:szCs w:val="16"/>
      </w:rPr>
      <w:t xml:space="preserve">This Cloud Direct Connect section was last changed on </w:t>
    </w:r>
    <w:r w:rsidR="00513E60" w:rsidRPr="00513E60">
      <w:rPr>
        <w:sz w:val="18"/>
        <w:szCs w:val="16"/>
      </w:rPr>
      <w:t xml:space="preserve">28 </w:t>
    </w:r>
    <w:r w:rsidR="00513E60">
      <w:rPr>
        <w:sz w:val="18"/>
        <w:szCs w:val="16"/>
      </w:rPr>
      <w:t>February</w:t>
    </w:r>
    <w:r w:rsidR="00DF5CDD" w:rsidRPr="00513E60">
      <w:rPr>
        <w:sz w:val="18"/>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B200" w14:textId="23734432" w:rsidR="00A90221" w:rsidRDefault="00F4230F">
    <w:pPr>
      <w:pStyle w:val="Footer"/>
    </w:pPr>
    <w:r>
      <w:rPr>
        <w:noProof/>
      </w:rPr>
      <mc:AlternateContent>
        <mc:Choice Requires="wps">
          <w:drawing>
            <wp:anchor distT="0" distB="0" distL="0" distR="0" simplePos="0" relativeHeight="251659776" behindDoc="0" locked="0" layoutInCell="1" allowOverlap="1" wp14:anchorId="180BF467" wp14:editId="5609F24F">
              <wp:simplePos x="635" y="635"/>
              <wp:positionH relativeFrom="page">
                <wp:align>center</wp:align>
              </wp:positionH>
              <wp:positionV relativeFrom="page">
                <wp:align>bottom</wp:align>
              </wp:positionV>
              <wp:extent cx="443865" cy="443865"/>
              <wp:effectExtent l="0" t="0" r="11430" b="0"/>
              <wp:wrapNone/>
              <wp:docPr id="1062072030"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68FC0" w14:textId="0BB58149"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BF467" id="_x0000_t202" coordsize="21600,21600" o:spt="202" path="m,l,21600r21600,l21600,xe">
              <v:stroke joinstyle="miter"/>
              <v:path gradientshapeok="t" o:connecttype="rect"/>
            </v:shapetype>
            <v:shape id="Text Box 1" o:spid="_x0000_s1159"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B68FC0" w14:textId="0BB58149" w:rsidR="00F4230F" w:rsidRPr="00F4230F" w:rsidRDefault="00F4230F" w:rsidP="00F4230F">
                    <w:pPr>
                      <w:rPr>
                        <w:rFonts w:ascii="Calibri" w:eastAsia="Calibri" w:hAnsi="Calibri" w:cs="Calibri"/>
                        <w:noProof/>
                        <w:color w:val="000000"/>
                        <w:sz w:val="20"/>
                      </w:rPr>
                    </w:pPr>
                    <w:r w:rsidRPr="00F4230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E10D" w14:textId="77777777" w:rsidR="00942E54" w:rsidRDefault="00942E54">
      <w:r>
        <w:separator/>
      </w:r>
    </w:p>
  </w:footnote>
  <w:footnote w:type="continuationSeparator" w:id="0">
    <w:p w14:paraId="4360199A" w14:textId="77777777" w:rsidR="00942E54" w:rsidRDefault="0094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CE79" w14:textId="77777777" w:rsidR="00513E60" w:rsidRDefault="0051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2763" w14:textId="675F9FA7" w:rsidR="009823BF" w:rsidRPr="002F1E74" w:rsidRDefault="009823BF">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7728" behindDoc="0" locked="0" layoutInCell="0" allowOverlap="1" wp14:anchorId="6B52F537" wp14:editId="4BA5C736">
              <wp:simplePos x="0" y="0"/>
              <wp:positionH relativeFrom="column">
                <wp:posOffset>2498090</wp:posOffset>
              </wp:positionH>
              <wp:positionV relativeFrom="paragraph">
                <wp:posOffset>-1347470</wp:posOffset>
              </wp:positionV>
              <wp:extent cx="2835275" cy="549275"/>
              <wp:effectExtent l="2540" t="0" r="635" b="0"/>
              <wp:wrapNone/>
              <wp:docPr id="158916536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9683" w14:textId="77777777" w:rsidR="009823BF" w:rsidRDefault="009823BF">
                          <w:pPr>
                            <w:jc w:val="right"/>
                            <w:rPr>
                              <w:rFonts w:ascii="Arial" w:hAnsi="Arial"/>
                              <w:sz w:val="18"/>
                            </w:rPr>
                          </w:pPr>
                          <w:r>
                            <w:rPr>
                              <w:rFonts w:ascii="Arial" w:hAnsi="Arial"/>
                              <w:sz w:val="18"/>
                            </w:rPr>
                            <w:t>DRAFT [NO.]: [Date]</w:t>
                          </w:r>
                        </w:p>
                        <w:p w14:paraId="6BA1C9EC" w14:textId="77777777" w:rsidR="009823BF" w:rsidRDefault="009823B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F537" id="Rectangle 2" o:spid="_x0000_s115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13B39683" w14:textId="77777777" w:rsidR="009823BF" w:rsidRDefault="009823BF">
                    <w:pPr>
                      <w:jc w:val="right"/>
                      <w:rPr>
                        <w:rFonts w:ascii="Arial" w:hAnsi="Arial"/>
                        <w:sz w:val="18"/>
                      </w:rPr>
                    </w:pPr>
                    <w:r>
                      <w:rPr>
                        <w:rFonts w:ascii="Arial" w:hAnsi="Arial"/>
                        <w:sz w:val="18"/>
                      </w:rPr>
                      <w:t>DRAFT [NO.]: [Date]</w:t>
                    </w:r>
                  </w:p>
                  <w:p w14:paraId="6BA1C9EC" w14:textId="77777777" w:rsidR="009823BF" w:rsidRDefault="009823BF">
                    <w:pPr>
                      <w:jc w:val="right"/>
                      <w:rPr>
                        <w:rFonts w:ascii="Arial" w:hAnsi="Arial"/>
                        <w:sz w:val="18"/>
                      </w:rPr>
                    </w:pPr>
                    <w:r>
                      <w:rPr>
                        <w:rFonts w:ascii="Arial" w:hAnsi="Arial"/>
                        <w:sz w:val="18"/>
                      </w:rPr>
                      <w:t>Marked to show changes from draft [No.]: [Date]</w:t>
                    </w:r>
                  </w:p>
                </w:txbxContent>
              </v:textbox>
            </v:rect>
          </w:pict>
        </mc:Fallback>
      </mc:AlternateContent>
    </w:r>
    <w:r w:rsidRPr="002F1E74">
      <w:rPr>
        <w:rStyle w:val="PageNumber"/>
      </w:rPr>
      <w:t>Our Customer Terms</w:t>
    </w:r>
    <w:r w:rsidRPr="002F1E74">
      <w:rPr>
        <w:rStyle w:val="PageNumber"/>
        <w:szCs w:val="36"/>
      </w:rPr>
      <w:tab/>
    </w:r>
    <w:r w:rsidRPr="002F1E74">
      <w:rPr>
        <w:rStyle w:val="PageNumber"/>
        <w:b w:val="0"/>
        <w:bCs/>
        <w:sz w:val="20"/>
      </w:rPr>
      <w:t xml:space="preserve">Page </w:t>
    </w:r>
    <w:r w:rsidRPr="002F1E74">
      <w:rPr>
        <w:rStyle w:val="PageNumber"/>
        <w:b w:val="0"/>
        <w:bCs/>
        <w:sz w:val="20"/>
      </w:rPr>
      <w:fldChar w:fldCharType="begin"/>
    </w:r>
    <w:r w:rsidRPr="002F1E74">
      <w:rPr>
        <w:rStyle w:val="PageNumber"/>
        <w:b w:val="0"/>
        <w:bCs/>
        <w:sz w:val="20"/>
      </w:rPr>
      <w:instrText xml:space="preserve"> PAGE </w:instrText>
    </w:r>
    <w:r w:rsidRPr="002F1E74">
      <w:rPr>
        <w:rStyle w:val="PageNumber"/>
        <w:b w:val="0"/>
        <w:bCs/>
        <w:sz w:val="20"/>
      </w:rPr>
      <w:fldChar w:fldCharType="separate"/>
    </w:r>
    <w:r>
      <w:rPr>
        <w:rStyle w:val="PageNumber"/>
        <w:b w:val="0"/>
        <w:bCs/>
        <w:noProof/>
        <w:sz w:val="20"/>
      </w:rPr>
      <w:t>6</w:t>
    </w:r>
    <w:r w:rsidRPr="002F1E74">
      <w:rPr>
        <w:rStyle w:val="PageNumber"/>
        <w:b w:val="0"/>
        <w:bCs/>
        <w:sz w:val="20"/>
      </w:rPr>
      <w:fldChar w:fldCharType="end"/>
    </w:r>
    <w:r w:rsidRPr="002F1E74">
      <w:rPr>
        <w:rStyle w:val="PageNumber"/>
        <w:b w:val="0"/>
        <w:bCs/>
        <w:sz w:val="20"/>
      </w:rPr>
      <w:t xml:space="preserve"> of </w:t>
    </w:r>
    <w:r w:rsidRPr="002F1E74">
      <w:rPr>
        <w:rStyle w:val="PageNumber"/>
        <w:b w:val="0"/>
        <w:bCs/>
        <w:sz w:val="20"/>
      </w:rPr>
      <w:fldChar w:fldCharType="begin"/>
    </w:r>
    <w:r w:rsidRPr="002F1E74">
      <w:rPr>
        <w:rStyle w:val="PageNumber"/>
        <w:b w:val="0"/>
        <w:bCs/>
        <w:sz w:val="20"/>
      </w:rPr>
      <w:instrText xml:space="preserve"> NUMPAGES </w:instrText>
    </w:r>
    <w:r w:rsidRPr="002F1E74">
      <w:rPr>
        <w:rStyle w:val="PageNumber"/>
        <w:b w:val="0"/>
        <w:bCs/>
        <w:sz w:val="20"/>
      </w:rPr>
      <w:fldChar w:fldCharType="separate"/>
    </w:r>
    <w:r>
      <w:rPr>
        <w:rStyle w:val="PageNumber"/>
        <w:b w:val="0"/>
        <w:bCs/>
        <w:noProof/>
        <w:sz w:val="20"/>
      </w:rPr>
      <w:t>15</w:t>
    </w:r>
    <w:r w:rsidRPr="002F1E74">
      <w:rPr>
        <w:rStyle w:val="PageNumber"/>
        <w:b w:val="0"/>
        <w:bCs/>
        <w:sz w:val="20"/>
      </w:rPr>
      <w:fldChar w:fldCharType="end"/>
    </w:r>
  </w:p>
  <w:p w14:paraId="33BDF089" w14:textId="77777777" w:rsidR="009823BF" w:rsidRDefault="009823BF" w:rsidP="00E7243A">
    <w:pPr>
      <w:pStyle w:val="Headersub"/>
      <w:spacing w:after="0"/>
      <w:rPr>
        <w:rStyle w:val="PageNumber"/>
        <w:szCs w:val="36"/>
      </w:rPr>
    </w:pPr>
    <w:r>
      <w:rPr>
        <w:rStyle w:val="PageNumber"/>
        <w:szCs w:val="36"/>
      </w:rPr>
      <w:t xml:space="preserve">Cloud Direct Connect </w:t>
    </w:r>
    <w:r w:rsidRPr="002F1E74">
      <w:rPr>
        <w:rStyle w:val="PageNumber"/>
        <w:szCs w:val="36"/>
      </w:rPr>
      <w:t>section</w:t>
    </w:r>
  </w:p>
  <w:p w14:paraId="18C17D02" w14:textId="77777777" w:rsidR="009823BF" w:rsidRPr="002F1E74" w:rsidRDefault="009823BF" w:rsidP="00E7243A">
    <w:pPr>
      <w:pStyle w:val="Headersub"/>
      <w:spacing w:after="0"/>
      <w:rPr>
        <w:rStyle w:val="PageNumbe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159" w14:textId="6B95E616" w:rsidR="009823BF" w:rsidRPr="002F1E74" w:rsidRDefault="009823BF">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6704" behindDoc="0" locked="0" layoutInCell="0" allowOverlap="1" wp14:anchorId="629BF284" wp14:editId="4C3D864D">
              <wp:simplePos x="0" y="0"/>
              <wp:positionH relativeFrom="column">
                <wp:posOffset>2498090</wp:posOffset>
              </wp:positionH>
              <wp:positionV relativeFrom="paragraph">
                <wp:posOffset>-1347470</wp:posOffset>
              </wp:positionV>
              <wp:extent cx="2835275" cy="549275"/>
              <wp:effectExtent l="2540" t="0" r="635" b="0"/>
              <wp:wrapNone/>
              <wp:docPr id="201962014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5B90" w14:textId="77777777" w:rsidR="009823BF" w:rsidRDefault="009823BF">
                          <w:pPr>
                            <w:jc w:val="right"/>
                            <w:rPr>
                              <w:rFonts w:ascii="Arial" w:hAnsi="Arial"/>
                              <w:sz w:val="18"/>
                            </w:rPr>
                          </w:pPr>
                          <w:r>
                            <w:rPr>
                              <w:rFonts w:ascii="Arial" w:hAnsi="Arial"/>
                              <w:sz w:val="18"/>
                            </w:rPr>
                            <w:t>DRAFT [NO.]: [Date]</w:t>
                          </w:r>
                        </w:p>
                        <w:p w14:paraId="0DE06A33" w14:textId="77777777" w:rsidR="009823BF" w:rsidRDefault="009823B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F284" id="Rectangle 1" o:spid="_x0000_s115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11D75B90" w14:textId="77777777" w:rsidR="009823BF" w:rsidRDefault="009823BF">
                    <w:pPr>
                      <w:jc w:val="right"/>
                      <w:rPr>
                        <w:rFonts w:ascii="Arial" w:hAnsi="Arial"/>
                        <w:sz w:val="18"/>
                      </w:rPr>
                    </w:pPr>
                    <w:r>
                      <w:rPr>
                        <w:rFonts w:ascii="Arial" w:hAnsi="Arial"/>
                        <w:sz w:val="18"/>
                      </w:rPr>
                      <w:t>DRAFT [NO.]: [Date]</w:t>
                    </w:r>
                  </w:p>
                  <w:p w14:paraId="0DE06A33" w14:textId="77777777" w:rsidR="009823BF" w:rsidRDefault="009823BF">
                    <w:pPr>
                      <w:jc w:val="right"/>
                      <w:rPr>
                        <w:rFonts w:ascii="Arial" w:hAnsi="Arial"/>
                        <w:sz w:val="18"/>
                      </w:rPr>
                    </w:pPr>
                    <w:r>
                      <w:rPr>
                        <w:rFonts w:ascii="Arial" w:hAnsi="Arial"/>
                        <w:sz w:val="18"/>
                      </w:rPr>
                      <w:t>Marked to show changes from draft [No.]: [Date]</w:t>
                    </w:r>
                  </w:p>
                </w:txbxContent>
              </v:textbox>
            </v:rect>
          </w:pict>
        </mc:Fallback>
      </mc:AlternateContent>
    </w:r>
    <w:r w:rsidRPr="002F1E74">
      <w:rPr>
        <w:rStyle w:val="PageNumber"/>
        <w:szCs w:val="36"/>
      </w:rPr>
      <w:t>Our Customer Terms</w:t>
    </w:r>
  </w:p>
  <w:p w14:paraId="2A141D22" w14:textId="77777777" w:rsidR="009823BF" w:rsidRPr="002F1E74" w:rsidRDefault="009823BF">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60AE671C" w14:textId="77777777" w:rsidR="009823BF" w:rsidRPr="002F1E74" w:rsidRDefault="009823BF">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33FB6D9F"/>
    <w:multiLevelType w:val="hybridMultilevel"/>
    <w:tmpl w:val="795095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373266312">
    <w:abstractNumId w:val="3"/>
  </w:num>
  <w:num w:numId="2" w16cid:durableId="1643073076">
    <w:abstractNumId w:val="2"/>
  </w:num>
  <w:num w:numId="3" w16cid:durableId="1838955451">
    <w:abstractNumId w:val="0"/>
  </w:num>
  <w:num w:numId="4" w16cid:durableId="720205980">
    <w:abstractNumId w:val="1"/>
  </w:num>
  <w:num w:numId="5" w16cid:durableId="1532721828">
    <w:abstractNumId w:val="0"/>
  </w:num>
  <w:num w:numId="6" w16cid:durableId="983923746">
    <w:abstractNumId w:val="0"/>
  </w:num>
  <w:num w:numId="7" w16cid:durableId="2063865615">
    <w:abstractNumId w:val="0"/>
  </w:num>
  <w:num w:numId="8" w16cid:durableId="1543904005">
    <w:abstractNumId w:val="0"/>
  </w:num>
  <w:num w:numId="9" w16cid:durableId="887035197">
    <w:abstractNumId w:val="0"/>
  </w:num>
  <w:num w:numId="10" w16cid:durableId="2123455686">
    <w:abstractNumId w:val="0"/>
  </w:num>
  <w:num w:numId="11" w16cid:durableId="1483813673">
    <w:abstractNumId w:val="0"/>
  </w:num>
  <w:num w:numId="12" w16cid:durableId="1583174580">
    <w:abstractNumId w:val="0"/>
  </w:num>
  <w:num w:numId="13" w16cid:durableId="1609972018">
    <w:abstractNumId w:val="0"/>
  </w:num>
  <w:num w:numId="14" w16cid:durableId="1635990760">
    <w:abstractNumId w:val="0"/>
  </w:num>
  <w:num w:numId="15" w16cid:durableId="1318799505">
    <w:abstractNumId w:val="0"/>
  </w:num>
  <w:num w:numId="16" w16cid:durableId="644699951">
    <w:abstractNumId w:val="0"/>
  </w:num>
  <w:num w:numId="17" w16cid:durableId="2131050519">
    <w:abstractNumId w:val="0"/>
  </w:num>
  <w:num w:numId="18" w16cid:durableId="2095082098">
    <w:abstractNumId w:val="0"/>
  </w:num>
  <w:num w:numId="19" w16cid:durableId="1855225506">
    <w:abstractNumId w:val="0"/>
  </w:num>
  <w:num w:numId="20" w16cid:durableId="1570190431">
    <w:abstractNumId w:val="0"/>
  </w:num>
  <w:num w:numId="21" w16cid:durableId="1577132218">
    <w:abstractNumId w:val="0"/>
  </w:num>
  <w:num w:numId="22" w16cid:durableId="806121025">
    <w:abstractNumId w:val="0"/>
  </w:num>
  <w:num w:numId="23" w16cid:durableId="1883319882">
    <w:abstractNumId w:val="0"/>
  </w:num>
  <w:num w:numId="24" w16cid:durableId="376127004">
    <w:abstractNumId w:val="0"/>
  </w:num>
  <w:num w:numId="25" w16cid:durableId="1718236531">
    <w:abstractNumId w:val="0"/>
  </w:num>
  <w:num w:numId="26" w16cid:durableId="1148281058">
    <w:abstractNumId w:val="0"/>
  </w:num>
  <w:num w:numId="27" w16cid:durableId="284891654">
    <w:abstractNumId w:val="0"/>
  </w:num>
  <w:num w:numId="28" w16cid:durableId="195971151">
    <w:abstractNumId w:val="0"/>
  </w:num>
  <w:num w:numId="29" w16cid:durableId="1005523173">
    <w:abstractNumId w:val="0"/>
  </w:num>
  <w:num w:numId="30" w16cid:durableId="1169908419">
    <w:abstractNumId w:val="0"/>
  </w:num>
  <w:num w:numId="31" w16cid:durableId="324020074">
    <w:abstractNumId w:val="0"/>
  </w:num>
  <w:num w:numId="32" w16cid:durableId="1011567333">
    <w:abstractNumId w:val="0"/>
  </w:num>
  <w:num w:numId="33" w16cid:durableId="1729644397">
    <w:abstractNumId w:val="0"/>
  </w:num>
  <w:num w:numId="34" w16cid:durableId="1806042930">
    <w:abstractNumId w:val="0"/>
  </w:num>
  <w:num w:numId="35" w16cid:durableId="971205149">
    <w:abstractNumId w:val="0"/>
  </w:num>
  <w:num w:numId="36" w16cid:durableId="674184894">
    <w:abstractNumId w:val="0"/>
  </w:num>
  <w:num w:numId="37" w16cid:durableId="1272663232">
    <w:abstractNumId w:val="0"/>
  </w:num>
  <w:num w:numId="38" w16cid:durableId="613949590">
    <w:abstractNumId w:val="0"/>
  </w:num>
  <w:num w:numId="39" w16cid:durableId="1377507083">
    <w:abstractNumId w:val="0"/>
  </w:num>
  <w:num w:numId="40" w16cid:durableId="1060783168">
    <w:abstractNumId w:val="0"/>
  </w:num>
  <w:num w:numId="41" w16cid:durableId="21013684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1"/>
    <w:rsid w:val="00020454"/>
    <w:rsid w:val="000D7785"/>
    <w:rsid w:val="00154BD9"/>
    <w:rsid w:val="001E67C9"/>
    <w:rsid w:val="00274729"/>
    <w:rsid w:val="002C73A1"/>
    <w:rsid w:val="002F274B"/>
    <w:rsid w:val="00395D35"/>
    <w:rsid w:val="00443B4B"/>
    <w:rsid w:val="00445EE9"/>
    <w:rsid w:val="00471F69"/>
    <w:rsid w:val="0051226D"/>
    <w:rsid w:val="00513E60"/>
    <w:rsid w:val="005B5B84"/>
    <w:rsid w:val="00651C7E"/>
    <w:rsid w:val="006651BB"/>
    <w:rsid w:val="006F16A5"/>
    <w:rsid w:val="00710CE1"/>
    <w:rsid w:val="007A43FE"/>
    <w:rsid w:val="007A5795"/>
    <w:rsid w:val="008039F1"/>
    <w:rsid w:val="00942E54"/>
    <w:rsid w:val="009823BF"/>
    <w:rsid w:val="009B39C6"/>
    <w:rsid w:val="009D3188"/>
    <w:rsid w:val="009E2341"/>
    <w:rsid w:val="00A0418F"/>
    <w:rsid w:val="00A90221"/>
    <w:rsid w:val="00BE1EFB"/>
    <w:rsid w:val="00C21F24"/>
    <w:rsid w:val="00C87699"/>
    <w:rsid w:val="00CA0A92"/>
    <w:rsid w:val="00CC6140"/>
    <w:rsid w:val="00DF5CDD"/>
    <w:rsid w:val="00F4230F"/>
    <w:rsid w:val="00FB2C36"/>
    <w:rsid w:val="00FB4999"/>
    <w:rsid w:val="00FE767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B9BF"/>
  <w15:docId w15:val="{03713627-8751-46A3-81DC-B8708FE6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676"/>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177676"/>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177676"/>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177676"/>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177676"/>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rsid w:val="00177676"/>
    <w:pPr>
      <w:numPr>
        <w:ilvl w:val="4"/>
        <w:numId w:val="3"/>
      </w:numPr>
      <w:spacing w:after="240"/>
      <w:outlineLvl w:val="4"/>
    </w:pPr>
  </w:style>
  <w:style w:type="paragraph" w:styleId="Heading6">
    <w:name w:val="heading 6"/>
    <w:aliases w:val="Sub5Para,L1 PIP,a,b,H6,(I),I,Legal Level 1.,Level 6"/>
    <w:basedOn w:val="Normal"/>
    <w:qFormat/>
    <w:rsid w:val="00177676"/>
    <w:pPr>
      <w:numPr>
        <w:ilvl w:val="5"/>
        <w:numId w:val="3"/>
      </w:numPr>
      <w:spacing w:after="240"/>
      <w:outlineLvl w:val="5"/>
    </w:pPr>
  </w:style>
  <w:style w:type="paragraph" w:styleId="Heading7">
    <w:name w:val="heading 7"/>
    <w:aliases w:val="L2 PIP,H7"/>
    <w:basedOn w:val="Normal"/>
    <w:qFormat/>
    <w:rsid w:val="00177676"/>
    <w:pPr>
      <w:spacing w:after="240"/>
      <w:ind w:left="737"/>
      <w:outlineLvl w:val="6"/>
    </w:pPr>
    <w:rPr>
      <w:rFonts w:ascii="Arial" w:hAnsi="Arial" w:cs="Arial"/>
      <w:bCs/>
      <w:sz w:val="18"/>
    </w:rPr>
  </w:style>
  <w:style w:type="paragraph" w:styleId="Heading8">
    <w:name w:val="heading 8"/>
    <w:aliases w:val="L3 PIP,H8,Legal Level 1.1.1.,Bullet 1"/>
    <w:basedOn w:val="Normal"/>
    <w:qFormat/>
    <w:rsid w:val="00177676"/>
    <w:pPr>
      <w:numPr>
        <w:ilvl w:val="7"/>
        <w:numId w:val="3"/>
      </w:numPr>
      <w:spacing w:after="240"/>
      <w:outlineLvl w:val="7"/>
    </w:pPr>
  </w:style>
  <w:style w:type="paragraph" w:styleId="Heading9">
    <w:name w:val="heading 9"/>
    <w:aliases w:val="H9,number,Legal Level 1.1.1.1."/>
    <w:basedOn w:val="Normal"/>
    <w:qFormat/>
    <w:rsid w:val="00177676"/>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177676"/>
    <w:pPr>
      <w:spacing w:after="240"/>
      <w:ind w:left="737"/>
    </w:pPr>
  </w:style>
  <w:style w:type="paragraph" w:styleId="TOC2">
    <w:name w:val="toc 2"/>
    <w:basedOn w:val="Normal"/>
    <w:next w:val="Normal"/>
    <w:uiPriority w:val="39"/>
    <w:rsid w:val="00177676"/>
    <w:pPr>
      <w:tabs>
        <w:tab w:val="right" w:pos="7768"/>
      </w:tabs>
      <w:ind w:left="1474"/>
    </w:pPr>
    <w:rPr>
      <w:rFonts w:ascii="Arial" w:hAnsi="Arial"/>
      <w:sz w:val="21"/>
    </w:rPr>
  </w:style>
  <w:style w:type="paragraph" w:styleId="TOC1">
    <w:name w:val="toc 1"/>
    <w:basedOn w:val="Normal"/>
    <w:next w:val="Normal"/>
    <w:uiPriority w:val="39"/>
    <w:rsid w:val="00177676"/>
    <w:pPr>
      <w:keepNext/>
      <w:tabs>
        <w:tab w:val="right" w:pos="7768"/>
      </w:tabs>
      <w:spacing w:before="120"/>
      <w:ind w:left="1474" w:hanging="737"/>
    </w:pPr>
    <w:rPr>
      <w:rFonts w:ascii="Arial" w:hAnsi="Arial"/>
      <w:b/>
      <w:sz w:val="21"/>
    </w:rPr>
  </w:style>
  <w:style w:type="paragraph" w:styleId="TOC3">
    <w:name w:val="toc 3"/>
    <w:basedOn w:val="Normal"/>
    <w:next w:val="Normal"/>
    <w:semiHidden/>
    <w:rsid w:val="00177676"/>
    <w:pPr>
      <w:tabs>
        <w:tab w:val="right" w:pos="7938"/>
      </w:tabs>
      <w:spacing w:before="120"/>
      <w:ind w:right="1701"/>
    </w:pPr>
    <w:rPr>
      <w:rFonts w:ascii="Arial" w:hAnsi="Arial"/>
      <w:b/>
      <w:sz w:val="20"/>
    </w:rPr>
  </w:style>
  <w:style w:type="paragraph" w:customStyle="1" w:styleId="Indent3">
    <w:name w:val="Indent 3"/>
    <w:basedOn w:val="Normal"/>
    <w:rsid w:val="00177676"/>
    <w:pPr>
      <w:spacing w:after="240"/>
      <w:ind w:left="1474"/>
    </w:pPr>
  </w:style>
  <w:style w:type="paragraph" w:customStyle="1" w:styleId="SchedTitle">
    <w:name w:val="SchedTitle"/>
    <w:basedOn w:val="Normal"/>
    <w:next w:val="Normal"/>
    <w:rsid w:val="00177676"/>
    <w:pPr>
      <w:spacing w:after="240"/>
    </w:pPr>
    <w:rPr>
      <w:rFonts w:ascii="Arial" w:hAnsi="Arial"/>
      <w:sz w:val="36"/>
    </w:rPr>
  </w:style>
  <w:style w:type="paragraph" w:customStyle="1" w:styleId="Indent4">
    <w:name w:val="Indent 4"/>
    <w:basedOn w:val="Normal"/>
    <w:rsid w:val="00177676"/>
    <w:pPr>
      <w:spacing w:after="240"/>
      <w:ind w:left="2211"/>
    </w:pPr>
  </w:style>
  <w:style w:type="paragraph" w:customStyle="1" w:styleId="Indent5">
    <w:name w:val="Indent 5"/>
    <w:basedOn w:val="Normal"/>
    <w:rsid w:val="00177676"/>
    <w:pPr>
      <w:spacing w:after="240"/>
      <w:ind w:left="2948"/>
    </w:pPr>
  </w:style>
  <w:style w:type="paragraph" w:styleId="Header">
    <w:name w:val="header"/>
    <w:basedOn w:val="Normal"/>
    <w:link w:val="HeaderChar"/>
    <w:uiPriority w:val="99"/>
    <w:rsid w:val="00177676"/>
    <w:rPr>
      <w:rFonts w:ascii="Arial" w:hAnsi="Arial"/>
      <w:b/>
      <w:sz w:val="36"/>
    </w:rPr>
  </w:style>
  <w:style w:type="paragraph" w:styleId="Footer">
    <w:name w:val="footer"/>
    <w:basedOn w:val="Normal"/>
    <w:rsid w:val="00177676"/>
    <w:rPr>
      <w:rFonts w:ascii="Arial" w:hAnsi="Arial"/>
      <w:sz w:val="16"/>
    </w:rPr>
  </w:style>
  <w:style w:type="character" w:customStyle="1" w:styleId="Choice">
    <w:name w:val="Choice"/>
    <w:rsid w:val="00177676"/>
    <w:rPr>
      <w:rFonts w:ascii="Arial" w:hAnsi="Arial"/>
      <w:b/>
      <w:noProof w:val="0"/>
      <w:sz w:val="18"/>
      <w:vertAlign w:val="baseline"/>
      <w:lang w:val="en-AU"/>
    </w:rPr>
  </w:style>
  <w:style w:type="paragraph" w:customStyle="1" w:styleId="Indent1">
    <w:name w:val="Indent 1"/>
    <w:basedOn w:val="Normal"/>
    <w:next w:val="Heading2"/>
    <w:rsid w:val="00177676"/>
    <w:pPr>
      <w:keepNext/>
      <w:spacing w:after="240"/>
      <w:ind w:left="737"/>
    </w:pPr>
    <w:rPr>
      <w:rFonts w:ascii="Arial" w:hAnsi="Arial" w:cs="Arial"/>
      <w:b/>
      <w:bCs/>
      <w:sz w:val="21"/>
    </w:rPr>
  </w:style>
  <w:style w:type="character" w:styleId="FootnoteReference">
    <w:name w:val="footnote reference"/>
    <w:semiHidden/>
    <w:rsid w:val="00177676"/>
    <w:rPr>
      <w:vertAlign w:val="superscript"/>
    </w:rPr>
  </w:style>
  <w:style w:type="paragraph" w:customStyle="1" w:styleId="PrecNo">
    <w:name w:val="PrecNo"/>
    <w:basedOn w:val="Normal"/>
    <w:rsid w:val="00177676"/>
    <w:pPr>
      <w:spacing w:line="260" w:lineRule="atLeast"/>
      <w:ind w:left="142"/>
    </w:pPr>
    <w:rPr>
      <w:rFonts w:ascii="Arial" w:hAnsi="Arial"/>
      <w:caps/>
      <w:spacing w:val="60"/>
      <w:sz w:val="28"/>
    </w:rPr>
  </w:style>
  <w:style w:type="paragraph" w:customStyle="1" w:styleId="PrecName">
    <w:name w:val="PrecName"/>
    <w:basedOn w:val="Normal"/>
    <w:rsid w:val="00177676"/>
    <w:pPr>
      <w:spacing w:after="240" w:line="260" w:lineRule="atLeast"/>
      <w:ind w:left="142"/>
    </w:pPr>
    <w:rPr>
      <w:rFonts w:ascii="Garamond" w:hAnsi="Garamond"/>
      <w:sz w:val="64"/>
    </w:rPr>
  </w:style>
  <w:style w:type="paragraph" w:customStyle="1" w:styleId="FPbullet">
    <w:name w:val="FPbullet"/>
    <w:basedOn w:val="Normal"/>
    <w:rsid w:val="00177676"/>
    <w:pPr>
      <w:spacing w:before="120" w:line="260" w:lineRule="atLeast"/>
      <w:ind w:left="624" w:right="-567" w:hanging="284"/>
    </w:pPr>
    <w:rPr>
      <w:rFonts w:ascii="Arial" w:hAnsi="Arial"/>
      <w:sz w:val="20"/>
    </w:rPr>
  </w:style>
  <w:style w:type="paragraph" w:customStyle="1" w:styleId="FPtext">
    <w:name w:val="FPtext"/>
    <w:basedOn w:val="Normal"/>
    <w:rsid w:val="00177676"/>
    <w:pPr>
      <w:spacing w:line="260" w:lineRule="atLeast"/>
      <w:ind w:left="624" w:right="-567"/>
    </w:pPr>
    <w:rPr>
      <w:rFonts w:ascii="Arial" w:hAnsi="Arial"/>
      <w:sz w:val="20"/>
    </w:rPr>
  </w:style>
  <w:style w:type="paragraph" w:customStyle="1" w:styleId="FStext">
    <w:name w:val="FStext"/>
    <w:basedOn w:val="Normal"/>
    <w:rsid w:val="00177676"/>
    <w:pPr>
      <w:spacing w:after="120" w:line="260" w:lineRule="atLeast"/>
      <w:ind w:left="737"/>
    </w:pPr>
    <w:rPr>
      <w:rFonts w:ascii="Arial" w:hAnsi="Arial"/>
      <w:sz w:val="20"/>
    </w:rPr>
  </w:style>
  <w:style w:type="paragraph" w:customStyle="1" w:styleId="FSbullet">
    <w:name w:val="FSbullet"/>
    <w:basedOn w:val="Normal"/>
    <w:rsid w:val="00177676"/>
    <w:pPr>
      <w:spacing w:after="120" w:line="260" w:lineRule="atLeast"/>
      <w:ind w:left="737" w:hanging="510"/>
    </w:pPr>
    <w:rPr>
      <w:rFonts w:ascii="Arial" w:hAnsi="Arial"/>
      <w:sz w:val="20"/>
    </w:rPr>
  </w:style>
  <w:style w:type="paragraph" w:customStyle="1" w:styleId="CoverText">
    <w:name w:val="CoverText"/>
    <w:basedOn w:val="FPtext"/>
    <w:rsid w:val="00177676"/>
    <w:pPr>
      <w:ind w:left="57" w:right="0"/>
    </w:pPr>
  </w:style>
  <w:style w:type="paragraph" w:customStyle="1" w:styleId="FScheck1">
    <w:name w:val="FScheck1"/>
    <w:basedOn w:val="Normal"/>
    <w:rsid w:val="00177676"/>
    <w:pPr>
      <w:spacing w:before="60" w:after="60" w:line="260" w:lineRule="atLeast"/>
      <w:ind w:left="425" w:hanging="425"/>
    </w:pPr>
    <w:rPr>
      <w:rFonts w:ascii="Arial" w:hAnsi="Arial"/>
      <w:sz w:val="20"/>
    </w:rPr>
  </w:style>
  <w:style w:type="paragraph" w:customStyle="1" w:styleId="FScheckNoYes">
    <w:name w:val="FScheckNoYes"/>
    <w:basedOn w:val="FScheck1"/>
    <w:rsid w:val="00177676"/>
    <w:pPr>
      <w:ind w:left="0" w:firstLine="0"/>
    </w:pPr>
  </w:style>
  <w:style w:type="paragraph" w:customStyle="1" w:styleId="FScheck2">
    <w:name w:val="FScheck2"/>
    <w:basedOn w:val="Normal"/>
    <w:rsid w:val="00177676"/>
    <w:pPr>
      <w:spacing w:before="60" w:after="60" w:line="260" w:lineRule="atLeast"/>
      <w:ind w:left="850" w:hanging="425"/>
    </w:pPr>
    <w:rPr>
      <w:rFonts w:ascii="Arial" w:hAnsi="Arial"/>
      <w:sz w:val="20"/>
    </w:rPr>
  </w:style>
  <w:style w:type="paragraph" w:customStyle="1" w:styleId="FScheck3">
    <w:name w:val="FScheck3"/>
    <w:basedOn w:val="Normal"/>
    <w:rsid w:val="00177676"/>
    <w:pPr>
      <w:spacing w:before="60" w:after="60" w:line="260" w:lineRule="atLeast"/>
      <w:ind w:left="1276" w:hanging="425"/>
    </w:pPr>
    <w:rPr>
      <w:rFonts w:ascii="Arial" w:hAnsi="Arial"/>
      <w:sz w:val="20"/>
    </w:rPr>
  </w:style>
  <w:style w:type="paragraph" w:customStyle="1" w:styleId="FScheckbullet">
    <w:name w:val="FScheckbullet"/>
    <w:basedOn w:val="FScheck1"/>
    <w:rsid w:val="00177676"/>
    <w:pPr>
      <w:ind w:left="709" w:hanging="284"/>
    </w:pPr>
  </w:style>
  <w:style w:type="paragraph" w:customStyle="1" w:styleId="Details">
    <w:name w:val="Details"/>
    <w:basedOn w:val="Normal"/>
    <w:next w:val="DetailsFollower"/>
    <w:rsid w:val="00177676"/>
    <w:pPr>
      <w:spacing w:before="120" w:after="120" w:line="260" w:lineRule="atLeast"/>
    </w:pPr>
  </w:style>
  <w:style w:type="paragraph" w:customStyle="1" w:styleId="DetailsFollower">
    <w:name w:val="DetailsFollower"/>
    <w:basedOn w:val="Normal"/>
    <w:rsid w:val="00177676"/>
    <w:pPr>
      <w:spacing w:before="120" w:after="120" w:line="260" w:lineRule="atLeast"/>
    </w:pPr>
  </w:style>
  <w:style w:type="paragraph" w:customStyle="1" w:styleId="PrecNameCover">
    <w:name w:val="PrecNameCover"/>
    <w:basedOn w:val="PrecName"/>
    <w:rsid w:val="00177676"/>
    <w:pPr>
      <w:ind w:left="57"/>
    </w:pPr>
  </w:style>
  <w:style w:type="paragraph" w:styleId="FootnoteText">
    <w:name w:val="footnote text"/>
    <w:basedOn w:val="Normal"/>
    <w:semiHidden/>
    <w:rsid w:val="00177676"/>
    <w:pPr>
      <w:spacing w:after="60"/>
      <w:ind w:left="284" w:hanging="284"/>
    </w:pPr>
    <w:rPr>
      <w:rFonts w:ascii="Arial" w:hAnsi="Arial"/>
      <w:sz w:val="18"/>
    </w:rPr>
  </w:style>
  <w:style w:type="paragraph" w:customStyle="1" w:styleId="FPdisclaimer">
    <w:name w:val="FPdisclaimer"/>
    <w:basedOn w:val="Header"/>
    <w:rsid w:val="00177676"/>
    <w:pPr>
      <w:framePr w:w="5676" w:hSpace="181" w:wrap="around" w:vAnchor="page" w:hAnchor="page" w:x="5416" w:y="13467"/>
      <w:spacing w:line="260" w:lineRule="atLeast"/>
    </w:pPr>
    <w:rPr>
      <w:sz w:val="20"/>
    </w:rPr>
  </w:style>
  <w:style w:type="paragraph" w:customStyle="1" w:styleId="Headersub">
    <w:name w:val="Header sub"/>
    <w:basedOn w:val="Normal"/>
    <w:rsid w:val="00177676"/>
    <w:pPr>
      <w:spacing w:after="1240"/>
    </w:pPr>
    <w:rPr>
      <w:rFonts w:ascii="Arial" w:hAnsi="Arial"/>
      <w:sz w:val="36"/>
    </w:rPr>
  </w:style>
  <w:style w:type="paragraph" w:customStyle="1" w:styleId="Indent6">
    <w:name w:val="Indent 6"/>
    <w:basedOn w:val="Normal"/>
    <w:rsid w:val="00177676"/>
    <w:pPr>
      <w:spacing w:after="240"/>
      <w:ind w:left="3686"/>
    </w:pPr>
  </w:style>
  <w:style w:type="paragraph" w:customStyle="1" w:styleId="FScheck1NoYes">
    <w:name w:val="FScheck1NoYes"/>
    <w:rsid w:val="00177676"/>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177676"/>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177676"/>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177676"/>
    <w:pPr>
      <w:spacing w:after="240"/>
    </w:pPr>
  </w:style>
  <w:style w:type="paragraph" w:customStyle="1" w:styleId="NormalDeed">
    <w:name w:val="Normal Deed"/>
    <w:basedOn w:val="Normal"/>
    <w:rsid w:val="00177676"/>
    <w:pPr>
      <w:spacing w:after="240"/>
    </w:pPr>
  </w:style>
  <w:style w:type="paragraph" w:customStyle="1" w:styleId="PartHeading">
    <w:name w:val="Part Heading"/>
    <w:basedOn w:val="Normal"/>
    <w:rsid w:val="00177676"/>
    <w:pPr>
      <w:spacing w:before="240" w:after="240"/>
    </w:pPr>
    <w:rPr>
      <w:rFonts w:ascii="Arial" w:hAnsi="Arial"/>
      <w:sz w:val="28"/>
    </w:rPr>
  </w:style>
  <w:style w:type="paragraph" w:customStyle="1" w:styleId="SchedH1">
    <w:name w:val="SchedH1"/>
    <w:basedOn w:val="Normal"/>
    <w:rsid w:val="00177676"/>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177676"/>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177676"/>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177676"/>
    <w:pPr>
      <w:numPr>
        <w:ilvl w:val="3"/>
        <w:numId w:val="1"/>
      </w:numPr>
      <w:spacing w:before="120" w:after="120"/>
    </w:pPr>
  </w:style>
  <w:style w:type="paragraph" w:customStyle="1" w:styleId="SchedH5">
    <w:name w:val="SchedH5"/>
    <w:basedOn w:val="Normal"/>
    <w:rsid w:val="00177676"/>
    <w:pPr>
      <w:numPr>
        <w:ilvl w:val="4"/>
        <w:numId w:val="1"/>
      </w:numPr>
      <w:spacing w:after="240"/>
    </w:pPr>
  </w:style>
  <w:style w:type="paragraph" w:customStyle="1" w:styleId="text">
    <w:name w:val="text"/>
    <w:basedOn w:val="Normal"/>
    <w:rsid w:val="00177676"/>
    <w:pPr>
      <w:tabs>
        <w:tab w:val="left" w:pos="709"/>
      </w:tabs>
      <w:spacing w:before="240" w:after="180"/>
      <w:ind w:left="1418"/>
    </w:pPr>
    <w:rPr>
      <w:rFonts w:ascii="Arial" w:hAnsi="Arial"/>
      <w:sz w:val="24"/>
    </w:rPr>
  </w:style>
  <w:style w:type="paragraph" w:customStyle="1" w:styleId="bullet">
    <w:name w:val="bullet"/>
    <w:basedOn w:val="text"/>
    <w:rsid w:val="00177676"/>
    <w:pPr>
      <w:tabs>
        <w:tab w:val="clear" w:pos="709"/>
      </w:tabs>
      <w:spacing w:before="0" w:after="60"/>
      <w:ind w:left="1775" w:hanging="357"/>
    </w:pPr>
    <w:rPr>
      <w:rFonts w:ascii="Times New Roman" w:hAnsi="Times New Roman"/>
    </w:rPr>
  </w:style>
  <w:style w:type="paragraph" w:customStyle="1" w:styleId="Indent-First">
    <w:name w:val="Indent-First"/>
    <w:basedOn w:val="text"/>
    <w:rsid w:val="00177676"/>
    <w:pPr>
      <w:tabs>
        <w:tab w:val="clear" w:pos="709"/>
      </w:tabs>
      <w:spacing w:before="0"/>
    </w:pPr>
    <w:rPr>
      <w:rFonts w:ascii="Times New Roman" w:hAnsi="Times New Roman"/>
    </w:rPr>
  </w:style>
  <w:style w:type="paragraph" w:styleId="NormalIndent">
    <w:name w:val="Normal Indent"/>
    <w:basedOn w:val="Normal"/>
    <w:rsid w:val="00177676"/>
    <w:pPr>
      <w:ind w:left="720"/>
    </w:pPr>
    <w:rPr>
      <w:sz w:val="20"/>
    </w:rPr>
  </w:style>
  <w:style w:type="paragraph" w:customStyle="1" w:styleId="Normal1">
    <w:name w:val="Normal 1"/>
    <w:basedOn w:val="Normal"/>
    <w:rsid w:val="00177676"/>
    <w:pPr>
      <w:ind w:left="709"/>
    </w:pPr>
    <w:rPr>
      <w:sz w:val="24"/>
    </w:rPr>
  </w:style>
  <w:style w:type="character" w:styleId="PageNumber">
    <w:name w:val="page number"/>
    <w:basedOn w:val="DefaultParagraphFont"/>
    <w:rsid w:val="00177676"/>
  </w:style>
  <w:style w:type="paragraph" w:customStyle="1" w:styleId="TableData">
    <w:name w:val="TableData"/>
    <w:basedOn w:val="Normal"/>
    <w:rsid w:val="00177676"/>
    <w:pPr>
      <w:spacing w:before="120" w:after="120"/>
    </w:pPr>
    <w:rPr>
      <w:rFonts w:ascii="Arial" w:hAnsi="Arial"/>
      <w:sz w:val="18"/>
    </w:rPr>
  </w:style>
  <w:style w:type="character" w:styleId="Hyperlink">
    <w:name w:val="Hyperlink"/>
    <w:uiPriority w:val="99"/>
    <w:rsid w:val="00177676"/>
    <w:rPr>
      <w:color w:val="0000FF"/>
      <w:u w:val="single"/>
    </w:rPr>
  </w:style>
  <w:style w:type="paragraph" w:customStyle="1" w:styleId="SubHead">
    <w:name w:val="SubHead"/>
    <w:basedOn w:val="Normal"/>
    <w:next w:val="Heading2"/>
    <w:rsid w:val="00177676"/>
    <w:pPr>
      <w:keepNext/>
      <w:spacing w:after="120"/>
      <w:ind w:left="1163" w:hanging="426"/>
      <w:outlineLvl w:val="0"/>
    </w:pPr>
    <w:rPr>
      <w:rFonts w:ascii="Arial" w:hAnsi="Arial" w:cs="Arial"/>
      <w:b/>
      <w:sz w:val="22"/>
    </w:rPr>
  </w:style>
  <w:style w:type="character" w:styleId="FollowedHyperlink">
    <w:name w:val="FollowedHyperlink"/>
    <w:rsid w:val="00177676"/>
    <w:rPr>
      <w:color w:val="800080"/>
      <w:u w:val="single"/>
    </w:rPr>
  </w:style>
  <w:style w:type="paragraph" w:customStyle="1" w:styleId="Indent0">
    <w:name w:val="Indent 0"/>
    <w:basedOn w:val="Normal"/>
    <w:next w:val="Normal"/>
    <w:rsid w:val="00177676"/>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177676"/>
    <w:pPr>
      <w:shd w:val="clear" w:color="auto" w:fill="000080"/>
    </w:pPr>
    <w:rPr>
      <w:rFonts w:ascii="Tahoma" w:hAnsi="Tahoma" w:cs="Tahoma"/>
    </w:rPr>
  </w:style>
  <w:style w:type="paragraph" w:customStyle="1" w:styleId="TableHead">
    <w:name w:val="TableHead"/>
    <w:basedOn w:val="Normal"/>
    <w:next w:val="TableData"/>
    <w:rsid w:val="00177676"/>
    <w:pPr>
      <w:spacing w:before="60" w:after="60"/>
    </w:pPr>
    <w:rPr>
      <w:rFonts w:ascii="Arial" w:hAnsi="Arial"/>
      <w:b/>
      <w:sz w:val="18"/>
    </w:rPr>
  </w:style>
  <w:style w:type="paragraph" w:styleId="BalloonText">
    <w:name w:val="Balloon Text"/>
    <w:basedOn w:val="Normal"/>
    <w:semiHidden/>
    <w:rsid w:val="00177676"/>
    <w:rPr>
      <w:rFonts w:ascii="Tahoma" w:hAnsi="Tahoma" w:cs="Tahoma"/>
      <w:sz w:val="16"/>
      <w:szCs w:val="16"/>
    </w:rPr>
  </w:style>
  <w:style w:type="paragraph" w:styleId="TOC4">
    <w:name w:val="toc 4"/>
    <w:basedOn w:val="Normal"/>
    <w:next w:val="Normal"/>
    <w:autoRedefine/>
    <w:semiHidden/>
    <w:rsid w:val="00177676"/>
    <w:pPr>
      <w:ind w:left="690"/>
    </w:pPr>
  </w:style>
  <w:style w:type="paragraph" w:styleId="TOCHeading">
    <w:name w:val="TOC Heading"/>
    <w:basedOn w:val="Heading1"/>
    <w:next w:val="Normal"/>
    <w:qFormat/>
    <w:rsid w:val="00177676"/>
    <w:pPr>
      <w:numPr>
        <w:numId w:val="0"/>
      </w:numPr>
      <w:ind w:firstLine="737"/>
    </w:pPr>
    <w:rPr>
      <w:bCs/>
    </w:rPr>
  </w:style>
  <w:style w:type="paragraph" w:styleId="TOC5">
    <w:name w:val="toc 5"/>
    <w:basedOn w:val="Normal"/>
    <w:next w:val="Normal"/>
    <w:autoRedefine/>
    <w:semiHidden/>
    <w:rsid w:val="00177676"/>
    <w:pPr>
      <w:ind w:left="920"/>
    </w:pPr>
  </w:style>
  <w:style w:type="paragraph" w:styleId="TOC6">
    <w:name w:val="toc 6"/>
    <w:basedOn w:val="Normal"/>
    <w:next w:val="Normal"/>
    <w:autoRedefine/>
    <w:semiHidden/>
    <w:rsid w:val="00177676"/>
    <w:pPr>
      <w:ind w:left="1150"/>
    </w:pPr>
  </w:style>
  <w:style w:type="paragraph" w:styleId="TOC7">
    <w:name w:val="toc 7"/>
    <w:basedOn w:val="Normal"/>
    <w:next w:val="Normal"/>
    <w:autoRedefine/>
    <w:semiHidden/>
    <w:rsid w:val="00177676"/>
    <w:pPr>
      <w:ind w:left="1380"/>
    </w:pPr>
  </w:style>
  <w:style w:type="paragraph" w:styleId="TOC8">
    <w:name w:val="toc 8"/>
    <w:basedOn w:val="Normal"/>
    <w:next w:val="Normal"/>
    <w:autoRedefine/>
    <w:semiHidden/>
    <w:rsid w:val="00177676"/>
    <w:pPr>
      <w:ind w:left="1610"/>
    </w:pPr>
  </w:style>
  <w:style w:type="paragraph" w:styleId="TOC9">
    <w:name w:val="toc 9"/>
    <w:basedOn w:val="Normal"/>
    <w:next w:val="Normal"/>
    <w:autoRedefine/>
    <w:semiHidden/>
    <w:rsid w:val="00177676"/>
    <w:pPr>
      <w:ind w:left="1840"/>
    </w:pPr>
  </w:style>
  <w:style w:type="paragraph" w:customStyle="1" w:styleId="Indent20">
    <w:name w:val="Indent2"/>
    <w:basedOn w:val="Normal"/>
    <w:next w:val="Normal"/>
    <w:rsid w:val="00177676"/>
    <w:pPr>
      <w:spacing w:before="120" w:after="120"/>
      <w:ind w:left="2211" w:hanging="737"/>
    </w:pPr>
    <w:rPr>
      <w:sz w:val="20"/>
      <w:lang w:eastAsia="en-GB" w:bidi="he-IL"/>
    </w:rPr>
  </w:style>
  <w:style w:type="paragraph" w:customStyle="1" w:styleId="Indent00">
    <w:name w:val="Indent0"/>
    <w:basedOn w:val="Normal"/>
    <w:next w:val="Normal"/>
    <w:rsid w:val="00177676"/>
    <w:pPr>
      <w:spacing w:before="120" w:after="120"/>
      <w:ind w:left="737" w:hanging="737"/>
    </w:pPr>
    <w:rPr>
      <w:sz w:val="20"/>
      <w:lang w:val="en-US" w:eastAsia="en-GB" w:bidi="he-IL"/>
    </w:rPr>
  </w:style>
  <w:style w:type="paragraph" w:customStyle="1" w:styleId="Indent10">
    <w:name w:val="Indent1"/>
    <w:basedOn w:val="Normal"/>
    <w:next w:val="Normal"/>
    <w:rsid w:val="00177676"/>
    <w:pPr>
      <w:spacing w:before="120" w:after="120"/>
      <w:ind w:left="1474" w:hanging="737"/>
    </w:pPr>
    <w:rPr>
      <w:sz w:val="20"/>
      <w:lang w:val="en-US" w:eastAsia="en-GB" w:bidi="he-IL"/>
    </w:rPr>
  </w:style>
  <w:style w:type="paragraph" w:styleId="BodyTextIndent2">
    <w:name w:val="Body Text Indent 2"/>
    <w:basedOn w:val="Normal"/>
    <w:rsid w:val="00177676"/>
    <w:pPr>
      <w:spacing w:after="120" w:line="480" w:lineRule="auto"/>
      <w:ind w:left="283"/>
    </w:pPr>
  </w:style>
  <w:style w:type="paragraph" w:customStyle="1" w:styleId="Indent30">
    <w:name w:val="Indent3"/>
    <w:basedOn w:val="Normal"/>
    <w:next w:val="Normal"/>
    <w:rsid w:val="00177676"/>
    <w:pPr>
      <w:spacing w:before="120" w:after="120"/>
      <w:ind w:left="2948" w:hanging="737"/>
    </w:pPr>
    <w:rPr>
      <w:sz w:val="20"/>
      <w:lang w:eastAsia="en-GB" w:bidi="he-IL"/>
    </w:rPr>
  </w:style>
  <w:style w:type="character" w:styleId="CommentReference">
    <w:name w:val="annotation reference"/>
    <w:semiHidden/>
    <w:rsid w:val="00177676"/>
    <w:rPr>
      <w:sz w:val="16"/>
      <w:szCs w:val="16"/>
    </w:rPr>
  </w:style>
  <w:style w:type="paragraph" w:styleId="CommentText">
    <w:name w:val="annotation text"/>
    <w:basedOn w:val="Normal"/>
    <w:semiHidden/>
    <w:rsid w:val="00177676"/>
    <w:rPr>
      <w:sz w:val="20"/>
    </w:rPr>
  </w:style>
  <w:style w:type="paragraph" w:styleId="CommentSubject">
    <w:name w:val="annotation subject"/>
    <w:basedOn w:val="CommentText"/>
    <w:next w:val="CommentText"/>
    <w:semiHidden/>
    <w:rsid w:val="00177676"/>
    <w:rPr>
      <w:b/>
      <w:bCs/>
    </w:rPr>
  </w:style>
  <w:style w:type="paragraph" w:customStyle="1" w:styleId="StyleTOC3Before3cm">
    <w:name w:val="Style TOC 3 + Before:  3 cm"/>
    <w:basedOn w:val="TOC3"/>
    <w:rsid w:val="00177676"/>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177676"/>
    <w:rPr>
      <w:iCs/>
      <w:sz w:val="23"/>
      <w:lang w:val="en-AU" w:eastAsia="en-US" w:bidi="ar-SA"/>
    </w:rPr>
  </w:style>
  <w:style w:type="paragraph" w:styleId="BlockText">
    <w:name w:val="Block Text"/>
    <w:basedOn w:val="Normal"/>
    <w:rsid w:val="00177676"/>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177676"/>
    <w:rPr>
      <w:color w:val="008000"/>
      <w:spacing w:val="0"/>
      <w:u w:val="single"/>
    </w:rPr>
  </w:style>
  <w:style w:type="paragraph" w:customStyle="1" w:styleId="ContentsTitle">
    <w:name w:val="ContentsTitle"/>
    <w:basedOn w:val="Normal"/>
    <w:next w:val="Normal"/>
    <w:rsid w:val="00177676"/>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paragraph" w:styleId="Revision">
    <w:name w:val="Revision"/>
    <w:hidden/>
    <w:uiPriority w:val="99"/>
    <w:semiHidden/>
    <w:rsid w:val="009E3214"/>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lstra.com.au/customerterms/bus_government.htm" TargetMode="External"/><Relationship Id="rId2" Type="http://schemas.openxmlformats.org/officeDocument/2006/relationships/customXml" Target="../customXml/item2.xml"/><Relationship Id="rId16" Type="http://schemas.openxmlformats.org/officeDocument/2006/relationships/hyperlink" Target="http://info.equinix.com/Telstra_CrossConnects_Legal_Terms_Conditions_A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lstra.com.au/customerterms/bus_government.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5 8 5 3 4 4 . 4 < / d o c u m e n t i d >  
     < s e n d e r i d > J P E R I E R < / s e n d e r i d >  
     < s e n d e r e m a i l > J P E R I E R @ M C C U L L O U G H . C O M . A U < / s e n d e r e m a i l >  
     < l a s t m o d i f i e d > 2 0 2 3 - 1 0 - 2 4 T 1 6 : 1 4 : 0 0 . 0 0 0 0 0 0 0 + 1 1 : 0 0 < / l a s t m o d i f i e d >  
     < d a t a b a s e > W o r k i n g < / d a t a b a s e >  
 < / p r o p e r t i e s > 
</file>

<file path=customXml/itemProps1.xml><?xml version="1.0" encoding="utf-8"?>
<ds:datastoreItem xmlns:ds="http://schemas.openxmlformats.org/officeDocument/2006/customXml" ds:itemID="{7518CFC4-DC1B-443B-B197-73735A20BCB6}">
  <ds:schemaRefs>
    <ds:schemaRef ds:uri="http://schemas.openxmlformats.org/officeDocument/2006/bibliography"/>
  </ds:schemaRefs>
</ds:datastoreItem>
</file>

<file path=customXml/itemProps2.xml><?xml version="1.0" encoding="utf-8"?>
<ds:datastoreItem xmlns:ds="http://schemas.openxmlformats.org/officeDocument/2006/customXml" ds:itemID="{5ABB4B21-BBD2-4F84-9929-0A8818643BC9}">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1</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lstra Our Customer Terms - Internet Direct and Business Broadband section - Part A – General</vt:lpstr>
    </vt:vector>
  </TitlesOfParts>
  <Company>Telstra</Company>
  <LinksUpToDate>false</LinksUpToDate>
  <CharactersWithSpaces>31905</CharactersWithSpaces>
  <SharedDoc>false</SharedDoc>
  <HyperlinkBase/>
  <HLinks>
    <vt:vector size="348" baseType="variant">
      <vt:variant>
        <vt:i4>327786</vt:i4>
      </vt:variant>
      <vt:variant>
        <vt:i4>357</vt:i4>
      </vt:variant>
      <vt:variant>
        <vt:i4>0</vt:i4>
      </vt:variant>
      <vt:variant>
        <vt:i4>5</vt:i4>
      </vt:variant>
      <vt:variant>
        <vt:lpwstr>http://www.telstra.com.au/customerterms/bus_government.htm</vt:lpwstr>
      </vt:variant>
      <vt:variant>
        <vt:lpwstr/>
      </vt:variant>
      <vt:variant>
        <vt:i4>5505085</vt:i4>
      </vt:variant>
      <vt:variant>
        <vt:i4>354</vt:i4>
      </vt:variant>
      <vt:variant>
        <vt:i4>0</vt:i4>
      </vt:variant>
      <vt:variant>
        <vt:i4>5</vt:i4>
      </vt:variant>
      <vt:variant>
        <vt:lpwstr>http://info.equinix.com/Telstra_CrossConnects_Legal_Terms_Conditions_AU.html</vt:lpwstr>
      </vt:variant>
      <vt:variant>
        <vt:lpwstr/>
      </vt:variant>
      <vt:variant>
        <vt:i4>327786</vt:i4>
      </vt:variant>
      <vt:variant>
        <vt:i4>348</vt:i4>
      </vt:variant>
      <vt:variant>
        <vt:i4>0</vt:i4>
      </vt:variant>
      <vt:variant>
        <vt:i4>5</vt:i4>
      </vt:variant>
      <vt:variant>
        <vt:lpwstr>http://www.telstra.com.au/customerterms/bus_government.htm</vt:lpwstr>
      </vt:variant>
      <vt:variant>
        <vt:lpwstr/>
      </vt:variant>
      <vt:variant>
        <vt:i4>1114164</vt:i4>
      </vt:variant>
      <vt:variant>
        <vt:i4>326</vt:i4>
      </vt:variant>
      <vt:variant>
        <vt:i4>0</vt:i4>
      </vt:variant>
      <vt:variant>
        <vt:i4>5</vt:i4>
      </vt:variant>
      <vt:variant>
        <vt:lpwstr/>
      </vt:variant>
      <vt:variant>
        <vt:lpwstr>_Toc454546002</vt:lpwstr>
      </vt:variant>
      <vt:variant>
        <vt:i4>1114164</vt:i4>
      </vt:variant>
      <vt:variant>
        <vt:i4>320</vt:i4>
      </vt:variant>
      <vt:variant>
        <vt:i4>0</vt:i4>
      </vt:variant>
      <vt:variant>
        <vt:i4>5</vt:i4>
      </vt:variant>
      <vt:variant>
        <vt:lpwstr/>
      </vt:variant>
      <vt:variant>
        <vt:lpwstr>_Toc454546001</vt:lpwstr>
      </vt:variant>
      <vt:variant>
        <vt:i4>1114164</vt:i4>
      </vt:variant>
      <vt:variant>
        <vt:i4>314</vt:i4>
      </vt:variant>
      <vt:variant>
        <vt:i4>0</vt:i4>
      </vt:variant>
      <vt:variant>
        <vt:i4>5</vt:i4>
      </vt:variant>
      <vt:variant>
        <vt:lpwstr/>
      </vt:variant>
      <vt:variant>
        <vt:lpwstr>_Toc454546000</vt:lpwstr>
      </vt:variant>
      <vt:variant>
        <vt:i4>1769533</vt:i4>
      </vt:variant>
      <vt:variant>
        <vt:i4>308</vt:i4>
      </vt:variant>
      <vt:variant>
        <vt:i4>0</vt:i4>
      </vt:variant>
      <vt:variant>
        <vt:i4>5</vt:i4>
      </vt:variant>
      <vt:variant>
        <vt:lpwstr/>
      </vt:variant>
      <vt:variant>
        <vt:lpwstr>_Toc454545999</vt:lpwstr>
      </vt:variant>
      <vt:variant>
        <vt:i4>1769533</vt:i4>
      </vt:variant>
      <vt:variant>
        <vt:i4>302</vt:i4>
      </vt:variant>
      <vt:variant>
        <vt:i4>0</vt:i4>
      </vt:variant>
      <vt:variant>
        <vt:i4>5</vt:i4>
      </vt:variant>
      <vt:variant>
        <vt:lpwstr/>
      </vt:variant>
      <vt:variant>
        <vt:lpwstr>_Toc454545998</vt:lpwstr>
      </vt:variant>
      <vt:variant>
        <vt:i4>1769533</vt:i4>
      </vt:variant>
      <vt:variant>
        <vt:i4>296</vt:i4>
      </vt:variant>
      <vt:variant>
        <vt:i4>0</vt:i4>
      </vt:variant>
      <vt:variant>
        <vt:i4>5</vt:i4>
      </vt:variant>
      <vt:variant>
        <vt:lpwstr/>
      </vt:variant>
      <vt:variant>
        <vt:lpwstr>_Toc454545997</vt:lpwstr>
      </vt:variant>
      <vt:variant>
        <vt:i4>1769533</vt:i4>
      </vt:variant>
      <vt:variant>
        <vt:i4>290</vt:i4>
      </vt:variant>
      <vt:variant>
        <vt:i4>0</vt:i4>
      </vt:variant>
      <vt:variant>
        <vt:i4>5</vt:i4>
      </vt:variant>
      <vt:variant>
        <vt:lpwstr/>
      </vt:variant>
      <vt:variant>
        <vt:lpwstr>_Toc454545996</vt:lpwstr>
      </vt:variant>
      <vt:variant>
        <vt:i4>1769533</vt:i4>
      </vt:variant>
      <vt:variant>
        <vt:i4>284</vt:i4>
      </vt:variant>
      <vt:variant>
        <vt:i4>0</vt:i4>
      </vt:variant>
      <vt:variant>
        <vt:i4>5</vt:i4>
      </vt:variant>
      <vt:variant>
        <vt:lpwstr/>
      </vt:variant>
      <vt:variant>
        <vt:lpwstr>_Toc454545995</vt:lpwstr>
      </vt:variant>
      <vt:variant>
        <vt:i4>1769533</vt:i4>
      </vt:variant>
      <vt:variant>
        <vt:i4>278</vt:i4>
      </vt:variant>
      <vt:variant>
        <vt:i4>0</vt:i4>
      </vt:variant>
      <vt:variant>
        <vt:i4>5</vt:i4>
      </vt:variant>
      <vt:variant>
        <vt:lpwstr/>
      </vt:variant>
      <vt:variant>
        <vt:lpwstr>_Toc454545994</vt:lpwstr>
      </vt:variant>
      <vt:variant>
        <vt:i4>1769533</vt:i4>
      </vt:variant>
      <vt:variant>
        <vt:i4>272</vt:i4>
      </vt:variant>
      <vt:variant>
        <vt:i4>0</vt:i4>
      </vt:variant>
      <vt:variant>
        <vt:i4>5</vt:i4>
      </vt:variant>
      <vt:variant>
        <vt:lpwstr/>
      </vt:variant>
      <vt:variant>
        <vt:lpwstr>_Toc454545993</vt:lpwstr>
      </vt:variant>
      <vt:variant>
        <vt:i4>1769533</vt:i4>
      </vt:variant>
      <vt:variant>
        <vt:i4>266</vt:i4>
      </vt:variant>
      <vt:variant>
        <vt:i4>0</vt:i4>
      </vt:variant>
      <vt:variant>
        <vt:i4>5</vt:i4>
      </vt:variant>
      <vt:variant>
        <vt:lpwstr/>
      </vt:variant>
      <vt:variant>
        <vt:lpwstr>_Toc454545992</vt:lpwstr>
      </vt:variant>
      <vt:variant>
        <vt:i4>1769533</vt:i4>
      </vt:variant>
      <vt:variant>
        <vt:i4>260</vt:i4>
      </vt:variant>
      <vt:variant>
        <vt:i4>0</vt:i4>
      </vt:variant>
      <vt:variant>
        <vt:i4>5</vt:i4>
      </vt:variant>
      <vt:variant>
        <vt:lpwstr/>
      </vt:variant>
      <vt:variant>
        <vt:lpwstr>_Toc454545991</vt:lpwstr>
      </vt:variant>
      <vt:variant>
        <vt:i4>1769533</vt:i4>
      </vt:variant>
      <vt:variant>
        <vt:i4>254</vt:i4>
      </vt:variant>
      <vt:variant>
        <vt:i4>0</vt:i4>
      </vt:variant>
      <vt:variant>
        <vt:i4>5</vt:i4>
      </vt:variant>
      <vt:variant>
        <vt:lpwstr/>
      </vt:variant>
      <vt:variant>
        <vt:lpwstr>_Toc454545990</vt:lpwstr>
      </vt:variant>
      <vt:variant>
        <vt:i4>1703997</vt:i4>
      </vt:variant>
      <vt:variant>
        <vt:i4>248</vt:i4>
      </vt:variant>
      <vt:variant>
        <vt:i4>0</vt:i4>
      </vt:variant>
      <vt:variant>
        <vt:i4>5</vt:i4>
      </vt:variant>
      <vt:variant>
        <vt:lpwstr/>
      </vt:variant>
      <vt:variant>
        <vt:lpwstr>_Toc454545989</vt:lpwstr>
      </vt:variant>
      <vt:variant>
        <vt:i4>1703997</vt:i4>
      </vt:variant>
      <vt:variant>
        <vt:i4>242</vt:i4>
      </vt:variant>
      <vt:variant>
        <vt:i4>0</vt:i4>
      </vt:variant>
      <vt:variant>
        <vt:i4>5</vt:i4>
      </vt:variant>
      <vt:variant>
        <vt:lpwstr/>
      </vt:variant>
      <vt:variant>
        <vt:lpwstr>_Toc454545988</vt:lpwstr>
      </vt:variant>
      <vt:variant>
        <vt:i4>1703997</vt:i4>
      </vt:variant>
      <vt:variant>
        <vt:i4>236</vt:i4>
      </vt:variant>
      <vt:variant>
        <vt:i4>0</vt:i4>
      </vt:variant>
      <vt:variant>
        <vt:i4>5</vt:i4>
      </vt:variant>
      <vt:variant>
        <vt:lpwstr/>
      </vt:variant>
      <vt:variant>
        <vt:lpwstr>_Toc454545987</vt:lpwstr>
      </vt:variant>
      <vt:variant>
        <vt:i4>1703997</vt:i4>
      </vt:variant>
      <vt:variant>
        <vt:i4>230</vt:i4>
      </vt:variant>
      <vt:variant>
        <vt:i4>0</vt:i4>
      </vt:variant>
      <vt:variant>
        <vt:i4>5</vt:i4>
      </vt:variant>
      <vt:variant>
        <vt:lpwstr/>
      </vt:variant>
      <vt:variant>
        <vt:lpwstr>_Toc454545986</vt:lpwstr>
      </vt:variant>
      <vt:variant>
        <vt:i4>1703997</vt:i4>
      </vt:variant>
      <vt:variant>
        <vt:i4>224</vt:i4>
      </vt:variant>
      <vt:variant>
        <vt:i4>0</vt:i4>
      </vt:variant>
      <vt:variant>
        <vt:i4>5</vt:i4>
      </vt:variant>
      <vt:variant>
        <vt:lpwstr/>
      </vt:variant>
      <vt:variant>
        <vt:lpwstr>_Toc454545985</vt:lpwstr>
      </vt:variant>
      <vt:variant>
        <vt:i4>1703997</vt:i4>
      </vt:variant>
      <vt:variant>
        <vt:i4>218</vt:i4>
      </vt:variant>
      <vt:variant>
        <vt:i4>0</vt:i4>
      </vt:variant>
      <vt:variant>
        <vt:i4>5</vt:i4>
      </vt:variant>
      <vt:variant>
        <vt:lpwstr/>
      </vt:variant>
      <vt:variant>
        <vt:lpwstr>_Toc454545984</vt:lpwstr>
      </vt:variant>
      <vt:variant>
        <vt:i4>1703997</vt:i4>
      </vt:variant>
      <vt:variant>
        <vt:i4>212</vt:i4>
      </vt:variant>
      <vt:variant>
        <vt:i4>0</vt:i4>
      </vt:variant>
      <vt:variant>
        <vt:i4>5</vt:i4>
      </vt:variant>
      <vt:variant>
        <vt:lpwstr/>
      </vt:variant>
      <vt:variant>
        <vt:lpwstr>_Toc454545983</vt:lpwstr>
      </vt:variant>
      <vt:variant>
        <vt:i4>1703997</vt:i4>
      </vt:variant>
      <vt:variant>
        <vt:i4>206</vt:i4>
      </vt:variant>
      <vt:variant>
        <vt:i4>0</vt:i4>
      </vt:variant>
      <vt:variant>
        <vt:i4>5</vt:i4>
      </vt:variant>
      <vt:variant>
        <vt:lpwstr/>
      </vt:variant>
      <vt:variant>
        <vt:lpwstr>_Toc454545982</vt:lpwstr>
      </vt:variant>
      <vt:variant>
        <vt:i4>1703997</vt:i4>
      </vt:variant>
      <vt:variant>
        <vt:i4>200</vt:i4>
      </vt:variant>
      <vt:variant>
        <vt:i4>0</vt:i4>
      </vt:variant>
      <vt:variant>
        <vt:i4>5</vt:i4>
      </vt:variant>
      <vt:variant>
        <vt:lpwstr/>
      </vt:variant>
      <vt:variant>
        <vt:lpwstr>_Toc454545981</vt:lpwstr>
      </vt:variant>
      <vt:variant>
        <vt:i4>1703997</vt:i4>
      </vt:variant>
      <vt:variant>
        <vt:i4>194</vt:i4>
      </vt:variant>
      <vt:variant>
        <vt:i4>0</vt:i4>
      </vt:variant>
      <vt:variant>
        <vt:i4>5</vt:i4>
      </vt:variant>
      <vt:variant>
        <vt:lpwstr/>
      </vt:variant>
      <vt:variant>
        <vt:lpwstr>_Toc454545980</vt:lpwstr>
      </vt:variant>
      <vt:variant>
        <vt:i4>1376317</vt:i4>
      </vt:variant>
      <vt:variant>
        <vt:i4>188</vt:i4>
      </vt:variant>
      <vt:variant>
        <vt:i4>0</vt:i4>
      </vt:variant>
      <vt:variant>
        <vt:i4>5</vt:i4>
      </vt:variant>
      <vt:variant>
        <vt:lpwstr/>
      </vt:variant>
      <vt:variant>
        <vt:lpwstr>_Toc454545979</vt:lpwstr>
      </vt:variant>
      <vt:variant>
        <vt:i4>1376317</vt:i4>
      </vt:variant>
      <vt:variant>
        <vt:i4>182</vt:i4>
      </vt:variant>
      <vt:variant>
        <vt:i4>0</vt:i4>
      </vt:variant>
      <vt:variant>
        <vt:i4>5</vt:i4>
      </vt:variant>
      <vt:variant>
        <vt:lpwstr/>
      </vt:variant>
      <vt:variant>
        <vt:lpwstr>_Toc454545978</vt:lpwstr>
      </vt:variant>
      <vt:variant>
        <vt:i4>1376317</vt:i4>
      </vt:variant>
      <vt:variant>
        <vt:i4>176</vt:i4>
      </vt:variant>
      <vt:variant>
        <vt:i4>0</vt:i4>
      </vt:variant>
      <vt:variant>
        <vt:i4>5</vt:i4>
      </vt:variant>
      <vt:variant>
        <vt:lpwstr/>
      </vt:variant>
      <vt:variant>
        <vt:lpwstr>_Toc454545977</vt:lpwstr>
      </vt:variant>
      <vt:variant>
        <vt:i4>1376317</vt:i4>
      </vt:variant>
      <vt:variant>
        <vt:i4>170</vt:i4>
      </vt:variant>
      <vt:variant>
        <vt:i4>0</vt:i4>
      </vt:variant>
      <vt:variant>
        <vt:i4>5</vt:i4>
      </vt:variant>
      <vt:variant>
        <vt:lpwstr/>
      </vt:variant>
      <vt:variant>
        <vt:lpwstr>_Toc454545976</vt:lpwstr>
      </vt:variant>
      <vt:variant>
        <vt:i4>1376317</vt:i4>
      </vt:variant>
      <vt:variant>
        <vt:i4>164</vt:i4>
      </vt:variant>
      <vt:variant>
        <vt:i4>0</vt:i4>
      </vt:variant>
      <vt:variant>
        <vt:i4>5</vt:i4>
      </vt:variant>
      <vt:variant>
        <vt:lpwstr/>
      </vt:variant>
      <vt:variant>
        <vt:lpwstr>_Toc454545975</vt:lpwstr>
      </vt:variant>
      <vt:variant>
        <vt:i4>1376317</vt:i4>
      </vt:variant>
      <vt:variant>
        <vt:i4>158</vt:i4>
      </vt:variant>
      <vt:variant>
        <vt:i4>0</vt:i4>
      </vt:variant>
      <vt:variant>
        <vt:i4>5</vt:i4>
      </vt:variant>
      <vt:variant>
        <vt:lpwstr/>
      </vt:variant>
      <vt:variant>
        <vt:lpwstr>_Toc454545974</vt:lpwstr>
      </vt:variant>
      <vt:variant>
        <vt:i4>1376317</vt:i4>
      </vt:variant>
      <vt:variant>
        <vt:i4>152</vt:i4>
      </vt:variant>
      <vt:variant>
        <vt:i4>0</vt:i4>
      </vt:variant>
      <vt:variant>
        <vt:i4>5</vt:i4>
      </vt:variant>
      <vt:variant>
        <vt:lpwstr/>
      </vt:variant>
      <vt:variant>
        <vt:lpwstr>_Toc454545973</vt:lpwstr>
      </vt:variant>
      <vt:variant>
        <vt:i4>1376317</vt:i4>
      </vt:variant>
      <vt:variant>
        <vt:i4>146</vt:i4>
      </vt:variant>
      <vt:variant>
        <vt:i4>0</vt:i4>
      </vt:variant>
      <vt:variant>
        <vt:i4>5</vt:i4>
      </vt:variant>
      <vt:variant>
        <vt:lpwstr/>
      </vt:variant>
      <vt:variant>
        <vt:lpwstr>_Toc454545972</vt:lpwstr>
      </vt:variant>
      <vt:variant>
        <vt:i4>1376317</vt:i4>
      </vt:variant>
      <vt:variant>
        <vt:i4>140</vt:i4>
      </vt:variant>
      <vt:variant>
        <vt:i4>0</vt:i4>
      </vt:variant>
      <vt:variant>
        <vt:i4>5</vt:i4>
      </vt:variant>
      <vt:variant>
        <vt:lpwstr/>
      </vt:variant>
      <vt:variant>
        <vt:lpwstr>_Toc454545971</vt:lpwstr>
      </vt:variant>
      <vt:variant>
        <vt:i4>1376317</vt:i4>
      </vt:variant>
      <vt:variant>
        <vt:i4>134</vt:i4>
      </vt:variant>
      <vt:variant>
        <vt:i4>0</vt:i4>
      </vt:variant>
      <vt:variant>
        <vt:i4>5</vt:i4>
      </vt:variant>
      <vt:variant>
        <vt:lpwstr/>
      </vt:variant>
      <vt:variant>
        <vt:lpwstr>_Toc454545970</vt:lpwstr>
      </vt:variant>
      <vt:variant>
        <vt:i4>1310781</vt:i4>
      </vt:variant>
      <vt:variant>
        <vt:i4>128</vt:i4>
      </vt:variant>
      <vt:variant>
        <vt:i4>0</vt:i4>
      </vt:variant>
      <vt:variant>
        <vt:i4>5</vt:i4>
      </vt:variant>
      <vt:variant>
        <vt:lpwstr/>
      </vt:variant>
      <vt:variant>
        <vt:lpwstr>_Toc454545969</vt:lpwstr>
      </vt:variant>
      <vt:variant>
        <vt:i4>1310781</vt:i4>
      </vt:variant>
      <vt:variant>
        <vt:i4>122</vt:i4>
      </vt:variant>
      <vt:variant>
        <vt:i4>0</vt:i4>
      </vt:variant>
      <vt:variant>
        <vt:i4>5</vt:i4>
      </vt:variant>
      <vt:variant>
        <vt:lpwstr/>
      </vt:variant>
      <vt:variant>
        <vt:lpwstr>_Toc454545968</vt:lpwstr>
      </vt:variant>
      <vt:variant>
        <vt:i4>1310781</vt:i4>
      </vt:variant>
      <vt:variant>
        <vt:i4>116</vt:i4>
      </vt:variant>
      <vt:variant>
        <vt:i4>0</vt:i4>
      </vt:variant>
      <vt:variant>
        <vt:i4>5</vt:i4>
      </vt:variant>
      <vt:variant>
        <vt:lpwstr/>
      </vt:variant>
      <vt:variant>
        <vt:lpwstr>_Toc454545967</vt:lpwstr>
      </vt:variant>
      <vt:variant>
        <vt:i4>1310781</vt:i4>
      </vt:variant>
      <vt:variant>
        <vt:i4>110</vt:i4>
      </vt:variant>
      <vt:variant>
        <vt:i4>0</vt:i4>
      </vt:variant>
      <vt:variant>
        <vt:i4>5</vt:i4>
      </vt:variant>
      <vt:variant>
        <vt:lpwstr/>
      </vt:variant>
      <vt:variant>
        <vt:lpwstr>_Toc454545966</vt:lpwstr>
      </vt:variant>
      <vt:variant>
        <vt:i4>1310781</vt:i4>
      </vt:variant>
      <vt:variant>
        <vt:i4>104</vt:i4>
      </vt:variant>
      <vt:variant>
        <vt:i4>0</vt:i4>
      </vt:variant>
      <vt:variant>
        <vt:i4>5</vt:i4>
      </vt:variant>
      <vt:variant>
        <vt:lpwstr/>
      </vt:variant>
      <vt:variant>
        <vt:lpwstr>_Toc454545965</vt:lpwstr>
      </vt:variant>
      <vt:variant>
        <vt:i4>1310781</vt:i4>
      </vt:variant>
      <vt:variant>
        <vt:i4>98</vt:i4>
      </vt:variant>
      <vt:variant>
        <vt:i4>0</vt:i4>
      </vt:variant>
      <vt:variant>
        <vt:i4>5</vt:i4>
      </vt:variant>
      <vt:variant>
        <vt:lpwstr/>
      </vt:variant>
      <vt:variant>
        <vt:lpwstr>_Toc454545964</vt:lpwstr>
      </vt:variant>
      <vt:variant>
        <vt:i4>1310781</vt:i4>
      </vt:variant>
      <vt:variant>
        <vt:i4>92</vt:i4>
      </vt:variant>
      <vt:variant>
        <vt:i4>0</vt:i4>
      </vt:variant>
      <vt:variant>
        <vt:i4>5</vt:i4>
      </vt:variant>
      <vt:variant>
        <vt:lpwstr/>
      </vt:variant>
      <vt:variant>
        <vt:lpwstr>_Toc454545963</vt:lpwstr>
      </vt:variant>
      <vt:variant>
        <vt:i4>1310781</vt:i4>
      </vt:variant>
      <vt:variant>
        <vt:i4>86</vt:i4>
      </vt:variant>
      <vt:variant>
        <vt:i4>0</vt:i4>
      </vt:variant>
      <vt:variant>
        <vt:i4>5</vt:i4>
      </vt:variant>
      <vt:variant>
        <vt:lpwstr/>
      </vt:variant>
      <vt:variant>
        <vt:lpwstr>_Toc454545962</vt:lpwstr>
      </vt:variant>
      <vt:variant>
        <vt:i4>1310781</vt:i4>
      </vt:variant>
      <vt:variant>
        <vt:i4>80</vt:i4>
      </vt:variant>
      <vt:variant>
        <vt:i4>0</vt:i4>
      </vt:variant>
      <vt:variant>
        <vt:i4>5</vt:i4>
      </vt:variant>
      <vt:variant>
        <vt:lpwstr/>
      </vt:variant>
      <vt:variant>
        <vt:lpwstr>_Toc454545961</vt:lpwstr>
      </vt:variant>
      <vt:variant>
        <vt:i4>1310781</vt:i4>
      </vt:variant>
      <vt:variant>
        <vt:i4>74</vt:i4>
      </vt:variant>
      <vt:variant>
        <vt:i4>0</vt:i4>
      </vt:variant>
      <vt:variant>
        <vt:i4>5</vt:i4>
      </vt:variant>
      <vt:variant>
        <vt:lpwstr/>
      </vt:variant>
      <vt:variant>
        <vt:lpwstr>_Toc454545960</vt:lpwstr>
      </vt:variant>
      <vt:variant>
        <vt:i4>1507389</vt:i4>
      </vt:variant>
      <vt:variant>
        <vt:i4>68</vt:i4>
      </vt:variant>
      <vt:variant>
        <vt:i4>0</vt:i4>
      </vt:variant>
      <vt:variant>
        <vt:i4>5</vt:i4>
      </vt:variant>
      <vt:variant>
        <vt:lpwstr/>
      </vt:variant>
      <vt:variant>
        <vt:lpwstr>_Toc454545959</vt:lpwstr>
      </vt:variant>
      <vt:variant>
        <vt:i4>1507389</vt:i4>
      </vt:variant>
      <vt:variant>
        <vt:i4>62</vt:i4>
      </vt:variant>
      <vt:variant>
        <vt:i4>0</vt:i4>
      </vt:variant>
      <vt:variant>
        <vt:i4>5</vt:i4>
      </vt:variant>
      <vt:variant>
        <vt:lpwstr/>
      </vt:variant>
      <vt:variant>
        <vt:lpwstr>_Toc454545958</vt:lpwstr>
      </vt:variant>
      <vt:variant>
        <vt:i4>1507389</vt:i4>
      </vt:variant>
      <vt:variant>
        <vt:i4>56</vt:i4>
      </vt:variant>
      <vt:variant>
        <vt:i4>0</vt:i4>
      </vt:variant>
      <vt:variant>
        <vt:i4>5</vt:i4>
      </vt:variant>
      <vt:variant>
        <vt:lpwstr/>
      </vt:variant>
      <vt:variant>
        <vt:lpwstr>_Toc454545957</vt:lpwstr>
      </vt:variant>
      <vt:variant>
        <vt:i4>1507389</vt:i4>
      </vt:variant>
      <vt:variant>
        <vt:i4>50</vt:i4>
      </vt:variant>
      <vt:variant>
        <vt:i4>0</vt:i4>
      </vt:variant>
      <vt:variant>
        <vt:i4>5</vt:i4>
      </vt:variant>
      <vt:variant>
        <vt:lpwstr/>
      </vt:variant>
      <vt:variant>
        <vt:lpwstr>_Toc454545956</vt:lpwstr>
      </vt:variant>
      <vt:variant>
        <vt:i4>1507389</vt:i4>
      </vt:variant>
      <vt:variant>
        <vt:i4>44</vt:i4>
      </vt:variant>
      <vt:variant>
        <vt:i4>0</vt:i4>
      </vt:variant>
      <vt:variant>
        <vt:i4>5</vt:i4>
      </vt:variant>
      <vt:variant>
        <vt:lpwstr/>
      </vt:variant>
      <vt:variant>
        <vt:lpwstr>_Toc454545955</vt:lpwstr>
      </vt:variant>
      <vt:variant>
        <vt:i4>1507389</vt:i4>
      </vt:variant>
      <vt:variant>
        <vt:i4>38</vt:i4>
      </vt:variant>
      <vt:variant>
        <vt:i4>0</vt:i4>
      </vt:variant>
      <vt:variant>
        <vt:i4>5</vt:i4>
      </vt:variant>
      <vt:variant>
        <vt:lpwstr/>
      </vt:variant>
      <vt:variant>
        <vt:lpwstr>_Toc454545954</vt:lpwstr>
      </vt:variant>
      <vt:variant>
        <vt:i4>1507389</vt:i4>
      </vt:variant>
      <vt:variant>
        <vt:i4>32</vt:i4>
      </vt:variant>
      <vt:variant>
        <vt:i4>0</vt:i4>
      </vt:variant>
      <vt:variant>
        <vt:i4>5</vt:i4>
      </vt:variant>
      <vt:variant>
        <vt:lpwstr/>
      </vt:variant>
      <vt:variant>
        <vt:lpwstr>_Toc454545953</vt:lpwstr>
      </vt:variant>
      <vt:variant>
        <vt:i4>1507389</vt:i4>
      </vt:variant>
      <vt:variant>
        <vt:i4>26</vt:i4>
      </vt:variant>
      <vt:variant>
        <vt:i4>0</vt:i4>
      </vt:variant>
      <vt:variant>
        <vt:i4>5</vt:i4>
      </vt:variant>
      <vt:variant>
        <vt:lpwstr/>
      </vt:variant>
      <vt:variant>
        <vt:lpwstr>_Toc454545952</vt:lpwstr>
      </vt:variant>
      <vt:variant>
        <vt:i4>1507389</vt:i4>
      </vt:variant>
      <vt:variant>
        <vt:i4>20</vt:i4>
      </vt:variant>
      <vt:variant>
        <vt:i4>0</vt:i4>
      </vt:variant>
      <vt:variant>
        <vt:i4>5</vt:i4>
      </vt:variant>
      <vt:variant>
        <vt:lpwstr/>
      </vt:variant>
      <vt:variant>
        <vt:lpwstr>_Toc454545951</vt:lpwstr>
      </vt:variant>
      <vt:variant>
        <vt:i4>1507389</vt:i4>
      </vt:variant>
      <vt:variant>
        <vt:i4>14</vt:i4>
      </vt:variant>
      <vt:variant>
        <vt:i4>0</vt:i4>
      </vt:variant>
      <vt:variant>
        <vt:i4>5</vt:i4>
      </vt:variant>
      <vt:variant>
        <vt:lpwstr/>
      </vt:variant>
      <vt:variant>
        <vt:lpwstr>_Toc454545950</vt:lpwstr>
      </vt:variant>
      <vt:variant>
        <vt:i4>1441853</vt:i4>
      </vt:variant>
      <vt:variant>
        <vt:i4>8</vt:i4>
      </vt:variant>
      <vt:variant>
        <vt:i4>0</vt:i4>
      </vt:variant>
      <vt:variant>
        <vt:i4>5</vt:i4>
      </vt:variant>
      <vt:variant>
        <vt:lpwstr/>
      </vt:variant>
      <vt:variant>
        <vt:lpwstr>_Toc454545949</vt:lpwstr>
      </vt:variant>
      <vt:variant>
        <vt:i4>1441853</vt:i4>
      </vt:variant>
      <vt:variant>
        <vt:i4>2</vt:i4>
      </vt:variant>
      <vt:variant>
        <vt:i4>0</vt:i4>
      </vt:variant>
      <vt:variant>
        <vt:i4>5</vt:i4>
      </vt:variant>
      <vt:variant>
        <vt:lpwstr/>
      </vt:variant>
      <vt:variant>
        <vt:lpwstr>_Toc45454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Internet Direct and Business Broadband section - Part A – General</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Telstra, oct, our customer terms, Internet Direct; Connecting carriage services; Multiple sites pricing; Redundant services; Temporary services; Service assurance and network performance</cp:keywords>
  <dc:description>Our Customer Terms - Internet Direct and Business Broadband section - Part A – General.  It contains information on Internet Direct; Connecting carriage services; Multiple sites pricing; Redundant services; Temporary services; Service assurance and network performance</dc:description>
  <cp:lastModifiedBy>Flaws, Andrew</cp:lastModifiedBy>
  <cp:revision>11</cp:revision>
  <cp:lastPrinted>2025-02-25T05:04:00Z</cp:lastPrinted>
  <dcterms:created xsi:type="dcterms:W3CDTF">2025-02-12T00:42:00Z</dcterms:created>
  <dcterms:modified xsi:type="dcterms:W3CDTF">2025-02-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85344v4</vt:lpwstr>
  </property>
  <property fmtid="{D5CDD505-2E9C-101B-9397-08002B2CF9AE}" pid="3" name="ClassificationContentMarkingFooterShapeIds">
    <vt:lpwstr>3f4deede,767ccd76,1cc49f13</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